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7EBF11" w14:textId="05CCBEDA" w:rsidR="00C9443E" w:rsidRPr="00A547E5" w:rsidRDefault="00C9443E" w:rsidP="00653786">
      <w:pPr>
        <w:jc w:val="both"/>
        <w:rPr>
          <w:rFonts w:ascii="Times New Roman" w:hAnsi="Times New Roman" w:cs="Times New Roman"/>
          <w:b/>
          <w:bCs/>
          <w:sz w:val="28"/>
          <w:szCs w:val="28"/>
        </w:rPr>
      </w:pPr>
      <w:r w:rsidRPr="00A547E5">
        <w:rPr>
          <w:rFonts w:ascii="Times New Roman" w:hAnsi="Times New Roman" w:cs="Times New Roman"/>
          <w:b/>
          <w:bCs/>
          <w:sz w:val="28"/>
          <w:szCs w:val="28"/>
        </w:rPr>
        <w:t xml:space="preserve">1 Idea </w:t>
      </w:r>
      <w:r w:rsidR="00EA7488" w:rsidRPr="00A547E5">
        <w:rPr>
          <w:rFonts w:ascii="Times New Roman" w:hAnsi="Times New Roman" w:cs="Times New Roman"/>
          <w:b/>
          <w:bCs/>
          <w:i/>
          <w:iCs/>
          <w:sz w:val="28"/>
          <w:szCs w:val="28"/>
        </w:rPr>
        <w:t>q</w:t>
      </w:r>
      <w:r w:rsidRPr="00A547E5">
        <w:rPr>
          <w:rFonts w:ascii="Times New Roman" w:hAnsi="Times New Roman" w:cs="Times New Roman"/>
          <w:b/>
          <w:bCs/>
          <w:i/>
          <w:iCs/>
          <w:sz w:val="28"/>
          <w:szCs w:val="28"/>
        </w:rPr>
        <w:t xml:space="preserve">uantified </w:t>
      </w:r>
      <w:r w:rsidR="00EA7488" w:rsidRPr="00A547E5">
        <w:rPr>
          <w:rFonts w:ascii="Times New Roman" w:hAnsi="Times New Roman" w:cs="Times New Roman"/>
          <w:b/>
          <w:bCs/>
          <w:i/>
          <w:iCs/>
          <w:sz w:val="28"/>
          <w:szCs w:val="28"/>
        </w:rPr>
        <w:t>s</w:t>
      </w:r>
      <w:r w:rsidRPr="00A547E5">
        <w:rPr>
          <w:rFonts w:ascii="Times New Roman" w:hAnsi="Times New Roman" w:cs="Times New Roman"/>
          <w:b/>
          <w:bCs/>
          <w:i/>
          <w:iCs/>
          <w:sz w:val="28"/>
          <w:szCs w:val="28"/>
        </w:rPr>
        <w:t>elf</w:t>
      </w:r>
      <w:r w:rsidRPr="00A547E5">
        <w:rPr>
          <w:rFonts w:ascii="Times New Roman" w:hAnsi="Times New Roman" w:cs="Times New Roman"/>
          <w:b/>
          <w:bCs/>
          <w:sz w:val="28"/>
          <w:szCs w:val="28"/>
        </w:rPr>
        <w:t>: Zbieranie i analiza danych osobistych</w:t>
      </w:r>
    </w:p>
    <w:p w14:paraId="7AA72518" w14:textId="64482AA4" w:rsidR="009E253F" w:rsidRPr="00A547E5" w:rsidRDefault="009E253F"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1</w:t>
      </w:r>
      <w:r w:rsidR="005F070F" w:rsidRPr="00A547E5">
        <w:rPr>
          <w:rFonts w:ascii="Times New Roman" w:hAnsi="Times New Roman" w:cs="Times New Roman"/>
          <w:b/>
          <w:bCs/>
          <w:sz w:val="24"/>
          <w:szCs w:val="24"/>
        </w:rPr>
        <w:t xml:space="preserve">.1 </w:t>
      </w:r>
      <w:r w:rsidRPr="00A547E5">
        <w:rPr>
          <w:rFonts w:ascii="Times New Roman" w:hAnsi="Times New Roman" w:cs="Times New Roman"/>
          <w:b/>
          <w:bCs/>
          <w:sz w:val="24"/>
          <w:szCs w:val="24"/>
        </w:rPr>
        <w:t>Wprowadzenie i kluczowe zagadnienia</w:t>
      </w:r>
    </w:p>
    <w:p w14:paraId="42A2BE63" w14:textId="611C0B3E"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Koncepcja </w:t>
      </w:r>
      <w:r w:rsidRPr="00A547E5">
        <w:rPr>
          <w:rFonts w:ascii="Times New Roman" w:hAnsi="Times New Roman" w:cs="Times New Roman"/>
          <w:i/>
          <w:iCs/>
          <w:sz w:val="24"/>
          <w:szCs w:val="24"/>
        </w:rPr>
        <w:t>quantified self</w:t>
      </w:r>
      <w:r w:rsidRPr="00A547E5">
        <w:rPr>
          <w:rFonts w:ascii="Times New Roman" w:hAnsi="Times New Roman" w:cs="Times New Roman"/>
          <w:sz w:val="24"/>
          <w:szCs w:val="24"/>
        </w:rPr>
        <w:t xml:space="preserve"> odnosi się do zbierania i analizowania danych osobistych. Motywacje stojące za monitorowaniem mogą być różne – od poprawy jakości życia, poprzez podejmowanie bardziej świadomych decyzji, optymalizowanie zachowań i nawyków, eksplorowanie idei lub teorii, aż po czystą ciekawość. Ideę </w:t>
      </w:r>
      <w:r w:rsidRPr="00A547E5">
        <w:rPr>
          <w:rFonts w:ascii="Times New Roman" w:hAnsi="Times New Roman" w:cs="Times New Roman"/>
          <w:i/>
          <w:iCs/>
          <w:sz w:val="24"/>
          <w:szCs w:val="24"/>
        </w:rPr>
        <w:t>quantified self</w:t>
      </w:r>
      <w:r w:rsidRPr="00A547E5">
        <w:rPr>
          <w:rFonts w:ascii="Times New Roman" w:hAnsi="Times New Roman" w:cs="Times New Roman"/>
          <w:sz w:val="24"/>
          <w:szCs w:val="24"/>
        </w:rPr>
        <w:t xml:space="preserve"> można podsumować frazą: „samopoznanie poprzez liczby”. Termin ten został po raz pierwszy wprowadzony przez Gary'ego Wolfa i Kevina Kelly'ego w 2007 roku, zainspirowanych obserwacjami ludzi, którzy śledzili ilościowe pomiary, takie jak waga, spożycie kalorii, wydatki czy nastrój</w:t>
      </w:r>
      <w:r w:rsidR="000B7E60" w:rsidRPr="00A547E5">
        <w:rPr>
          <w:rStyle w:val="FootnoteReference"/>
          <w:rFonts w:ascii="Times New Roman" w:hAnsi="Times New Roman" w:cs="Times New Roman"/>
          <w:sz w:val="24"/>
          <w:szCs w:val="24"/>
        </w:rPr>
        <w:footnoteReference w:id="1"/>
      </w:r>
      <w:r w:rsidRPr="00A547E5">
        <w:rPr>
          <w:rFonts w:ascii="Times New Roman" w:hAnsi="Times New Roman" w:cs="Times New Roman"/>
          <w:sz w:val="24"/>
          <w:szCs w:val="24"/>
        </w:rPr>
        <w:t xml:space="preserve">. Chociaż praktyka </w:t>
      </w:r>
      <w:r w:rsidR="002C449E" w:rsidRPr="00A547E5">
        <w:rPr>
          <w:rFonts w:ascii="Times New Roman" w:hAnsi="Times New Roman" w:cs="Times New Roman"/>
          <w:sz w:val="24"/>
          <w:szCs w:val="24"/>
        </w:rPr>
        <w:t>monitorowania danych osobistych</w:t>
      </w:r>
      <w:r w:rsidRPr="00A547E5">
        <w:rPr>
          <w:rFonts w:ascii="Times New Roman" w:hAnsi="Times New Roman" w:cs="Times New Roman"/>
          <w:sz w:val="24"/>
          <w:szCs w:val="24"/>
        </w:rPr>
        <w:t xml:space="preserve"> jest stosowana od </w:t>
      </w:r>
      <w:r w:rsidR="00E4176B" w:rsidRPr="00A547E5">
        <w:rPr>
          <w:rFonts w:ascii="Times New Roman" w:hAnsi="Times New Roman" w:cs="Times New Roman"/>
          <w:sz w:val="24"/>
          <w:szCs w:val="24"/>
        </w:rPr>
        <w:t>wielu</w:t>
      </w:r>
      <w:r w:rsidRPr="00A547E5">
        <w:rPr>
          <w:rFonts w:ascii="Times New Roman" w:hAnsi="Times New Roman" w:cs="Times New Roman"/>
          <w:sz w:val="24"/>
          <w:szCs w:val="24"/>
        </w:rPr>
        <w:t xml:space="preserve"> lat jako narzędzie samodoskonalenia, to właśnie ostatnie osiągnięcia technologiczne – zwłaszcza w zakresie przechowywania i przetwarzania danych oraz zaawansowanych sensorów biometrycznych – wyniosły analitykę osobistą na nowy poziom popularności</w:t>
      </w:r>
      <w:r w:rsidR="000B7E60" w:rsidRPr="00A547E5">
        <w:rPr>
          <w:rStyle w:val="FootnoteReference"/>
          <w:rFonts w:ascii="Times New Roman" w:hAnsi="Times New Roman" w:cs="Times New Roman"/>
          <w:sz w:val="24"/>
          <w:szCs w:val="24"/>
        </w:rPr>
        <w:footnoteReference w:id="2"/>
      </w:r>
      <w:r w:rsidRPr="00A547E5">
        <w:rPr>
          <w:rFonts w:ascii="Times New Roman" w:hAnsi="Times New Roman" w:cs="Times New Roman"/>
          <w:sz w:val="24"/>
          <w:szCs w:val="24"/>
        </w:rPr>
        <w:t>.</w:t>
      </w:r>
    </w:p>
    <w:p w14:paraId="4E41B22D" w14:textId="311CC4D9" w:rsidR="00B10D03"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ielu badaczy, inżynierów i informatyków eksperymentowało z technologiami cyfrowymi, w szczególności komputerami </w:t>
      </w:r>
      <w:r w:rsidR="00E4176B" w:rsidRPr="00A547E5">
        <w:rPr>
          <w:rFonts w:ascii="Times New Roman" w:hAnsi="Times New Roman" w:cs="Times New Roman"/>
          <w:sz w:val="24"/>
          <w:szCs w:val="24"/>
        </w:rPr>
        <w:t>ubieralnymi</w:t>
      </w:r>
      <w:r w:rsidR="00FD4F34" w:rsidRPr="00A547E5">
        <w:rPr>
          <w:rFonts w:ascii="Times New Roman" w:hAnsi="Times New Roman" w:cs="Times New Roman"/>
          <w:sz w:val="24"/>
          <w:szCs w:val="24"/>
        </w:rPr>
        <w:t xml:space="preserve"> (en. </w:t>
      </w:r>
      <w:r w:rsidR="00FD4F34" w:rsidRPr="00A547E5">
        <w:rPr>
          <w:rFonts w:ascii="Times New Roman" w:hAnsi="Times New Roman" w:cs="Times New Roman"/>
          <w:i/>
          <w:iCs/>
          <w:sz w:val="24"/>
          <w:szCs w:val="24"/>
        </w:rPr>
        <w:t>wearable computers</w:t>
      </w:r>
      <w:r w:rsidR="00FD4F34" w:rsidRPr="00A547E5">
        <w:rPr>
          <w:rFonts w:ascii="Times New Roman" w:hAnsi="Times New Roman" w:cs="Times New Roman"/>
          <w:sz w:val="24"/>
          <w:szCs w:val="24"/>
        </w:rPr>
        <w:t>)</w:t>
      </w:r>
      <w:r w:rsidRPr="00A547E5">
        <w:rPr>
          <w:rFonts w:ascii="Times New Roman" w:hAnsi="Times New Roman" w:cs="Times New Roman"/>
          <w:sz w:val="24"/>
          <w:szCs w:val="24"/>
        </w:rPr>
        <w:t xml:space="preserve">, w celu monitorowania osobistego. Jednym z najwcześniejszych pionierów był kanadyjski inżynier Steve Mann, często nazywany „ojcem komputerów ubieralnych”. </w:t>
      </w:r>
      <w:r w:rsidR="00B10D03" w:rsidRPr="00A547E5">
        <w:rPr>
          <w:rFonts w:ascii="Times New Roman" w:hAnsi="Times New Roman" w:cs="Times New Roman"/>
          <w:sz w:val="24"/>
          <w:szCs w:val="24"/>
        </w:rPr>
        <w:t>Mann zdefiniował komputery ubieralne jako noszony system komputerowy, który jest zawsze włączony, gotowy i dostępny. W przeciwieństwie do tradycyjnych komputerów stacjonarnych, których głównym celem jest przetwarzanie danych, komputer ubieralny nie koncentruje się wyłącznie na obliczeniach. Jego założeniem jest wspomaganie użytkownika w wykonywaniu innych czynności, jednocześnie oferując funkcje komputerowe. W związku z tym komputer ubieralny ma na celu wspieranie intelektu użytkownika lub wzmacnianie jego zmysłów, zamiast wymagać pełnej uwagi i skupienia</w:t>
      </w:r>
      <w:r w:rsidR="008613A7" w:rsidRPr="00A547E5">
        <w:rPr>
          <w:rStyle w:val="FootnoteReference"/>
          <w:rFonts w:ascii="Times New Roman" w:hAnsi="Times New Roman" w:cs="Times New Roman"/>
          <w:sz w:val="24"/>
          <w:szCs w:val="24"/>
        </w:rPr>
        <w:footnoteReference w:id="3"/>
      </w:r>
      <w:r w:rsidR="00B10D03" w:rsidRPr="00A547E5">
        <w:rPr>
          <w:rFonts w:ascii="Times New Roman" w:hAnsi="Times New Roman" w:cs="Times New Roman"/>
          <w:sz w:val="24"/>
          <w:szCs w:val="24"/>
        </w:rPr>
        <w:t>.</w:t>
      </w:r>
    </w:p>
    <w:p w14:paraId="786EC10A" w14:textId="495D59F0"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Mann rozpoczął eksperymenty z komputerami noszonymi w latach 70. i zbudował swój pierwszy komputer ubieralny mając 12 lat. Do lat 80. używał tych urządzeń do rejestrowania informacji o swoich codziennych aktywnościach. Jego praca wykraczała poza proste monitorowanie; wyobrażał sobie technologię ubieralną jako sposób na stworzenie tego, co nazwał „rzeczywistością modyfikowaną”</w:t>
      </w:r>
      <w:r w:rsidR="00E4176B" w:rsidRPr="00A547E5">
        <w:rPr>
          <w:rFonts w:ascii="Times New Roman" w:hAnsi="Times New Roman" w:cs="Times New Roman"/>
          <w:sz w:val="24"/>
          <w:szCs w:val="24"/>
        </w:rPr>
        <w:t xml:space="preserve"> (en. „</w:t>
      </w:r>
      <w:r w:rsidR="00E4176B" w:rsidRPr="00A547E5">
        <w:rPr>
          <w:rFonts w:ascii="Times New Roman" w:hAnsi="Times New Roman" w:cs="Times New Roman"/>
          <w:i/>
          <w:iCs/>
          <w:sz w:val="24"/>
          <w:szCs w:val="24"/>
        </w:rPr>
        <w:t>mediated reality</w:t>
      </w:r>
      <w:r w:rsidR="00E4176B" w:rsidRPr="00A547E5">
        <w:rPr>
          <w:rFonts w:ascii="Times New Roman" w:hAnsi="Times New Roman" w:cs="Times New Roman"/>
          <w:sz w:val="24"/>
          <w:szCs w:val="24"/>
        </w:rPr>
        <w:t>”)</w:t>
      </w:r>
      <w:r w:rsidRPr="00A547E5">
        <w:rPr>
          <w:rFonts w:ascii="Times New Roman" w:hAnsi="Times New Roman" w:cs="Times New Roman"/>
          <w:sz w:val="24"/>
          <w:szCs w:val="24"/>
        </w:rPr>
        <w:t xml:space="preserve"> – zdolność do zmiany lub ulepszania doświadczeń sensorycznych poprzez cyfrow</w:t>
      </w:r>
      <w:r w:rsidR="000B7E60" w:rsidRPr="00A547E5">
        <w:rPr>
          <w:rFonts w:ascii="Times New Roman" w:hAnsi="Times New Roman" w:cs="Times New Roman"/>
          <w:sz w:val="24"/>
          <w:szCs w:val="24"/>
        </w:rPr>
        <w:t>ą augmentację</w:t>
      </w:r>
      <w:r w:rsidR="000B7E60" w:rsidRPr="00A547E5">
        <w:rPr>
          <w:rStyle w:val="FootnoteReference"/>
          <w:rFonts w:ascii="Times New Roman" w:hAnsi="Times New Roman" w:cs="Times New Roman"/>
          <w:sz w:val="24"/>
          <w:szCs w:val="24"/>
        </w:rPr>
        <w:footnoteReference w:id="4"/>
      </w:r>
      <w:r w:rsidRPr="00A547E5">
        <w:rPr>
          <w:rFonts w:ascii="Times New Roman" w:hAnsi="Times New Roman" w:cs="Times New Roman"/>
          <w:sz w:val="24"/>
          <w:szCs w:val="24"/>
        </w:rPr>
        <w:t xml:space="preserve">. W 1992 roku Mann założył Projekt Wearable Computing na MIT, gdzie kontynuował rozwój i doskonalenie swojej wizji technologii ubieralnej. W połowie lat 90. jego urządzenia były zdolne do ciągłego rejestrowania i transmitowania jego działań za pomocą czegoś, co nazwał „Wearable Wireless Webcam” – umożliwiając transmisję na żywo ze swojego życia. W 1998 roku Mann wynalazł smartwatcha, co stanowiło wczesną formę </w:t>
      </w:r>
      <w:r w:rsidR="00FD4F34" w:rsidRPr="00A547E5">
        <w:rPr>
          <w:rFonts w:ascii="Times New Roman" w:hAnsi="Times New Roman" w:cs="Times New Roman"/>
          <w:sz w:val="24"/>
          <w:szCs w:val="24"/>
        </w:rPr>
        <w:t>samomonitorowania</w:t>
      </w:r>
      <w:r w:rsidRPr="00A547E5">
        <w:rPr>
          <w:rFonts w:ascii="Times New Roman" w:hAnsi="Times New Roman" w:cs="Times New Roman"/>
          <w:sz w:val="24"/>
          <w:szCs w:val="24"/>
        </w:rPr>
        <w:t>, rejestrującą zarówno jego otoczenie, jak i dane osobiste, i skutecznie demonstrującą potencjał urządzeń ubieralnych w</w:t>
      </w:r>
      <w:r w:rsidR="00E4176B" w:rsidRPr="00A547E5">
        <w:rPr>
          <w:rFonts w:ascii="Times New Roman" w:hAnsi="Times New Roman" w:cs="Times New Roman"/>
          <w:sz w:val="24"/>
          <w:szCs w:val="24"/>
        </w:rPr>
        <w:t xml:space="preserve"> kontekście zbierania i analizy danych osobistych</w:t>
      </w:r>
      <w:r w:rsidRPr="00A547E5">
        <w:rPr>
          <w:rFonts w:ascii="Times New Roman" w:hAnsi="Times New Roman" w:cs="Times New Roman"/>
          <w:sz w:val="24"/>
          <w:szCs w:val="24"/>
        </w:rPr>
        <w:t>.</w:t>
      </w:r>
    </w:p>
    <w:p w14:paraId="4BF09E1C" w14:textId="78BF7289"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lastRenderedPageBreak/>
        <w:t xml:space="preserve">Historycznie, osoby zainteresowane monitorowaniem własnych danych korzystały z papieru i długopisu do śledzenia osobistych metryk. Jednakże rozwój technologii radykalnie zmienił sposób, w jaki zbieramy i analizujemy dane na swój temat. Nowoczesne smartfony są wyposażone w </w:t>
      </w:r>
      <w:r w:rsidR="00E4176B" w:rsidRPr="00A547E5">
        <w:rPr>
          <w:rFonts w:ascii="Times New Roman" w:hAnsi="Times New Roman" w:cs="Times New Roman"/>
          <w:sz w:val="24"/>
          <w:szCs w:val="24"/>
        </w:rPr>
        <w:t>wiele</w:t>
      </w:r>
      <w:r w:rsidRPr="00A547E5">
        <w:rPr>
          <w:rFonts w:ascii="Times New Roman" w:hAnsi="Times New Roman" w:cs="Times New Roman"/>
          <w:sz w:val="24"/>
          <w:szCs w:val="24"/>
        </w:rPr>
        <w:t xml:space="preserve"> sensorów, które umożliwiają </w:t>
      </w:r>
      <w:r w:rsidR="00E4176B" w:rsidRPr="00A547E5">
        <w:rPr>
          <w:rFonts w:ascii="Times New Roman" w:hAnsi="Times New Roman" w:cs="Times New Roman"/>
          <w:sz w:val="24"/>
          <w:szCs w:val="24"/>
        </w:rPr>
        <w:t>zbieranie</w:t>
      </w:r>
      <w:r w:rsidRPr="00A547E5">
        <w:rPr>
          <w:rFonts w:ascii="Times New Roman" w:hAnsi="Times New Roman" w:cs="Times New Roman"/>
          <w:sz w:val="24"/>
          <w:szCs w:val="24"/>
        </w:rPr>
        <w:t xml:space="preserve"> różnych </w:t>
      </w:r>
      <w:r w:rsidR="00E4176B" w:rsidRPr="00A547E5">
        <w:rPr>
          <w:rFonts w:ascii="Times New Roman" w:hAnsi="Times New Roman" w:cs="Times New Roman"/>
          <w:sz w:val="24"/>
          <w:szCs w:val="24"/>
        </w:rPr>
        <w:t>zmiennych</w:t>
      </w:r>
      <w:r w:rsidRPr="00A547E5">
        <w:rPr>
          <w:rFonts w:ascii="Times New Roman" w:hAnsi="Times New Roman" w:cs="Times New Roman"/>
          <w:sz w:val="24"/>
          <w:szCs w:val="24"/>
        </w:rPr>
        <w:t xml:space="preserve">, takich jak liczba kroków, odległość czy lokalizacja. Rośnie liczba aplikacji mobilnych pomagających użytkownikom monitorować </w:t>
      </w:r>
      <w:r w:rsidR="00E4176B" w:rsidRPr="00A547E5">
        <w:rPr>
          <w:rFonts w:ascii="Times New Roman" w:hAnsi="Times New Roman" w:cs="Times New Roman"/>
          <w:sz w:val="24"/>
          <w:szCs w:val="24"/>
        </w:rPr>
        <w:t>różne</w:t>
      </w:r>
      <w:r w:rsidRPr="00A547E5">
        <w:rPr>
          <w:rFonts w:ascii="Times New Roman" w:hAnsi="Times New Roman" w:cs="Times New Roman"/>
          <w:sz w:val="24"/>
          <w:szCs w:val="24"/>
        </w:rPr>
        <w:t xml:space="preserve"> aspekty ich codziennego życia, w tym nastrój, spożycie jedzenia, aktywność fizyczną, dane finansowe i wiele innych.</w:t>
      </w:r>
    </w:p>
    <w:p w14:paraId="68EE6D37" w14:textId="034ACD31"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Być może najważniejszym katalizatorem w rozwoju i ekspansji ruchu </w:t>
      </w:r>
      <w:r w:rsidRPr="00A547E5">
        <w:rPr>
          <w:rFonts w:ascii="Times New Roman" w:hAnsi="Times New Roman" w:cs="Times New Roman"/>
          <w:i/>
          <w:iCs/>
          <w:sz w:val="24"/>
          <w:szCs w:val="24"/>
        </w:rPr>
        <w:t>quantified self</w:t>
      </w:r>
      <w:r w:rsidRPr="00A547E5">
        <w:rPr>
          <w:rFonts w:ascii="Times New Roman" w:hAnsi="Times New Roman" w:cs="Times New Roman"/>
          <w:sz w:val="24"/>
          <w:szCs w:val="24"/>
        </w:rPr>
        <w:t xml:space="preserve"> były innowacje w zakresie sensorów biometrycznych. Urządzenia ubieralne, takie jak smartwatche i </w:t>
      </w:r>
      <w:r w:rsidR="00E4176B" w:rsidRPr="00A547E5">
        <w:rPr>
          <w:rFonts w:ascii="Times New Roman" w:hAnsi="Times New Roman" w:cs="Times New Roman"/>
          <w:sz w:val="24"/>
          <w:szCs w:val="24"/>
        </w:rPr>
        <w:t>opaski</w:t>
      </w:r>
      <w:r w:rsidRPr="00A547E5">
        <w:rPr>
          <w:rFonts w:ascii="Times New Roman" w:hAnsi="Times New Roman" w:cs="Times New Roman"/>
          <w:sz w:val="24"/>
          <w:szCs w:val="24"/>
        </w:rPr>
        <w:t xml:space="preserve"> fitness, pozwalają teraz na monitorowanie wielu wskaźników zdrowotnych, takich jak zmienność tętna, poziom tlenu we krwi czy temperatura ciała. Urządzenia te wykorzystują algorytmy, które przetwarzają dane z sensorów zewnętrznych, takich jak akcelerometry i żyroskopy, przekształcając surowe dane ruchu w przydatne </w:t>
      </w:r>
      <w:r w:rsidR="002C449E" w:rsidRPr="00A547E5">
        <w:rPr>
          <w:rFonts w:ascii="Times New Roman" w:hAnsi="Times New Roman" w:cs="Times New Roman"/>
          <w:sz w:val="24"/>
          <w:szCs w:val="24"/>
        </w:rPr>
        <w:t>informacje</w:t>
      </w:r>
      <w:r w:rsidRPr="00A547E5">
        <w:rPr>
          <w:rFonts w:ascii="Times New Roman" w:hAnsi="Times New Roman" w:cs="Times New Roman"/>
          <w:sz w:val="24"/>
          <w:szCs w:val="24"/>
        </w:rPr>
        <w:t>, takie jak</w:t>
      </w:r>
      <w:r w:rsidR="002C449E" w:rsidRPr="00A547E5">
        <w:rPr>
          <w:rFonts w:ascii="Times New Roman" w:hAnsi="Times New Roman" w:cs="Times New Roman"/>
          <w:sz w:val="24"/>
          <w:szCs w:val="24"/>
        </w:rPr>
        <w:t xml:space="preserve"> dzienna</w:t>
      </w:r>
      <w:r w:rsidRPr="00A547E5">
        <w:rPr>
          <w:rFonts w:ascii="Times New Roman" w:hAnsi="Times New Roman" w:cs="Times New Roman"/>
          <w:sz w:val="24"/>
          <w:szCs w:val="24"/>
        </w:rPr>
        <w:t xml:space="preserve"> liczba kroków </w:t>
      </w:r>
      <w:r w:rsidR="002C449E" w:rsidRPr="00A547E5">
        <w:rPr>
          <w:rFonts w:ascii="Times New Roman" w:hAnsi="Times New Roman" w:cs="Times New Roman"/>
          <w:sz w:val="24"/>
          <w:szCs w:val="24"/>
        </w:rPr>
        <w:t>lub</w:t>
      </w:r>
      <w:r w:rsidRPr="00A547E5">
        <w:rPr>
          <w:rFonts w:ascii="Times New Roman" w:hAnsi="Times New Roman" w:cs="Times New Roman"/>
          <w:sz w:val="24"/>
          <w:szCs w:val="24"/>
        </w:rPr>
        <w:t xml:space="preserve"> klasyfikacja </w:t>
      </w:r>
      <w:r w:rsidR="002C449E" w:rsidRPr="00A547E5">
        <w:rPr>
          <w:rFonts w:ascii="Times New Roman" w:hAnsi="Times New Roman" w:cs="Times New Roman"/>
          <w:sz w:val="24"/>
          <w:szCs w:val="24"/>
        </w:rPr>
        <w:t xml:space="preserve">wykonywanego </w:t>
      </w:r>
      <w:r w:rsidRPr="00A547E5">
        <w:rPr>
          <w:rFonts w:ascii="Times New Roman" w:hAnsi="Times New Roman" w:cs="Times New Roman"/>
          <w:sz w:val="24"/>
          <w:szCs w:val="24"/>
        </w:rPr>
        <w:t>ruchu</w:t>
      </w:r>
      <w:r w:rsidR="002C449E" w:rsidRPr="00A547E5">
        <w:rPr>
          <w:rFonts w:ascii="Times New Roman" w:hAnsi="Times New Roman" w:cs="Times New Roman"/>
          <w:sz w:val="24"/>
          <w:szCs w:val="24"/>
        </w:rPr>
        <w:t xml:space="preserve"> (np</w:t>
      </w:r>
      <w:r w:rsidRPr="00A547E5">
        <w:rPr>
          <w:rFonts w:ascii="Times New Roman" w:hAnsi="Times New Roman" w:cs="Times New Roman"/>
          <w:sz w:val="24"/>
          <w:szCs w:val="24"/>
        </w:rPr>
        <w:t>.</w:t>
      </w:r>
      <w:r w:rsidR="002C449E" w:rsidRPr="00A547E5">
        <w:rPr>
          <w:rFonts w:ascii="Times New Roman" w:hAnsi="Times New Roman" w:cs="Times New Roman"/>
          <w:sz w:val="24"/>
          <w:szCs w:val="24"/>
        </w:rPr>
        <w:t xml:space="preserve"> cios w boksie).</w:t>
      </w:r>
      <w:r w:rsidRPr="00A547E5">
        <w:rPr>
          <w:rFonts w:ascii="Times New Roman" w:hAnsi="Times New Roman" w:cs="Times New Roman"/>
          <w:sz w:val="24"/>
          <w:szCs w:val="24"/>
        </w:rPr>
        <w:t xml:space="preserve"> Dodatkowo, wiele urządzeń ubieralnych jest wyposażonych w sensory monitorujące s</w:t>
      </w:r>
      <w:r w:rsidR="002C449E" w:rsidRPr="00A547E5">
        <w:rPr>
          <w:rFonts w:ascii="Times New Roman" w:hAnsi="Times New Roman" w:cs="Times New Roman"/>
          <w:sz w:val="24"/>
          <w:szCs w:val="24"/>
        </w:rPr>
        <w:t>en</w:t>
      </w:r>
      <w:r w:rsidRPr="00A547E5">
        <w:rPr>
          <w:rFonts w:ascii="Times New Roman" w:hAnsi="Times New Roman" w:cs="Times New Roman"/>
          <w:sz w:val="24"/>
          <w:szCs w:val="24"/>
        </w:rPr>
        <w:t>, oferując użytkownikom cenne informacje na temat jakości i długości ich odpoczynku.</w:t>
      </w:r>
    </w:p>
    <w:p w14:paraId="1DE0B70A" w14:textId="0C1B9C6D" w:rsidR="00C9443E" w:rsidRPr="00A547E5" w:rsidRDefault="00C9443E"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Urządzenia te nie tylko zbierają surowe dane, ale także generują metryki końcowe, które agregują i upraszczają złożone dane dla użytkowników. Na przykład monitory snu mogą generować „oceny snu”, które podsumowują jego jakość, podczas gdy oceny gotowości </w:t>
      </w:r>
      <w:r w:rsidR="262A5378" w:rsidRPr="00A547E5">
        <w:rPr>
          <w:rFonts w:ascii="Times New Roman" w:hAnsi="Times New Roman" w:cs="Times New Roman"/>
          <w:sz w:val="24"/>
          <w:szCs w:val="24"/>
        </w:rPr>
        <w:t>analizują</w:t>
      </w:r>
      <w:r w:rsidRPr="00A547E5">
        <w:rPr>
          <w:rFonts w:ascii="Times New Roman" w:hAnsi="Times New Roman" w:cs="Times New Roman"/>
          <w:sz w:val="24"/>
          <w:szCs w:val="24"/>
        </w:rPr>
        <w:t xml:space="preserve"> stan fizyczny użytkownika i przygotowanie na nadchodzący dzień na podstawie </w:t>
      </w:r>
      <w:r w:rsidR="002C449E" w:rsidRPr="00A547E5">
        <w:rPr>
          <w:rFonts w:ascii="Times New Roman" w:hAnsi="Times New Roman" w:cs="Times New Roman"/>
          <w:sz w:val="24"/>
          <w:szCs w:val="24"/>
        </w:rPr>
        <w:t>danych z sensorów biometrycznych</w:t>
      </w:r>
      <w:r w:rsidRPr="00A547E5">
        <w:rPr>
          <w:rFonts w:ascii="Times New Roman" w:hAnsi="Times New Roman" w:cs="Times New Roman"/>
          <w:sz w:val="24"/>
          <w:szCs w:val="24"/>
        </w:rPr>
        <w:t xml:space="preserve">. </w:t>
      </w:r>
      <w:r w:rsidR="48342D37" w:rsidRPr="00A547E5">
        <w:rPr>
          <w:rFonts w:ascii="Times New Roman" w:hAnsi="Times New Roman" w:cs="Times New Roman"/>
          <w:sz w:val="24"/>
          <w:szCs w:val="24"/>
        </w:rPr>
        <w:t>Wskaźniki</w:t>
      </w:r>
      <w:r w:rsidRPr="00A547E5">
        <w:rPr>
          <w:rFonts w:ascii="Times New Roman" w:hAnsi="Times New Roman" w:cs="Times New Roman"/>
          <w:sz w:val="24"/>
          <w:szCs w:val="24"/>
        </w:rPr>
        <w:t xml:space="preserve"> te dostarczają wartościowych, użytecznych informacji, przyczyniając się do rosnącej popularności ruchu </w:t>
      </w:r>
      <w:r w:rsidRPr="00A547E5">
        <w:rPr>
          <w:rFonts w:ascii="Times New Roman" w:hAnsi="Times New Roman" w:cs="Times New Roman"/>
          <w:i/>
          <w:iCs/>
          <w:sz w:val="24"/>
          <w:szCs w:val="24"/>
        </w:rPr>
        <w:t>quantified self</w:t>
      </w:r>
      <w:r w:rsidRPr="00A547E5">
        <w:rPr>
          <w:rFonts w:ascii="Times New Roman" w:hAnsi="Times New Roman" w:cs="Times New Roman"/>
          <w:sz w:val="24"/>
          <w:szCs w:val="24"/>
        </w:rPr>
        <w:t xml:space="preserve"> i umożliwiając ludziom podejmowanie bardziej świadomych decyzji dotyczących zdrowia i stylu życia.</w:t>
      </w:r>
    </w:p>
    <w:p w14:paraId="1FD0E831" w14:textId="41DDC218" w:rsidR="009E253F" w:rsidRPr="00A547E5" w:rsidRDefault="009E253F"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 xml:space="preserve">1.2 Powody i motywacje do </w:t>
      </w:r>
      <w:r w:rsidR="002C449E" w:rsidRPr="00A547E5">
        <w:rPr>
          <w:rFonts w:ascii="Times New Roman" w:hAnsi="Times New Roman" w:cs="Times New Roman"/>
          <w:b/>
          <w:bCs/>
          <w:sz w:val="24"/>
          <w:szCs w:val="24"/>
        </w:rPr>
        <w:t>zbierania i analizy</w:t>
      </w:r>
      <w:r w:rsidRPr="00A547E5">
        <w:rPr>
          <w:rFonts w:ascii="Times New Roman" w:hAnsi="Times New Roman" w:cs="Times New Roman"/>
          <w:b/>
          <w:bCs/>
          <w:sz w:val="24"/>
          <w:szCs w:val="24"/>
        </w:rPr>
        <w:t xml:space="preserve"> danych</w:t>
      </w:r>
      <w:r w:rsidR="002C449E" w:rsidRPr="00A547E5">
        <w:rPr>
          <w:rFonts w:ascii="Times New Roman" w:hAnsi="Times New Roman" w:cs="Times New Roman"/>
          <w:b/>
          <w:bCs/>
          <w:sz w:val="24"/>
          <w:szCs w:val="24"/>
        </w:rPr>
        <w:t xml:space="preserve"> osobistych</w:t>
      </w:r>
    </w:p>
    <w:p w14:paraId="41CFCF99" w14:textId="51758451"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iele badań poświęcono analizie demografii oraz motywacji osób angażujących się w zbieranie i analizę danych osobistych. Na przykład w raporcie </w:t>
      </w:r>
      <w:r w:rsidRPr="00A547E5">
        <w:rPr>
          <w:rFonts w:ascii="Times New Roman" w:hAnsi="Times New Roman" w:cs="Times New Roman"/>
          <w:i/>
          <w:iCs/>
          <w:sz w:val="24"/>
          <w:szCs w:val="24"/>
        </w:rPr>
        <w:t>Connected Life Report</w:t>
      </w:r>
      <w:r w:rsidRPr="00A547E5">
        <w:rPr>
          <w:rFonts w:ascii="Times New Roman" w:hAnsi="Times New Roman" w:cs="Times New Roman"/>
          <w:sz w:val="24"/>
          <w:szCs w:val="24"/>
        </w:rPr>
        <w:t xml:space="preserve"> z 2014 roku, przygotowanym przez Nielsen, wskazano, że młodzi dorośli w wieku od 25 do 34 lat najczęściej korzystają z opasek fitness lub aplikacji mobilnych do śledzenia danych, stanowiąc 40% próby badawczej. Raport ujawnił również, że kobiety w wieku od 30 do 39 lat dominowały wśród użytkowników aplikacji zdrowotnych i fitness. Dodatkowo zauważono związek między posiadaniem urządzeń ubieralnych a wyższym poziomem dochodów — co trzeci użytkownik opasek fitness deklarował dochód gospodarstwa domowego na poziomie co najmniej 100 000 USD rocznie</w:t>
      </w:r>
      <w:r w:rsidRPr="00A547E5">
        <w:rPr>
          <w:rStyle w:val="FootnoteReference"/>
          <w:rFonts w:ascii="Times New Roman" w:hAnsi="Times New Roman" w:cs="Times New Roman"/>
          <w:sz w:val="24"/>
          <w:szCs w:val="24"/>
        </w:rPr>
        <w:footnoteReference w:id="5"/>
      </w:r>
      <w:r w:rsidRPr="00A547E5">
        <w:rPr>
          <w:rFonts w:ascii="Times New Roman" w:hAnsi="Times New Roman" w:cs="Times New Roman"/>
          <w:sz w:val="24"/>
          <w:szCs w:val="24"/>
        </w:rPr>
        <w:t>.</w:t>
      </w:r>
    </w:p>
    <w:p w14:paraId="7D6E4147" w14:textId="3AFA34F6"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 innym badaniu, naukowcy z Uniwersytetu Waszyngtońskiego i Microsoftu przyjrzeli się praktykom entuzjastów self-trackingu, których nazywają </w:t>
      </w:r>
      <w:r w:rsidRPr="00A547E5">
        <w:rPr>
          <w:rFonts w:ascii="Times New Roman" w:hAnsi="Times New Roman" w:cs="Times New Roman"/>
          <w:i/>
          <w:iCs/>
          <w:sz w:val="24"/>
          <w:szCs w:val="24"/>
        </w:rPr>
        <w:t>Quantified-Selfers</w:t>
      </w:r>
      <w:r w:rsidRPr="00A547E5">
        <w:rPr>
          <w:rFonts w:ascii="Times New Roman" w:hAnsi="Times New Roman" w:cs="Times New Roman"/>
          <w:sz w:val="24"/>
          <w:szCs w:val="24"/>
        </w:rPr>
        <w:t xml:space="preserve">, w artykule pt. </w:t>
      </w:r>
      <w:r w:rsidRPr="00A547E5">
        <w:rPr>
          <w:rFonts w:ascii="Times New Roman" w:hAnsi="Times New Roman" w:cs="Times New Roman"/>
          <w:i/>
          <w:iCs/>
          <w:sz w:val="24"/>
          <w:szCs w:val="24"/>
          <w:lang w:val="en-US"/>
        </w:rPr>
        <w:t>Understanding Quantified-Selfers’ Practices in Collecting and Exploring Personal Data</w:t>
      </w:r>
      <w:r w:rsidRPr="00A547E5">
        <w:rPr>
          <w:rFonts w:ascii="Times New Roman" w:hAnsi="Times New Roman" w:cs="Times New Roman"/>
          <w:sz w:val="24"/>
          <w:szCs w:val="24"/>
          <w:lang w:val="en-US"/>
        </w:rPr>
        <w:t xml:space="preserve">. </w:t>
      </w:r>
      <w:r w:rsidRPr="00A547E5">
        <w:rPr>
          <w:rFonts w:ascii="Times New Roman" w:hAnsi="Times New Roman" w:cs="Times New Roman"/>
          <w:sz w:val="24"/>
          <w:szCs w:val="24"/>
        </w:rPr>
        <w:t xml:space="preserve">Analizowali 52 nagrania ze spotkań społeczności </w:t>
      </w:r>
      <w:r w:rsidR="00EA7488" w:rsidRPr="00A547E5">
        <w:rPr>
          <w:rFonts w:ascii="Times New Roman" w:hAnsi="Times New Roman" w:cs="Times New Roman"/>
          <w:i/>
          <w:iCs/>
          <w:sz w:val="24"/>
          <w:szCs w:val="24"/>
        </w:rPr>
        <w:t>quantified self</w:t>
      </w:r>
      <w:r w:rsidRPr="00A547E5">
        <w:rPr>
          <w:rFonts w:ascii="Times New Roman" w:hAnsi="Times New Roman" w:cs="Times New Roman"/>
          <w:sz w:val="24"/>
          <w:szCs w:val="24"/>
        </w:rPr>
        <w:t xml:space="preserve">, zbierając dane jakościowe i ilościowe od tzw. „użytkowników ekstremalnych” — osób, które wykazywały wysoką motywację pomimo wielu wyzwań, często tworząc własne rozwiązania alternatywne. Zdaniem autorów, użytkownicy ci dostarczali cennych informacji w szerszym kontekście ruchu </w:t>
      </w:r>
      <w:r w:rsidR="00EA7488" w:rsidRPr="00A547E5">
        <w:rPr>
          <w:rFonts w:ascii="Times New Roman" w:hAnsi="Times New Roman" w:cs="Times New Roman"/>
          <w:i/>
          <w:iCs/>
          <w:sz w:val="24"/>
          <w:szCs w:val="24"/>
        </w:rPr>
        <w:t>quantified self</w:t>
      </w:r>
      <w:r w:rsidRPr="00A547E5">
        <w:rPr>
          <w:rFonts w:ascii="Times New Roman" w:hAnsi="Times New Roman" w:cs="Times New Roman"/>
          <w:sz w:val="24"/>
          <w:szCs w:val="24"/>
        </w:rPr>
        <w:t xml:space="preserve">. Badanie wykazało, że 79% uczestników stanowili mężczyźni, jednak autorzy </w:t>
      </w:r>
      <w:r w:rsidRPr="00A547E5">
        <w:rPr>
          <w:rFonts w:ascii="Times New Roman" w:hAnsi="Times New Roman" w:cs="Times New Roman"/>
          <w:sz w:val="24"/>
          <w:szCs w:val="24"/>
        </w:rPr>
        <w:lastRenderedPageBreak/>
        <w:t xml:space="preserve">podkreślili, że w ogólnej populacji self-tracking jest równomiernie rozłożone między płcie, co jest zgodne z wynikami raportu </w:t>
      </w:r>
      <w:r w:rsidRPr="00A547E5">
        <w:rPr>
          <w:rFonts w:ascii="Times New Roman" w:hAnsi="Times New Roman" w:cs="Times New Roman"/>
          <w:i/>
          <w:iCs/>
          <w:sz w:val="24"/>
          <w:szCs w:val="24"/>
        </w:rPr>
        <w:t>Connected Life Report</w:t>
      </w:r>
      <w:r w:rsidRPr="00A547E5">
        <w:rPr>
          <w:rFonts w:ascii="Times New Roman" w:hAnsi="Times New Roman" w:cs="Times New Roman"/>
          <w:sz w:val="24"/>
          <w:szCs w:val="24"/>
        </w:rPr>
        <w:t xml:space="preserve">. Pod względem zawodowym 40% uczestników pracowało w startupach, 37% zadeklarowało zawód inżyniera oprogramowania, a inni byli analitykami danych lub inżynierami elektrycznymi. Najczęściej </w:t>
      </w:r>
      <w:r w:rsidR="00B61F50" w:rsidRPr="00A547E5">
        <w:rPr>
          <w:rFonts w:ascii="Times New Roman" w:hAnsi="Times New Roman" w:cs="Times New Roman"/>
          <w:sz w:val="24"/>
          <w:szCs w:val="24"/>
        </w:rPr>
        <w:t>monitorowanymi</w:t>
      </w:r>
      <w:r w:rsidRPr="00A547E5">
        <w:rPr>
          <w:rFonts w:ascii="Times New Roman" w:hAnsi="Times New Roman" w:cs="Times New Roman"/>
          <w:sz w:val="24"/>
          <w:szCs w:val="24"/>
        </w:rPr>
        <w:t xml:space="preserve"> zmiennymi były aktywność fizyczna, spożycie jedzenia, waga, sen i nastrój</w:t>
      </w:r>
      <w:r w:rsidR="001720AB" w:rsidRPr="00A547E5">
        <w:rPr>
          <w:rStyle w:val="FootnoteReference"/>
          <w:rFonts w:ascii="Times New Roman" w:hAnsi="Times New Roman" w:cs="Times New Roman"/>
          <w:sz w:val="24"/>
          <w:szCs w:val="24"/>
        </w:rPr>
        <w:footnoteReference w:id="6"/>
      </w:r>
      <w:r w:rsidRPr="00A547E5">
        <w:rPr>
          <w:rFonts w:ascii="Times New Roman" w:hAnsi="Times New Roman" w:cs="Times New Roman"/>
          <w:sz w:val="24"/>
          <w:szCs w:val="24"/>
        </w:rPr>
        <w:t xml:space="preserve">. Motywacje do samodzielnego </w:t>
      </w:r>
      <w:r w:rsidR="00B61F50" w:rsidRPr="00A547E5">
        <w:rPr>
          <w:rFonts w:ascii="Times New Roman" w:hAnsi="Times New Roman" w:cs="Times New Roman"/>
          <w:sz w:val="24"/>
          <w:szCs w:val="24"/>
        </w:rPr>
        <w:t>zbierania i analizy</w:t>
      </w:r>
      <w:r w:rsidRPr="00A547E5">
        <w:rPr>
          <w:rFonts w:ascii="Times New Roman" w:hAnsi="Times New Roman" w:cs="Times New Roman"/>
          <w:sz w:val="24"/>
          <w:szCs w:val="24"/>
        </w:rPr>
        <w:t xml:space="preserve"> danych można podzielić na cztery główne kategorie:</w:t>
      </w:r>
    </w:p>
    <w:p w14:paraId="09CB2906" w14:textId="756863BA" w:rsidR="009502FB" w:rsidRPr="00A547E5" w:rsidRDefault="009502FB" w:rsidP="00653786">
      <w:pPr>
        <w:numPr>
          <w:ilvl w:val="0"/>
          <w:numId w:val="5"/>
        </w:numPr>
        <w:jc w:val="both"/>
        <w:rPr>
          <w:rFonts w:ascii="Times New Roman" w:hAnsi="Times New Roman" w:cs="Times New Roman"/>
          <w:sz w:val="24"/>
          <w:szCs w:val="24"/>
        </w:rPr>
      </w:pPr>
      <w:r w:rsidRPr="00A547E5">
        <w:rPr>
          <w:rFonts w:ascii="Times New Roman" w:hAnsi="Times New Roman" w:cs="Times New Roman"/>
          <w:sz w:val="24"/>
          <w:szCs w:val="24"/>
        </w:rPr>
        <w:t xml:space="preserve">Poprawa zdrowia: </w:t>
      </w:r>
      <w:r w:rsidR="0076DD49" w:rsidRPr="00A547E5">
        <w:rPr>
          <w:rFonts w:ascii="Times New Roman" w:hAnsi="Times New Roman" w:cs="Times New Roman"/>
          <w:sz w:val="24"/>
          <w:szCs w:val="24"/>
        </w:rPr>
        <w:t>z</w:t>
      </w:r>
      <w:r w:rsidRPr="00A547E5">
        <w:rPr>
          <w:rFonts w:ascii="Times New Roman" w:hAnsi="Times New Roman" w:cs="Times New Roman"/>
          <w:sz w:val="24"/>
          <w:szCs w:val="24"/>
        </w:rPr>
        <w:t>arządzanie lub leczenie stanów chorobowych, ale również osiągniecie celów, takich jak utrata wagi.</w:t>
      </w:r>
    </w:p>
    <w:p w14:paraId="51F171C4" w14:textId="40B3D743" w:rsidR="009502FB" w:rsidRPr="00A547E5" w:rsidRDefault="009502FB" w:rsidP="00653786">
      <w:pPr>
        <w:numPr>
          <w:ilvl w:val="0"/>
          <w:numId w:val="5"/>
        </w:numPr>
        <w:jc w:val="both"/>
        <w:rPr>
          <w:rFonts w:ascii="Times New Roman" w:hAnsi="Times New Roman" w:cs="Times New Roman"/>
          <w:sz w:val="24"/>
          <w:szCs w:val="24"/>
        </w:rPr>
      </w:pPr>
      <w:r w:rsidRPr="00A547E5">
        <w:rPr>
          <w:rFonts w:ascii="Times New Roman" w:hAnsi="Times New Roman" w:cs="Times New Roman"/>
          <w:sz w:val="24"/>
          <w:szCs w:val="24"/>
        </w:rPr>
        <w:t xml:space="preserve">Ulepszanie życia: </w:t>
      </w:r>
      <w:r w:rsidR="1ECC7909" w:rsidRPr="00A547E5">
        <w:rPr>
          <w:rFonts w:ascii="Times New Roman" w:hAnsi="Times New Roman" w:cs="Times New Roman"/>
          <w:sz w:val="24"/>
          <w:szCs w:val="24"/>
        </w:rPr>
        <w:t>z</w:t>
      </w:r>
      <w:r w:rsidRPr="00A547E5">
        <w:rPr>
          <w:rFonts w:ascii="Times New Roman" w:hAnsi="Times New Roman" w:cs="Times New Roman"/>
          <w:sz w:val="24"/>
          <w:szCs w:val="24"/>
        </w:rPr>
        <w:t>większenie wydajności pracy, nauki lub związków międzyludzkich.</w:t>
      </w:r>
    </w:p>
    <w:p w14:paraId="36A65AF3" w14:textId="4D9702C7" w:rsidR="009502FB" w:rsidRPr="00A547E5" w:rsidRDefault="009502FB" w:rsidP="00653786">
      <w:pPr>
        <w:numPr>
          <w:ilvl w:val="0"/>
          <w:numId w:val="5"/>
        </w:numPr>
        <w:jc w:val="both"/>
        <w:rPr>
          <w:rFonts w:ascii="Times New Roman" w:hAnsi="Times New Roman" w:cs="Times New Roman"/>
          <w:sz w:val="24"/>
          <w:szCs w:val="24"/>
        </w:rPr>
      </w:pPr>
      <w:r w:rsidRPr="00A547E5">
        <w:rPr>
          <w:rFonts w:ascii="Times New Roman" w:hAnsi="Times New Roman" w:cs="Times New Roman"/>
          <w:sz w:val="24"/>
          <w:szCs w:val="24"/>
        </w:rPr>
        <w:t xml:space="preserve">Eksploracja: </w:t>
      </w:r>
      <w:r w:rsidR="7C11413E" w:rsidRPr="00A547E5">
        <w:rPr>
          <w:rFonts w:ascii="Times New Roman" w:hAnsi="Times New Roman" w:cs="Times New Roman"/>
          <w:sz w:val="24"/>
          <w:szCs w:val="24"/>
        </w:rPr>
        <w:t>p</w:t>
      </w:r>
      <w:r w:rsidRPr="00A547E5">
        <w:rPr>
          <w:rFonts w:ascii="Times New Roman" w:hAnsi="Times New Roman" w:cs="Times New Roman"/>
          <w:sz w:val="24"/>
          <w:szCs w:val="24"/>
        </w:rPr>
        <w:t>róbowanie nowych rzeczy i czerpanie przyjemności z procesu.</w:t>
      </w:r>
    </w:p>
    <w:p w14:paraId="280A1202" w14:textId="2F82F905"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Badacze wskazali również trzy powszechne błędy popełniane przez osoby zbierające i analizujące dane osobiste:</w:t>
      </w:r>
    </w:p>
    <w:p w14:paraId="25619A64" w14:textId="76674DEF" w:rsidR="009502FB" w:rsidRPr="00A547E5" w:rsidRDefault="009502FB" w:rsidP="00653786">
      <w:pPr>
        <w:numPr>
          <w:ilvl w:val="0"/>
          <w:numId w:val="6"/>
        </w:numPr>
        <w:jc w:val="both"/>
        <w:rPr>
          <w:rFonts w:ascii="Times New Roman" w:hAnsi="Times New Roman" w:cs="Times New Roman"/>
          <w:sz w:val="24"/>
          <w:szCs w:val="24"/>
        </w:rPr>
      </w:pPr>
      <w:r w:rsidRPr="00A547E5">
        <w:rPr>
          <w:rFonts w:ascii="Times New Roman" w:hAnsi="Times New Roman" w:cs="Times New Roman"/>
          <w:sz w:val="24"/>
          <w:szCs w:val="24"/>
        </w:rPr>
        <w:t xml:space="preserve">Zbieranie zbyt wielu zmiennych: </w:t>
      </w:r>
      <w:r w:rsidR="4E461DD6" w:rsidRPr="00A547E5">
        <w:rPr>
          <w:rFonts w:ascii="Times New Roman" w:hAnsi="Times New Roman" w:cs="Times New Roman"/>
          <w:sz w:val="24"/>
          <w:szCs w:val="24"/>
        </w:rPr>
        <w:t>m</w:t>
      </w:r>
      <w:r w:rsidRPr="00A547E5">
        <w:rPr>
          <w:rFonts w:ascii="Times New Roman" w:hAnsi="Times New Roman" w:cs="Times New Roman"/>
          <w:sz w:val="24"/>
          <w:szCs w:val="24"/>
        </w:rPr>
        <w:t>oże prowadzić do zmęczenia lub zniechęcenia, zwłaszcza gdy zarządza się wieloma źródłami danych.</w:t>
      </w:r>
    </w:p>
    <w:p w14:paraId="2C6CA2A1" w14:textId="36484D54" w:rsidR="009502FB" w:rsidRPr="00A547E5" w:rsidRDefault="009502FB" w:rsidP="00653786">
      <w:pPr>
        <w:numPr>
          <w:ilvl w:val="0"/>
          <w:numId w:val="6"/>
        </w:numPr>
        <w:jc w:val="both"/>
        <w:rPr>
          <w:rFonts w:ascii="Times New Roman" w:hAnsi="Times New Roman" w:cs="Times New Roman"/>
          <w:sz w:val="24"/>
          <w:szCs w:val="24"/>
        </w:rPr>
      </w:pPr>
      <w:r w:rsidRPr="00A547E5">
        <w:rPr>
          <w:rFonts w:ascii="Times New Roman" w:hAnsi="Times New Roman" w:cs="Times New Roman"/>
          <w:sz w:val="24"/>
          <w:szCs w:val="24"/>
        </w:rPr>
        <w:t xml:space="preserve">Brak kontekstowego zbierania danych: </w:t>
      </w:r>
      <w:r w:rsidR="747C6531" w:rsidRPr="00A547E5">
        <w:rPr>
          <w:rFonts w:ascii="Times New Roman" w:hAnsi="Times New Roman" w:cs="Times New Roman"/>
          <w:sz w:val="24"/>
          <w:szCs w:val="24"/>
        </w:rPr>
        <w:t>s</w:t>
      </w:r>
      <w:r w:rsidRPr="00A547E5">
        <w:rPr>
          <w:rFonts w:ascii="Times New Roman" w:hAnsi="Times New Roman" w:cs="Times New Roman"/>
          <w:sz w:val="24"/>
          <w:szCs w:val="24"/>
        </w:rPr>
        <w:t>kupienie się wyłącznie na objawach bez uwzględniania kontekstu lub czynników środowiskowych ogranicza przydatność danych.</w:t>
      </w:r>
    </w:p>
    <w:p w14:paraId="5EA7CC15" w14:textId="2D315238" w:rsidR="009502FB" w:rsidRPr="00A547E5" w:rsidRDefault="009502FB" w:rsidP="00653786">
      <w:pPr>
        <w:numPr>
          <w:ilvl w:val="0"/>
          <w:numId w:val="6"/>
        </w:numPr>
        <w:jc w:val="both"/>
        <w:rPr>
          <w:rFonts w:ascii="Times New Roman" w:hAnsi="Times New Roman" w:cs="Times New Roman"/>
          <w:sz w:val="24"/>
          <w:szCs w:val="24"/>
        </w:rPr>
      </w:pPr>
      <w:r w:rsidRPr="00A547E5">
        <w:rPr>
          <w:rFonts w:ascii="Times New Roman" w:hAnsi="Times New Roman" w:cs="Times New Roman"/>
          <w:sz w:val="24"/>
          <w:szCs w:val="24"/>
        </w:rPr>
        <w:t xml:space="preserve">Brak naukowego podejścia: </w:t>
      </w:r>
      <w:r w:rsidR="40FAA652" w:rsidRPr="00A547E5">
        <w:rPr>
          <w:rFonts w:ascii="Times New Roman" w:hAnsi="Times New Roman" w:cs="Times New Roman"/>
          <w:sz w:val="24"/>
          <w:szCs w:val="24"/>
        </w:rPr>
        <w:t>n</w:t>
      </w:r>
      <w:r w:rsidRPr="00A547E5">
        <w:rPr>
          <w:rFonts w:ascii="Times New Roman" w:hAnsi="Times New Roman" w:cs="Times New Roman"/>
          <w:sz w:val="24"/>
          <w:szCs w:val="24"/>
        </w:rPr>
        <w:t>iewystarczająca dbałość o metodologię może prowadzić do mylących wniosków.</w:t>
      </w:r>
    </w:p>
    <w:p w14:paraId="664D3A69" w14:textId="0AEBA5E6" w:rsidR="009502FB" w:rsidRPr="00A547E5" w:rsidRDefault="009502FB"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Wnioski te podkreślają zarówno potencjał, jak i wyzwania związane z </w:t>
      </w:r>
      <w:r w:rsidR="00B61F50" w:rsidRPr="00A547E5">
        <w:rPr>
          <w:rFonts w:ascii="Times New Roman" w:hAnsi="Times New Roman" w:cs="Times New Roman"/>
          <w:sz w:val="24"/>
          <w:szCs w:val="24"/>
        </w:rPr>
        <w:t>monitorowaniem</w:t>
      </w:r>
      <w:r w:rsidRPr="00A547E5">
        <w:rPr>
          <w:rFonts w:ascii="Times New Roman" w:hAnsi="Times New Roman" w:cs="Times New Roman"/>
          <w:sz w:val="24"/>
          <w:szCs w:val="24"/>
        </w:rPr>
        <w:t xml:space="preserve"> danych</w:t>
      </w:r>
      <w:r w:rsidR="00B61F50" w:rsidRPr="00A547E5">
        <w:rPr>
          <w:rFonts w:ascii="Times New Roman" w:hAnsi="Times New Roman" w:cs="Times New Roman"/>
          <w:sz w:val="24"/>
          <w:szCs w:val="24"/>
        </w:rPr>
        <w:t xml:space="preserve"> osobistych</w:t>
      </w:r>
      <w:r w:rsidRPr="00A547E5">
        <w:rPr>
          <w:rFonts w:ascii="Times New Roman" w:hAnsi="Times New Roman" w:cs="Times New Roman"/>
          <w:sz w:val="24"/>
          <w:szCs w:val="24"/>
        </w:rPr>
        <w:t>, ilustrując zdolność tej praktyki do poprawy jakości życia, a jednocześnie wskazując obszary wymagające udoskonalenia.</w:t>
      </w:r>
    </w:p>
    <w:p w14:paraId="0C15C30B" w14:textId="2990D06C" w:rsidR="00B708D7" w:rsidRPr="00A547E5" w:rsidRDefault="00B708D7" w:rsidP="00653786">
      <w:pPr>
        <w:jc w:val="both"/>
        <w:rPr>
          <w:rFonts w:ascii="Times New Roman" w:hAnsi="Times New Roman" w:cs="Times New Roman"/>
          <w:b/>
          <w:bCs/>
          <w:sz w:val="28"/>
          <w:szCs w:val="28"/>
        </w:rPr>
      </w:pPr>
      <w:r w:rsidRPr="00A547E5">
        <w:rPr>
          <w:rFonts w:ascii="Times New Roman" w:hAnsi="Times New Roman" w:cs="Times New Roman"/>
          <w:b/>
          <w:bCs/>
          <w:sz w:val="28"/>
          <w:szCs w:val="28"/>
        </w:rPr>
        <w:t>1.</w:t>
      </w:r>
      <w:r w:rsidR="1D916E85" w:rsidRPr="00A547E5">
        <w:rPr>
          <w:rFonts w:ascii="Times New Roman" w:hAnsi="Times New Roman" w:cs="Times New Roman"/>
          <w:b/>
          <w:bCs/>
          <w:sz w:val="28"/>
          <w:szCs w:val="28"/>
        </w:rPr>
        <w:t>3</w:t>
      </w:r>
      <w:r w:rsidRPr="00A547E5">
        <w:rPr>
          <w:rFonts w:ascii="Times New Roman" w:hAnsi="Times New Roman" w:cs="Times New Roman"/>
          <w:b/>
          <w:bCs/>
          <w:sz w:val="28"/>
          <w:szCs w:val="28"/>
        </w:rPr>
        <w:t xml:space="preserve"> Technologie i urządzenia ubieralne</w:t>
      </w:r>
    </w:p>
    <w:p w14:paraId="6391E2E9" w14:textId="0AFABA40" w:rsidR="001D065F" w:rsidRPr="00A547E5" w:rsidRDefault="001D065F"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1.</w:t>
      </w:r>
      <w:r w:rsidR="3E3D1E6B" w:rsidRPr="00A547E5">
        <w:rPr>
          <w:rFonts w:ascii="Times New Roman" w:hAnsi="Times New Roman" w:cs="Times New Roman"/>
          <w:b/>
          <w:bCs/>
          <w:sz w:val="24"/>
          <w:szCs w:val="24"/>
        </w:rPr>
        <w:t>3</w:t>
      </w:r>
      <w:r w:rsidRPr="00A547E5">
        <w:rPr>
          <w:rFonts w:ascii="Times New Roman" w:hAnsi="Times New Roman" w:cs="Times New Roman"/>
          <w:b/>
          <w:bCs/>
          <w:sz w:val="24"/>
          <w:szCs w:val="24"/>
        </w:rPr>
        <w:t>.1 Sensory w urządzeniach ubieralnych</w:t>
      </w:r>
    </w:p>
    <w:p w14:paraId="4795EAF9" w14:textId="020789F6" w:rsidR="006C7FD5" w:rsidRPr="00A547E5" w:rsidRDefault="006C7FD5"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Sensory wykorzystywane w urządzeniach ubieralnych można podzielić na wewnętrzne i zewnętrzne w zależności od rodzaju zbieranych danych. </w:t>
      </w:r>
      <w:r w:rsidR="001A629D" w:rsidRPr="00A547E5">
        <w:rPr>
          <w:rFonts w:ascii="Times New Roman" w:hAnsi="Times New Roman" w:cs="Times New Roman"/>
          <w:sz w:val="24"/>
          <w:szCs w:val="24"/>
        </w:rPr>
        <w:t xml:space="preserve">Sensory zewnętrzne są umieszczone na powierzchni ciała, ale nie wymagają bezpośredniego kontaktu ze skórą i mierzą </w:t>
      </w:r>
      <w:r w:rsidR="005F070F" w:rsidRPr="00A547E5">
        <w:rPr>
          <w:rFonts w:ascii="Times New Roman" w:hAnsi="Times New Roman" w:cs="Times New Roman"/>
          <w:sz w:val="24"/>
          <w:szCs w:val="24"/>
        </w:rPr>
        <w:t>zjawiska</w:t>
      </w:r>
      <w:commentRangeStart w:id="0"/>
      <w:r w:rsidR="001A629D" w:rsidRPr="00A547E5">
        <w:rPr>
          <w:rFonts w:ascii="Times New Roman" w:hAnsi="Times New Roman" w:cs="Times New Roman"/>
          <w:sz w:val="24"/>
          <w:szCs w:val="24"/>
        </w:rPr>
        <w:t xml:space="preserve"> środowiskowe, które zachodzą</w:t>
      </w:r>
      <w:commentRangeEnd w:id="0"/>
      <w:r w:rsidRPr="00A547E5">
        <w:rPr>
          <w:rFonts w:ascii="Times New Roman" w:hAnsi="Times New Roman" w:cs="Times New Roman"/>
        </w:rPr>
        <w:commentReference w:id="0"/>
      </w:r>
      <w:r w:rsidR="001A629D" w:rsidRPr="00A547E5">
        <w:rPr>
          <w:rFonts w:ascii="Times New Roman" w:hAnsi="Times New Roman" w:cs="Times New Roman"/>
          <w:sz w:val="24"/>
          <w:szCs w:val="24"/>
        </w:rPr>
        <w:t xml:space="preserve"> poza ciałem użytkownika. </w:t>
      </w:r>
      <w:r w:rsidRPr="00A547E5">
        <w:rPr>
          <w:rFonts w:ascii="Times New Roman" w:hAnsi="Times New Roman" w:cs="Times New Roman"/>
          <w:sz w:val="24"/>
          <w:szCs w:val="24"/>
        </w:rPr>
        <w:t>Ich główną zaletą jest łatwość w zakładaniu i stosowaniu, ponieważ nie wymagają bezpośredniego kontaktu z ciałem. Dodatkowo, sensory te zapewniają wygodę użytkowania, ponieważ często są niewidoczne lub minimalizują ingerencję w codzienne czynności. Przykładem takich sensorów mogą być akcelerometry, żyroskopy czy czujniki GPS, które są wykorzystywane do monitorowania ruchu, lokalizacji i orientacji użytkownika. Jednak sensory zewnętrzne mogą napotkać pewne ograniczenia, takie jak utrata zasięgu GPS w zamkniętych pomieszczeniach, jak np. w tunelach, co może wpłynąć na wiarygodność pomiarów.</w:t>
      </w:r>
    </w:p>
    <w:p w14:paraId="749F8B50" w14:textId="69DD4453" w:rsidR="006C7FD5" w:rsidRPr="00A547E5" w:rsidRDefault="006C7FD5" w:rsidP="00653786">
      <w:pPr>
        <w:jc w:val="both"/>
        <w:rPr>
          <w:rFonts w:ascii="Times New Roman" w:hAnsi="Times New Roman" w:cs="Times New Roman"/>
          <w:sz w:val="24"/>
          <w:szCs w:val="24"/>
        </w:rPr>
      </w:pPr>
      <w:r w:rsidRPr="00A547E5">
        <w:rPr>
          <w:rFonts w:ascii="Times New Roman" w:hAnsi="Times New Roman" w:cs="Times New Roman"/>
          <w:sz w:val="24"/>
          <w:szCs w:val="24"/>
        </w:rPr>
        <w:lastRenderedPageBreak/>
        <w:t>Z kolei sensory wewnętrzne wymagają bezpośredniego kontaktu z</w:t>
      </w:r>
      <w:r w:rsidR="001A629D" w:rsidRPr="00A547E5">
        <w:rPr>
          <w:rFonts w:ascii="Times New Roman" w:hAnsi="Times New Roman" w:cs="Times New Roman"/>
          <w:sz w:val="24"/>
          <w:szCs w:val="24"/>
        </w:rPr>
        <w:t>e skórą</w:t>
      </w:r>
      <w:r w:rsidRPr="00A547E5">
        <w:rPr>
          <w:rFonts w:ascii="Times New Roman" w:hAnsi="Times New Roman" w:cs="Times New Roman"/>
          <w:sz w:val="24"/>
          <w:szCs w:val="24"/>
        </w:rPr>
        <w:t xml:space="preserve"> użytkownika i zbierają dane</w:t>
      </w:r>
      <w:r w:rsidR="0080438A" w:rsidRPr="00A547E5">
        <w:rPr>
          <w:rFonts w:ascii="Times New Roman" w:hAnsi="Times New Roman" w:cs="Times New Roman"/>
          <w:sz w:val="24"/>
          <w:szCs w:val="24"/>
        </w:rPr>
        <w:t xml:space="preserve"> dotyczące zjawisk zachodzących wewnątrz ciała</w:t>
      </w:r>
      <w:r w:rsidRPr="00A547E5">
        <w:rPr>
          <w:rFonts w:ascii="Times New Roman" w:hAnsi="Times New Roman" w:cs="Times New Roman"/>
          <w:sz w:val="24"/>
          <w:szCs w:val="24"/>
        </w:rPr>
        <w:t>. Przykładami takich sensorów są czujniki mierzące</w:t>
      </w:r>
      <w:r w:rsidR="0080438A" w:rsidRPr="00A547E5">
        <w:rPr>
          <w:rFonts w:ascii="Times New Roman" w:hAnsi="Times New Roman" w:cs="Times New Roman"/>
          <w:sz w:val="24"/>
          <w:szCs w:val="24"/>
        </w:rPr>
        <w:t xml:space="preserve"> tętno</w:t>
      </w:r>
      <w:r w:rsidRPr="00A547E5">
        <w:rPr>
          <w:rFonts w:ascii="Times New Roman" w:hAnsi="Times New Roman" w:cs="Times New Roman"/>
          <w:sz w:val="24"/>
          <w:szCs w:val="24"/>
        </w:rPr>
        <w:t>, saturację krwi</w:t>
      </w:r>
      <w:r w:rsidR="0080438A" w:rsidRPr="00A547E5">
        <w:rPr>
          <w:rFonts w:ascii="Times New Roman" w:hAnsi="Times New Roman" w:cs="Times New Roman"/>
          <w:sz w:val="24"/>
          <w:szCs w:val="24"/>
        </w:rPr>
        <w:t>,</w:t>
      </w:r>
      <w:r w:rsidRPr="00A547E5">
        <w:rPr>
          <w:rFonts w:ascii="Times New Roman" w:hAnsi="Times New Roman" w:cs="Times New Roman"/>
          <w:i/>
          <w:iCs/>
          <w:sz w:val="24"/>
          <w:szCs w:val="24"/>
        </w:rPr>
        <w:t xml:space="preserve"> </w:t>
      </w:r>
      <w:r w:rsidRPr="00A547E5">
        <w:rPr>
          <w:rFonts w:ascii="Times New Roman" w:hAnsi="Times New Roman" w:cs="Times New Roman"/>
          <w:sz w:val="24"/>
          <w:szCs w:val="24"/>
        </w:rPr>
        <w:t xml:space="preserve">nasycenie tlenem mięśni szkieletowych czy częstotliwość oddechów. Sensory wewnętrzne umożliwiają precyzyjniejsze monitorowanie parametrów, które mają bezpośredni wpływ na stan zdrowia i wydolność organizmu. Przykładowo, monitorowanie </w:t>
      </w:r>
      <w:r w:rsidR="0080438A" w:rsidRPr="00A547E5">
        <w:rPr>
          <w:rFonts w:ascii="Times New Roman" w:hAnsi="Times New Roman" w:cs="Times New Roman"/>
          <w:sz w:val="24"/>
          <w:szCs w:val="24"/>
        </w:rPr>
        <w:t>tętna</w:t>
      </w:r>
      <w:r w:rsidRPr="00A547E5">
        <w:rPr>
          <w:rFonts w:ascii="Times New Roman" w:hAnsi="Times New Roman" w:cs="Times New Roman"/>
          <w:sz w:val="24"/>
          <w:szCs w:val="24"/>
        </w:rPr>
        <w:t xml:space="preserve"> może pełnić funkcję wskaźnika </w:t>
      </w:r>
      <w:r w:rsidR="0080438A" w:rsidRPr="00A547E5">
        <w:rPr>
          <w:rFonts w:ascii="Times New Roman" w:hAnsi="Times New Roman" w:cs="Times New Roman"/>
          <w:sz w:val="24"/>
          <w:szCs w:val="24"/>
        </w:rPr>
        <w:t xml:space="preserve">relatywnej </w:t>
      </w:r>
      <w:r w:rsidRPr="00A547E5">
        <w:rPr>
          <w:rFonts w:ascii="Times New Roman" w:hAnsi="Times New Roman" w:cs="Times New Roman"/>
          <w:sz w:val="24"/>
          <w:szCs w:val="24"/>
        </w:rPr>
        <w:t xml:space="preserve">intensywności wysiłku fizycznego, a także być wykorzystywane do oceny poziomu stresu, co daje cenną informację o kondycji psychofizycznej użytkownika. </w:t>
      </w:r>
    </w:p>
    <w:p w14:paraId="305495F3" w14:textId="5338B326" w:rsidR="00EA7488" w:rsidRPr="00A547E5" w:rsidRDefault="001A629D" w:rsidP="00653786">
      <w:pPr>
        <w:jc w:val="both"/>
        <w:rPr>
          <w:rFonts w:ascii="Times New Roman" w:hAnsi="Times New Roman" w:cs="Times New Roman"/>
          <w:sz w:val="24"/>
          <w:szCs w:val="24"/>
        </w:rPr>
      </w:pPr>
      <w:r w:rsidRPr="00A547E5">
        <w:rPr>
          <w:rFonts w:ascii="Times New Roman" w:hAnsi="Times New Roman" w:cs="Times New Roman"/>
          <w:sz w:val="24"/>
          <w:szCs w:val="24"/>
        </w:rPr>
        <w:t>Nowoczesne urządzenia ubieralne są najczęściej wyposażone zarówno w sensory wewnętrzne, jak i zewnętrzne. W 2017 roku naukowcy z Uniwersytetu w Tromsø przeprowadzili badanie, w którym zidentyfikowali urządzenia ubieralne i zgromadzili dane opisujące urządzenia ubieralne wypuszczone na rynek w okresie</w:t>
      </w:r>
      <w:r w:rsidR="00523D49" w:rsidRPr="00A547E5">
        <w:rPr>
          <w:rFonts w:ascii="Times New Roman" w:hAnsi="Times New Roman" w:cs="Times New Roman"/>
          <w:sz w:val="24"/>
          <w:szCs w:val="24"/>
        </w:rPr>
        <w:t xml:space="preserve"> od 2011 do połowy 2017</w:t>
      </w:r>
      <w:r w:rsidRPr="00A547E5">
        <w:rPr>
          <w:rFonts w:ascii="Times New Roman" w:hAnsi="Times New Roman" w:cs="Times New Roman"/>
          <w:sz w:val="24"/>
          <w:szCs w:val="24"/>
        </w:rPr>
        <w:t xml:space="preserve">. W ramach badania zebrano dwanaście zmiennych, w tym między innymi nazwę urządzenia, rok wydania oraz obsługiwane sensory. </w:t>
      </w:r>
      <w:r w:rsidR="00523D49" w:rsidRPr="00A547E5">
        <w:rPr>
          <w:rFonts w:ascii="Times New Roman" w:hAnsi="Times New Roman" w:cs="Times New Roman"/>
          <w:sz w:val="24"/>
          <w:szCs w:val="24"/>
        </w:rPr>
        <w:t>Naukowcy łącznie zgromadzili dane dotyczące 423 urządzeń, jednocześnie informując o prawdopodobnej niekompletności zestawu danych, wynikającej ze względów praktycznych</w:t>
      </w:r>
      <w:r w:rsidR="00523D49" w:rsidRPr="00A547E5">
        <w:rPr>
          <w:rStyle w:val="FootnoteReference"/>
          <w:rFonts w:ascii="Times New Roman" w:hAnsi="Times New Roman" w:cs="Times New Roman"/>
          <w:sz w:val="24"/>
          <w:szCs w:val="24"/>
        </w:rPr>
        <w:footnoteReference w:id="7"/>
      </w:r>
      <w:r w:rsidR="00523D49" w:rsidRPr="00A547E5">
        <w:rPr>
          <w:rFonts w:ascii="Times New Roman" w:hAnsi="Times New Roman" w:cs="Times New Roman"/>
          <w:sz w:val="24"/>
          <w:szCs w:val="24"/>
        </w:rPr>
        <w:t xml:space="preserve">. </w:t>
      </w:r>
    </w:p>
    <w:p w14:paraId="6693C773" w14:textId="788E84E0" w:rsidR="005F5A98" w:rsidRPr="00A547E5" w:rsidRDefault="00EA7488" w:rsidP="00653786">
      <w:pPr>
        <w:jc w:val="both"/>
        <w:rPr>
          <w:rFonts w:ascii="Times New Roman" w:hAnsi="Times New Roman" w:cs="Times New Roman"/>
          <w:sz w:val="24"/>
          <w:szCs w:val="24"/>
        </w:rPr>
      </w:pPr>
      <w:r w:rsidRPr="00A547E5">
        <w:rPr>
          <w:rFonts w:ascii="Times New Roman" w:hAnsi="Times New Roman" w:cs="Times New Roman"/>
          <w:sz w:val="24"/>
          <w:szCs w:val="24"/>
        </w:rPr>
        <w:t>Na wykresie</w:t>
      </w:r>
      <w:r w:rsidR="568CF750" w:rsidRPr="00A547E5">
        <w:rPr>
          <w:rFonts w:ascii="Times New Roman" w:hAnsi="Times New Roman" w:cs="Times New Roman"/>
          <w:sz w:val="24"/>
          <w:szCs w:val="24"/>
        </w:rPr>
        <w:t xml:space="preserve"> 1</w:t>
      </w:r>
      <w:r w:rsidRPr="00A547E5">
        <w:rPr>
          <w:rFonts w:ascii="Times New Roman" w:hAnsi="Times New Roman" w:cs="Times New Roman"/>
          <w:sz w:val="24"/>
          <w:szCs w:val="24"/>
        </w:rPr>
        <w:t xml:space="preserve"> przedstawiono </w:t>
      </w:r>
      <w:r w:rsidR="488A6BCC" w:rsidRPr="00A547E5">
        <w:rPr>
          <w:rFonts w:ascii="Times New Roman" w:hAnsi="Times New Roman" w:cs="Times New Roman"/>
          <w:sz w:val="24"/>
          <w:szCs w:val="24"/>
        </w:rPr>
        <w:t>liczbę urządzeń</w:t>
      </w:r>
      <w:r w:rsidRPr="00A547E5">
        <w:rPr>
          <w:rFonts w:ascii="Times New Roman" w:hAnsi="Times New Roman" w:cs="Times New Roman"/>
          <w:sz w:val="24"/>
          <w:szCs w:val="24"/>
        </w:rPr>
        <w:t xml:space="preserve"> uwzględnionych w każdym roku.</w:t>
      </w:r>
      <w:r w:rsidR="001A629D" w:rsidRPr="00A547E5">
        <w:rPr>
          <w:rFonts w:ascii="Times New Roman" w:hAnsi="Times New Roman" w:cs="Times New Roman"/>
          <w:sz w:val="24"/>
          <w:szCs w:val="24"/>
        </w:rPr>
        <w:t xml:space="preserve"> </w:t>
      </w:r>
    </w:p>
    <w:p w14:paraId="18F59132" w14:textId="1DD1C6D8" w:rsidR="005F5A98" w:rsidRPr="00A547E5" w:rsidRDefault="009C778E" w:rsidP="1CED051C">
      <w:pPr>
        <w:jc w:val="both"/>
        <w:rPr>
          <w:rFonts w:ascii="Times New Roman" w:hAnsi="Times New Roman" w:cs="Times New Roman"/>
          <w:i/>
          <w:iCs/>
          <w:sz w:val="24"/>
          <w:szCs w:val="24"/>
        </w:rPr>
      </w:pPr>
      <w:r w:rsidRPr="00A547E5">
        <w:rPr>
          <w:rFonts w:ascii="Times New Roman" w:hAnsi="Times New Roman" w:cs="Times New Roman"/>
          <w:i/>
          <w:iCs/>
          <w:noProof/>
          <w:sz w:val="24"/>
          <w:szCs w:val="24"/>
        </w:rPr>
        <w:drawing>
          <wp:anchor distT="0" distB="0" distL="114300" distR="114300" simplePos="0" relativeHeight="251660288" behindDoc="0" locked="0" layoutInCell="1" allowOverlap="1" wp14:anchorId="63196903" wp14:editId="43656738">
            <wp:simplePos x="0" y="0"/>
            <wp:positionH relativeFrom="margin">
              <wp:align>center</wp:align>
            </wp:positionH>
            <wp:positionV relativeFrom="paragraph">
              <wp:posOffset>204774</wp:posOffset>
            </wp:positionV>
            <wp:extent cx="4178300" cy="2261870"/>
            <wp:effectExtent l="0" t="0" r="0" b="5080"/>
            <wp:wrapTopAndBottom/>
            <wp:docPr id="1360999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99223"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78300"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1"/>
      <w:r w:rsidR="1C9F0A69" w:rsidRPr="00A547E5">
        <w:rPr>
          <w:rFonts w:ascii="Times New Roman" w:hAnsi="Times New Roman" w:cs="Times New Roman"/>
          <w:i/>
          <w:iCs/>
          <w:sz w:val="24"/>
          <w:szCs w:val="24"/>
        </w:rPr>
        <w:t>Wykres</w:t>
      </w:r>
      <w:r w:rsidR="005F5A98" w:rsidRPr="00A547E5">
        <w:rPr>
          <w:rFonts w:ascii="Times New Roman" w:hAnsi="Times New Roman" w:cs="Times New Roman"/>
          <w:i/>
          <w:iCs/>
          <w:sz w:val="24"/>
          <w:szCs w:val="24"/>
        </w:rPr>
        <w:t xml:space="preserve"> 1.</w:t>
      </w:r>
      <w:commentRangeEnd w:id="1"/>
      <w:r w:rsidRPr="00A547E5">
        <w:rPr>
          <w:rFonts w:ascii="Times New Roman" w:hAnsi="Times New Roman" w:cs="Times New Roman"/>
        </w:rPr>
        <w:commentReference w:id="1"/>
      </w:r>
      <w:r w:rsidR="005F5A98" w:rsidRPr="00A547E5">
        <w:rPr>
          <w:rFonts w:ascii="Times New Roman" w:hAnsi="Times New Roman" w:cs="Times New Roman"/>
          <w:i/>
          <w:iCs/>
          <w:sz w:val="24"/>
          <w:szCs w:val="24"/>
        </w:rPr>
        <w:t xml:space="preserve"> </w:t>
      </w:r>
      <w:r w:rsidR="0DAEE384" w:rsidRPr="00A547E5">
        <w:rPr>
          <w:rFonts w:ascii="Times New Roman" w:hAnsi="Times New Roman" w:cs="Times New Roman"/>
          <w:i/>
          <w:iCs/>
          <w:sz w:val="24"/>
          <w:szCs w:val="24"/>
        </w:rPr>
        <w:t>Liczba</w:t>
      </w:r>
      <w:r w:rsidR="005F5A98" w:rsidRPr="00A547E5">
        <w:rPr>
          <w:rFonts w:ascii="Times New Roman" w:hAnsi="Times New Roman" w:cs="Times New Roman"/>
          <w:i/>
          <w:iCs/>
          <w:sz w:val="24"/>
          <w:szCs w:val="24"/>
        </w:rPr>
        <w:t xml:space="preserve"> urządzeń ubieralnych </w:t>
      </w:r>
      <w:r w:rsidR="008B60D2" w:rsidRPr="00A547E5">
        <w:rPr>
          <w:rFonts w:ascii="Times New Roman" w:hAnsi="Times New Roman" w:cs="Times New Roman"/>
          <w:i/>
          <w:iCs/>
          <w:sz w:val="24"/>
          <w:szCs w:val="24"/>
        </w:rPr>
        <w:t>wprowadzanych</w:t>
      </w:r>
      <w:r w:rsidR="005F5A98" w:rsidRPr="00A547E5">
        <w:rPr>
          <w:rFonts w:ascii="Times New Roman" w:hAnsi="Times New Roman" w:cs="Times New Roman"/>
          <w:i/>
          <w:iCs/>
          <w:sz w:val="24"/>
          <w:szCs w:val="24"/>
        </w:rPr>
        <w:t xml:space="preserve"> na rynek w latach 2011-2017</w:t>
      </w:r>
      <w:r w:rsidR="008B60D2" w:rsidRPr="00A547E5">
        <w:rPr>
          <w:rFonts w:ascii="Times New Roman" w:hAnsi="Times New Roman" w:cs="Times New Roman"/>
          <w:i/>
          <w:iCs/>
          <w:sz w:val="24"/>
          <w:szCs w:val="24"/>
        </w:rPr>
        <w:t>(I połowa)</w:t>
      </w:r>
    </w:p>
    <w:p w14:paraId="7AA27D68" w14:textId="069CB757" w:rsidR="005F5A98" w:rsidRPr="00A547E5" w:rsidRDefault="005F5A98" w:rsidP="1CED051C">
      <w:pPr>
        <w:jc w:val="both"/>
        <w:rPr>
          <w:rFonts w:ascii="Times New Roman" w:hAnsi="Times New Roman" w:cs="Times New Roman"/>
          <w:i/>
          <w:iCs/>
          <w:sz w:val="24"/>
          <w:szCs w:val="24"/>
          <w:lang w:val="en-US"/>
        </w:rPr>
      </w:pPr>
      <w:r w:rsidRPr="00A547E5">
        <w:rPr>
          <w:rFonts w:ascii="Times New Roman" w:hAnsi="Times New Roman" w:cs="Times New Roman"/>
          <w:i/>
          <w:iCs/>
          <w:sz w:val="24"/>
          <w:szCs w:val="24"/>
          <w:lang w:val="en-US"/>
        </w:rPr>
        <w:t xml:space="preserve">Źródło: Opracowanie własne na podstawie </w:t>
      </w:r>
      <w:r w:rsidRPr="00A547E5">
        <w:rPr>
          <w:rFonts w:ascii="Times New Roman" w:hAnsi="Times New Roman" w:cs="Times New Roman"/>
          <w:i/>
          <w:iCs/>
          <w:kern w:val="0"/>
          <w:sz w:val="24"/>
          <w:szCs w:val="24"/>
          <w:lang w:val="en-US"/>
        </w:rPr>
        <w:t>André Henriksen i in., „Dataset of Fitness Trackers and Smartwatches to Measuring Physical Activity in Research”</w:t>
      </w:r>
      <w:r w:rsidR="70E20953" w:rsidRPr="00A547E5">
        <w:rPr>
          <w:rFonts w:ascii="Times New Roman" w:hAnsi="Times New Roman" w:cs="Times New Roman"/>
          <w:i/>
          <w:iCs/>
          <w:kern w:val="0"/>
          <w:sz w:val="24"/>
          <w:szCs w:val="24"/>
          <w:lang w:val="en-US"/>
        </w:rPr>
        <w:t>.</w:t>
      </w:r>
    </w:p>
    <w:p w14:paraId="619E2267" w14:textId="3D24740E" w:rsidR="005F5A98" w:rsidRPr="00A547E5" w:rsidRDefault="00EA7488" w:rsidP="00653786">
      <w:pPr>
        <w:jc w:val="both"/>
        <w:rPr>
          <w:rFonts w:ascii="Times New Roman" w:hAnsi="Times New Roman" w:cs="Times New Roman"/>
          <w:sz w:val="24"/>
          <w:szCs w:val="24"/>
        </w:rPr>
      </w:pPr>
      <w:r w:rsidRPr="00A547E5">
        <w:rPr>
          <w:rFonts w:ascii="Times New Roman" w:hAnsi="Times New Roman" w:cs="Times New Roman"/>
          <w:sz w:val="24"/>
          <w:szCs w:val="24"/>
        </w:rPr>
        <w:t>Można zaobserwować wyraźny wzrost liczby wprowadzanych na rynek urządzeń, z wyjątkiem okresu 2016-2017, co może być wynikiem ograniczenia zbierania danych do połowy 2017 roku. Wykres ten ilustruje rosnącą popularność urządzeń ubieralnych oraz rozwój kultury</w:t>
      </w:r>
      <w:r w:rsidR="005F5A98" w:rsidRPr="00A547E5">
        <w:rPr>
          <w:rFonts w:ascii="Times New Roman" w:hAnsi="Times New Roman" w:cs="Times New Roman"/>
          <w:sz w:val="24"/>
          <w:szCs w:val="24"/>
        </w:rPr>
        <w:t xml:space="preserve"> </w:t>
      </w:r>
      <w:r w:rsidR="005F5A98" w:rsidRPr="00A547E5">
        <w:rPr>
          <w:rFonts w:ascii="Times New Roman" w:hAnsi="Times New Roman" w:cs="Times New Roman"/>
          <w:i/>
          <w:iCs/>
          <w:sz w:val="24"/>
          <w:szCs w:val="24"/>
        </w:rPr>
        <w:t>quantified self</w:t>
      </w:r>
      <w:r w:rsidRPr="00A547E5">
        <w:rPr>
          <w:rFonts w:ascii="Times New Roman" w:hAnsi="Times New Roman" w:cs="Times New Roman"/>
          <w:sz w:val="24"/>
          <w:szCs w:val="24"/>
        </w:rPr>
        <w:t>.</w:t>
      </w:r>
    </w:p>
    <w:p w14:paraId="4458A725" w14:textId="0239BB1B" w:rsidR="00EA7488" w:rsidRPr="00A547E5" w:rsidRDefault="07F46EAF" w:rsidP="00653786">
      <w:pPr>
        <w:jc w:val="both"/>
        <w:rPr>
          <w:rFonts w:ascii="Times New Roman" w:hAnsi="Times New Roman" w:cs="Times New Roman"/>
          <w:sz w:val="24"/>
          <w:szCs w:val="24"/>
        </w:rPr>
      </w:pPr>
      <w:r w:rsidRPr="00A547E5">
        <w:rPr>
          <w:rFonts w:ascii="Times New Roman" w:hAnsi="Times New Roman" w:cs="Times New Roman"/>
          <w:sz w:val="24"/>
          <w:szCs w:val="24"/>
        </w:rPr>
        <w:t>W</w:t>
      </w:r>
      <w:r w:rsidR="009C778E" w:rsidRPr="00A547E5">
        <w:rPr>
          <w:rFonts w:ascii="Times New Roman" w:hAnsi="Times New Roman" w:cs="Times New Roman"/>
          <w:sz w:val="24"/>
          <w:szCs w:val="24"/>
        </w:rPr>
        <w:t>ykres</w:t>
      </w:r>
      <w:r w:rsidR="3BD0DA9C" w:rsidRPr="00A547E5">
        <w:rPr>
          <w:rFonts w:ascii="Times New Roman" w:hAnsi="Times New Roman" w:cs="Times New Roman"/>
          <w:sz w:val="24"/>
          <w:szCs w:val="24"/>
        </w:rPr>
        <w:t xml:space="preserve"> 2</w:t>
      </w:r>
      <w:r w:rsidR="009C778E" w:rsidRPr="00A547E5">
        <w:rPr>
          <w:rFonts w:ascii="Times New Roman" w:hAnsi="Times New Roman" w:cs="Times New Roman"/>
          <w:sz w:val="24"/>
          <w:szCs w:val="24"/>
        </w:rPr>
        <w:t xml:space="preserve"> przedstawia procent urządzeń ubieralnych, które wykorzystywały dany sensor w danym roku.</w:t>
      </w:r>
    </w:p>
    <w:p w14:paraId="60607E83" w14:textId="1D639551" w:rsidR="005F5A98" w:rsidRPr="00A547E5" w:rsidRDefault="005F5A98" w:rsidP="00653786">
      <w:pPr>
        <w:jc w:val="both"/>
        <w:rPr>
          <w:rFonts w:ascii="Times New Roman" w:hAnsi="Times New Roman" w:cs="Times New Roman"/>
          <w:b/>
          <w:bCs/>
          <w:sz w:val="24"/>
          <w:szCs w:val="24"/>
        </w:rPr>
      </w:pPr>
    </w:p>
    <w:p w14:paraId="35CF09C9" w14:textId="15BD9ADB" w:rsidR="005F5A98" w:rsidRPr="00A547E5" w:rsidRDefault="005F5A98" w:rsidP="00653786">
      <w:pPr>
        <w:jc w:val="both"/>
        <w:rPr>
          <w:rFonts w:ascii="Times New Roman" w:hAnsi="Times New Roman" w:cs="Times New Roman"/>
          <w:b/>
          <w:bCs/>
          <w:sz w:val="24"/>
          <w:szCs w:val="24"/>
        </w:rPr>
      </w:pPr>
    </w:p>
    <w:p w14:paraId="4319B214" w14:textId="4D7578BF" w:rsidR="005F5A98" w:rsidRPr="00A547E5" w:rsidRDefault="005F5A98" w:rsidP="00653786">
      <w:pPr>
        <w:jc w:val="both"/>
        <w:rPr>
          <w:rFonts w:ascii="Times New Roman" w:hAnsi="Times New Roman" w:cs="Times New Roman"/>
          <w:b/>
          <w:bCs/>
          <w:sz w:val="24"/>
          <w:szCs w:val="24"/>
        </w:rPr>
      </w:pPr>
    </w:p>
    <w:p w14:paraId="17BA8783" w14:textId="06F40D16" w:rsidR="009C778E" w:rsidRPr="00A547E5" w:rsidRDefault="009C778E" w:rsidP="1CED051C">
      <w:pPr>
        <w:jc w:val="both"/>
        <w:rPr>
          <w:rFonts w:ascii="Times New Roman" w:hAnsi="Times New Roman" w:cs="Times New Roman"/>
          <w:i/>
          <w:iCs/>
          <w:sz w:val="24"/>
          <w:szCs w:val="24"/>
        </w:rPr>
      </w:pPr>
      <w:r w:rsidRPr="00A547E5">
        <w:rPr>
          <w:rFonts w:ascii="Times New Roman" w:hAnsi="Times New Roman" w:cs="Times New Roman"/>
          <w:i/>
          <w:iCs/>
          <w:noProof/>
          <w:sz w:val="24"/>
          <w:szCs w:val="24"/>
        </w:rPr>
        <w:drawing>
          <wp:anchor distT="0" distB="0" distL="114300" distR="114300" simplePos="0" relativeHeight="251661312" behindDoc="1" locked="0" layoutInCell="1" allowOverlap="1" wp14:anchorId="3B47A558" wp14:editId="4EE780FB">
            <wp:simplePos x="0" y="0"/>
            <wp:positionH relativeFrom="margin">
              <wp:posOffset>797304</wp:posOffset>
            </wp:positionH>
            <wp:positionV relativeFrom="paragraph">
              <wp:posOffset>375782</wp:posOffset>
            </wp:positionV>
            <wp:extent cx="4187952" cy="2267712"/>
            <wp:effectExtent l="0" t="0" r="3175" b="0"/>
            <wp:wrapTopAndBottom/>
            <wp:docPr id="1207047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47971"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187952"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47C000D" w:rsidRPr="00A547E5">
        <w:rPr>
          <w:rFonts w:ascii="Times New Roman" w:hAnsi="Times New Roman" w:cs="Times New Roman"/>
          <w:i/>
          <w:iCs/>
          <w:noProof/>
          <w:sz w:val="24"/>
          <w:szCs w:val="24"/>
        </w:rPr>
        <w:t>Wykres</w:t>
      </w:r>
      <w:r w:rsidRPr="00A547E5">
        <w:rPr>
          <w:rFonts w:ascii="Times New Roman" w:hAnsi="Times New Roman" w:cs="Times New Roman"/>
          <w:i/>
          <w:iCs/>
          <w:sz w:val="24"/>
          <w:szCs w:val="24"/>
        </w:rPr>
        <w:t xml:space="preserve"> 2. Procent urządzeń ubieralnych wykorzystujących poszczególne sensory w latach 2011-2017</w:t>
      </w:r>
    </w:p>
    <w:p w14:paraId="7D016C5C" w14:textId="288AC42B" w:rsidR="009C778E" w:rsidRPr="00A547E5" w:rsidRDefault="009C778E" w:rsidP="1CED051C">
      <w:pPr>
        <w:jc w:val="both"/>
        <w:rPr>
          <w:rFonts w:ascii="Times New Roman" w:hAnsi="Times New Roman" w:cs="Times New Roman"/>
          <w:i/>
          <w:iCs/>
          <w:sz w:val="24"/>
          <w:szCs w:val="24"/>
          <w:lang w:val="en-US"/>
        </w:rPr>
      </w:pPr>
      <w:r w:rsidRPr="00A547E5">
        <w:rPr>
          <w:rFonts w:ascii="Times New Roman" w:hAnsi="Times New Roman" w:cs="Times New Roman"/>
          <w:i/>
          <w:iCs/>
          <w:sz w:val="24"/>
          <w:szCs w:val="24"/>
          <w:lang w:val="en-US"/>
        </w:rPr>
        <w:t xml:space="preserve">Źródło: Opracowanie własne na podstawie </w:t>
      </w:r>
      <w:r w:rsidRPr="00A547E5">
        <w:rPr>
          <w:rFonts w:ascii="Times New Roman" w:hAnsi="Times New Roman" w:cs="Times New Roman"/>
          <w:i/>
          <w:iCs/>
          <w:kern w:val="0"/>
          <w:sz w:val="24"/>
          <w:szCs w:val="24"/>
          <w:lang w:val="en-US"/>
        </w:rPr>
        <w:t>André Henriksen i in., „Dataset of Fitness Trackers and Smartwatches to Measuring Physical Activity in Research”</w:t>
      </w:r>
      <w:r w:rsidR="49E99418" w:rsidRPr="00A547E5">
        <w:rPr>
          <w:rFonts w:ascii="Times New Roman" w:hAnsi="Times New Roman" w:cs="Times New Roman"/>
          <w:i/>
          <w:iCs/>
          <w:kern w:val="0"/>
          <w:sz w:val="24"/>
          <w:szCs w:val="24"/>
          <w:lang w:val="en-US"/>
        </w:rPr>
        <w:t>.</w:t>
      </w:r>
    </w:p>
    <w:p w14:paraId="307336E4" w14:textId="527077B7" w:rsidR="00DA7AA6" w:rsidRPr="00A547E5" w:rsidRDefault="009C778E" w:rsidP="00653786">
      <w:pPr>
        <w:jc w:val="both"/>
        <w:rPr>
          <w:rFonts w:ascii="Times New Roman" w:hAnsi="Times New Roman" w:cs="Times New Roman"/>
          <w:b/>
          <w:bCs/>
          <w:sz w:val="24"/>
          <w:szCs w:val="24"/>
        </w:rPr>
      </w:pPr>
      <w:r w:rsidRPr="00A547E5">
        <w:rPr>
          <w:rFonts w:ascii="Times New Roman" w:hAnsi="Times New Roman" w:cs="Times New Roman"/>
          <w:sz w:val="24"/>
          <w:szCs w:val="24"/>
        </w:rPr>
        <w:t>Generalna tendencja dla wszystkich sensorów wykazuje wzrost w badanym okresie, co świadczy o rosnącej funkcjonalności urządzeń ubieralnych, które stają się coraz bardziej uniwersalne i precyzyjne. Akcelerometr pozostawał niezmiennie obecny we wszystkich urządzeniach w latach 2011-2017</w:t>
      </w:r>
      <w:r w:rsidR="00DA7AA6" w:rsidRPr="00A547E5">
        <w:rPr>
          <w:rFonts w:ascii="Times New Roman" w:hAnsi="Times New Roman" w:cs="Times New Roman"/>
          <w:sz w:val="24"/>
          <w:szCs w:val="24"/>
        </w:rPr>
        <w:t xml:space="preserve"> (Dane były zbierane tylko dla urządzeń bazujących na akcelerometrze). Niemniej jednak</w:t>
      </w:r>
      <w:r w:rsidRPr="00A547E5">
        <w:rPr>
          <w:rFonts w:ascii="Times New Roman" w:hAnsi="Times New Roman" w:cs="Times New Roman"/>
          <w:sz w:val="24"/>
          <w:szCs w:val="24"/>
        </w:rPr>
        <w:t xml:space="preserve"> </w:t>
      </w:r>
      <w:r w:rsidR="00DA7AA6" w:rsidRPr="00A547E5">
        <w:rPr>
          <w:rFonts w:ascii="Times New Roman" w:hAnsi="Times New Roman" w:cs="Times New Roman"/>
          <w:sz w:val="24"/>
          <w:szCs w:val="24"/>
        </w:rPr>
        <w:t>akcelerometr cechuje się niską ceną oraz</w:t>
      </w:r>
      <w:r w:rsidRPr="00A547E5">
        <w:rPr>
          <w:rFonts w:ascii="Times New Roman" w:hAnsi="Times New Roman" w:cs="Times New Roman"/>
          <w:sz w:val="24"/>
          <w:szCs w:val="24"/>
        </w:rPr>
        <w:t xml:space="preserve"> doskonał</w:t>
      </w:r>
      <w:r w:rsidR="00DA7AA6" w:rsidRPr="00A547E5">
        <w:rPr>
          <w:rFonts w:ascii="Times New Roman" w:hAnsi="Times New Roman" w:cs="Times New Roman"/>
          <w:sz w:val="24"/>
          <w:szCs w:val="24"/>
        </w:rPr>
        <w:t>ymi</w:t>
      </w:r>
      <w:r w:rsidRPr="00A547E5">
        <w:rPr>
          <w:rFonts w:ascii="Times New Roman" w:hAnsi="Times New Roman" w:cs="Times New Roman"/>
          <w:sz w:val="24"/>
          <w:szCs w:val="24"/>
        </w:rPr>
        <w:t xml:space="preserve"> właściwości</w:t>
      </w:r>
      <w:r w:rsidR="00DA7AA6" w:rsidRPr="00A547E5">
        <w:rPr>
          <w:rFonts w:ascii="Times New Roman" w:hAnsi="Times New Roman" w:cs="Times New Roman"/>
          <w:sz w:val="24"/>
          <w:szCs w:val="24"/>
        </w:rPr>
        <w:t>ami</w:t>
      </w:r>
      <w:r w:rsidRPr="00A547E5">
        <w:rPr>
          <w:rFonts w:ascii="Times New Roman" w:hAnsi="Times New Roman" w:cs="Times New Roman"/>
          <w:sz w:val="24"/>
          <w:szCs w:val="24"/>
        </w:rPr>
        <w:t xml:space="preserve"> predykcyjn</w:t>
      </w:r>
      <w:r w:rsidR="00DA7AA6" w:rsidRPr="00A547E5">
        <w:rPr>
          <w:rFonts w:ascii="Times New Roman" w:hAnsi="Times New Roman" w:cs="Times New Roman"/>
          <w:sz w:val="24"/>
          <w:szCs w:val="24"/>
        </w:rPr>
        <w:t>ymi.</w:t>
      </w:r>
      <w:r w:rsidRPr="00A547E5">
        <w:rPr>
          <w:rFonts w:ascii="Times New Roman" w:hAnsi="Times New Roman" w:cs="Times New Roman"/>
          <w:sz w:val="24"/>
          <w:szCs w:val="24"/>
        </w:rPr>
        <w:t xml:space="preserve"> Warto zwrócić</w:t>
      </w:r>
      <w:r w:rsidR="00DA7AA6" w:rsidRPr="00A547E5">
        <w:rPr>
          <w:rFonts w:ascii="Times New Roman" w:hAnsi="Times New Roman" w:cs="Times New Roman"/>
          <w:sz w:val="24"/>
          <w:szCs w:val="24"/>
        </w:rPr>
        <w:t xml:space="preserve"> szczególną</w:t>
      </w:r>
      <w:r w:rsidRPr="00A547E5">
        <w:rPr>
          <w:rFonts w:ascii="Times New Roman" w:hAnsi="Times New Roman" w:cs="Times New Roman"/>
          <w:sz w:val="24"/>
          <w:szCs w:val="24"/>
        </w:rPr>
        <w:t xml:space="preserve"> uwagę na wzrastającą liczbę urządzeń wykorzystujących fotopletyzmograf, sensor wewnętrzny, który jest używany do estymacji tętna oraz zmienności rytmu serca. Wzrost ten może sugerować rosnące zainteresowanie monitorowaniem parametrów fizjologicznych użytkowników</w:t>
      </w:r>
      <w:r w:rsidR="00DA7AA6" w:rsidRPr="00A547E5">
        <w:rPr>
          <w:rFonts w:ascii="Times New Roman" w:hAnsi="Times New Roman" w:cs="Times New Roman"/>
          <w:sz w:val="24"/>
          <w:szCs w:val="24"/>
        </w:rPr>
        <w:t xml:space="preserve">, </w:t>
      </w:r>
      <w:r w:rsidRPr="00A547E5">
        <w:rPr>
          <w:rFonts w:ascii="Times New Roman" w:hAnsi="Times New Roman" w:cs="Times New Roman"/>
          <w:sz w:val="24"/>
          <w:szCs w:val="24"/>
        </w:rPr>
        <w:t>co może być związane z rosnącą popularnością monitorowania zdrowia i kondycji.</w:t>
      </w:r>
    </w:p>
    <w:p w14:paraId="3AB1E098" w14:textId="5FFD9D66" w:rsidR="00583741" w:rsidRPr="00A547E5" w:rsidRDefault="008613A7" w:rsidP="00653786">
      <w:pPr>
        <w:jc w:val="both"/>
        <w:rPr>
          <w:rFonts w:ascii="Times New Roman" w:hAnsi="Times New Roman" w:cs="Times New Roman"/>
          <w:b/>
          <w:bCs/>
          <w:sz w:val="24"/>
          <w:szCs w:val="24"/>
        </w:rPr>
      </w:pPr>
      <w:r w:rsidRPr="00A547E5">
        <w:rPr>
          <w:rFonts w:ascii="Times New Roman" w:hAnsi="Times New Roman" w:cs="Times New Roman"/>
          <w:b/>
          <w:bCs/>
          <w:sz w:val="24"/>
          <w:szCs w:val="24"/>
        </w:rPr>
        <w:t>1.</w:t>
      </w:r>
      <w:r w:rsidR="787D2346" w:rsidRPr="00A547E5">
        <w:rPr>
          <w:rFonts w:ascii="Times New Roman" w:hAnsi="Times New Roman" w:cs="Times New Roman"/>
          <w:b/>
          <w:bCs/>
          <w:sz w:val="24"/>
          <w:szCs w:val="24"/>
        </w:rPr>
        <w:t>3</w:t>
      </w:r>
      <w:r w:rsidRPr="00A547E5">
        <w:rPr>
          <w:rFonts w:ascii="Times New Roman" w:hAnsi="Times New Roman" w:cs="Times New Roman"/>
          <w:b/>
          <w:bCs/>
          <w:sz w:val="24"/>
          <w:szCs w:val="24"/>
        </w:rPr>
        <w:t>.</w:t>
      </w:r>
      <w:r w:rsidR="001D065F" w:rsidRPr="00A547E5">
        <w:rPr>
          <w:rFonts w:ascii="Times New Roman" w:hAnsi="Times New Roman" w:cs="Times New Roman"/>
          <w:b/>
          <w:bCs/>
          <w:sz w:val="24"/>
          <w:szCs w:val="24"/>
        </w:rPr>
        <w:t>2</w:t>
      </w:r>
      <w:r w:rsidRPr="00A547E5">
        <w:rPr>
          <w:rFonts w:ascii="Times New Roman" w:hAnsi="Times New Roman" w:cs="Times New Roman"/>
          <w:b/>
          <w:bCs/>
          <w:sz w:val="24"/>
          <w:szCs w:val="24"/>
        </w:rPr>
        <w:t xml:space="preserve"> Aplikacje urządzeń ubieralnych</w:t>
      </w:r>
    </w:p>
    <w:p w14:paraId="549F6759" w14:textId="400291AB" w:rsidR="00587A12" w:rsidRPr="00A547E5" w:rsidRDefault="000628FD"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Być może największym zastosowaniem technologii ubieralnych jest sport. Miliony amatorskich sportowców korzystają z tych urządzeń, aby oceniać swoje postępy. Jeszcze bardziej interesujące jest jednak wykorzystanie urządzeń ubieralnych w profesjonalnym sporcie. Organizacje, którym zależy na uzyskaniu nawet najmniejszej przewagi nad konkurencją, mogą wykorzystywać technologie ubieralne do zarządzania stresem, monitorowania obciążenia i zmęczenia zawodników oraz zapobiegania kontuzjom. Istnieją również urządzenia projektowane specjalnie z myślą o konkretnych dyscyplinach sportowych. </w:t>
      </w:r>
      <w:r w:rsidR="51993B7A" w:rsidRPr="00A547E5">
        <w:rPr>
          <w:rFonts w:ascii="Times New Roman" w:hAnsi="Times New Roman" w:cs="Times New Roman"/>
          <w:sz w:val="24"/>
          <w:szCs w:val="24"/>
        </w:rPr>
        <w:t>Przykładem takiego instrumentu jest</w:t>
      </w:r>
      <w:r w:rsidRPr="00A547E5">
        <w:rPr>
          <w:rFonts w:ascii="Times New Roman" w:hAnsi="Times New Roman" w:cs="Times New Roman"/>
          <w:sz w:val="24"/>
          <w:szCs w:val="24"/>
        </w:rPr>
        <w:t xml:space="preserve"> VERT — urządzenie monitorujące wertykalne skoki zawodników, najczęściej siatkarzy. VERT wykorzystuje zewnętrzny sensor, konkretnie akcelerometr, do generowania danych dla pojedynczej sesji takich jak: wysokość najwyższego skoku, liczba skoków, czas aktywności w minutach oraz liczba skoków powyżej 38 centymetrów.</w:t>
      </w:r>
    </w:p>
    <w:p w14:paraId="706CA3DA" w14:textId="1AC07C62" w:rsidR="008B5C51" w:rsidRPr="00A547E5" w:rsidRDefault="008B5C51" w:rsidP="00653786">
      <w:pPr>
        <w:jc w:val="both"/>
        <w:rPr>
          <w:rFonts w:ascii="Times New Roman" w:hAnsi="Times New Roman" w:cs="Times New Roman"/>
          <w:sz w:val="24"/>
          <w:szCs w:val="24"/>
        </w:rPr>
      </w:pPr>
      <w:r w:rsidRPr="00A547E5">
        <w:rPr>
          <w:rFonts w:ascii="Times New Roman" w:hAnsi="Times New Roman" w:cs="Times New Roman"/>
          <w:sz w:val="24"/>
          <w:szCs w:val="24"/>
        </w:rPr>
        <w:t>Akcelerometr to urządzenie służące do pomiaru przyspieszenia, czyli zmiany prędkości obiektu w czasie. Akcelerometr może mierzyć przyspieszenie w trzech osiach: X, Y, oraz Z, co pozwala na precyzyjne śledzenie ruchu ciała w przestrzeni trójwymiarowej.</w:t>
      </w:r>
    </w:p>
    <w:p w14:paraId="12D6D510" w14:textId="72170BE3" w:rsidR="008B5C51" w:rsidRPr="00A547E5" w:rsidRDefault="008B5C51" w:rsidP="00653786">
      <w:pPr>
        <w:numPr>
          <w:ilvl w:val="0"/>
          <w:numId w:val="8"/>
        </w:numPr>
        <w:jc w:val="both"/>
        <w:rPr>
          <w:rFonts w:ascii="Times New Roman" w:hAnsi="Times New Roman" w:cs="Times New Roman"/>
          <w:sz w:val="24"/>
          <w:szCs w:val="24"/>
        </w:rPr>
      </w:pPr>
      <w:r w:rsidRPr="00A547E5">
        <w:rPr>
          <w:rFonts w:ascii="Times New Roman" w:hAnsi="Times New Roman" w:cs="Times New Roman"/>
          <w:sz w:val="24"/>
          <w:szCs w:val="24"/>
        </w:rPr>
        <w:lastRenderedPageBreak/>
        <w:t>Oś X: Reprezentuje ruch w poziomie (</w:t>
      </w:r>
      <w:r w:rsidR="00BC6826" w:rsidRPr="00A547E5">
        <w:rPr>
          <w:rFonts w:ascii="Times New Roman" w:hAnsi="Times New Roman" w:cs="Times New Roman"/>
          <w:sz w:val="24"/>
          <w:szCs w:val="24"/>
        </w:rPr>
        <w:t>w lewo/w prawo</w:t>
      </w:r>
      <w:r w:rsidRPr="00A547E5">
        <w:rPr>
          <w:rFonts w:ascii="Times New Roman" w:hAnsi="Times New Roman" w:cs="Times New Roman"/>
          <w:sz w:val="24"/>
          <w:szCs w:val="24"/>
        </w:rPr>
        <w:t>).</w:t>
      </w:r>
    </w:p>
    <w:p w14:paraId="16E6BE62" w14:textId="1B7EA9C9" w:rsidR="00BC6826" w:rsidRPr="00A547E5" w:rsidRDefault="00BC6826" w:rsidP="00653786">
      <w:pPr>
        <w:numPr>
          <w:ilvl w:val="0"/>
          <w:numId w:val="8"/>
        </w:numPr>
        <w:jc w:val="both"/>
        <w:rPr>
          <w:rFonts w:ascii="Times New Roman" w:hAnsi="Times New Roman" w:cs="Times New Roman"/>
          <w:sz w:val="24"/>
          <w:szCs w:val="24"/>
        </w:rPr>
      </w:pPr>
      <w:r w:rsidRPr="00A547E5">
        <w:rPr>
          <w:rFonts w:ascii="Times New Roman" w:hAnsi="Times New Roman" w:cs="Times New Roman"/>
          <w:sz w:val="24"/>
          <w:szCs w:val="24"/>
        </w:rPr>
        <w:t>Oś Y: Reprezentuje ruch w pionie (w górę/w dół).</w:t>
      </w:r>
    </w:p>
    <w:p w14:paraId="56B88BD2" w14:textId="614257DB" w:rsidR="008B5C51" w:rsidRPr="00A547E5" w:rsidRDefault="008B5C51" w:rsidP="00653786">
      <w:pPr>
        <w:numPr>
          <w:ilvl w:val="0"/>
          <w:numId w:val="8"/>
        </w:numPr>
        <w:jc w:val="both"/>
        <w:rPr>
          <w:rFonts w:ascii="Times New Roman" w:hAnsi="Times New Roman" w:cs="Times New Roman"/>
          <w:sz w:val="24"/>
          <w:szCs w:val="24"/>
        </w:rPr>
      </w:pPr>
      <w:r w:rsidRPr="00A547E5">
        <w:rPr>
          <w:rFonts w:ascii="Times New Roman" w:hAnsi="Times New Roman" w:cs="Times New Roman"/>
          <w:sz w:val="24"/>
          <w:szCs w:val="24"/>
        </w:rPr>
        <w:t xml:space="preserve">Oś </w:t>
      </w:r>
      <w:r w:rsidR="00BC6826" w:rsidRPr="00A547E5">
        <w:rPr>
          <w:rFonts w:ascii="Times New Roman" w:hAnsi="Times New Roman" w:cs="Times New Roman"/>
          <w:sz w:val="24"/>
          <w:szCs w:val="24"/>
        </w:rPr>
        <w:t>Z</w:t>
      </w:r>
      <w:r w:rsidRPr="00A547E5">
        <w:rPr>
          <w:rFonts w:ascii="Times New Roman" w:hAnsi="Times New Roman" w:cs="Times New Roman"/>
          <w:sz w:val="24"/>
          <w:szCs w:val="24"/>
        </w:rPr>
        <w:t>: Reprezentuje ruch w poziomie (</w:t>
      </w:r>
      <w:r w:rsidR="00BC6826" w:rsidRPr="00A547E5">
        <w:rPr>
          <w:rFonts w:ascii="Times New Roman" w:hAnsi="Times New Roman" w:cs="Times New Roman"/>
          <w:sz w:val="24"/>
          <w:szCs w:val="24"/>
        </w:rPr>
        <w:t>do przodu/do tyłu</w:t>
      </w:r>
      <w:r w:rsidRPr="00A547E5">
        <w:rPr>
          <w:rFonts w:ascii="Times New Roman" w:hAnsi="Times New Roman" w:cs="Times New Roman"/>
          <w:sz w:val="24"/>
          <w:szCs w:val="24"/>
        </w:rPr>
        <w:t>).</w:t>
      </w:r>
    </w:p>
    <w:p w14:paraId="5348FA24" w14:textId="167695BF" w:rsidR="002620EF" w:rsidRPr="00A547E5" w:rsidRDefault="00BC3594"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Niektóre urządzenia ubieralne używane w sporcie konwertują dane z akcelerometru </w:t>
      </w:r>
      <w:r w:rsidR="000E5F6A" w:rsidRPr="00A547E5">
        <w:rPr>
          <w:rFonts w:ascii="Times New Roman" w:hAnsi="Times New Roman" w:cs="Times New Roman"/>
          <w:sz w:val="24"/>
          <w:szCs w:val="24"/>
        </w:rPr>
        <w:t>na</w:t>
      </w:r>
      <w:r w:rsidRPr="00A547E5">
        <w:rPr>
          <w:rFonts w:ascii="Times New Roman" w:hAnsi="Times New Roman" w:cs="Times New Roman"/>
          <w:sz w:val="24"/>
          <w:szCs w:val="24"/>
        </w:rPr>
        <w:t xml:space="preserve"> metrykę nazywaną „obciążeniem zawodnika” (en</w:t>
      </w:r>
      <w:r w:rsidRPr="00A547E5">
        <w:rPr>
          <w:rFonts w:ascii="Times New Roman" w:hAnsi="Times New Roman" w:cs="Times New Roman"/>
          <w:i/>
          <w:iCs/>
          <w:sz w:val="24"/>
          <w:szCs w:val="24"/>
        </w:rPr>
        <w:t>. „player load”</w:t>
      </w:r>
      <w:r w:rsidRPr="00A547E5">
        <w:rPr>
          <w:rFonts w:ascii="Times New Roman" w:hAnsi="Times New Roman" w:cs="Times New Roman"/>
          <w:sz w:val="24"/>
          <w:szCs w:val="24"/>
        </w:rPr>
        <w:t xml:space="preserve">). </w:t>
      </w:r>
      <w:r w:rsidR="000E5F6A" w:rsidRPr="00A547E5">
        <w:rPr>
          <w:rFonts w:ascii="Times New Roman" w:hAnsi="Times New Roman" w:cs="Times New Roman"/>
          <w:sz w:val="24"/>
          <w:szCs w:val="24"/>
        </w:rPr>
        <w:t xml:space="preserve">Obciążenie zawodnika może być wykorzystywane do oceny wysiłku podczas treningu oraz do zarządzania nakładem treningowym w trakcie sezonu w celu uniknięcia przetrenowania lub zbyt małego obciążenia treningowego, a także w celu zapobiegania kontuzjom. Przykładem urządzenia obliczającego obciążenie zawodnika jest Catapult, wykorzystywane w sportach drużynowych, takich jak piłka nożna, rugby czy hokej. Skumulowane obciążenie zawodnika w okresie od </w:t>
      </w:r>
      <w:r w:rsidR="507A7D3C" w:rsidRPr="00A547E5">
        <w:rPr>
          <w:rFonts w:ascii="Times New Roman" w:hAnsi="Times New Roman" w:cs="Times New Roman"/>
          <w:sz w:val="24"/>
          <w:szCs w:val="24"/>
        </w:rPr>
        <w:t>0</w:t>
      </w:r>
      <w:r w:rsidR="000E5F6A" w:rsidRPr="00A547E5">
        <w:rPr>
          <w:rFonts w:ascii="Times New Roman" w:hAnsi="Times New Roman" w:cs="Times New Roman"/>
          <w:sz w:val="24"/>
          <w:szCs w:val="24"/>
        </w:rPr>
        <w:t xml:space="preserve"> do n uwzględnia wszystkie trzy osie odczytów akcelerometru i stanowi sumę natychmiastowych obciążeń zawodnika</w:t>
      </w:r>
      <w:r w:rsidR="000E5F6A" w:rsidRPr="00A547E5">
        <w:rPr>
          <w:rStyle w:val="FootnoteReference"/>
          <w:rFonts w:ascii="Times New Roman" w:hAnsi="Times New Roman" w:cs="Times New Roman"/>
          <w:sz w:val="24"/>
          <w:szCs w:val="24"/>
        </w:rPr>
        <w:footnoteReference w:id="8"/>
      </w:r>
    </w:p>
    <w:p w14:paraId="3B0C6F66" w14:textId="42B65E34" w:rsidR="002620EF" w:rsidRPr="00A547E5" w:rsidRDefault="002620EF" w:rsidP="00653786">
      <w:pPr>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Skumulowane obciążenie zawodnika</m:t>
          </m:r>
          <m:r>
            <w:rPr>
              <w:rFonts w:ascii="Cambria Math" w:hAnsi="Cambria Math" w:cs="Times New Roman"/>
              <w:sz w:val="24"/>
              <w:szCs w:val="24"/>
            </w:rPr>
            <m:t>=</m:t>
          </m:r>
          <m:nary>
            <m:naryPr>
              <m:chr m:val="∑"/>
              <m:ctrlPr>
                <w:rPr>
                  <w:rFonts w:ascii="Cambria Math" w:hAnsi="Cambria Math" w:cs="Times New Roman"/>
                  <w:sz w:val="24"/>
                  <w:szCs w:val="24"/>
                </w:rPr>
              </m:ctrlPr>
            </m:naryPr>
            <m:sub>
              <m:r>
                <w:rPr>
                  <w:rFonts w:ascii="Cambria Math" w:hAnsi="Cambria Math" w:cs="Times New Roman"/>
                  <w:sz w:val="24"/>
                  <w:szCs w:val="24"/>
                </w:rPr>
                <m:t>t=0</m:t>
              </m:r>
              <m:ctrlPr>
                <w:rPr>
                  <w:rFonts w:ascii="Cambria Math" w:hAnsi="Cambria Math" w:cs="Times New Roman"/>
                  <w:i/>
                  <w:sz w:val="24"/>
                  <w:szCs w:val="24"/>
                </w:rPr>
              </m:ctrlPr>
            </m:sub>
            <m:sup>
              <m:r>
                <w:rPr>
                  <w:rFonts w:ascii="Cambria Math" w:hAnsi="Cambria Math" w:cs="Times New Roman"/>
                  <w:sz w:val="24"/>
                  <w:szCs w:val="24"/>
                </w:rPr>
                <m:t>t=n</m:t>
              </m:r>
              <m:ctrlPr>
                <w:rPr>
                  <w:rFonts w:ascii="Cambria Math" w:hAnsi="Cambria Math" w:cs="Times New Roman"/>
                  <w:i/>
                  <w:sz w:val="24"/>
                  <w:szCs w:val="24"/>
                </w:rPr>
              </m:ctrlPr>
            </m:sup>
            <m:e>
              <m:rad>
                <m:radPr>
                  <m:degHide m:val="1"/>
                  <m:ctrlPr>
                    <w:rPr>
                      <w:rFonts w:ascii="Cambria Math" w:hAnsi="Cambria Math" w:cs="Times New Roman"/>
                      <w:sz w:val="24"/>
                      <w:szCs w:val="24"/>
                    </w:rPr>
                  </m:ctrlPr>
                </m:radPr>
                <m:deg>
                  <m:ctrlPr>
                    <w:rPr>
                      <w:rFonts w:ascii="Cambria Math" w:hAnsi="Cambria Math" w:cs="Times New Roman"/>
                      <w:i/>
                      <w:sz w:val="24"/>
                      <w:szCs w:val="24"/>
                    </w:rPr>
                  </m:ctrl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e>
                      </m:d>
                    </m:e>
                    <m:sup>
                      <m:r>
                        <w:rPr>
                          <w:rFonts w:ascii="Cambria Math" w:hAnsi="Cambria Math" w:cs="Times New Roman"/>
                          <w:sz w:val="24"/>
                          <w:szCs w:val="24"/>
                        </w:rPr>
                        <m:t>2</m:t>
                      </m:r>
                    </m:sup>
                  </m:sSup>
                </m:e>
              </m:rad>
              <m:ctrlPr>
                <w:rPr>
                  <w:rFonts w:ascii="Cambria Math" w:hAnsi="Cambria Math" w:cs="Times New Roman"/>
                  <w:i/>
                  <w:sz w:val="24"/>
                  <w:szCs w:val="24"/>
                </w:rPr>
              </m:ctrlPr>
            </m:e>
          </m:nary>
        </m:oMath>
      </m:oMathPara>
    </w:p>
    <w:p w14:paraId="3E8DAD10" w14:textId="38C3B59C" w:rsidR="002620EF" w:rsidRPr="00A547E5" w:rsidRDefault="6B80296C" w:rsidP="1CED051C">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g</w:t>
      </w:r>
      <w:r w:rsidR="002620EF" w:rsidRPr="00A547E5">
        <w:rPr>
          <w:rFonts w:ascii="Times New Roman" w:eastAsiaTheme="minorEastAsia" w:hAnsi="Times New Roman" w:cs="Times New Roman"/>
          <w:sz w:val="24"/>
          <w:szCs w:val="24"/>
        </w:rPr>
        <w:t>dzie:</w:t>
      </w:r>
    </w:p>
    <w:p w14:paraId="7E102A1B" w14:textId="60B0DF2E" w:rsidR="002620EF" w:rsidRPr="00A547E5" w:rsidRDefault="002620EF" w:rsidP="00653786">
      <w:pPr>
        <w:numPr>
          <w:ilvl w:val="0"/>
          <w:numId w:val="9"/>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t to kolejne momenty czasu w trakcie pomiaru (od t=</w:t>
      </w:r>
      <w:r w:rsidR="000E5F6A" w:rsidRPr="00A547E5">
        <w:rPr>
          <w:rFonts w:ascii="Times New Roman" w:eastAsiaTheme="minorEastAsia" w:hAnsi="Times New Roman" w:cs="Times New Roman"/>
          <w:sz w:val="24"/>
          <w:szCs w:val="24"/>
        </w:rPr>
        <w:t xml:space="preserve">0 </w:t>
      </w:r>
      <w:r w:rsidRPr="00A547E5">
        <w:rPr>
          <w:rFonts w:ascii="Times New Roman" w:eastAsiaTheme="minorEastAsia" w:hAnsi="Times New Roman" w:cs="Times New Roman"/>
          <w:sz w:val="24"/>
          <w:szCs w:val="24"/>
        </w:rPr>
        <w:t>do t=</w:t>
      </w:r>
      <w:r w:rsidR="000E5F6A" w:rsidRPr="00A547E5">
        <w:rPr>
          <w:rFonts w:ascii="Times New Roman" w:eastAsiaTheme="minorEastAsia" w:hAnsi="Times New Roman" w:cs="Times New Roman"/>
          <w:sz w:val="24"/>
          <w:szCs w:val="24"/>
        </w:rPr>
        <w:t>n</w:t>
      </w:r>
      <w:r w:rsidRPr="00A547E5">
        <w:rPr>
          <w:rFonts w:ascii="Times New Roman" w:eastAsiaTheme="minorEastAsia" w:hAnsi="Times New Roman" w:cs="Times New Roman"/>
          <w:sz w:val="24"/>
          <w:szCs w:val="24"/>
        </w:rPr>
        <w:t>).</w:t>
      </w:r>
    </w:p>
    <w:p w14:paraId="02CEE6F5" w14:textId="5E4E4FF0" w:rsidR="00535F1F" w:rsidRPr="00A547E5" w:rsidRDefault="00535F1F" w:rsidP="00653786">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Być może najważniejszą aplikacją urządzeń ubieralnych w sporcie jest zapobieganie kontuzjom. Jednym ze sposobów rozwiązania tego problemu jest monitorowanie proporcji obciążenia zawodnika w krótkim okresie do obciążenia w długim okresie. Takie obliczenie jest znane jako proporcja obciążenia gwałtownego do przewlekłego (</w:t>
      </w:r>
      <w:r w:rsidR="00374101" w:rsidRPr="00A547E5">
        <w:rPr>
          <w:rFonts w:ascii="Times New Roman" w:eastAsiaTheme="minorEastAsia" w:hAnsi="Times New Roman" w:cs="Times New Roman"/>
          <w:sz w:val="24"/>
          <w:szCs w:val="24"/>
        </w:rPr>
        <w:t>en</w:t>
      </w:r>
      <w:r w:rsidRPr="00A547E5">
        <w:rPr>
          <w:rFonts w:ascii="Times New Roman" w:eastAsiaTheme="minorEastAsia" w:hAnsi="Times New Roman" w:cs="Times New Roman"/>
          <w:sz w:val="24"/>
          <w:szCs w:val="24"/>
        </w:rPr>
        <w:t xml:space="preserve">. </w:t>
      </w:r>
      <w:r w:rsidRPr="00A547E5">
        <w:rPr>
          <w:rFonts w:ascii="Times New Roman" w:eastAsiaTheme="minorEastAsia" w:hAnsi="Times New Roman" w:cs="Times New Roman"/>
          <w:i/>
          <w:iCs/>
          <w:sz w:val="24"/>
          <w:szCs w:val="24"/>
        </w:rPr>
        <w:t>acute to chronic workload ratio, ACWR</w:t>
      </w:r>
      <w:r w:rsidRPr="00A547E5">
        <w:rPr>
          <w:rFonts w:ascii="Times New Roman" w:eastAsiaTheme="minorEastAsia" w:hAnsi="Times New Roman" w:cs="Times New Roman"/>
          <w:sz w:val="24"/>
          <w:szCs w:val="24"/>
        </w:rPr>
        <w:t>). Obciążenie gwałtowne często odnosi się do nakładu treningowego w ostatnim tygodniu, natomiast obciążenie przewlekłe często do nakładu z ostatnich 3–6 tygodni</w:t>
      </w:r>
      <w:r w:rsidR="004C6ECB" w:rsidRPr="00A547E5">
        <w:rPr>
          <w:rStyle w:val="FootnoteReference"/>
          <w:rFonts w:ascii="Times New Roman" w:eastAsiaTheme="minorEastAsia" w:hAnsi="Times New Roman" w:cs="Times New Roman"/>
          <w:sz w:val="24"/>
          <w:szCs w:val="24"/>
        </w:rPr>
        <w:footnoteReference w:id="9"/>
      </w:r>
      <w:r w:rsidRPr="00A547E5">
        <w:rPr>
          <w:rFonts w:ascii="Times New Roman" w:eastAsiaTheme="minorEastAsia" w:hAnsi="Times New Roman" w:cs="Times New Roman"/>
          <w:sz w:val="24"/>
          <w:szCs w:val="24"/>
        </w:rPr>
        <w:t>.</w:t>
      </w:r>
    </w:p>
    <w:p w14:paraId="4D86FFF9" w14:textId="7B0A58ED" w:rsidR="005F1605" w:rsidRPr="00A547E5" w:rsidRDefault="005F1605" w:rsidP="00B75F0B">
      <w:pPr>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ACWR</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nor/>
                </m:rPr>
                <w:rPr>
                  <w:rFonts w:ascii="Times New Roman" w:eastAsiaTheme="minorEastAsia" w:hAnsi="Times New Roman" w:cs="Times New Roman"/>
                  <w:sz w:val="24"/>
                  <w:szCs w:val="24"/>
                </w:rPr>
                <m:t>Obciążenie gwałtown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i/>
                  <w:sz w:val="24"/>
                  <w:szCs w:val="24"/>
                </w:rPr>
              </m:ctrlPr>
            </m:num>
            <m:den>
              <m:r>
                <m:rPr>
                  <m:nor/>
                </m:rPr>
                <w:rPr>
                  <w:rFonts w:ascii="Times New Roman" w:eastAsiaTheme="minorEastAsia" w:hAnsi="Times New Roman" w:cs="Times New Roman"/>
                  <w:sz w:val="24"/>
                  <w:szCs w:val="24"/>
                </w:rPr>
                <m:t>Obciążenie przewlekł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ctrlPr>
                <w:rPr>
                  <w:rFonts w:ascii="Cambria Math" w:eastAsiaTheme="minorEastAsia" w:hAnsi="Cambria Math" w:cs="Times New Roman"/>
                  <w:i/>
                  <w:sz w:val="24"/>
                  <w:szCs w:val="24"/>
                </w:rPr>
              </m:ctrlPr>
            </m:den>
          </m:f>
          <m:r>
            <m:rPr>
              <m:sty m:val="p"/>
            </m:rPr>
            <w:rPr>
              <w:rFonts w:ascii="Cambria Math" w:hAnsi="Cambria Math" w:cs="Times New Roman"/>
            </w:rPr>
            <w:br/>
          </m:r>
        </m:oMath>
      </m:oMathPara>
      <w:commentRangeStart w:id="2"/>
      <w:commentRangeEnd w:id="2"/>
      <w:r w:rsidRPr="00A547E5">
        <w:rPr>
          <w:rFonts w:ascii="Times New Roman" w:hAnsi="Times New Roman" w:cs="Times New Roman"/>
        </w:rPr>
        <w:commentReference w:id="2"/>
      </w:r>
    </w:p>
    <w:p w14:paraId="38857F62" w14:textId="4EBADBC7" w:rsidR="005F1605" w:rsidRPr="00A547E5" w:rsidRDefault="01095C94" w:rsidP="1CED051C">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g</w:t>
      </w:r>
      <w:r w:rsidR="005F1605" w:rsidRPr="00A547E5">
        <w:rPr>
          <w:rFonts w:ascii="Times New Roman" w:eastAsiaTheme="minorEastAsia" w:hAnsi="Times New Roman" w:cs="Times New Roman"/>
          <w:sz w:val="24"/>
          <w:szCs w:val="24"/>
        </w:rPr>
        <w:t>dzie:</w:t>
      </w:r>
    </w:p>
    <w:p w14:paraId="5B48B430" w14:textId="19CEAB82" w:rsidR="00254427" w:rsidRPr="00A547E5" w:rsidRDefault="00254427" w:rsidP="00653786">
      <w:pPr>
        <w:pStyle w:val="ListParagraph"/>
        <w:numPr>
          <w:ilvl w:val="0"/>
          <w:numId w:val="9"/>
        </w:numPr>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Obciążenie gwałtown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gwałtowne</m:t>
                </m:r>
              </m:sub>
            </m:sSub>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sup>
          <m:e>
            <m:r>
              <m:rPr>
                <m:nor/>
              </m:rPr>
              <w:rPr>
                <w:rFonts w:ascii="Times New Roman" w:eastAsiaTheme="minorEastAsia" w:hAnsi="Times New Roman" w:cs="Times New Roman"/>
                <w:sz w:val="24"/>
                <w:szCs w:val="24"/>
              </w:rPr>
              <m:t>Obciążeni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sz w:val="24"/>
                <w:szCs w:val="24"/>
              </w:rPr>
            </m:ctrlPr>
          </m:e>
        </m:nary>
      </m:oMath>
    </w:p>
    <w:p w14:paraId="4FED908A" w14:textId="68D8433F" w:rsidR="00254427" w:rsidRPr="00A547E5" w:rsidRDefault="00254427" w:rsidP="00653786">
      <w:pPr>
        <w:pStyle w:val="ListParagraph"/>
        <w:numPr>
          <w:ilvl w:val="0"/>
          <w:numId w:val="9"/>
        </w:numPr>
        <w:jc w:val="both"/>
        <w:rPr>
          <w:rFonts w:ascii="Times New Roman" w:eastAsiaTheme="minorEastAsia" w:hAnsi="Times New Roman" w:cs="Times New Roman"/>
          <w:sz w:val="24"/>
          <w:szCs w:val="24"/>
        </w:rPr>
      </w:pPr>
      <m:oMath>
        <m:r>
          <m:rPr>
            <m:nor/>
          </m:rPr>
          <w:rPr>
            <w:rFonts w:ascii="Times New Roman" w:eastAsiaTheme="minorEastAsia" w:hAnsi="Times New Roman" w:cs="Times New Roman"/>
            <w:sz w:val="24"/>
            <w:szCs w:val="24"/>
          </w:rPr>
          <m:t>Obciążenie przewlekł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przewlekłe</m:t>
                </m:r>
              </m:sub>
            </m:sSub>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t</m:t>
            </m:r>
            <m:ctrlPr>
              <w:rPr>
                <w:rFonts w:ascii="Cambria Math" w:eastAsiaTheme="minorEastAsia" w:hAnsi="Cambria Math" w:cs="Times New Roman"/>
                <w:i/>
                <w:sz w:val="24"/>
                <w:szCs w:val="24"/>
              </w:rPr>
            </m:ctrlPr>
          </m:sup>
          <m:e>
            <m:r>
              <m:rPr>
                <m:nor/>
              </m:rPr>
              <w:rPr>
                <w:rFonts w:ascii="Times New Roman" w:eastAsiaTheme="minorEastAsia" w:hAnsi="Times New Roman" w:cs="Times New Roman"/>
                <w:sz w:val="24"/>
                <w:szCs w:val="24"/>
              </w:rPr>
              <m:t>Obciążeni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sz w:val="24"/>
                <w:szCs w:val="24"/>
              </w:rPr>
            </m:ctrlPr>
          </m:e>
        </m:nary>
      </m:oMath>
    </w:p>
    <w:p w14:paraId="292EB62A" w14:textId="25526344" w:rsidR="00356F90" w:rsidRPr="00A547E5" w:rsidRDefault="00000000" w:rsidP="00356F90">
      <w:pPr>
        <w:pStyle w:val="ListParagraph"/>
        <w:numPr>
          <w:ilvl w:val="0"/>
          <w:numId w:val="9"/>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Times New Roman" w:eastAsiaTheme="minorEastAsia" w:hAnsi="Times New Roman" w:cs="Times New Roman"/>
                <w:sz w:val="24"/>
                <w:szCs w:val="24"/>
              </w:rPr>
              <m:t>gwałtowne</m:t>
            </m:r>
          </m:sub>
        </m:sSub>
        <m:r>
          <w:rPr>
            <w:rFonts w:ascii="Cambria Math" w:eastAsiaTheme="minorEastAsia" w:hAnsi="Cambria Math" w:cs="Times New Roman"/>
            <w:sz w:val="24"/>
            <w:szCs w:val="24"/>
          </w:rPr>
          <m:t xml:space="preserve"> to długość okna czasowego dla obciążenia gwałtownego.</m:t>
        </m:r>
      </m:oMath>
    </w:p>
    <w:p w14:paraId="59CED9AB" w14:textId="7AB2F755" w:rsidR="00356F90" w:rsidRPr="00A547E5" w:rsidRDefault="00000000" w:rsidP="00356F90">
      <w:pPr>
        <w:pStyle w:val="ListParagraph"/>
        <w:numPr>
          <w:ilvl w:val="0"/>
          <w:numId w:val="9"/>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m:rPr>
                <m:nor/>
              </m:rPr>
              <w:rPr>
                <w:rFonts w:ascii="Times New Roman" w:eastAsiaTheme="minorEastAsia" w:hAnsi="Times New Roman" w:cs="Times New Roman"/>
                <w:sz w:val="24"/>
                <w:szCs w:val="24"/>
              </w:rPr>
              <m:t>przewlekłe</m:t>
            </m:r>
          </m:sub>
        </m:sSub>
        <m:r>
          <w:rPr>
            <w:rFonts w:ascii="Cambria Math" w:eastAsiaTheme="minorEastAsia" w:hAnsi="Cambria Math" w:cs="Times New Roman"/>
            <w:sz w:val="24"/>
            <w:szCs w:val="24"/>
          </w:rPr>
          <m:t xml:space="preserve"> to długość okna czasowego dla obciążenia przewlekłego.</m:t>
        </m:r>
      </m:oMath>
    </w:p>
    <w:p w14:paraId="148F2798" w14:textId="2386A497" w:rsidR="00374101" w:rsidRPr="00A547E5" w:rsidRDefault="00374101" w:rsidP="1CED051C">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 xml:space="preserve">Sytuacje, w których ACWR przekracza wartość 1.5, są powszechnie uznawane za okoliczności wiążące się ze zwiększonym ryzykiem kontuzji, ponieważ gwałtowne zmiany w obciążeniu treningowym mogą prowadzić do przeciążenia tkanek i w konsekwencji urazów. Z kolei ACWR w przedziale od 0.80 do 1.30 bywa traktowane jako obszar, w którym ryzyko kontuzji jest zredukowane, sugerując, że organizm ma wystarczającą zdolność do adaptacji do obciążeń </w:t>
      </w:r>
      <w:r w:rsidRPr="00A547E5">
        <w:rPr>
          <w:rFonts w:ascii="Times New Roman" w:eastAsiaTheme="minorEastAsia" w:hAnsi="Times New Roman" w:cs="Times New Roman"/>
          <w:sz w:val="24"/>
          <w:szCs w:val="24"/>
        </w:rPr>
        <w:lastRenderedPageBreak/>
        <w:t>w długim okresie, przy jednoczesnym utrzymaniu odpowiedniej intensywności treningu w krótkim okresie</w:t>
      </w:r>
      <w:r w:rsidR="00352803" w:rsidRPr="00A547E5">
        <w:rPr>
          <w:rStyle w:val="FootnoteReference"/>
          <w:rFonts w:ascii="Times New Roman" w:eastAsiaTheme="minorEastAsia" w:hAnsi="Times New Roman" w:cs="Times New Roman"/>
          <w:sz w:val="24"/>
          <w:szCs w:val="24"/>
        </w:rPr>
        <w:footnoteReference w:id="10"/>
      </w:r>
      <w:r w:rsidR="00352803" w:rsidRPr="00A547E5">
        <w:rPr>
          <w:rFonts w:ascii="Times New Roman" w:eastAsiaTheme="minorEastAsia" w:hAnsi="Times New Roman" w:cs="Times New Roman"/>
          <w:sz w:val="24"/>
          <w:szCs w:val="24"/>
        </w:rPr>
        <w:t>.</w:t>
      </w:r>
    </w:p>
    <w:p w14:paraId="02589EFC" w14:textId="3D9EF5F3" w:rsidR="00FA6449" w:rsidRPr="00A547E5" w:rsidRDefault="00374101" w:rsidP="00653786">
      <w:pPr>
        <w:jc w:val="both"/>
        <w:rPr>
          <w:rFonts w:ascii="Times New Roman" w:hAnsi="Times New Roman" w:cs="Times New Roman"/>
          <w:sz w:val="24"/>
          <w:szCs w:val="24"/>
        </w:rPr>
      </w:pPr>
      <w:r w:rsidRPr="00A547E5">
        <w:rPr>
          <w:rFonts w:ascii="Times New Roman" w:hAnsi="Times New Roman" w:cs="Times New Roman"/>
          <w:sz w:val="24"/>
          <w:szCs w:val="24"/>
        </w:rPr>
        <w:t>Pomimo popularności i szerokiego zastosowania ACWR, i</w:t>
      </w:r>
      <w:r w:rsidR="00535F1F" w:rsidRPr="00A547E5">
        <w:rPr>
          <w:rFonts w:ascii="Times New Roman" w:hAnsi="Times New Roman" w:cs="Times New Roman"/>
          <w:sz w:val="24"/>
          <w:szCs w:val="24"/>
        </w:rPr>
        <w:t xml:space="preserve">stnieją powody do sceptycznego podejścia do </w:t>
      </w:r>
      <w:r w:rsidRPr="00A547E5">
        <w:rPr>
          <w:rFonts w:ascii="Times New Roman" w:hAnsi="Times New Roman" w:cs="Times New Roman"/>
          <w:sz w:val="24"/>
          <w:szCs w:val="24"/>
        </w:rPr>
        <w:t>te</w:t>
      </w:r>
      <w:r w:rsidR="09CAB635" w:rsidRPr="00A547E5">
        <w:rPr>
          <w:rFonts w:ascii="Times New Roman" w:hAnsi="Times New Roman" w:cs="Times New Roman"/>
          <w:sz w:val="24"/>
          <w:szCs w:val="24"/>
        </w:rPr>
        <w:t>go</w:t>
      </w:r>
      <w:r w:rsidRPr="00A547E5">
        <w:rPr>
          <w:rFonts w:ascii="Times New Roman" w:hAnsi="Times New Roman" w:cs="Times New Roman"/>
          <w:sz w:val="24"/>
          <w:szCs w:val="24"/>
        </w:rPr>
        <w:t xml:space="preserve"> </w:t>
      </w:r>
      <w:r w:rsidR="32E67652" w:rsidRPr="00A547E5">
        <w:rPr>
          <w:rFonts w:ascii="Times New Roman" w:hAnsi="Times New Roman" w:cs="Times New Roman"/>
          <w:sz w:val="24"/>
          <w:szCs w:val="24"/>
        </w:rPr>
        <w:t>wskaźnika</w:t>
      </w:r>
      <w:r w:rsidRPr="00A547E5">
        <w:rPr>
          <w:rFonts w:ascii="Times New Roman" w:hAnsi="Times New Roman" w:cs="Times New Roman"/>
          <w:sz w:val="24"/>
          <w:szCs w:val="24"/>
        </w:rPr>
        <w:t xml:space="preserve"> </w:t>
      </w:r>
      <w:r w:rsidR="00535F1F" w:rsidRPr="00A547E5">
        <w:rPr>
          <w:rFonts w:ascii="Times New Roman" w:hAnsi="Times New Roman" w:cs="Times New Roman"/>
          <w:sz w:val="24"/>
          <w:szCs w:val="24"/>
        </w:rPr>
        <w:t>jako predyktor</w:t>
      </w:r>
      <w:r w:rsidR="00FE11B6" w:rsidRPr="00A547E5">
        <w:rPr>
          <w:rFonts w:ascii="Times New Roman" w:hAnsi="Times New Roman" w:cs="Times New Roman"/>
          <w:sz w:val="24"/>
          <w:szCs w:val="24"/>
        </w:rPr>
        <w:t>a</w:t>
      </w:r>
      <w:r w:rsidR="00535F1F" w:rsidRPr="00A547E5">
        <w:rPr>
          <w:rFonts w:ascii="Times New Roman" w:hAnsi="Times New Roman" w:cs="Times New Roman"/>
          <w:sz w:val="24"/>
          <w:szCs w:val="24"/>
        </w:rPr>
        <w:t xml:space="preserve"> lub przyczyn</w:t>
      </w:r>
      <w:r w:rsidR="008BE24E" w:rsidRPr="00A547E5">
        <w:rPr>
          <w:rFonts w:ascii="Times New Roman" w:hAnsi="Times New Roman" w:cs="Times New Roman"/>
          <w:sz w:val="24"/>
          <w:szCs w:val="24"/>
        </w:rPr>
        <w:t>y</w:t>
      </w:r>
      <w:r w:rsidR="00535F1F" w:rsidRPr="00A547E5">
        <w:rPr>
          <w:rFonts w:ascii="Times New Roman" w:hAnsi="Times New Roman" w:cs="Times New Roman"/>
          <w:sz w:val="24"/>
          <w:szCs w:val="24"/>
        </w:rPr>
        <w:t xml:space="preserve"> kontuzji wśród sportowców. </w:t>
      </w:r>
      <w:r w:rsidR="00D70764" w:rsidRPr="00A547E5">
        <w:rPr>
          <w:rFonts w:ascii="Times New Roman" w:hAnsi="Times New Roman" w:cs="Times New Roman"/>
          <w:sz w:val="24"/>
          <w:szCs w:val="24"/>
        </w:rPr>
        <w:t>ACWR jest uproszczonym modelem, który nie uwzględnia indywidualnych zdolności adaptacyjnych zawodników ani złożonych interakcji między zmiennymi, takimi jak poziom zmęczenia, stan fizyczny, psychologiczne predyspozycje czy inne czynniki zewnętrzne</w:t>
      </w:r>
      <w:r w:rsidR="00D70764" w:rsidRPr="00A547E5">
        <w:rPr>
          <w:rStyle w:val="FootnoteReference"/>
          <w:rFonts w:ascii="Times New Roman" w:hAnsi="Times New Roman" w:cs="Times New Roman"/>
          <w:sz w:val="24"/>
          <w:szCs w:val="24"/>
        </w:rPr>
        <w:footnoteReference w:id="11"/>
      </w:r>
      <w:r w:rsidR="00D70764" w:rsidRPr="00A547E5">
        <w:rPr>
          <w:rFonts w:ascii="Times New Roman" w:hAnsi="Times New Roman" w:cs="Times New Roman"/>
          <w:sz w:val="24"/>
          <w:szCs w:val="24"/>
        </w:rPr>
        <w:t>.</w:t>
      </w:r>
    </w:p>
    <w:p w14:paraId="0E91BEAD" w14:textId="5203B57C" w:rsidR="00FA6449" w:rsidRPr="00A547E5" w:rsidRDefault="00FE11B6" w:rsidP="00653786">
      <w:pPr>
        <w:jc w:val="both"/>
        <w:rPr>
          <w:rFonts w:ascii="Times New Roman" w:hAnsi="Times New Roman" w:cs="Times New Roman"/>
          <w:sz w:val="24"/>
          <w:szCs w:val="24"/>
        </w:rPr>
      </w:pPr>
      <w:r w:rsidRPr="00A547E5">
        <w:rPr>
          <w:rFonts w:ascii="Times New Roman" w:hAnsi="Times New Roman" w:cs="Times New Roman"/>
          <w:sz w:val="24"/>
          <w:szCs w:val="24"/>
        </w:rPr>
        <w:t>Urządzenia</w:t>
      </w:r>
      <w:r w:rsidR="00FA6449" w:rsidRPr="00A547E5">
        <w:rPr>
          <w:rFonts w:ascii="Times New Roman" w:hAnsi="Times New Roman" w:cs="Times New Roman"/>
          <w:sz w:val="24"/>
          <w:szCs w:val="24"/>
        </w:rPr>
        <w:t xml:space="preserve"> </w:t>
      </w:r>
      <w:r w:rsidR="00CA50F4" w:rsidRPr="00A547E5">
        <w:rPr>
          <w:rFonts w:ascii="Times New Roman" w:hAnsi="Times New Roman" w:cs="Times New Roman"/>
          <w:sz w:val="24"/>
          <w:szCs w:val="24"/>
        </w:rPr>
        <w:t xml:space="preserve">i technologie </w:t>
      </w:r>
      <w:r w:rsidR="00FA6449" w:rsidRPr="00A547E5">
        <w:rPr>
          <w:rFonts w:ascii="Times New Roman" w:hAnsi="Times New Roman" w:cs="Times New Roman"/>
          <w:sz w:val="24"/>
          <w:szCs w:val="24"/>
        </w:rPr>
        <w:t>ubieralne</w:t>
      </w:r>
      <w:r w:rsidR="00CA50F4" w:rsidRPr="00A547E5">
        <w:rPr>
          <w:rFonts w:ascii="Times New Roman" w:hAnsi="Times New Roman" w:cs="Times New Roman"/>
          <w:sz w:val="24"/>
          <w:szCs w:val="24"/>
        </w:rPr>
        <w:t xml:space="preserve"> okazują się być</w:t>
      </w:r>
      <w:r w:rsidR="00FA6449" w:rsidRPr="00A547E5">
        <w:rPr>
          <w:rFonts w:ascii="Times New Roman" w:hAnsi="Times New Roman" w:cs="Times New Roman"/>
          <w:sz w:val="24"/>
          <w:szCs w:val="24"/>
        </w:rPr>
        <w:t xml:space="preserve"> przydatne nie tylko w celu optymalizacji treningu, regeneracji lub </w:t>
      </w:r>
      <w:r w:rsidR="00ED6AC7" w:rsidRPr="00A547E5">
        <w:rPr>
          <w:rFonts w:ascii="Times New Roman" w:hAnsi="Times New Roman" w:cs="Times New Roman"/>
          <w:sz w:val="24"/>
          <w:szCs w:val="24"/>
        </w:rPr>
        <w:t xml:space="preserve">zachowań sportowców. Wykazują również potencjał w usprawnieniu </w:t>
      </w:r>
      <w:r w:rsidR="00CA50F4" w:rsidRPr="00A547E5">
        <w:rPr>
          <w:rFonts w:ascii="Times New Roman" w:hAnsi="Times New Roman" w:cs="Times New Roman"/>
          <w:sz w:val="24"/>
          <w:szCs w:val="24"/>
        </w:rPr>
        <w:t xml:space="preserve">i automatyzacji </w:t>
      </w:r>
      <w:r w:rsidR="00ED6AC7" w:rsidRPr="00A547E5">
        <w:rPr>
          <w:rFonts w:ascii="Times New Roman" w:hAnsi="Times New Roman" w:cs="Times New Roman"/>
          <w:sz w:val="24"/>
          <w:szCs w:val="24"/>
        </w:rPr>
        <w:t>metod sędziowania.</w:t>
      </w:r>
      <w:r w:rsidR="00CA50F4" w:rsidRPr="00A547E5">
        <w:rPr>
          <w:rFonts w:ascii="Times New Roman" w:hAnsi="Times New Roman" w:cs="Times New Roman"/>
          <w:sz w:val="24"/>
          <w:szCs w:val="24"/>
        </w:rPr>
        <w:t xml:space="preserve"> Przykładowo, naukowcy z Uniwersytetu Griffitha zapro</w:t>
      </w:r>
      <w:r w:rsidR="000148F6" w:rsidRPr="00A547E5">
        <w:rPr>
          <w:rFonts w:ascii="Times New Roman" w:hAnsi="Times New Roman" w:cs="Times New Roman"/>
          <w:sz w:val="24"/>
          <w:szCs w:val="24"/>
        </w:rPr>
        <w:t>po</w:t>
      </w:r>
      <w:r w:rsidR="00CA50F4" w:rsidRPr="00A547E5">
        <w:rPr>
          <w:rFonts w:ascii="Times New Roman" w:hAnsi="Times New Roman" w:cs="Times New Roman"/>
          <w:sz w:val="24"/>
          <w:szCs w:val="24"/>
        </w:rPr>
        <w:t xml:space="preserve">nowali </w:t>
      </w:r>
      <w:r w:rsidR="000148F6" w:rsidRPr="00A547E5">
        <w:rPr>
          <w:rFonts w:ascii="Times New Roman" w:hAnsi="Times New Roman" w:cs="Times New Roman"/>
          <w:sz w:val="24"/>
          <w:szCs w:val="24"/>
        </w:rPr>
        <w:t xml:space="preserve">użycie sensorów zewnętrznych, akcelerometrów i żyroskopów, w celu automatycznej klasyfikacji pięciu typów ciosów w boksie. Używając sześciu różnych typów modeli klasyfikacji nadzorowanej, osiągnęli średnią dokładność klasyfikacji wynoszącą 90% +- 12%. </w:t>
      </w:r>
      <w:r w:rsidR="00640A78" w:rsidRPr="00A547E5">
        <w:rPr>
          <w:rFonts w:ascii="Times New Roman" w:hAnsi="Times New Roman" w:cs="Times New Roman"/>
          <w:sz w:val="24"/>
          <w:szCs w:val="24"/>
        </w:rPr>
        <w:t>Au</w:t>
      </w:r>
      <w:r w:rsidR="000148F6" w:rsidRPr="00A547E5">
        <w:rPr>
          <w:rFonts w:ascii="Times New Roman" w:hAnsi="Times New Roman" w:cs="Times New Roman"/>
          <w:sz w:val="24"/>
          <w:szCs w:val="24"/>
        </w:rPr>
        <w:t xml:space="preserve">torzy sugerują, że </w:t>
      </w:r>
      <w:r w:rsidR="00640A78" w:rsidRPr="00A547E5">
        <w:rPr>
          <w:rFonts w:ascii="Times New Roman" w:hAnsi="Times New Roman" w:cs="Times New Roman"/>
          <w:sz w:val="24"/>
          <w:szCs w:val="24"/>
        </w:rPr>
        <w:t>takie wykorzystanie</w:t>
      </w:r>
      <w:r w:rsidR="000148F6" w:rsidRPr="00A547E5">
        <w:rPr>
          <w:rFonts w:ascii="Times New Roman" w:hAnsi="Times New Roman" w:cs="Times New Roman"/>
          <w:sz w:val="24"/>
          <w:szCs w:val="24"/>
        </w:rPr>
        <w:t xml:space="preserve"> technologi</w:t>
      </w:r>
      <w:r w:rsidR="00640A78" w:rsidRPr="00A547E5">
        <w:rPr>
          <w:rFonts w:ascii="Times New Roman" w:hAnsi="Times New Roman" w:cs="Times New Roman"/>
          <w:sz w:val="24"/>
          <w:szCs w:val="24"/>
        </w:rPr>
        <w:t>i</w:t>
      </w:r>
      <w:r w:rsidR="000148F6" w:rsidRPr="00A547E5">
        <w:rPr>
          <w:rFonts w:ascii="Times New Roman" w:hAnsi="Times New Roman" w:cs="Times New Roman"/>
          <w:sz w:val="24"/>
          <w:szCs w:val="24"/>
        </w:rPr>
        <w:t xml:space="preserve"> mogł</w:t>
      </w:r>
      <w:r w:rsidR="00640A78" w:rsidRPr="00A547E5">
        <w:rPr>
          <w:rFonts w:ascii="Times New Roman" w:hAnsi="Times New Roman" w:cs="Times New Roman"/>
          <w:sz w:val="24"/>
          <w:szCs w:val="24"/>
        </w:rPr>
        <w:t>o</w:t>
      </w:r>
      <w:r w:rsidR="000148F6" w:rsidRPr="00A547E5">
        <w:rPr>
          <w:rFonts w:ascii="Times New Roman" w:hAnsi="Times New Roman" w:cs="Times New Roman"/>
          <w:sz w:val="24"/>
          <w:szCs w:val="24"/>
        </w:rPr>
        <w:t xml:space="preserve">by wspierać sędziów podczas zawodów, umożliwiając </w:t>
      </w:r>
      <w:r w:rsidR="00640A78" w:rsidRPr="00A547E5">
        <w:rPr>
          <w:rFonts w:ascii="Times New Roman" w:hAnsi="Times New Roman" w:cs="Times New Roman"/>
          <w:sz w:val="24"/>
          <w:szCs w:val="24"/>
        </w:rPr>
        <w:t xml:space="preserve">im </w:t>
      </w:r>
      <w:r w:rsidR="000148F6" w:rsidRPr="00A547E5">
        <w:rPr>
          <w:rFonts w:ascii="Times New Roman" w:hAnsi="Times New Roman" w:cs="Times New Roman"/>
          <w:sz w:val="24"/>
          <w:szCs w:val="24"/>
        </w:rPr>
        <w:t xml:space="preserve">bardziej precyzyjną ocenę wyników walki </w:t>
      </w:r>
      <w:r w:rsidR="00640A78" w:rsidRPr="00A547E5">
        <w:rPr>
          <w:rFonts w:ascii="Times New Roman" w:hAnsi="Times New Roman" w:cs="Times New Roman"/>
          <w:sz w:val="24"/>
          <w:szCs w:val="24"/>
        </w:rPr>
        <w:t>oraz</w:t>
      </w:r>
      <w:r w:rsidR="000148F6" w:rsidRPr="00A547E5">
        <w:rPr>
          <w:rFonts w:ascii="Times New Roman" w:hAnsi="Times New Roman" w:cs="Times New Roman"/>
          <w:sz w:val="24"/>
          <w:szCs w:val="24"/>
        </w:rPr>
        <w:t xml:space="preserve"> zwiększając obiektywność decyzji</w:t>
      </w:r>
      <w:r w:rsidR="00640A78" w:rsidRPr="00A547E5">
        <w:rPr>
          <w:rFonts w:ascii="Times New Roman" w:hAnsi="Times New Roman" w:cs="Times New Roman"/>
          <w:sz w:val="24"/>
          <w:szCs w:val="24"/>
        </w:rPr>
        <w:t>, t</w:t>
      </w:r>
      <w:r w:rsidR="000148F6" w:rsidRPr="00A547E5">
        <w:rPr>
          <w:rFonts w:ascii="Times New Roman" w:hAnsi="Times New Roman" w:cs="Times New Roman"/>
          <w:sz w:val="24"/>
          <w:szCs w:val="24"/>
        </w:rPr>
        <w:t>ym samym wpisuj</w:t>
      </w:r>
      <w:r w:rsidR="00640A78" w:rsidRPr="00A547E5">
        <w:rPr>
          <w:rFonts w:ascii="Times New Roman" w:hAnsi="Times New Roman" w:cs="Times New Roman"/>
          <w:sz w:val="24"/>
          <w:szCs w:val="24"/>
        </w:rPr>
        <w:t>ąc</w:t>
      </w:r>
      <w:r w:rsidR="000148F6" w:rsidRPr="00A547E5">
        <w:rPr>
          <w:rFonts w:ascii="Times New Roman" w:hAnsi="Times New Roman" w:cs="Times New Roman"/>
          <w:sz w:val="24"/>
          <w:szCs w:val="24"/>
        </w:rPr>
        <w:t xml:space="preserve"> się w szerszy trend </w:t>
      </w:r>
      <w:r w:rsidR="00640A78" w:rsidRPr="00A547E5">
        <w:rPr>
          <w:rFonts w:ascii="Times New Roman" w:hAnsi="Times New Roman" w:cs="Times New Roman"/>
          <w:sz w:val="24"/>
          <w:szCs w:val="24"/>
        </w:rPr>
        <w:t xml:space="preserve">integracji </w:t>
      </w:r>
      <w:r w:rsidR="000148F6" w:rsidRPr="00A547E5">
        <w:rPr>
          <w:rFonts w:ascii="Times New Roman" w:hAnsi="Times New Roman" w:cs="Times New Roman"/>
          <w:sz w:val="24"/>
          <w:szCs w:val="24"/>
        </w:rPr>
        <w:t>system</w:t>
      </w:r>
      <w:r w:rsidR="00640A78" w:rsidRPr="00A547E5">
        <w:rPr>
          <w:rFonts w:ascii="Times New Roman" w:hAnsi="Times New Roman" w:cs="Times New Roman"/>
          <w:sz w:val="24"/>
          <w:szCs w:val="24"/>
        </w:rPr>
        <w:t>ów</w:t>
      </w:r>
      <w:r w:rsidR="000148F6" w:rsidRPr="00A547E5">
        <w:rPr>
          <w:rFonts w:ascii="Times New Roman" w:hAnsi="Times New Roman" w:cs="Times New Roman"/>
          <w:sz w:val="24"/>
          <w:szCs w:val="24"/>
        </w:rPr>
        <w:t xml:space="preserve"> automatycznej analizy danych, mający</w:t>
      </w:r>
      <w:r w:rsidR="00640A78" w:rsidRPr="00A547E5">
        <w:rPr>
          <w:rFonts w:ascii="Times New Roman" w:hAnsi="Times New Roman" w:cs="Times New Roman"/>
          <w:sz w:val="24"/>
          <w:szCs w:val="24"/>
        </w:rPr>
        <w:t>mi</w:t>
      </w:r>
      <w:r w:rsidR="000148F6" w:rsidRPr="00A547E5">
        <w:rPr>
          <w:rFonts w:ascii="Times New Roman" w:hAnsi="Times New Roman" w:cs="Times New Roman"/>
          <w:sz w:val="24"/>
          <w:szCs w:val="24"/>
        </w:rPr>
        <w:t xml:space="preserve"> na celu zwiększenie transparentności i </w:t>
      </w:r>
      <w:r w:rsidR="00640A78" w:rsidRPr="00A547E5">
        <w:rPr>
          <w:rFonts w:ascii="Times New Roman" w:hAnsi="Times New Roman" w:cs="Times New Roman"/>
          <w:sz w:val="24"/>
          <w:szCs w:val="24"/>
        </w:rPr>
        <w:t>obiektywizmu</w:t>
      </w:r>
      <w:r w:rsidR="000148F6" w:rsidRPr="00A547E5">
        <w:rPr>
          <w:rFonts w:ascii="Times New Roman" w:hAnsi="Times New Roman" w:cs="Times New Roman"/>
          <w:sz w:val="24"/>
          <w:szCs w:val="24"/>
        </w:rPr>
        <w:t xml:space="preserve"> w sporcie</w:t>
      </w:r>
      <w:r w:rsidR="00441B56" w:rsidRPr="00A547E5">
        <w:rPr>
          <w:rStyle w:val="FootnoteReference"/>
          <w:rFonts w:ascii="Times New Roman" w:hAnsi="Times New Roman" w:cs="Times New Roman"/>
          <w:sz w:val="24"/>
          <w:szCs w:val="24"/>
        </w:rPr>
        <w:footnoteReference w:id="12"/>
      </w:r>
      <w:r w:rsidR="000148F6" w:rsidRPr="00A547E5">
        <w:rPr>
          <w:rFonts w:ascii="Times New Roman" w:hAnsi="Times New Roman" w:cs="Times New Roman"/>
          <w:sz w:val="24"/>
          <w:szCs w:val="24"/>
        </w:rPr>
        <w:t>.</w:t>
      </w:r>
    </w:p>
    <w:p w14:paraId="1605A886" w14:textId="05A53C4F" w:rsidR="00653786" w:rsidRPr="00A547E5" w:rsidRDefault="00653786" w:rsidP="00653786">
      <w:pPr>
        <w:jc w:val="both"/>
        <w:rPr>
          <w:rFonts w:ascii="Times New Roman" w:hAnsi="Times New Roman" w:cs="Times New Roman"/>
          <w:sz w:val="24"/>
          <w:szCs w:val="24"/>
        </w:rPr>
      </w:pPr>
      <w:r w:rsidRPr="00A547E5">
        <w:rPr>
          <w:rFonts w:ascii="Times New Roman" w:hAnsi="Times New Roman" w:cs="Times New Roman"/>
          <w:sz w:val="24"/>
          <w:szCs w:val="24"/>
        </w:rPr>
        <w:t xml:space="preserve">Kolejną potencjalną aplikacją technologii ubieralnych </w:t>
      </w:r>
      <w:r w:rsidR="00024E56" w:rsidRPr="00A547E5">
        <w:rPr>
          <w:rFonts w:ascii="Times New Roman" w:hAnsi="Times New Roman" w:cs="Times New Roman"/>
          <w:sz w:val="24"/>
          <w:szCs w:val="24"/>
        </w:rPr>
        <w:t xml:space="preserve">w sporcie </w:t>
      </w:r>
      <w:r w:rsidRPr="00A547E5">
        <w:rPr>
          <w:rFonts w:ascii="Times New Roman" w:hAnsi="Times New Roman" w:cs="Times New Roman"/>
          <w:sz w:val="24"/>
          <w:szCs w:val="24"/>
        </w:rPr>
        <w:t>jest automatyczna klasyfikacja ćwiczeń oraz liczenie powtórzeń. W badaniu przeprowadzonym przez studenta Wolnego Uniwersytetu w Amsterdamie, pięciu uczestników wykonywało ćwiczenia ze sztangą (wyciskanie sztangi leżąc, przysiad, wyciskanie sztangi nad głową, wiosłowanie ze sztangą, martwy ciąg). Uczestnicy mieli zamocowane urządzenia na nadgarstkach, które zbierały dane z akcelerometrów i żyroskopów podczas wykonywania ćwiczeń</w:t>
      </w:r>
      <w:r w:rsidR="00B61F50" w:rsidRPr="00A547E5">
        <w:rPr>
          <w:rFonts w:ascii="Times New Roman" w:hAnsi="Times New Roman" w:cs="Times New Roman"/>
          <w:sz w:val="24"/>
          <w:szCs w:val="24"/>
        </w:rPr>
        <w:t xml:space="preserve"> ze sztangą</w:t>
      </w:r>
      <w:r w:rsidRPr="00A547E5">
        <w:rPr>
          <w:rFonts w:ascii="Times New Roman" w:hAnsi="Times New Roman" w:cs="Times New Roman"/>
          <w:sz w:val="24"/>
          <w:szCs w:val="24"/>
        </w:rPr>
        <w:t>. Autor badania testował różne modele klasyfikacji ćwiczeń. Ostatecznie najlepszy model osiągnął dokładność 98.51% na zestawie danych testowych, czyli na obserwacjach, które nie były wykorzystywane podczas procesu trenowania. Zdaniem autora, automatyczna klasyfikacja wykonywanych ćwiczeń wykazuje duży potencjał komercyjny, umożliwiając integrację z urządzeniami i aplikacjami obsługującymi technologie ubieralne oraz tworzenie cyfrowych trenerów personalnych</w:t>
      </w:r>
      <w:r w:rsidR="00B61F50" w:rsidRPr="00A547E5">
        <w:rPr>
          <w:rStyle w:val="FootnoteReference"/>
          <w:rFonts w:ascii="Times New Roman" w:hAnsi="Times New Roman" w:cs="Times New Roman"/>
          <w:sz w:val="24"/>
          <w:szCs w:val="24"/>
        </w:rPr>
        <w:footnoteReference w:id="13"/>
      </w:r>
      <w:r w:rsidRPr="00A547E5">
        <w:rPr>
          <w:rFonts w:ascii="Times New Roman" w:hAnsi="Times New Roman" w:cs="Times New Roman"/>
          <w:sz w:val="24"/>
          <w:szCs w:val="24"/>
        </w:rPr>
        <w:t>.</w:t>
      </w:r>
    </w:p>
    <w:p w14:paraId="56CC68B2" w14:textId="53E26228" w:rsidR="004F69DA" w:rsidRPr="00A547E5" w:rsidRDefault="004F69DA" w:rsidP="004F69DA">
      <w:pPr>
        <w:jc w:val="both"/>
        <w:rPr>
          <w:rFonts w:ascii="Times New Roman" w:hAnsi="Times New Roman" w:cs="Times New Roman"/>
          <w:sz w:val="24"/>
          <w:szCs w:val="24"/>
        </w:rPr>
      </w:pPr>
      <w:r w:rsidRPr="00A547E5">
        <w:rPr>
          <w:rFonts w:ascii="Times New Roman" w:hAnsi="Times New Roman" w:cs="Times New Roman"/>
          <w:sz w:val="24"/>
          <w:szCs w:val="24"/>
        </w:rPr>
        <w:t xml:space="preserve">Kolejnym zastosowaniem urządzeń ubieralnych jest medycyna i służba zdrowia. Urządzenia te pozwalają na ciągłe monitorowanie oznak fizjologicznych pacjentów i stają się coraz dokładniejsze w pomiarach. Globalne trendy oraz liczba publikacji naukowych wskazują na </w:t>
      </w:r>
      <w:r w:rsidRPr="00A547E5">
        <w:rPr>
          <w:rFonts w:ascii="Times New Roman" w:hAnsi="Times New Roman" w:cs="Times New Roman"/>
          <w:sz w:val="24"/>
          <w:szCs w:val="24"/>
        </w:rPr>
        <w:lastRenderedPageBreak/>
        <w:t>gwałtowny rozwój wykorzystania urządzeń ubieralnych w medycynie, sugerując, że w przyszłości staną się one istotnym elementem systemu opieki zdrowotnej</w:t>
      </w:r>
      <w:r w:rsidR="006963BE" w:rsidRPr="00A547E5">
        <w:rPr>
          <w:rStyle w:val="FootnoteReference"/>
          <w:rFonts w:ascii="Times New Roman" w:hAnsi="Times New Roman" w:cs="Times New Roman"/>
          <w:sz w:val="24"/>
          <w:szCs w:val="24"/>
        </w:rPr>
        <w:footnoteReference w:id="14"/>
      </w:r>
      <w:r w:rsidRPr="00A547E5">
        <w:rPr>
          <w:rFonts w:ascii="Times New Roman" w:hAnsi="Times New Roman" w:cs="Times New Roman"/>
          <w:sz w:val="24"/>
          <w:szCs w:val="24"/>
        </w:rPr>
        <w:t xml:space="preserve">. </w:t>
      </w:r>
    </w:p>
    <w:p w14:paraId="005D1D3E" w14:textId="10C3B471" w:rsidR="004F69DA" w:rsidRPr="00A547E5" w:rsidRDefault="00396F5B" w:rsidP="1CED051C">
      <w:pPr>
        <w:jc w:val="both"/>
        <w:rPr>
          <w:rFonts w:ascii="Times New Roman" w:hAnsi="Times New Roman" w:cs="Times New Roman"/>
          <w:i/>
          <w:iCs/>
          <w:sz w:val="24"/>
          <w:szCs w:val="24"/>
        </w:rPr>
      </w:pPr>
      <w:r w:rsidRPr="00A547E5">
        <w:rPr>
          <w:rFonts w:ascii="Times New Roman" w:hAnsi="Times New Roman" w:cs="Times New Roman"/>
          <w:i/>
          <w:iCs/>
          <w:noProof/>
          <w:sz w:val="24"/>
          <w:szCs w:val="24"/>
        </w:rPr>
        <w:drawing>
          <wp:anchor distT="0" distB="0" distL="114300" distR="114300" simplePos="0" relativeHeight="251662336" behindDoc="0" locked="0" layoutInCell="1" allowOverlap="1" wp14:anchorId="6517C15B" wp14:editId="577216F4">
            <wp:simplePos x="0" y="0"/>
            <wp:positionH relativeFrom="margin">
              <wp:align>center</wp:align>
            </wp:positionH>
            <wp:positionV relativeFrom="paragraph">
              <wp:posOffset>402590</wp:posOffset>
            </wp:positionV>
            <wp:extent cx="4050792" cy="2267712"/>
            <wp:effectExtent l="0" t="0" r="6985" b="0"/>
            <wp:wrapTopAndBottom/>
            <wp:docPr id="43799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91282"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050792"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5FF5BF67" w:rsidRPr="00A547E5">
        <w:rPr>
          <w:rFonts w:ascii="Times New Roman" w:hAnsi="Times New Roman" w:cs="Times New Roman"/>
          <w:i/>
          <w:iCs/>
          <w:sz w:val="24"/>
          <w:szCs w:val="24"/>
        </w:rPr>
        <w:t>W</w:t>
      </w:r>
      <w:commentRangeStart w:id="3"/>
      <w:r w:rsidR="5FF5BF67" w:rsidRPr="00A547E5">
        <w:rPr>
          <w:rFonts w:ascii="Times New Roman" w:hAnsi="Times New Roman" w:cs="Times New Roman"/>
          <w:i/>
          <w:iCs/>
          <w:sz w:val="24"/>
          <w:szCs w:val="24"/>
        </w:rPr>
        <w:t>ykre</w:t>
      </w:r>
      <w:commentRangeEnd w:id="3"/>
      <w:r w:rsidRPr="00A547E5">
        <w:rPr>
          <w:rFonts w:ascii="Times New Roman" w:hAnsi="Times New Roman" w:cs="Times New Roman"/>
        </w:rPr>
        <w:commentReference w:id="3"/>
      </w:r>
      <w:r w:rsidR="5FF5BF67" w:rsidRPr="00A547E5">
        <w:rPr>
          <w:rFonts w:ascii="Times New Roman" w:hAnsi="Times New Roman" w:cs="Times New Roman"/>
          <w:i/>
          <w:iCs/>
          <w:sz w:val="24"/>
          <w:szCs w:val="24"/>
        </w:rPr>
        <w:t>s</w:t>
      </w:r>
      <w:r w:rsidRPr="00A547E5">
        <w:rPr>
          <w:rFonts w:ascii="Times New Roman" w:hAnsi="Times New Roman" w:cs="Times New Roman"/>
          <w:i/>
          <w:iCs/>
          <w:sz w:val="24"/>
          <w:szCs w:val="24"/>
        </w:rPr>
        <w:t xml:space="preserve"> 5. Liczba publikacji na temat urządzeń ubieralnych w kontekście opieki zdrowotnej i medycyny na PubMed (2005–2024)</w:t>
      </w:r>
    </w:p>
    <w:p w14:paraId="087FDA79" w14:textId="77777777" w:rsidR="00D50952" w:rsidRPr="00A547E5" w:rsidRDefault="00396F5B" w:rsidP="004F69DA">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 na podstawie danych z PubMed</w:t>
      </w:r>
      <w:r w:rsidR="00D50952" w:rsidRPr="00A547E5">
        <w:rPr>
          <w:rStyle w:val="FootnoteReference"/>
          <w:rFonts w:ascii="Times New Roman" w:hAnsi="Times New Roman" w:cs="Times New Roman"/>
          <w:i/>
          <w:iCs/>
          <w:sz w:val="24"/>
          <w:szCs w:val="24"/>
        </w:rPr>
        <w:footnoteReference w:id="15"/>
      </w:r>
    </w:p>
    <w:p w14:paraId="245A6DBB" w14:textId="61012D8B" w:rsidR="004F69DA" w:rsidRPr="00A547E5" w:rsidRDefault="004F69DA" w:rsidP="1CED051C">
      <w:pPr>
        <w:jc w:val="both"/>
        <w:rPr>
          <w:rFonts w:ascii="Times New Roman" w:hAnsi="Times New Roman" w:cs="Times New Roman"/>
          <w:i/>
          <w:iCs/>
          <w:sz w:val="24"/>
          <w:szCs w:val="24"/>
        </w:rPr>
      </w:pPr>
      <w:r w:rsidRPr="00A547E5">
        <w:rPr>
          <w:rFonts w:ascii="Times New Roman" w:hAnsi="Times New Roman" w:cs="Times New Roman"/>
          <w:sz w:val="24"/>
          <w:szCs w:val="24"/>
        </w:rPr>
        <w:t xml:space="preserve">Przykładem urządzeń używanych w służbie zdrowia są Google Glass, które </w:t>
      </w:r>
      <w:r w:rsidR="00D50952" w:rsidRPr="00A547E5">
        <w:rPr>
          <w:rFonts w:ascii="Times New Roman" w:hAnsi="Times New Roman" w:cs="Times New Roman"/>
          <w:sz w:val="24"/>
          <w:szCs w:val="24"/>
        </w:rPr>
        <w:t>wspierają proces</w:t>
      </w:r>
      <w:r w:rsidRPr="00A547E5">
        <w:rPr>
          <w:rFonts w:ascii="Times New Roman" w:hAnsi="Times New Roman" w:cs="Times New Roman"/>
          <w:sz w:val="24"/>
          <w:szCs w:val="24"/>
        </w:rPr>
        <w:t xml:space="preserve"> operacj</w:t>
      </w:r>
      <w:r w:rsidR="00D50952" w:rsidRPr="00A547E5">
        <w:rPr>
          <w:rFonts w:ascii="Times New Roman" w:hAnsi="Times New Roman" w:cs="Times New Roman"/>
          <w:sz w:val="24"/>
          <w:szCs w:val="24"/>
        </w:rPr>
        <w:t>i</w:t>
      </w:r>
      <w:r w:rsidRPr="00A547E5">
        <w:rPr>
          <w:rFonts w:ascii="Times New Roman" w:hAnsi="Times New Roman" w:cs="Times New Roman"/>
          <w:sz w:val="24"/>
          <w:szCs w:val="24"/>
        </w:rPr>
        <w:t xml:space="preserve"> w czasie rzeczywistym. Robotyka ubieralna, zwłaszcza urządzenia wspomagające górne i dolne kończyny, zwiększają efektywność procesów rehabilitacyjnych, w szczególności u pacjentów po udarze. Internet rzeczy (IoT) łączy urządzenia medyczne, umożliwiając bardziej płynne monitorowanie i opiekę poza tradycyjnymi miejscami, takimi jak szpitale. Dodatkowo, czujniki ubieralne i inteligentne tekstylia przyczyniają się do dalszego postępu w medycynie, umożliwiając ciągłe monitorowanie stanu pacjenta i wspieranie go, szczególnie w przypadku chorób takich jak choroba Parkinsona. Pacjenci są w stanie na bieżąco monitorować wiele aspektów swojego życia, co pozwala na łatwiejsze dzielenie się tymi informacjami z lekarzami</w:t>
      </w:r>
      <w:r w:rsidR="006963BE" w:rsidRPr="00A547E5">
        <w:rPr>
          <w:rStyle w:val="FootnoteReference"/>
          <w:rFonts w:ascii="Times New Roman" w:hAnsi="Times New Roman" w:cs="Times New Roman"/>
          <w:sz w:val="24"/>
          <w:szCs w:val="24"/>
        </w:rPr>
        <w:footnoteReference w:id="16"/>
      </w:r>
      <w:r w:rsidRPr="00A547E5">
        <w:rPr>
          <w:rFonts w:ascii="Times New Roman" w:hAnsi="Times New Roman" w:cs="Times New Roman"/>
          <w:sz w:val="24"/>
          <w:szCs w:val="24"/>
        </w:rPr>
        <w:t>.</w:t>
      </w:r>
    </w:p>
    <w:p w14:paraId="2104026F" w14:textId="708472A7" w:rsidR="00312D7D" w:rsidRPr="00A547E5" w:rsidRDefault="004F69DA" w:rsidP="00653786">
      <w:pPr>
        <w:jc w:val="both"/>
        <w:rPr>
          <w:rFonts w:ascii="Times New Roman" w:hAnsi="Times New Roman" w:cs="Times New Roman"/>
          <w:sz w:val="24"/>
          <w:szCs w:val="24"/>
        </w:rPr>
      </w:pPr>
      <w:r w:rsidRPr="00A547E5">
        <w:rPr>
          <w:rFonts w:ascii="Times New Roman" w:hAnsi="Times New Roman" w:cs="Times New Roman"/>
          <w:sz w:val="24"/>
          <w:szCs w:val="24"/>
        </w:rPr>
        <w:t>PGHD (</w:t>
      </w:r>
      <w:r w:rsidR="00D50952" w:rsidRPr="00A547E5">
        <w:rPr>
          <w:rFonts w:ascii="Times New Roman" w:hAnsi="Times New Roman" w:cs="Times New Roman"/>
          <w:sz w:val="24"/>
          <w:szCs w:val="24"/>
        </w:rPr>
        <w:t>en</w:t>
      </w:r>
      <w:r w:rsidRPr="00A547E5">
        <w:rPr>
          <w:rFonts w:ascii="Times New Roman" w:hAnsi="Times New Roman" w:cs="Times New Roman"/>
          <w:sz w:val="24"/>
          <w:szCs w:val="24"/>
        </w:rPr>
        <w:t xml:space="preserve">. </w:t>
      </w:r>
      <w:r w:rsidRPr="00A547E5">
        <w:rPr>
          <w:rFonts w:ascii="Times New Roman" w:hAnsi="Times New Roman" w:cs="Times New Roman"/>
          <w:i/>
          <w:iCs/>
          <w:sz w:val="24"/>
          <w:szCs w:val="24"/>
        </w:rPr>
        <w:t>Patient-Generated Health Data</w:t>
      </w:r>
      <w:r w:rsidRPr="00A547E5">
        <w:rPr>
          <w:rFonts w:ascii="Times New Roman" w:hAnsi="Times New Roman" w:cs="Times New Roman"/>
          <w:sz w:val="24"/>
          <w:szCs w:val="24"/>
        </w:rPr>
        <w:t xml:space="preserve">) to termin odnoszący się do danych generowanych przez pacjentów. Wzrost popularności </w:t>
      </w:r>
      <w:r w:rsidR="00D50952" w:rsidRPr="00A547E5">
        <w:rPr>
          <w:rFonts w:ascii="Times New Roman" w:hAnsi="Times New Roman" w:cs="Times New Roman"/>
          <w:sz w:val="24"/>
          <w:szCs w:val="24"/>
        </w:rPr>
        <w:t>samomonitorowania</w:t>
      </w:r>
      <w:r w:rsidRPr="00A547E5">
        <w:rPr>
          <w:rFonts w:ascii="Times New Roman" w:hAnsi="Times New Roman" w:cs="Times New Roman"/>
          <w:sz w:val="24"/>
          <w:szCs w:val="24"/>
        </w:rPr>
        <w:t xml:space="preserve"> sprzyja powstawaniu „cyfrowej kultury pacjentów”, w której pacjenci odgrywają bardziej aktywną rolę w zarządzaniu swoim zdrowiem. PGHD umożliwia pacjentom większe zaangażowanie i lepsze zrozumienie swojego stanu zdrowia, szczególnie w okresach między wizytami u lekarzy. PGHD pozwala także </w:t>
      </w:r>
      <w:r w:rsidR="1312BCF4" w:rsidRPr="00A547E5">
        <w:rPr>
          <w:rFonts w:ascii="Times New Roman" w:hAnsi="Times New Roman" w:cs="Times New Roman"/>
          <w:sz w:val="24"/>
          <w:szCs w:val="24"/>
        </w:rPr>
        <w:t>przekazywać</w:t>
      </w:r>
      <w:r w:rsidRPr="00A547E5">
        <w:rPr>
          <w:rFonts w:ascii="Times New Roman" w:hAnsi="Times New Roman" w:cs="Times New Roman"/>
          <w:sz w:val="24"/>
          <w:szCs w:val="24"/>
        </w:rPr>
        <w:t xml:space="preserve"> dostawcom opieki zdrowotnej ciągłe dane, które dostarczają cennych informacji o stylu życia oraz czynnikach psychospołecznych, takich jak aktywność fizyczna, sen i dieta. Połączenie danych generowanych przez pacjentów z tradycyjnymi danymi medycznymi daje szansę na bardziej kompleksową i spersonalizowaną opiekę zdrowotną, co może przyczynić się do poprawy wyników leczenia oraz redukcji kosztów system</w:t>
      </w:r>
      <w:r w:rsidR="00D50952" w:rsidRPr="00A547E5">
        <w:rPr>
          <w:rFonts w:ascii="Times New Roman" w:hAnsi="Times New Roman" w:cs="Times New Roman"/>
          <w:sz w:val="24"/>
          <w:szCs w:val="24"/>
        </w:rPr>
        <w:t>ów</w:t>
      </w:r>
      <w:r w:rsidRPr="00A547E5">
        <w:rPr>
          <w:rFonts w:ascii="Times New Roman" w:hAnsi="Times New Roman" w:cs="Times New Roman"/>
          <w:sz w:val="24"/>
          <w:szCs w:val="24"/>
        </w:rPr>
        <w:t xml:space="preserve"> ochrony zdrowia. PGHD ma </w:t>
      </w:r>
      <w:r w:rsidRPr="00A547E5">
        <w:rPr>
          <w:rFonts w:ascii="Times New Roman" w:hAnsi="Times New Roman" w:cs="Times New Roman"/>
          <w:sz w:val="24"/>
          <w:szCs w:val="24"/>
        </w:rPr>
        <w:lastRenderedPageBreak/>
        <w:t>potencjał, aby zrewolucjonizować tradycyjne modele opieki zdrowotnej, dając pacjentom większą kontrolę nad ich zdrowiem i procesem leczenia</w:t>
      </w:r>
      <w:r w:rsidR="006963BE" w:rsidRPr="00A547E5">
        <w:rPr>
          <w:rStyle w:val="FootnoteReference"/>
          <w:rFonts w:ascii="Times New Roman" w:hAnsi="Times New Roman" w:cs="Times New Roman"/>
          <w:sz w:val="24"/>
          <w:szCs w:val="24"/>
        </w:rPr>
        <w:footnoteReference w:id="17"/>
      </w:r>
      <w:r w:rsidRPr="00A547E5">
        <w:rPr>
          <w:rFonts w:ascii="Times New Roman" w:hAnsi="Times New Roman" w:cs="Times New Roman"/>
          <w:sz w:val="24"/>
          <w:szCs w:val="24"/>
        </w:rPr>
        <w:t>.</w:t>
      </w:r>
    </w:p>
    <w:p w14:paraId="2BA5EB82" w14:textId="77777777" w:rsidR="00CB286D" w:rsidRPr="00A547E5" w:rsidRDefault="00CB286D" w:rsidP="00CB286D">
      <w:pPr>
        <w:jc w:val="both"/>
        <w:rPr>
          <w:rFonts w:ascii="Times New Roman" w:hAnsi="Times New Roman" w:cs="Times New Roman"/>
          <w:b/>
          <w:bCs/>
          <w:sz w:val="28"/>
          <w:szCs w:val="28"/>
        </w:rPr>
      </w:pPr>
      <w:r w:rsidRPr="00A547E5">
        <w:rPr>
          <w:rFonts w:ascii="Times New Roman" w:hAnsi="Times New Roman" w:cs="Times New Roman"/>
          <w:b/>
          <w:bCs/>
          <w:sz w:val="28"/>
          <w:szCs w:val="28"/>
        </w:rPr>
        <w:t>2 Metodologia</w:t>
      </w:r>
    </w:p>
    <w:p w14:paraId="1748954F" w14:textId="77777777" w:rsidR="00CB286D" w:rsidRPr="00A547E5" w:rsidRDefault="00CB286D"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2.1 Eksploracyjna analiza danych (EDA)</w:t>
      </w:r>
    </w:p>
    <w:p w14:paraId="239E1099" w14:textId="32ED90BE"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Eksploracyjna analiza danych (</w:t>
      </w:r>
      <w:r w:rsidR="008D0578" w:rsidRPr="00A547E5">
        <w:rPr>
          <w:rFonts w:ascii="Times New Roman" w:hAnsi="Times New Roman" w:cs="Times New Roman"/>
          <w:i/>
          <w:iCs/>
          <w:sz w:val="24"/>
          <w:szCs w:val="24"/>
        </w:rPr>
        <w:t>en. Exploratory data analysis, EDA</w:t>
      </w:r>
      <w:r w:rsidR="008D0578" w:rsidRPr="00A547E5">
        <w:rPr>
          <w:rFonts w:ascii="Times New Roman" w:hAnsi="Times New Roman" w:cs="Times New Roman"/>
          <w:sz w:val="24"/>
          <w:szCs w:val="24"/>
        </w:rPr>
        <w:t>)</w:t>
      </w:r>
      <w:r w:rsidRPr="00A547E5">
        <w:rPr>
          <w:rFonts w:ascii="Times New Roman" w:hAnsi="Times New Roman" w:cs="Times New Roman"/>
          <w:sz w:val="24"/>
          <w:szCs w:val="24"/>
        </w:rPr>
        <w:t>) to podejście do analizy danych zakładające istnienie gotowego zestawu danych wtórnych, który może zostać wykorzystany w projektach naukowych, biznesowych lub personalnych. Celem EDA jest stopniowe pogłębianie zrozumienia zbioru danych poprzez zastosowanie odpowiednich metod analitycznych. Stanowi ona kluczowy, początkowy etap procesu analizy danych. W ramach eksploracyjnej analizy danych stosuje się m.in. wizualizację danych, czyszczenie zbioru (np. identyfikację wartości brakujących, zduplikowanych, skrajnych lub nieprawidłowych), generowanie statystyk opisowych dla zmiennych oraz transformacje danych w celu ich lepszego dostosowania do późniejszych metod modelowania statystycznego. EDA nie tylko dostarcza informacji na temat kolejnych kroków w analizie, lecz także pozwala na identyfikację możliwości oraz ograniczeń związanych z danym zbiorem. Do eksploracyjnej analizy danych można również zaliczyć grupowania obserwacji, takie jak algorytm K-średnich, który klasyfikuje podobne do siebie jednostki w odrębne grupy.</w:t>
      </w:r>
    </w:p>
    <w:p w14:paraId="650CF9AF" w14:textId="29F8AB20"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Wizualizacja danych stanowi podstawę eksploracyjnej analizy danych. Pozwala na identyfikowanie kształtów rozkładów zmiennych oraz wstępne zrozumienie związków pomiędzy zmiennymi. Wizualizacja danych jest istotna, ponieważ wykorzystuje ludzką zdolność do identyfikacji skomplikowanych wzorców w formach graficznych</w:t>
      </w:r>
      <w:r w:rsidR="008E19DE" w:rsidRPr="00A547E5">
        <w:rPr>
          <w:rStyle w:val="FootnoteReference"/>
          <w:rFonts w:ascii="Times New Roman" w:hAnsi="Times New Roman" w:cs="Times New Roman"/>
          <w:sz w:val="24"/>
          <w:szCs w:val="24"/>
        </w:rPr>
        <w:footnoteReference w:id="18"/>
      </w:r>
      <w:r w:rsidRPr="00A547E5">
        <w:rPr>
          <w:rFonts w:ascii="Times New Roman" w:hAnsi="Times New Roman" w:cs="Times New Roman"/>
          <w:sz w:val="24"/>
          <w:szCs w:val="24"/>
        </w:rPr>
        <w:t>. Istotnym zadaniem jest odpowiedni dobór typu wykresu do zmiennej, lub zmiennych które są poddawane wizualizacji. Wykresy powinny być czytelne, zrozumiałe ale jednocześnie przenoszące jak najwięcej informacji. Równie ważny jest dobór wizualizacji do grupy  docelowych odbiorców.</w:t>
      </w:r>
    </w:p>
    <w:p w14:paraId="7DBDA82C" w14:textId="749D7D64" w:rsidR="00E7111E"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Czyszczenie danych jest kolejnym podstawowym zadaniem EDA. Większość zestawów danych generowanych współcześnie zawiera brakujące wartoś</w:t>
      </w:r>
      <w:r w:rsidR="00E7111E" w:rsidRPr="00A547E5">
        <w:rPr>
          <w:rFonts w:ascii="Times New Roman" w:hAnsi="Times New Roman" w:cs="Times New Roman"/>
          <w:sz w:val="24"/>
          <w:szCs w:val="24"/>
        </w:rPr>
        <w:t>c</w:t>
      </w:r>
      <w:r w:rsidRPr="00A547E5">
        <w:rPr>
          <w:rFonts w:ascii="Times New Roman" w:hAnsi="Times New Roman" w:cs="Times New Roman"/>
          <w:sz w:val="24"/>
          <w:szCs w:val="24"/>
        </w:rPr>
        <w:t>i, błędy, wartości skrajne. Na szczęście w dobie komputerów o wysokich mocach obliczeniowych, sama identyfikacja wartości brakujących nie jest problemem (ciężej  jest definitywnie zidentyfikować błędy lub wartości skrajne). Bardziej istotna jest decyzja o traktowaniu tych wartości. Jeżeli jest ich na tyle mało, że usunięcie wierszy zawierających braki nie spowoduje dużej straty informacji, to taka decyzja może mieć sens. Istnieją jednak, lepsze, choć nieperfekcyjne metody na imputację wartości brakujących.</w:t>
      </w:r>
    </w:p>
    <w:p w14:paraId="01906E3B" w14:textId="251464E5" w:rsidR="00321821" w:rsidRPr="00A547E5" w:rsidRDefault="00FE1DB2"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Najprostszą metodą jest imputacja brakującej wartości odpowiednią dla danej zmiennej miarą tendencji centralnej, czyli przykładowo średnią arytmetyczną dla cechy ilościowej ciągłej lub dominantą dla cechy jakościowej opisującej kategorię lub klasy.  Łatwość i szybkość stosowania tej metody sprawia, że jest ona częstym wyborem, pomimo oczywistych ograniczeń. Próbą polepszenia imputacji miarą tendencji centralnej może być zawężanie kryterium obliczania wartości. Przykładowo użycie innej zmiennej jakościowej w celu podziału </w:t>
      </w:r>
      <w:r w:rsidRPr="00A547E5">
        <w:rPr>
          <w:rFonts w:ascii="Times New Roman" w:hAnsi="Times New Roman" w:cs="Times New Roman"/>
          <w:sz w:val="24"/>
          <w:szCs w:val="24"/>
        </w:rPr>
        <w:lastRenderedPageBreak/>
        <w:t xml:space="preserve">zbioru danych na grupy i na tej podstawie liczenie osobnej miary dla każdej grupy. </w:t>
      </w:r>
      <w:r w:rsidR="00321821" w:rsidRPr="00A547E5">
        <w:rPr>
          <w:rFonts w:ascii="Times New Roman" w:hAnsi="Times New Roman" w:cs="Times New Roman"/>
          <w:sz w:val="24"/>
          <w:szCs w:val="24"/>
        </w:rPr>
        <w:t>Bardziej zaawansowaną, lecz potencjalnie skuteczniejszą metodą imputacji brakujących danych jest wykorzystanie modeli statystycznych. Jest to szczególnie użyteczne w sytuacjach, gdy brakujące wartości występują w jednej kolumnie. W takim przypadku można traktować tę kolumnę jako zmienną zależną (Y) i opracować model, który estymuje brakujące wartości na podstawie pozostałych dostępnych danych</w:t>
      </w:r>
      <w:r w:rsidR="00321821" w:rsidRPr="00A547E5">
        <w:rPr>
          <w:rStyle w:val="FootnoteReference"/>
          <w:rFonts w:ascii="Times New Roman" w:hAnsi="Times New Roman" w:cs="Times New Roman"/>
          <w:sz w:val="24"/>
          <w:szCs w:val="24"/>
        </w:rPr>
        <w:footnoteReference w:id="19"/>
      </w:r>
      <w:r w:rsidR="00321821" w:rsidRPr="00A547E5">
        <w:rPr>
          <w:rFonts w:ascii="Times New Roman" w:hAnsi="Times New Roman" w:cs="Times New Roman"/>
          <w:sz w:val="24"/>
          <w:szCs w:val="24"/>
        </w:rPr>
        <w:t>.</w:t>
      </w:r>
    </w:p>
    <w:p w14:paraId="7A625739" w14:textId="4F250B1C" w:rsidR="00CB286D" w:rsidRPr="00A547E5" w:rsidRDefault="00AA19AB" w:rsidP="00E7111E">
      <w:pPr>
        <w:jc w:val="both"/>
        <w:rPr>
          <w:rFonts w:ascii="Times New Roman" w:hAnsi="Times New Roman" w:cs="Times New Roman"/>
          <w:sz w:val="24"/>
          <w:szCs w:val="24"/>
        </w:rPr>
      </w:pPr>
      <w:r w:rsidRPr="00A547E5">
        <w:rPr>
          <w:rFonts w:ascii="Times New Roman" w:hAnsi="Times New Roman" w:cs="Times New Roman"/>
          <w:sz w:val="24"/>
          <w:szCs w:val="24"/>
        </w:rPr>
        <w:t>Wartości skrajne to obserwacje znacząco odbiegające od typowego wzorca danych lub niepowiązane z innymi obiektami w zbiorze. Ich obecność może w niektórych przypadkach nadmiernie wpływać na analizę, prowadzić do błędnych wniosków i ostatecznie</w:t>
      </w:r>
      <w:r w:rsidR="008D0578" w:rsidRPr="00A547E5">
        <w:rPr>
          <w:rFonts w:ascii="Times New Roman" w:hAnsi="Times New Roman" w:cs="Times New Roman"/>
          <w:sz w:val="24"/>
          <w:szCs w:val="24"/>
        </w:rPr>
        <w:t xml:space="preserve"> nietrafionych</w:t>
      </w:r>
      <w:r w:rsidRPr="00A547E5">
        <w:rPr>
          <w:rFonts w:ascii="Times New Roman" w:hAnsi="Times New Roman" w:cs="Times New Roman"/>
          <w:sz w:val="24"/>
          <w:szCs w:val="24"/>
        </w:rPr>
        <w:t xml:space="preserve"> decyzji</w:t>
      </w:r>
      <w:r w:rsidR="005C18AC" w:rsidRPr="00A547E5">
        <w:rPr>
          <w:rStyle w:val="FootnoteReference"/>
          <w:rFonts w:ascii="Times New Roman" w:hAnsi="Times New Roman" w:cs="Times New Roman"/>
          <w:sz w:val="24"/>
          <w:szCs w:val="24"/>
        </w:rPr>
        <w:footnoteReference w:id="20"/>
      </w:r>
      <w:r w:rsidRPr="00A547E5">
        <w:rPr>
          <w:rFonts w:ascii="Times New Roman" w:hAnsi="Times New Roman" w:cs="Times New Roman"/>
          <w:sz w:val="24"/>
          <w:szCs w:val="24"/>
        </w:rPr>
        <w:t xml:space="preserve">. </w:t>
      </w:r>
      <w:r w:rsidR="00CB286D" w:rsidRPr="00A547E5">
        <w:rPr>
          <w:rFonts w:ascii="Times New Roman" w:hAnsi="Times New Roman" w:cs="Times New Roman"/>
          <w:sz w:val="24"/>
          <w:szCs w:val="24"/>
        </w:rPr>
        <w:t xml:space="preserve">Pomimo tego, że identyfikacja wartości skrajnych jest bardziej zaawansowanym zadaniem </w:t>
      </w:r>
      <w:r w:rsidRPr="00A547E5">
        <w:rPr>
          <w:rFonts w:ascii="Times New Roman" w:hAnsi="Times New Roman" w:cs="Times New Roman"/>
          <w:sz w:val="24"/>
          <w:szCs w:val="24"/>
        </w:rPr>
        <w:t xml:space="preserve">od </w:t>
      </w:r>
      <w:r w:rsidR="005C18AC" w:rsidRPr="00A547E5">
        <w:rPr>
          <w:rFonts w:ascii="Times New Roman" w:hAnsi="Times New Roman" w:cs="Times New Roman"/>
          <w:sz w:val="24"/>
          <w:szCs w:val="24"/>
        </w:rPr>
        <w:t xml:space="preserve">znajdowania brakujących wartości, </w:t>
      </w:r>
      <w:r w:rsidR="00CB286D" w:rsidRPr="00A547E5">
        <w:rPr>
          <w:rFonts w:ascii="Times New Roman" w:hAnsi="Times New Roman" w:cs="Times New Roman"/>
          <w:sz w:val="24"/>
          <w:szCs w:val="24"/>
        </w:rPr>
        <w:t>istnieje wiele metod na ich identyfikację.</w:t>
      </w:r>
    </w:p>
    <w:p w14:paraId="68B8E556" w14:textId="77777777" w:rsidR="003D44F2" w:rsidRPr="00A547E5" w:rsidRDefault="003D44F2" w:rsidP="003D44F2">
      <w:pPr>
        <w:jc w:val="both"/>
        <w:rPr>
          <w:rFonts w:ascii="Times New Roman" w:hAnsi="Times New Roman" w:cs="Times New Roman"/>
          <w:sz w:val="24"/>
          <w:szCs w:val="24"/>
        </w:rPr>
      </w:pPr>
      <w:r w:rsidRPr="00A547E5">
        <w:rPr>
          <w:rFonts w:ascii="Times New Roman" w:hAnsi="Times New Roman" w:cs="Times New Roman"/>
          <w:sz w:val="24"/>
          <w:szCs w:val="24"/>
        </w:rPr>
        <w:t>Jedną z najprostszych sformalizowanych metod identyfikacji wartości skrajnych jest metoda rozstępu międzykwartylowego. Wartości skrajne oznaczane na wykresach pudełkowych są rozpoznawane przy pomocy tej metody. Obserwacja zostanie uznana za skrajną, jeżeli wartość badanej cechy znajduje się w odległości 1,5 razy rozstęp międzykwartylowy (IQR) poniżej pierwszego kwartylu (Q1) lub powyżej trzeciego kwartylu (Q3). Matematycznie granice wykrywania wartości skrajnych można wyrazić jako</w:t>
      </w:r>
      <w:r w:rsidRPr="00A547E5">
        <w:rPr>
          <w:rStyle w:val="FootnoteReference"/>
          <w:rFonts w:ascii="Times New Roman" w:hAnsi="Times New Roman" w:cs="Times New Roman"/>
          <w:sz w:val="24"/>
          <w:szCs w:val="24"/>
        </w:rPr>
        <w:footnoteReference w:id="21"/>
      </w:r>
      <w:r w:rsidRPr="00A547E5">
        <w:rPr>
          <w:rFonts w:ascii="Times New Roman" w:hAnsi="Times New Roman" w:cs="Times New Roman"/>
          <w:sz w:val="24"/>
          <w:szCs w:val="24"/>
        </w:rPr>
        <w:t>:</w:t>
      </w:r>
    </w:p>
    <w:p w14:paraId="18430B88" w14:textId="77777777" w:rsidR="003D44F2" w:rsidRPr="00A547E5" w:rsidRDefault="003D44F2" w:rsidP="003D44F2">
      <w:pPr>
        <w:jc w:val="both"/>
        <w:rPr>
          <w:rFonts w:ascii="Times New Roman" w:eastAsiaTheme="minorEastAsia" w:hAnsi="Times New Roman" w:cs="Times New Roman"/>
          <w:sz w:val="24"/>
          <w:szCs w:val="24"/>
        </w:rPr>
      </w:pPr>
      <m:oMathPara>
        <m:oMath>
          <m:r>
            <m:rPr>
              <m:nor/>
            </m:rPr>
            <w:rPr>
              <w:rFonts w:ascii="Times New Roman" w:hAnsi="Times New Roman" w:cs="Times New Roman"/>
              <w:sz w:val="24"/>
              <w:szCs w:val="24"/>
            </w:rPr>
            <m:t>Dolna granica</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1.5</m:t>
          </m:r>
          <m:r>
            <m:rPr>
              <m:sty m:val="p"/>
            </m:rPr>
            <w:rPr>
              <w:rFonts w:ascii="Cambria Math" w:hAnsi="Cambria Math" w:cs="Times New Roman"/>
              <w:sz w:val="24"/>
              <w:szCs w:val="24"/>
            </w:rPr>
            <m:t>×</m:t>
          </m:r>
          <m:r>
            <w:rPr>
              <w:rFonts w:ascii="Cambria Math" w:hAnsi="Cambria Math" w:cs="Times New Roman"/>
              <w:sz w:val="24"/>
              <w:szCs w:val="24"/>
            </w:rPr>
            <m:t>IQR</m:t>
          </m:r>
        </m:oMath>
      </m:oMathPara>
    </w:p>
    <w:p w14:paraId="5F1E1A79" w14:textId="77777777" w:rsidR="003D44F2" w:rsidRPr="00A547E5" w:rsidRDefault="003D44F2" w:rsidP="003D44F2">
      <w:pPr>
        <w:jc w:val="both"/>
        <w:rPr>
          <w:rFonts w:ascii="Times New Roman" w:eastAsiaTheme="minorEastAsia" w:hAnsi="Times New Roman" w:cs="Times New Roman"/>
          <w:sz w:val="24"/>
          <w:szCs w:val="24"/>
        </w:rPr>
      </w:pPr>
      <m:oMathPara>
        <m:oMath>
          <m:r>
            <m:rPr>
              <m:nor/>
            </m:rPr>
            <w:rPr>
              <w:rFonts w:ascii="Times New Roman" w:eastAsiaTheme="minorEastAsia" w:hAnsi="Times New Roman" w:cs="Times New Roman"/>
              <w:sz w:val="24"/>
              <w:szCs w:val="24"/>
            </w:rPr>
            <m:t>Górna granica</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5</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IQR</m:t>
          </m:r>
        </m:oMath>
      </m:oMathPara>
    </w:p>
    <w:p w14:paraId="4B9154FF" w14:textId="77777777" w:rsidR="003D44F2" w:rsidRPr="00A547E5" w:rsidRDefault="003D44F2" w:rsidP="00E7111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dzie IQ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m:oMathPara>
    </w:p>
    <w:p w14:paraId="4918E339" w14:textId="5E04F100" w:rsidR="009A2418" w:rsidRPr="00A547E5" w:rsidRDefault="00E7111E" w:rsidP="00E7111E">
      <w:pPr>
        <w:jc w:val="both"/>
        <w:rPr>
          <w:rFonts w:ascii="Times New Roman" w:eastAsiaTheme="minorEastAsia" w:hAnsi="Times New Roman" w:cs="Times New Roman"/>
          <w:sz w:val="24"/>
          <w:szCs w:val="24"/>
        </w:rPr>
      </w:pPr>
      <w:r w:rsidRPr="00A547E5">
        <w:rPr>
          <w:rFonts w:ascii="Times New Roman" w:hAnsi="Times New Roman" w:cs="Times New Roman"/>
          <w:sz w:val="24"/>
          <w:szCs w:val="24"/>
        </w:rPr>
        <w:t xml:space="preserve">Wizualizacja danych może </w:t>
      </w:r>
      <w:r w:rsidR="003D44F2" w:rsidRPr="00A547E5">
        <w:rPr>
          <w:rFonts w:ascii="Times New Roman" w:hAnsi="Times New Roman" w:cs="Times New Roman"/>
          <w:sz w:val="24"/>
          <w:szCs w:val="24"/>
        </w:rPr>
        <w:t xml:space="preserve">również </w:t>
      </w:r>
      <w:r w:rsidRPr="00A547E5">
        <w:rPr>
          <w:rFonts w:ascii="Times New Roman" w:hAnsi="Times New Roman" w:cs="Times New Roman"/>
          <w:sz w:val="24"/>
          <w:szCs w:val="24"/>
        </w:rPr>
        <w:t>d</w:t>
      </w:r>
      <w:r w:rsidR="003D44F2" w:rsidRPr="00A547E5">
        <w:rPr>
          <w:rFonts w:ascii="Times New Roman" w:hAnsi="Times New Roman" w:cs="Times New Roman"/>
          <w:sz w:val="24"/>
          <w:szCs w:val="24"/>
        </w:rPr>
        <w:t>ostarczać</w:t>
      </w:r>
      <w:r w:rsidRPr="00A547E5">
        <w:rPr>
          <w:rFonts w:ascii="Times New Roman" w:hAnsi="Times New Roman" w:cs="Times New Roman"/>
          <w:sz w:val="24"/>
          <w:szCs w:val="24"/>
        </w:rPr>
        <w:t xml:space="preserve"> </w:t>
      </w:r>
      <w:r w:rsidR="003D44F2" w:rsidRPr="00A547E5">
        <w:rPr>
          <w:rFonts w:ascii="Times New Roman" w:hAnsi="Times New Roman" w:cs="Times New Roman"/>
          <w:sz w:val="24"/>
          <w:szCs w:val="24"/>
        </w:rPr>
        <w:t>informacji</w:t>
      </w:r>
      <w:r w:rsidRPr="00A547E5">
        <w:rPr>
          <w:rFonts w:ascii="Times New Roman" w:hAnsi="Times New Roman" w:cs="Times New Roman"/>
          <w:sz w:val="24"/>
          <w:szCs w:val="24"/>
        </w:rPr>
        <w:t xml:space="preserve"> w kontekście identyfikacji wartości skrajnych. Zaobserwowanie stosunkowo mało licznych przedziałów w</w:t>
      </w:r>
      <w:r w:rsidR="009A2418" w:rsidRPr="00A547E5">
        <w:rPr>
          <w:rFonts w:ascii="Times New Roman" w:hAnsi="Times New Roman" w:cs="Times New Roman"/>
          <w:sz w:val="24"/>
          <w:szCs w:val="24"/>
        </w:rPr>
        <w:t xml:space="preserve"> dalekich</w:t>
      </w:r>
      <w:r w:rsidRPr="00A547E5">
        <w:rPr>
          <w:rFonts w:ascii="Times New Roman" w:hAnsi="Times New Roman" w:cs="Times New Roman"/>
          <w:sz w:val="24"/>
          <w:szCs w:val="24"/>
        </w:rPr>
        <w:t xml:space="preserve"> ogonach rozkładu zmiennej wizualizowanej przy pomocy histogramu może sygnalizować obecność wartości skrajnych. Wykresy pudełkowe dają szybki obraz identyfikowanych wartości skrajnych. Wykresy rozrzutu pomagają w identyfikacji wartości skrajnych w kontekście dwóch zmiennych.</w:t>
      </w:r>
      <w:r w:rsidR="009A2418" w:rsidRPr="00A547E5">
        <w:rPr>
          <w:rFonts w:ascii="Times New Roman" w:hAnsi="Times New Roman" w:cs="Times New Roman"/>
          <w:sz w:val="24"/>
          <w:szCs w:val="24"/>
        </w:rPr>
        <w:t xml:space="preserve"> Możliwe jest zobrazowanie potencjału podejścia wizualizacji danych w celu identyfikacji wartości skrajnych w dwóch wymiarach, przy użyciu</w:t>
      </w:r>
      <w:r w:rsidR="003D44F2" w:rsidRPr="00A547E5">
        <w:rPr>
          <w:rFonts w:ascii="Times New Roman" w:hAnsi="Times New Roman" w:cs="Times New Roman"/>
          <w:sz w:val="24"/>
          <w:szCs w:val="24"/>
        </w:rPr>
        <w:t xml:space="preserve"> dwóch</w:t>
      </w:r>
      <w:r w:rsidR="009A2418" w:rsidRPr="00A547E5">
        <w:rPr>
          <w:rFonts w:ascii="Times New Roman" w:hAnsi="Times New Roman" w:cs="Times New Roman"/>
          <w:sz w:val="24"/>
          <w:szCs w:val="24"/>
        </w:rPr>
        <w:t xml:space="preserve"> wygenerowanych syntetycznych zmiennych o rozkładzie normalnym, które są ze sobą silnie skorelowane. </w:t>
      </w:r>
    </w:p>
    <w:p w14:paraId="411C8D4E" w14:textId="17B3AFC7" w:rsidR="009A2418" w:rsidRPr="00A547E5" w:rsidRDefault="00156E11" w:rsidP="00E7111E">
      <w:pPr>
        <w:jc w:val="both"/>
        <w:rPr>
          <w:rFonts w:ascii="Times New Roman" w:hAnsi="Times New Roman" w:cs="Times New Roman"/>
          <w:sz w:val="24"/>
          <w:szCs w:val="24"/>
        </w:rPr>
      </w:pPr>
      <w:r w:rsidRPr="00A547E5">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0496372B" wp14:editId="099D474C">
            <wp:simplePos x="0" y="0"/>
            <wp:positionH relativeFrom="margin">
              <wp:align>center</wp:align>
            </wp:positionH>
            <wp:positionV relativeFrom="paragraph">
              <wp:posOffset>207696</wp:posOffset>
            </wp:positionV>
            <wp:extent cx="4379976" cy="2267712"/>
            <wp:effectExtent l="0" t="0" r="1905" b="0"/>
            <wp:wrapTopAndBottom/>
            <wp:docPr id="91706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997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418" w:rsidRPr="00A547E5">
        <w:rPr>
          <w:rFonts w:ascii="Times New Roman" w:hAnsi="Times New Roman" w:cs="Times New Roman"/>
          <w:i/>
          <w:iCs/>
          <w:sz w:val="24"/>
          <w:szCs w:val="24"/>
        </w:rPr>
        <w:t>Wykres 6. Rozkład syntetycznych zmiennych x i y.</w:t>
      </w:r>
    </w:p>
    <w:p w14:paraId="7EFA5BA3" w14:textId="73947DAD" w:rsidR="009A2418" w:rsidRPr="00A547E5" w:rsidRDefault="009A2418" w:rsidP="00E7111E">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6FFD8523" w14:textId="092C15FC" w:rsidR="009A2418" w:rsidRPr="00A547E5" w:rsidRDefault="009A2418"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Zmienne oglądane w izolacji nie wykazują znaków występowania wartości skrajnych. Dopiero po obejrzeniu dwóch zmiennych jednocześnie łatwo można </w:t>
      </w:r>
      <w:r w:rsidR="003D44F2" w:rsidRPr="00A547E5">
        <w:rPr>
          <w:rFonts w:ascii="Times New Roman" w:hAnsi="Times New Roman" w:cs="Times New Roman"/>
          <w:sz w:val="24"/>
          <w:szCs w:val="24"/>
        </w:rPr>
        <w:t>zidentyfikować</w:t>
      </w:r>
      <w:r w:rsidRPr="00A547E5">
        <w:rPr>
          <w:rFonts w:ascii="Times New Roman" w:hAnsi="Times New Roman" w:cs="Times New Roman"/>
          <w:sz w:val="24"/>
          <w:szCs w:val="24"/>
        </w:rPr>
        <w:t xml:space="preserve"> nietypową obserwację, która istotnie odbiega od trendu, pomimo tego, że </w:t>
      </w:r>
      <w:r w:rsidR="00156E11" w:rsidRPr="00A547E5">
        <w:rPr>
          <w:rFonts w:ascii="Times New Roman" w:hAnsi="Times New Roman" w:cs="Times New Roman"/>
          <w:sz w:val="24"/>
          <w:szCs w:val="24"/>
        </w:rPr>
        <w:t>x=8 i y=13,5 nie są wartościami nietypowymi w kontekście zmiennych badanych pojedynczo.</w:t>
      </w:r>
    </w:p>
    <w:p w14:paraId="5C4B7660" w14:textId="16414973" w:rsidR="00156E11" w:rsidRPr="00A547E5" w:rsidRDefault="00156E11" w:rsidP="00E7111E">
      <w:pPr>
        <w:jc w:val="both"/>
        <w:rPr>
          <w:rFonts w:ascii="Times New Roman" w:hAnsi="Times New Roman" w:cs="Times New Roman"/>
          <w:i/>
          <w:iCs/>
          <w:sz w:val="24"/>
          <w:szCs w:val="24"/>
        </w:rPr>
      </w:pPr>
      <w:r w:rsidRPr="00A547E5">
        <w:rPr>
          <w:rFonts w:ascii="Times New Roman" w:hAnsi="Times New Roman" w:cs="Times New Roman"/>
          <w:noProof/>
          <w:sz w:val="24"/>
          <w:szCs w:val="24"/>
        </w:rPr>
        <w:drawing>
          <wp:anchor distT="0" distB="0" distL="114300" distR="114300" simplePos="0" relativeHeight="251667456" behindDoc="0" locked="0" layoutInCell="1" allowOverlap="1" wp14:anchorId="590D0449" wp14:editId="02E30E1A">
            <wp:simplePos x="0" y="0"/>
            <wp:positionH relativeFrom="margin">
              <wp:align>center</wp:align>
            </wp:positionH>
            <wp:positionV relativeFrom="paragraph">
              <wp:posOffset>234696</wp:posOffset>
            </wp:positionV>
            <wp:extent cx="4379976" cy="2267712"/>
            <wp:effectExtent l="0" t="0" r="1905" b="0"/>
            <wp:wrapTopAndBottom/>
            <wp:docPr id="110767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9976" cy="22677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7. Związek zmiennych x i y.</w:t>
      </w:r>
    </w:p>
    <w:p w14:paraId="2075C078" w14:textId="60658925" w:rsidR="003D44F2" w:rsidRPr="00A547E5" w:rsidRDefault="00156E11" w:rsidP="00E7111E">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4164953D" w14:textId="59F87920" w:rsidR="009A2418" w:rsidRPr="00A547E5" w:rsidRDefault="00156E11" w:rsidP="00E7111E">
      <w:pPr>
        <w:jc w:val="both"/>
        <w:rPr>
          <w:rFonts w:ascii="Times New Roman" w:hAnsi="Times New Roman" w:cs="Times New Roman"/>
          <w:sz w:val="24"/>
          <w:szCs w:val="24"/>
        </w:rPr>
      </w:pPr>
      <w:r w:rsidRPr="00A547E5">
        <w:rPr>
          <w:rFonts w:ascii="Times New Roman" w:hAnsi="Times New Roman" w:cs="Times New Roman"/>
          <w:sz w:val="24"/>
          <w:szCs w:val="24"/>
        </w:rPr>
        <w:t>Przykład</w:t>
      </w:r>
      <w:r w:rsidR="003D44F2" w:rsidRPr="00A547E5">
        <w:rPr>
          <w:rFonts w:ascii="Times New Roman" w:hAnsi="Times New Roman" w:cs="Times New Roman"/>
          <w:sz w:val="24"/>
          <w:szCs w:val="24"/>
        </w:rPr>
        <w:t xml:space="preserve"> ilustruje</w:t>
      </w:r>
      <w:r w:rsidRPr="00A547E5">
        <w:rPr>
          <w:rFonts w:ascii="Times New Roman" w:hAnsi="Times New Roman" w:cs="Times New Roman"/>
          <w:sz w:val="24"/>
          <w:szCs w:val="24"/>
        </w:rPr>
        <w:t xml:space="preserve"> potencjał wizualizacji danych w kontekście identyfikacji wartości skrajnych</w:t>
      </w:r>
      <w:r w:rsidR="003D44F2" w:rsidRPr="00A547E5">
        <w:rPr>
          <w:rFonts w:ascii="Times New Roman" w:hAnsi="Times New Roman" w:cs="Times New Roman"/>
          <w:sz w:val="24"/>
          <w:szCs w:val="24"/>
        </w:rPr>
        <w:t>, jednocześnie pokazując</w:t>
      </w:r>
      <w:r w:rsidRPr="00A547E5">
        <w:rPr>
          <w:rFonts w:ascii="Times New Roman" w:hAnsi="Times New Roman" w:cs="Times New Roman"/>
          <w:sz w:val="24"/>
          <w:szCs w:val="24"/>
        </w:rPr>
        <w:t xml:space="preserve"> jej ograniczenia. Możliwości wizualizacji w praktyce kończą się na dwóch lub trzech wymiarach, dlatego metody analizy wielowymiarowej dają </w:t>
      </w:r>
      <w:r w:rsidR="003D44F2" w:rsidRPr="00A547E5">
        <w:rPr>
          <w:rFonts w:ascii="Times New Roman" w:hAnsi="Times New Roman" w:cs="Times New Roman"/>
          <w:sz w:val="24"/>
          <w:szCs w:val="24"/>
        </w:rPr>
        <w:t>w wielu przypadkach skuteczniejsze oraz bardziej formalne wyniki identyfikacji wartości skrajnych.</w:t>
      </w:r>
      <w:r w:rsidRPr="00A547E5">
        <w:rPr>
          <w:rFonts w:ascii="Times New Roman" w:hAnsi="Times New Roman" w:cs="Times New Roman"/>
          <w:sz w:val="24"/>
          <w:szCs w:val="24"/>
        </w:rPr>
        <w:t xml:space="preserve"> </w:t>
      </w:r>
    </w:p>
    <w:p w14:paraId="4079FB99" w14:textId="41C71317"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Istotnym jest zdeterminowanie czy zidentyfikowana wartość skrajna jest wynikiem błędu (np. błędnego wprowadzenia przez człowieka lub wadliwego odczytu sensora), czy też stanowi rzeczywistą wartość, opisującą obserwację znacząco odbiegającą od pozostałych w zbiorze danych. Zdrowy rozsądek oraz wiedza ekspertów danej dziedziny pomaga w identyfikacji wartości skrajnych powstałych w wyniku błędu. Prostym przykładem może być zbiór danych dotyczący wzrostu ludzi, w którym znajduje się obserwacja o wartości -150 centymetrów. Wzrost jest zmienną ograniczoną do wartości nieujemnych, więc logicznym wnioskiem jest uznanie tej obserwacji za błędną. W przypadku zidentyfikowania wartości błędnej rozsądnym </w:t>
      </w:r>
      <w:r w:rsidRPr="00A547E5">
        <w:rPr>
          <w:rFonts w:ascii="Times New Roman" w:hAnsi="Times New Roman" w:cs="Times New Roman"/>
          <w:sz w:val="24"/>
          <w:szCs w:val="24"/>
        </w:rPr>
        <w:lastRenderedPageBreak/>
        <w:t>jest usunięcie całego wiersza obserwacji, lub usunięcie wartości jedynie błędnej zmiennej i użycie odpowiedniej metody imputacji. Z kolei w sytuacji, gdy wartość skrajna nie jest wynikiem błędu, lecz rzeczywistą cechą danej obserwacji, jej usunięcie może prowadzić do utraty istotnej informacji. Atrakcyjnością usunięcia takiej wartości jest potencjalne lepsze przygotowanie danych do danego modelu, który został wybrany jako następny krok analizy. Jednakże, celem eksploracji danych jest między innymi właśnie poprawienie świadomości dotyczącej charakterystyki danego zbioru danych oraz wybór następnych kroków w analizie. Dlatego zamiast ignorować wartości skrajne, bardziej zasadnym podejściem jest transparentne uwzględnienie ich w analizie oraz jawne zakodowanie założenia występowania wartości skrajnych poprzez odpowiedni wybór narzędzi statystycznych, które uwzględniają ich wpływ na estymację i niepewność predykcji.</w:t>
      </w:r>
    </w:p>
    <w:p w14:paraId="5AD88A2C" w14:textId="3699A6FC" w:rsidR="008949D9" w:rsidRPr="00A547E5" w:rsidRDefault="008949D9" w:rsidP="00E7111E">
      <w:pPr>
        <w:jc w:val="both"/>
        <w:rPr>
          <w:rFonts w:ascii="Times New Roman" w:hAnsi="Times New Roman" w:cs="Times New Roman"/>
          <w:sz w:val="24"/>
          <w:szCs w:val="24"/>
        </w:rPr>
      </w:pPr>
      <w:r w:rsidRPr="00A547E5">
        <w:rPr>
          <w:rFonts w:ascii="Times New Roman" w:hAnsi="Times New Roman" w:cs="Times New Roman"/>
          <w:sz w:val="24"/>
          <w:szCs w:val="24"/>
        </w:rPr>
        <w:t>Jeżeli wcześniejsza eksploracja danych wykazała, że w zbiorze mogą występować podgrupy, to przydatne mogą się okazać metody nienadzorowanej klasyfikacji, których celem jest przypisanie każdej obserwacji do grupy, w której znajdują się obserwacje jak najbardziej podobne do siebie. Każda grupa powinna być jak najbardziej jednorodna, a jednocześnie jak najbardziej różna od pozostałych. W zależności od zastosowanej metody, liczba grup może być determinowana w trakcie procesu uczenia modelu lub ustalana przez badacza. Liczba grup, którą ustala badacz, powinna być informowana  rezultatami wcześniejszej analizy eksploracyjnej. Atrakcyjność tych metod polega na możliwości tworzenia profili grup, w ramach których badacz analizuje każdą grupę osobno i opisuje jej cechy. Dodatkowo, grupowanie otwiera nowe możliwości dalszej analizy, na przykład umożliwiając tworzenie osobnych modeli dla każdej grupy lub zastosowanie modeli hierarchicznych.</w:t>
      </w:r>
    </w:p>
    <w:p w14:paraId="22B600D7" w14:textId="334747B6"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ażnym aspektem eksploracyjnych metod analizy danych jest </w:t>
      </w:r>
      <w:r w:rsidR="00E7111E" w:rsidRPr="00A547E5">
        <w:rPr>
          <w:rFonts w:ascii="Times New Roman" w:hAnsi="Times New Roman" w:cs="Times New Roman"/>
          <w:sz w:val="24"/>
          <w:szCs w:val="24"/>
        </w:rPr>
        <w:t>świadomość</w:t>
      </w:r>
      <w:r w:rsidRPr="00A547E5">
        <w:rPr>
          <w:rFonts w:ascii="Times New Roman" w:hAnsi="Times New Roman" w:cs="Times New Roman"/>
          <w:sz w:val="24"/>
          <w:szCs w:val="24"/>
        </w:rPr>
        <w:t xml:space="preserve"> ich ograniczeń. Podczas EDA poszukujemy hipotez, jednak wnioski wyciągane na tym etapie są mocno ograniczone, a łatwość wyciągania błędnych wniosków stanowi jedną z głównych pułapek tego procesu. Jednym z takich błędów jest nadinterpretacja korelacji i fałszywe przypisywanie przyczynowości. Kolejnym zagrożeniem jest niewłaściwy dobór narzędzi statystyki opisowej do danej zmiennej. Innym przykładem błędu może być niewłaściwy dobór wykresu lub niepoprawne ustalenie skali na osiach wykresu, co może prowadzić do poważnych nadużyć w interpretacji danych. Wnioski o wyższej wadze wyciągane są dopiero na późniejszych etapach procesu analizy danych. EDA pełni rolę informacyjną, wskazując potencjalne hipotezy lub obszary, które wymagają dalszej analizy i weryfikacji. Na etapie EDA badacz wykonuje prace detektywistyczną na danych, poszukując wskazówek, które pozwolą nadać sens danym, zrozumieć je oraz sformułować kolejne hipotezy</w:t>
      </w:r>
      <w:r w:rsidRPr="00A547E5">
        <w:rPr>
          <w:rStyle w:val="FootnoteReference"/>
          <w:rFonts w:ascii="Times New Roman" w:hAnsi="Times New Roman" w:cs="Times New Roman"/>
          <w:sz w:val="24"/>
          <w:szCs w:val="24"/>
        </w:rPr>
        <w:footnoteReference w:id="22"/>
      </w:r>
      <w:r w:rsidRPr="00A547E5">
        <w:rPr>
          <w:rFonts w:ascii="Times New Roman" w:hAnsi="Times New Roman" w:cs="Times New Roman"/>
          <w:sz w:val="24"/>
          <w:szCs w:val="24"/>
        </w:rPr>
        <w:t>.</w:t>
      </w:r>
    </w:p>
    <w:p w14:paraId="3B4AECEE" w14:textId="5B62C8FB" w:rsidR="00CB286D" w:rsidRPr="00A547E5" w:rsidRDefault="00CB286D"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 xml:space="preserve">2.2 </w:t>
      </w:r>
      <w:r w:rsidR="00BF07D6" w:rsidRPr="00A547E5">
        <w:rPr>
          <w:rFonts w:ascii="Times New Roman" w:hAnsi="Times New Roman" w:cs="Times New Roman"/>
          <w:b/>
          <w:bCs/>
          <w:sz w:val="24"/>
          <w:szCs w:val="24"/>
        </w:rPr>
        <w:t>Statystyka i wnioskowanie Bayesowskie</w:t>
      </w:r>
    </w:p>
    <w:p w14:paraId="44704279" w14:textId="77777777" w:rsidR="00CB286D" w:rsidRPr="00A547E5" w:rsidRDefault="00CB286D" w:rsidP="00E7111E">
      <w:pPr>
        <w:numPr>
          <w:ilvl w:val="0"/>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Czym jest i dlaczego analiza przyczynowa jest istotna?</w:t>
      </w:r>
    </w:p>
    <w:p w14:paraId="21B2F7E5" w14:textId="77777777" w:rsidR="00CB286D" w:rsidRPr="00A547E5" w:rsidRDefault="00CB286D" w:rsidP="00E7111E">
      <w:pPr>
        <w:numPr>
          <w:ilvl w:val="0"/>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Podejście statystyki bayesowskiej w analizie przyczynowej, programowanie probabilistyczne</w:t>
      </w:r>
    </w:p>
    <w:p w14:paraId="69DCE128" w14:textId="77777777" w:rsidR="00CB286D" w:rsidRPr="00A547E5" w:rsidRDefault="00CB286D" w:rsidP="00E7111E">
      <w:pPr>
        <w:numPr>
          <w:ilvl w:val="1"/>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Zalety, ukazywanie pełnej niepewności w estymatach i parametrach</w:t>
      </w:r>
    </w:p>
    <w:p w14:paraId="59B6BAFC" w14:textId="77777777" w:rsidR="00CB286D" w:rsidRPr="00A547E5" w:rsidRDefault="00CB286D" w:rsidP="00E7111E">
      <w:pPr>
        <w:numPr>
          <w:ilvl w:val="1"/>
          <w:numId w:val="11"/>
        </w:numPr>
        <w:jc w:val="both"/>
        <w:rPr>
          <w:rFonts w:ascii="Times New Roman" w:hAnsi="Times New Roman" w:cs="Times New Roman"/>
          <w:b/>
          <w:bCs/>
          <w:sz w:val="24"/>
          <w:szCs w:val="24"/>
        </w:rPr>
      </w:pPr>
      <w:r w:rsidRPr="00A547E5">
        <w:rPr>
          <w:rFonts w:ascii="Times New Roman" w:hAnsi="Times New Roman" w:cs="Times New Roman"/>
          <w:sz w:val="24"/>
          <w:szCs w:val="24"/>
        </w:rPr>
        <w:lastRenderedPageBreak/>
        <w:t>Mozliwosc transpartnego enkodowania założeń do modelu (Przykład heteroskedastycznosci i sigmy jako funkcji liniowej zmiennej x)</w:t>
      </w:r>
    </w:p>
    <w:p w14:paraId="52302E43" w14:textId="77777777" w:rsidR="00CB286D" w:rsidRPr="00A547E5" w:rsidRDefault="00CB286D" w:rsidP="00E7111E">
      <w:pPr>
        <w:numPr>
          <w:ilvl w:val="0"/>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Istotność transparentności przyjmowanych założeń oraz konkretności pytań badawczych</w:t>
      </w:r>
    </w:p>
    <w:p w14:paraId="1D6B9C94" w14:textId="77777777" w:rsidR="00CB286D" w:rsidRPr="00A547E5" w:rsidRDefault="00CB286D" w:rsidP="00E7111E">
      <w:pPr>
        <w:numPr>
          <w:ilvl w:val="0"/>
          <w:numId w:val="11"/>
        </w:numPr>
        <w:jc w:val="both"/>
        <w:rPr>
          <w:rFonts w:ascii="Times New Roman" w:hAnsi="Times New Roman" w:cs="Times New Roman"/>
          <w:b/>
          <w:bCs/>
          <w:sz w:val="24"/>
          <w:szCs w:val="24"/>
          <w:lang w:val="en-US"/>
        </w:rPr>
      </w:pPr>
      <w:r w:rsidRPr="00A547E5">
        <w:rPr>
          <w:rFonts w:ascii="Times New Roman" w:hAnsi="Times New Roman" w:cs="Times New Roman"/>
          <w:sz w:val="24"/>
          <w:szCs w:val="24"/>
          <w:lang w:val="en-US"/>
        </w:rPr>
        <w:t>DAGi, Backdoor Criterion, identyfikacja confounding variables i wybór adjustment set</w:t>
      </w:r>
    </w:p>
    <w:p w14:paraId="4462A43F" w14:textId="77777777" w:rsidR="00CB286D" w:rsidRPr="00A547E5" w:rsidRDefault="00CB286D" w:rsidP="00E7111E">
      <w:pPr>
        <w:numPr>
          <w:ilvl w:val="0"/>
          <w:numId w:val="11"/>
        </w:numPr>
        <w:jc w:val="both"/>
        <w:rPr>
          <w:rFonts w:ascii="Times New Roman" w:hAnsi="Times New Roman" w:cs="Times New Roman"/>
          <w:b/>
          <w:bCs/>
          <w:sz w:val="24"/>
          <w:szCs w:val="24"/>
        </w:rPr>
      </w:pPr>
      <w:r w:rsidRPr="00A547E5">
        <w:rPr>
          <w:rFonts w:ascii="Times New Roman" w:hAnsi="Times New Roman" w:cs="Times New Roman"/>
          <w:sz w:val="24"/>
          <w:szCs w:val="24"/>
        </w:rPr>
        <w:t>Generatywne symulacje danych syntetycznych w celu odzyskania ustalonych parametrów symulacji w modelu statystycznym.</w:t>
      </w:r>
    </w:p>
    <w:p w14:paraId="484BB94D" w14:textId="6620942F" w:rsidR="0059547B" w:rsidRPr="00A547E5" w:rsidRDefault="0059547B" w:rsidP="0059547B">
      <w:pPr>
        <w:jc w:val="both"/>
        <w:rPr>
          <w:rFonts w:ascii="Times New Roman" w:hAnsi="Times New Roman" w:cs="Times New Roman"/>
          <w:sz w:val="24"/>
          <w:szCs w:val="24"/>
        </w:rPr>
      </w:pPr>
      <w:r w:rsidRPr="00A547E5">
        <w:rPr>
          <w:rFonts w:ascii="Times New Roman" w:hAnsi="Times New Roman" w:cs="Times New Roman"/>
          <w:sz w:val="24"/>
          <w:szCs w:val="24"/>
        </w:rPr>
        <w:t xml:space="preserve">Współczesna analiza danych opiera się na dwóch dominujących paradygmatach statystycznych: statystyce częstościowej (en. </w:t>
      </w:r>
      <w:r w:rsidRPr="00A547E5">
        <w:rPr>
          <w:rFonts w:ascii="Times New Roman" w:hAnsi="Times New Roman" w:cs="Times New Roman"/>
          <w:i/>
          <w:iCs/>
          <w:sz w:val="24"/>
          <w:szCs w:val="24"/>
        </w:rPr>
        <w:t>Frequentist statistics</w:t>
      </w:r>
      <w:r w:rsidRPr="00A547E5">
        <w:rPr>
          <w:rFonts w:ascii="Times New Roman" w:hAnsi="Times New Roman" w:cs="Times New Roman"/>
          <w:sz w:val="24"/>
          <w:szCs w:val="24"/>
        </w:rPr>
        <w:t xml:space="preserve">) oraz statystyce bayesowskiej (en. </w:t>
      </w:r>
      <w:r w:rsidRPr="00A547E5">
        <w:rPr>
          <w:rFonts w:ascii="Times New Roman" w:hAnsi="Times New Roman" w:cs="Times New Roman"/>
          <w:i/>
          <w:iCs/>
          <w:sz w:val="24"/>
          <w:szCs w:val="24"/>
        </w:rPr>
        <w:t>Bayesian statistics</w:t>
      </w:r>
      <w:r w:rsidRPr="00A547E5">
        <w:rPr>
          <w:rFonts w:ascii="Times New Roman" w:hAnsi="Times New Roman" w:cs="Times New Roman"/>
          <w:sz w:val="24"/>
          <w:szCs w:val="24"/>
        </w:rPr>
        <w:t>). Statystyka częstościowa, będąca przez dziesięciolecia standardowym podejściem akademickim, wywodzi się z klasycznych definicji prawdopodobieństwa formułowanych m.in. przez Jacoba Bernoulliego. W tym podejściu prawdopodobieństwo rozumiane jest jako długookresowa częstość występowania danego zdarzenia w hipotetycznie nieskończonej liczbie powtórzeń tego samego eksperymentu.</w:t>
      </w:r>
    </w:p>
    <w:p w14:paraId="1C10AA0C" w14:textId="77777777" w:rsidR="0059547B" w:rsidRPr="00A547E5" w:rsidRDefault="0059547B" w:rsidP="0059547B">
      <w:pPr>
        <w:jc w:val="both"/>
        <w:rPr>
          <w:rFonts w:ascii="Times New Roman" w:hAnsi="Times New Roman" w:cs="Times New Roman"/>
          <w:sz w:val="24"/>
          <w:szCs w:val="24"/>
        </w:rPr>
      </w:pPr>
      <w:r w:rsidRPr="00A547E5">
        <w:rPr>
          <w:rFonts w:ascii="Times New Roman" w:hAnsi="Times New Roman" w:cs="Times New Roman"/>
          <w:sz w:val="24"/>
          <w:szCs w:val="24"/>
        </w:rPr>
        <w:t xml:space="preserve">Kluczową cechą statystyki częstotliwościowej jest to, że wnioskowanie opiera się wyłącznie na tzw. </w:t>
      </w:r>
      <w:r w:rsidRPr="00A547E5">
        <w:rPr>
          <w:rFonts w:ascii="Times New Roman" w:hAnsi="Times New Roman" w:cs="Times New Roman"/>
          <w:i/>
          <w:iCs/>
          <w:sz w:val="24"/>
          <w:szCs w:val="24"/>
        </w:rPr>
        <w:t>sampling probability</w:t>
      </w:r>
      <w:r w:rsidRPr="00A547E5">
        <w:rPr>
          <w:rFonts w:ascii="Times New Roman" w:hAnsi="Times New Roman" w:cs="Times New Roman"/>
          <w:sz w:val="24"/>
          <w:szCs w:val="24"/>
        </w:rPr>
        <w:t xml:space="preserve">, czyli prawdopodobieństwie zaobserwowania konkretnych danych przy założeniu, że dana hipoteza jest prawdziwa. Odpowiedź, jaką daje ten paradygmat, brzmi: </w:t>
      </w:r>
      <w:r w:rsidRPr="00A547E5">
        <w:rPr>
          <w:rFonts w:ascii="Times New Roman" w:hAnsi="Times New Roman" w:cs="Times New Roman"/>
          <w:i/>
          <w:iCs/>
          <w:sz w:val="24"/>
          <w:szCs w:val="24"/>
        </w:rPr>
        <w:t>jak bardzo nasze dane są zgodne z hipotezą zerową?</w:t>
      </w:r>
    </w:p>
    <w:p w14:paraId="4658577D" w14:textId="3EB2FDDE" w:rsidR="0059547B" w:rsidRPr="00A547E5" w:rsidRDefault="001C3CE4" w:rsidP="0059547B">
      <w:pPr>
        <w:jc w:val="both"/>
        <w:rPr>
          <w:rFonts w:ascii="Times New Roman" w:hAnsi="Times New Roman" w:cs="Times New Roman"/>
          <w:sz w:val="24"/>
          <w:szCs w:val="24"/>
        </w:rPr>
      </w:pPr>
      <w:r w:rsidRPr="00A547E5">
        <w:rPr>
          <w:rFonts w:ascii="Times New Roman" w:hAnsi="Times New Roman" w:cs="Times New Roman"/>
          <w:sz w:val="24"/>
          <w:szCs w:val="24"/>
        </w:rPr>
        <w:t>Podejście</w:t>
      </w:r>
      <w:r w:rsidR="0059547B" w:rsidRPr="00A547E5">
        <w:rPr>
          <w:rFonts w:ascii="Times New Roman" w:hAnsi="Times New Roman" w:cs="Times New Roman"/>
          <w:sz w:val="24"/>
          <w:szCs w:val="24"/>
        </w:rPr>
        <w:t xml:space="preserve"> bayesowsk</w:t>
      </w:r>
      <w:r w:rsidRPr="00A547E5">
        <w:rPr>
          <w:rFonts w:ascii="Times New Roman" w:hAnsi="Times New Roman" w:cs="Times New Roman"/>
          <w:sz w:val="24"/>
          <w:szCs w:val="24"/>
        </w:rPr>
        <w:t>ie</w:t>
      </w:r>
      <w:r w:rsidR="0059547B" w:rsidRPr="00A547E5">
        <w:rPr>
          <w:rFonts w:ascii="Times New Roman" w:hAnsi="Times New Roman" w:cs="Times New Roman"/>
          <w:sz w:val="24"/>
          <w:szCs w:val="24"/>
        </w:rPr>
        <w:t xml:space="preserve"> proponuje odmienne podejście do interpretacji prawdopodobieństwa. Traktuje je jako miarę stopnia przekonania (subiektywnej wiarygodności), którą można aktualizować w </w:t>
      </w:r>
      <w:r w:rsidRPr="00A547E5">
        <w:rPr>
          <w:rFonts w:ascii="Times New Roman" w:hAnsi="Times New Roman" w:cs="Times New Roman"/>
          <w:sz w:val="24"/>
          <w:szCs w:val="24"/>
        </w:rPr>
        <w:t>oparciu o</w:t>
      </w:r>
      <w:r w:rsidR="0059547B" w:rsidRPr="00A547E5">
        <w:rPr>
          <w:rFonts w:ascii="Times New Roman" w:hAnsi="Times New Roman" w:cs="Times New Roman"/>
          <w:sz w:val="24"/>
          <w:szCs w:val="24"/>
        </w:rPr>
        <w:t xml:space="preserve"> now</w:t>
      </w:r>
      <w:r w:rsidRPr="00A547E5">
        <w:rPr>
          <w:rFonts w:ascii="Times New Roman" w:hAnsi="Times New Roman" w:cs="Times New Roman"/>
          <w:sz w:val="24"/>
          <w:szCs w:val="24"/>
        </w:rPr>
        <w:t>e obserwacje</w:t>
      </w:r>
      <w:r w:rsidR="00980D75" w:rsidRPr="00A547E5">
        <w:rPr>
          <w:rFonts w:ascii="Times New Roman" w:hAnsi="Times New Roman" w:cs="Times New Roman"/>
          <w:sz w:val="24"/>
          <w:szCs w:val="24"/>
        </w:rPr>
        <w:t>.</w:t>
      </w:r>
      <w:r w:rsidR="0059547B" w:rsidRPr="00A547E5">
        <w:rPr>
          <w:rFonts w:ascii="Times New Roman" w:hAnsi="Times New Roman" w:cs="Times New Roman"/>
          <w:sz w:val="24"/>
          <w:szCs w:val="24"/>
        </w:rPr>
        <w:t xml:space="preserve"> W ujęciu bayesowskim interesuje nas więc nie tylko prawdopodobieństwo danych przy założeniu hipotezy, ale również prawdopodobieństwo hipotezy przy uwzględnieniu danych (</w:t>
      </w:r>
      <w:r w:rsidRPr="00A547E5">
        <w:rPr>
          <w:rFonts w:ascii="Times New Roman" w:hAnsi="Times New Roman" w:cs="Times New Roman"/>
          <w:sz w:val="24"/>
          <w:szCs w:val="24"/>
        </w:rPr>
        <w:t xml:space="preserve">en. </w:t>
      </w:r>
      <w:r w:rsidR="0059547B" w:rsidRPr="00A547E5">
        <w:rPr>
          <w:rFonts w:ascii="Times New Roman" w:hAnsi="Times New Roman" w:cs="Times New Roman"/>
          <w:i/>
          <w:iCs/>
          <w:sz w:val="24"/>
          <w:szCs w:val="24"/>
        </w:rPr>
        <w:t>inferential probability</w:t>
      </w:r>
      <w:r w:rsidR="0059547B" w:rsidRPr="00A547E5">
        <w:rPr>
          <w:rFonts w:ascii="Times New Roman" w:hAnsi="Times New Roman" w:cs="Times New Roman"/>
          <w:sz w:val="24"/>
          <w:szCs w:val="24"/>
        </w:rPr>
        <w:t xml:space="preserve">). Innymi słowy, </w:t>
      </w:r>
      <w:r w:rsidRPr="00A547E5">
        <w:rPr>
          <w:rFonts w:ascii="Times New Roman" w:hAnsi="Times New Roman" w:cs="Times New Roman"/>
          <w:sz w:val="24"/>
          <w:szCs w:val="24"/>
        </w:rPr>
        <w:t>pytanie</w:t>
      </w:r>
      <w:r w:rsidR="0059547B" w:rsidRPr="00A547E5">
        <w:rPr>
          <w:rFonts w:ascii="Times New Roman" w:hAnsi="Times New Roman" w:cs="Times New Roman"/>
          <w:sz w:val="24"/>
          <w:szCs w:val="24"/>
        </w:rPr>
        <w:t xml:space="preserve"> brzmi: </w:t>
      </w:r>
      <w:r w:rsidR="0059547B" w:rsidRPr="00A547E5">
        <w:rPr>
          <w:rFonts w:ascii="Times New Roman" w:hAnsi="Times New Roman" w:cs="Times New Roman"/>
          <w:i/>
          <w:iCs/>
          <w:sz w:val="24"/>
          <w:szCs w:val="24"/>
        </w:rPr>
        <w:t>jak bardzo możemy wierzyć w daną hipotezę, mając do dyspozycji określony zbiór obserwacji?</w:t>
      </w:r>
    </w:p>
    <w:p w14:paraId="46213B0A" w14:textId="762AE126" w:rsidR="0059547B" w:rsidRPr="00A547E5" w:rsidRDefault="001C3CE4" w:rsidP="0059547B">
      <w:pPr>
        <w:jc w:val="both"/>
        <w:rPr>
          <w:rFonts w:ascii="Times New Roman" w:hAnsi="Times New Roman" w:cs="Times New Roman"/>
          <w:sz w:val="24"/>
          <w:szCs w:val="24"/>
        </w:rPr>
      </w:pPr>
      <w:r w:rsidRPr="00A547E5">
        <w:rPr>
          <w:rFonts w:ascii="Times New Roman" w:hAnsi="Times New Roman" w:cs="Times New Roman"/>
          <w:sz w:val="24"/>
          <w:szCs w:val="24"/>
        </w:rPr>
        <w:t>S</w:t>
      </w:r>
      <w:r w:rsidR="0059547B" w:rsidRPr="00A547E5">
        <w:rPr>
          <w:rFonts w:ascii="Times New Roman" w:hAnsi="Times New Roman" w:cs="Times New Roman"/>
          <w:sz w:val="24"/>
          <w:szCs w:val="24"/>
        </w:rPr>
        <w:t>tatystyka bayesowska zakłada, że mniej prawdopodobne (lub bardziej kontrowersyjne) hipotezy wymagają silniejszych dowodów, aby mogły zostać uznane za wiarygodne. Efekt ten osiąga się poprzez zastosowanie twierdzenia Bayesa, które pozwala na łączenie wcześniejszych przekonań (</w:t>
      </w:r>
      <w:r w:rsidRPr="00A547E5">
        <w:rPr>
          <w:rFonts w:ascii="Times New Roman" w:hAnsi="Times New Roman" w:cs="Times New Roman"/>
          <w:sz w:val="24"/>
          <w:szCs w:val="24"/>
        </w:rPr>
        <w:t>rozkład a priori</w:t>
      </w:r>
      <w:r w:rsidR="0059547B" w:rsidRPr="00A547E5">
        <w:rPr>
          <w:rFonts w:ascii="Times New Roman" w:hAnsi="Times New Roman" w:cs="Times New Roman"/>
          <w:sz w:val="24"/>
          <w:szCs w:val="24"/>
        </w:rPr>
        <w:t xml:space="preserve">) z nowymi obserwacjami, prowadząc do otrzymania rozkładów </w:t>
      </w:r>
      <w:r w:rsidRPr="00A547E5">
        <w:rPr>
          <w:rFonts w:ascii="Times New Roman" w:hAnsi="Times New Roman" w:cs="Times New Roman"/>
          <w:sz w:val="24"/>
          <w:szCs w:val="24"/>
        </w:rPr>
        <w:t xml:space="preserve">a </w:t>
      </w:r>
      <w:r w:rsidR="0059547B" w:rsidRPr="00A547E5">
        <w:rPr>
          <w:rFonts w:ascii="Times New Roman" w:hAnsi="Times New Roman" w:cs="Times New Roman"/>
          <w:sz w:val="24"/>
          <w:szCs w:val="24"/>
        </w:rPr>
        <w:t xml:space="preserve">posteriori – pełnych rozkładów </w:t>
      </w:r>
      <w:r w:rsidRPr="00A547E5">
        <w:rPr>
          <w:rFonts w:ascii="Times New Roman" w:hAnsi="Times New Roman" w:cs="Times New Roman"/>
          <w:sz w:val="24"/>
          <w:szCs w:val="24"/>
        </w:rPr>
        <w:t xml:space="preserve">wartości </w:t>
      </w:r>
      <w:r w:rsidR="0059547B" w:rsidRPr="00A547E5">
        <w:rPr>
          <w:rFonts w:ascii="Times New Roman" w:hAnsi="Times New Roman" w:cs="Times New Roman"/>
          <w:sz w:val="24"/>
          <w:szCs w:val="24"/>
        </w:rPr>
        <w:t>dotyczących poszczególnych parametrów modelu.</w:t>
      </w:r>
      <w:r w:rsidRPr="00A547E5">
        <w:rPr>
          <w:rFonts w:ascii="Times New Roman" w:hAnsi="Times New Roman" w:cs="Times New Roman"/>
          <w:sz w:val="24"/>
          <w:szCs w:val="24"/>
        </w:rPr>
        <w:t xml:space="preserve"> Dostęp do pełnych rozkładów jest jedną z główny zalet statystyki bayesowskiej, ponieważ umożliwia doskonałe możliwości rozumowania w warunkach niepewności.</w:t>
      </w:r>
    </w:p>
    <w:p w14:paraId="7B639E0E" w14:textId="60C72486" w:rsidR="0059547B" w:rsidRPr="00A547E5" w:rsidRDefault="0059547B"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ielu zwolenników statystyki </w:t>
      </w:r>
      <w:r w:rsidR="001C3CE4" w:rsidRPr="00A547E5">
        <w:rPr>
          <w:rFonts w:ascii="Times New Roman" w:hAnsi="Times New Roman" w:cs="Times New Roman"/>
          <w:sz w:val="24"/>
          <w:szCs w:val="24"/>
        </w:rPr>
        <w:t>częstościowej</w:t>
      </w:r>
      <w:r w:rsidRPr="00A547E5">
        <w:rPr>
          <w:rFonts w:ascii="Times New Roman" w:hAnsi="Times New Roman" w:cs="Times New Roman"/>
          <w:sz w:val="24"/>
          <w:szCs w:val="24"/>
        </w:rPr>
        <w:t xml:space="preserve"> wskazuje na jej obiektywność. Jednak można argumentować, że ignorowanie ustabilizowanej wiedzy naukowej (np. wyników wcześniejszych</w:t>
      </w:r>
      <w:r w:rsidR="001C3CE4" w:rsidRPr="00A547E5">
        <w:rPr>
          <w:rFonts w:ascii="Times New Roman" w:hAnsi="Times New Roman" w:cs="Times New Roman"/>
          <w:sz w:val="24"/>
          <w:szCs w:val="24"/>
        </w:rPr>
        <w:t>, odtwarzalnych</w:t>
      </w:r>
      <w:r w:rsidRPr="00A547E5">
        <w:rPr>
          <w:rFonts w:ascii="Times New Roman" w:hAnsi="Times New Roman" w:cs="Times New Roman"/>
          <w:sz w:val="24"/>
          <w:szCs w:val="24"/>
        </w:rPr>
        <w:t xml:space="preserve"> badań) niekoniecznie czyni dane podejście bardziej obiektywnym. Statystyka bayesowska umożliwia bowiem </w:t>
      </w:r>
      <w:r w:rsidR="001C3CE4" w:rsidRPr="00A547E5">
        <w:rPr>
          <w:rFonts w:ascii="Times New Roman" w:hAnsi="Times New Roman" w:cs="Times New Roman"/>
          <w:sz w:val="24"/>
          <w:szCs w:val="24"/>
        </w:rPr>
        <w:t xml:space="preserve">naturalne, </w:t>
      </w:r>
      <w:r w:rsidRPr="00A547E5">
        <w:rPr>
          <w:rFonts w:ascii="Times New Roman" w:hAnsi="Times New Roman" w:cs="Times New Roman"/>
          <w:sz w:val="24"/>
          <w:szCs w:val="24"/>
        </w:rPr>
        <w:t>formalne</w:t>
      </w:r>
      <w:r w:rsidR="001C3CE4" w:rsidRPr="00A547E5">
        <w:rPr>
          <w:rFonts w:ascii="Times New Roman" w:hAnsi="Times New Roman" w:cs="Times New Roman"/>
          <w:sz w:val="24"/>
          <w:szCs w:val="24"/>
        </w:rPr>
        <w:t xml:space="preserve"> </w:t>
      </w:r>
      <w:r w:rsidRPr="00A547E5">
        <w:rPr>
          <w:rFonts w:ascii="Times New Roman" w:hAnsi="Times New Roman" w:cs="Times New Roman"/>
          <w:sz w:val="24"/>
          <w:szCs w:val="24"/>
        </w:rPr>
        <w:t>uwzględnienie wiedzy dziedzinowej lub wyników wcześniejszych badań jako rozkładów a priori</w:t>
      </w:r>
      <w:r w:rsidR="001C3CE4" w:rsidRPr="00A547E5">
        <w:rPr>
          <w:rFonts w:ascii="Times New Roman" w:hAnsi="Times New Roman" w:cs="Times New Roman"/>
          <w:sz w:val="24"/>
          <w:szCs w:val="24"/>
        </w:rPr>
        <w:t>.</w:t>
      </w:r>
    </w:p>
    <w:p w14:paraId="3BBE676C" w14:textId="0E823F8B" w:rsidR="001C3CE4" w:rsidRPr="00A547E5" w:rsidRDefault="001C3CE4" w:rsidP="00E7111E">
      <w:pPr>
        <w:jc w:val="both"/>
        <w:rPr>
          <w:rFonts w:ascii="Times New Roman" w:hAnsi="Times New Roman" w:cs="Times New Roman"/>
          <w:sz w:val="24"/>
          <w:szCs w:val="24"/>
        </w:rPr>
      </w:pPr>
      <w:r w:rsidRPr="00A547E5">
        <w:rPr>
          <w:rFonts w:ascii="Times New Roman" w:hAnsi="Times New Roman" w:cs="Times New Roman"/>
          <w:sz w:val="24"/>
          <w:szCs w:val="24"/>
        </w:rPr>
        <w:t>----TODO-----</w:t>
      </w:r>
    </w:p>
    <w:p w14:paraId="7D9E0AB9" w14:textId="0F299193" w:rsidR="001C3CE4" w:rsidRPr="00A547E5" w:rsidRDefault="001C3CE4" w:rsidP="001C3CE4">
      <w:pPr>
        <w:pStyle w:val="ListParagraph"/>
        <w:numPr>
          <w:ilvl w:val="0"/>
          <w:numId w:val="14"/>
        </w:numPr>
        <w:jc w:val="both"/>
        <w:rPr>
          <w:rFonts w:ascii="Times New Roman" w:hAnsi="Times New Roman" w:cs="Times New Roman"/>
          <w:sz w:val="24"/>
          <w:szCs w:val="24"/>
        </w:rPr>
      </w:pPr>
      <w:r w:rsidRPr="00A547E5">
        <w:rPr>
          <w:rFonts w:ascii="Times New Roman" w:hAnsi="Times New Roman" w:cs="Times New Roman"/>
          <w:sz w:val="24"/>
          <w:szCs w:val="24"/>
        </w:rPr>
        <w:t>Twierdzenie Bayesa</w:t>
      </w:r>
    </w:p>
    <w:p w14:paraId="22E6D00B" w14:textId="2C32CAC4" w:rsidR="001C3CE4" w:rsidRPr="00A547E5" w:rsidRDefault="001C3CE4" w:rsidP="001C3CE4">
      <w:pPr>
        <w:pStyle w:val="ListParagraph"/>
        <w:numPr>
          <w:ilvl w:val="0"/>
          <w:numId w:val="14"/>
        </w:numPr>
        <w:jc w:val="both"/>
        <w:rPr>
          <w:rFonts w:ascii="Times New Roman" w:hAnsi="Times New Roman" w:cs="Times New Roman"/>
          <w:sz w:val="24"/>
          <w:szCs w:val="24"/>
        </w:rPr>
      </w:pPr>
      <w:r w:rsidRPr="00A547E5">
        <w:rPr>
          <w:rFonts w:ascii="Times New Roman" w:hAnsi="Times New Roman" w:cs="Times New Roman"/>
          <w:sz w:val="24"/>
          <w:szCs w:val="24"/>
        </w:rPr>
        <w:t>Przykład konkurencji hipotez (choroba, objawy) używając P(D|H) i P(H|D)</w:t>
      </w:r>
    </w:p>
    <w:p w14:paraId="1F2F34FD" w14:textId="77C52FF4" w:rsidR="00CB286D" w:rsidRPr="00A547E5" w:rsidRDefault="00CB286D"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2.3 Analiza predykcyjna i uczenie maszynowe</w:t>
      </w:r>
    </w:p>
    <w:p w14:paraId="71109C0F" w14:textId="77777777" w:rsidR="00CB286D" w:rsidRPr="00A547E5" w:rsidRDefault="00CB286D" w:rsidP="00E7111E">
      <w:pPr>
        <w:numPr>
          <w:ilvl w:val="0"/>
          <w:numId w:val="12"/>
        </w:numPr>
        <w:jc w:val="both"/>
        <w:rPr>
          <w:rFonts w:ascii="Times New Roman" w:hAnsi="Times New Roman" w:cs="Times New Roman"/>
          <w:b/>
          <w:bCs/>
          <w:sz w:val="24"/>
          <w:szCs w:val="24"/>
        </w:rPr>
      </w:pPr>
      <w:r w:rsidRPr="00A547E5">
        <w:rPr>
          <w:rFonts w:ascii="Times New Roman" w:hAnsi="Times New Roman" w:cs="Times New Roman"/>
          <w:sz w:val="24"/>
          <w:szCs w:val="24"/>
        </w:rPr>
        <w:lastRenderedPageBreak/>
        <w:t>Zalety metod uczenia maszynowego (szybkość generowania predykcji, trenowania modeli, wysoka dokładność, umożliwienie przez szybkie i dostępne komputery)</w:t>
      </w:r>
    </w:p>
    <w:p w14:paraId="253FD699" w14:textId="77777777" w:rsidR="00CB286D" w:rsidRPr="00A547E5" w:rsidRDefault="00CB286D" w:rsidP="00E7111E">
      <w:pPr>
        <w:numPr>
          <w:ilvl w:val="0"/>
          <w:numId w:val="12"/>
        </w:numPr>
        <w:jc w:val="both"/>
        <w:rPr>
          <w:rFonts w:ascii="Times New Roman" w:hAnsi="Times New Roman" w:cs="Times New Roman"/>
          <w:b/>
          <w:bCs/>
          <w:sz w:val="24"/>
          <w:szCs w:val="24"/>
        </w:rPr>
      </w:pPr>
      <w:r w:rsidRPr="00A547E5">
        <w:rPr>
          <w:rFonts w:ascii="Times New Roman" w:hAnsi="Times New Roman" w:cs="Times New Roman"/>
          <w:sz w:val="24"/>
          <w:szCs w:val="24"/>
        </w:rPr>
        <w:t>Klasyfikacja multiklasowa, metody</w:t>
      </w:r>
    </w:p>
    <w:p w14:paraId="1D187BD5" w14:textId="77777777" w:rsidR="00CB286D" w:rsidRPr="00A547E5" w:rsidRDefault="00CB286D" w:rsidP="00E7111E">
      <w:pPr>
        <w:jc w:val="both"/>
        <w:rPr>
          <w:rFonts w:ascii="Times New Roman" w:hAnsi="Times New Roman" w:cs="Times New Roman"/>
          <w:b/>
          <w:bCs/>
          <w:sz w:val="28"/>
          <w:szCs w:val="28"/>
        </w:rPr>
      </w:pPr>
      <w:r w:rsidRPr="00A547E5">
        <w:rPr>
          <w:rFonts w:ascii="Times New Roman" w:hAnsi="Times New Roman" w:cs="Times New Roman"/>
          <w:b/>
          <w:bCs/>
          <w:sz w:val="28"/>
          <w:szCs w:val="28"/>
        </w:rPr>
        <w:t>3 Analiza Danych</w:t>
      </w:r>
    </w:p>
    <w:p w14:paraId="4F536276" w14:textId="77777777" w:rsidR="00CB286D" w:rsidRPr="00A547E5" w:rsidRDefault="00CB286D" w:rsidP="00E7111E">
      <w:pPr>
        <w:jc w:val="both"/>
        <w:rPr>
          <w:rFonts w:ascii="Times New Roman" w:hAnsi="Times New Roman" w:cs="Times New Roman"/>
          <w:sz w:val="24"/>
          <w:szCs w:val="24"/>
        </w:rPr>
      </w:pPr>
      <w:r w:rsidRPr="00A547E5">
        <w:rPr>
          <w:rFonts w:ascii="Times New Roman" w:hAnsi="Times New Roman" w:cs="Times New Roman"/>
          <w:sz w:val="24"/>
          <w:szCs w:val="24"/>
        </w:rPr>
        <w:t>Analiza własna została przeprowadzona w trzech odrębnych, ale powiązanych i równie istotnych etapach, które odpowiadają strukturze rozdziału drugiego. W pierwszej sekcji wykorzystane zostaną eksploracyjne metody analizy danych w celu dogłębnego zapoznania się z zestawem danych i jego lepszego zrozumienia. Druga sekcja będzie poświęcona analizie przyczynowo-skutkowej i spróbuje odpowiedzieć na pytanie dotyczące relacji przyczynowych pomiędzy różnymi zmiennymi. Zostanie zaprezentowany graf przyczynowy, ilustrujący założenia dotyczące relacji przyczynowych. Następnie przeprowadzona zostanie generatywna symulacja, której rezultatem będzie syntetyczny zbiór danych, wykorzystany do oceny gotowości modelu przyczynowego do pracy na rzeczywistych danych. Trzecia sekcja będzie próbowała odpowiedzieć na pytanie dotyczące gotowości wykorzystywania urządzeń ubieralnych do dokładnego przewidywania poziomu stresu użytkowników w czasie rzeczywistym. Zostaną opracowane modele uczenia maszynowego, które będą przewidywać odczuwany poziom stresu na podstawie innych zmiennych.</w:t>
      </w:r>
    </w:p>
    <w:p w14:paraId="13D439B5" w14:textId="45C674F9"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Wykorzystywany zbiór danych obejmuje dane z urządzeń ubieralnych noszonych przez piętnaście pielęgniarek, które monitorowały m.in. tętno, reakcję </w:t>
      </w:r>
      <w:r w:rsidR="008D0578" w:rsidRPr="00A547E5">
        <w:rPr>
          <w:rFonts w:ascii="Times New Roman" w:hAnsi="Times New Roman" w:cs="Times New Roman"/>
          <w:sz w:val="24"/>
          <w:szCs w:val="24"/>
        </w:rPr>
        <w:t xml:space="preserve">elektrodermalną </w:t>
      </w:r>
      <w:r w:rsidRPr="00A547E5">
        <w:rPr>
          <w:rFonts w:ascii="Times New Roman" w:hAnsi="Times New Roman" w:cs="Times New Roman"/>
          <w:sz w:val="24"/>
          <w:szCs w:val="24"/>
        </w:rPr>
        <w:t>(</w:t>
      </w:r>
      <w:r w:rsidRPr="00A547E5">
        <w:rPr>
          <w:rFonts w:ascii="Times New Roman" w:hAnsi="Times New Roman" w:cs="Times New Roman"/>
          <w:i/>
          <w:iCs/>
          <w:sz w:val="24"/>
          <w:szCs w:val="24"/>
        </w:rPr>
        <w:t>en. Electrodermal activity, EDA</w:t>
      </w:r>
      <w:r w:rsidRPr="00A547E5">
        <w:rPr>
          <w:rFonts w:ascii="Times New Roman" w:hAnsi="Times New Roman" w:cs="Times New Roman"/>
          <w:sz w:val="24"/>
          <w:szCs w:val="24"/>
        </w:rPr>
        <w:t>) oraz temperaturę skóry.</w:t>
      </w:r>
    </w:p>
    <w:p w14:paraId="615EAF1C" w14:textId="610523BD" w:rsidR="00E7111E" w:rsidRPr="00A547E5" w:rsidRDefault="00E7111E" w:rsidP="00E7111E">
      <w:pPr>
        <w:jc w:val="both"/>
        <w:rPr>
          <w:rFonts w:ascii="Times New Roman" w:hAnsi="Times New Roman" w:cs="Times New Roman"/>
          <w:b/>
          <w:bCs/>
          <w:sz w:val="24"/>
          <w:szCs w:val="24"/>
        </w:rPr>
      </w:pPr>
      <w:r w:rsidRPr="00A547E5">
        <w:rPr>
          <w:rFonts w:ascii="Times New Roman" w:hAnsi="Times New Roman" w:cs="Times New Roman"/>
          <w:b/>
          <w:bCs/>
          <w:sz w:val="24"/>
          <w:szCs w:val="24"/>
        </w:rPr>
        <w:t>3.1 Eksploracyjna analiza danych (EDA)</w:t>
      </w:r>
    </w:p>
    <w:p w14:paraId="203FF6A3" w14:textId="2CEBEF25"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Podczas eksploracji danych duży nacisk położono na procesowanie danych przygotowujących je do dalszej analizy. Dokonano </w:t>
      </w:r>
      <w:r w:rsidR="00FE1DB2" w:rsidRPr="00A547E5">
        <w:rPr>
          <w:rFonts w:ascii="Times New Roman" w:hAnsi="Times New Roman" w:cs="Times New Roman"/>
          <w:sz w:val="24"/>
          <w:szCs w:val="24"/>
        </w:rPr>
        <w:t>ponownego próbkowania</w:t>
      </w:r>
      <w:r w:rsidRPr="00A547E5">
        <w:rPr>
          <w:rFonts w:ascii="Times New Roman" w:hAnsi="Times New Roman" w:cs="Times New Roman"/>
          <w:sz w:val="24"/>
          <w:szCs w:val="24"/>
        </w:rPr>
        <w:t xml:space="preserve"> danych do interwałów czasowych wynoszących 1 sekundę, co pozwoliło na znaczną redukcję rozmiaru zbioru danych z pierwotnych 11,5 miliona wierszy do 356 561 wierszy</w:t>
      </w:r>
      <w:r w:rsidR="00FE1DB2" w:rsidRPr="00A547E5">
        <w:rPr>
          <w:rFonts w:ascii="Times New Roman" w:hAnsi="Times New Roman" w:cs="Times New Roman"/>
          <w:sz w:val="24"/>
          <w:szCs w:val="24"/>
        </w:rPr>
        <w:t>, przy jednoczesnym zachowaniu informacji umożliwiających eksploracyjną analizę danych</w:t>
      </w:r>
      <w:r w:rsidRPr="00A547E5">
        <w:rPr>
          <w:rFonts w:ascii="Times New Roman" w:hAnsi="Times New Roman" w:cs="Times New Roman"/>
          <w:sz w:val="24"/>
          <w:szCs w:val="24"/>
        </w:rPr>
        <w:t>.</w:t>
      </w:r>
    </w:p>
    <w:p w14:paraId="50E57D6B" w14:textId="7091811D"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W kolejnym kroku zbiór danych został sprawdzony pod kątem brakujących wartości. Stwierdzono, że w zbiorze danych nie występują brakujące wartości.</w:t>
      </w:r>
    </w:p>
    <w:p w14:paraId="09AD75C7" w14:textId="083C8923" w:rsidR="008D0578" w:rsidRPr="00A547E5" w:rsidRDefault="008D0578"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Stworzono tablicę statystyk opisowych. </w:t>
      </w:r>
    </w:p>
    <w:p w14:paraId="6A104328" w14:textId="67D34B72" w:rsidR="002B3F4B" w:rsidRPr="00A547E5" w:rsidRDefault="002B3F4B" w:rsidP="00E7111E">
      <w:pPr>
        <w:jc w:val="both"/>
        <w:rPr>
          <w:rFonts w:ascii="Times New Roman" w:hAnsi="Times New Roman" w:cs="Times New Roman"/>
          <w:i/>
          <w:iCs/>
          <w:sz w:val="24"/>
          <w:szCs w:val="24"/>
        </w:rPr>
      </w:pPr>
      <w:r w:rsidRPr="00A547E5">
        <w:rPr>
          <w:rFonts w:ascii="Times New Roman" w:hAnsi="Times New Roman" w:cs="Times New Roman"/>
          <w:noProof/>
        </w:rPr>
        <w:lastRenderedPageBreak/>
        <w:drawing>
          <wp:anchor distT="0" distB="0" distL="114300" distR="114300" simplePos="0" relativeHeight="251668480" behindDoc="0" locked="0" layoutInCell="1" allowOverlap="1" wp14:anchorId="75A52AF7" wp14:editId="5332E025">
            <wp:simplePos x="0" y="0"/>
            <wp:positionH relativeFrom="margin">
              <wp:align>center</wp:align>
            </wp:positionH>
            <wp:positionV relativeFrom="paragraph">
              <wp:posOffset>211632</wp:posOffset>
            </wp:positionV>
            <wp:extent cx="3831336" cy="2560320"/>
            <wp:effectExtent l="0" t="0" r="0" b="0"/>
            <wp:wrapTopAndBottom/>
            <wp:docPr id="1717958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8122"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1336"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Tablica 1. Statystyki opisowe dla zmiennych ilościowych.</w:t>
      </w:r>
    </w:p>
    <w:p w14:paraId="157D84D5" w14:textId="5B5BB248" w:rsidR="00521363" w:rsidRPr="00A547E5" w:rsidRDefault="002B3F4B" w:rsidP="002B3F4B">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0F09402D" w14:textId="75E48C5C"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Następnie skupiono się na wizualizacji danych. Stworzono wykresy pudełkowe, macierz korelacji oraz wykresy rozrzutu dla cech ciągłych zbioru danych.</w:t>
      </w:r>
    </w:p>
    <w:p w14:paraId="177F80F2" w14:textId="4226E869" w:rsidR="002B3F4B" w:rsidRPr="00A547E5" w:rsidRDefault="002B3F4B" w:rsidP="00E7111E">
      <w:pPr>
        <w:jc w:val="both"/>
        <w:rPr>
          <w:rFonts w:ascii="Times New Roman" w:hAnsi="Times New Roman" w:cs="Times New Roman"/>
          <w:i/>
          <w:iCs/>
          <w:sz w:val="24"/>
          <w:szCs w:val="24"/>
        </w:rPr>
      </w:pPr>
      <w:r w:rsidRPr="00A547E5">
        <w:rPr>
          <w:rFonts w:ascii="Times New Roman" w:hAnsi="Times New Roman" w:cs="Times New Roman"/>
          <w:i/>
          <w:iCs/>
          <w:noProof/>
        </w:rPr>
        <w:drawing>
          <wp:anchor distT="0" distB="0" distL="114300" distR="114300" simplePos="0" relativeHeight="251663360" behindDoc="0" locked="0" layoutInCell="1" allowOverlap="1" wp14:anchorId="761B2A37" wp14:editId="6837B3F8">
            <wp:simplePos x="0" y="0"/>
            <wp:positionH relativeFrom="margin">
              <wp:align>center</wp:align>
            </wp:positionH>
            <wp:positionV relativeFrom="paragraph">
              <wp:posOffset>216662</wp:posOffset>
            </wp:positionV>
            <wp:extent cx="5632704" cy="4507992"/>
            <wp:effectExtent l="0" t="0" r="6350" b="6985"/>
            <wp:wrapTopAndBottom/>
            <wp:docPr id="1227243619"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43619" name="Picture 2"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32704" cy="4507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8. Rozkłady zmiennych ilościowych w podziale na uczestników badania.</w:t>
      </w:r>
    </w:p>
    <w:p w14:paraId="60218CC8" w14:textId="77777777" w:rsidR="002B3F4B" w:rsidRPr="00A547E5" w:rsidRDefault="002B3F4B" w:rsidP="002B3F4B">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0962A955" w14:textId="7F2FC432"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lastRenderedPageBreak/>
        <w:t xml:space="preserve">Wykres obrazuje znaczną zmienność wartości pomiarowych pomiędzy poszczególnymi uczestnikami badania. W szczególności obiekt E4 charakteryzuje się </w:t>
      </w:r>
      <w:r w:rsidR="008D0578" w:rsidRPr="00A547E5">
        <w:rPr>
          <w:rFonts w:ascii="Times New Roman" w:hAnsi="Times New Roman" w:cs="Times New Roman"/>
          <w:sz w:val="24"/>
          <w:szCs w:val="24"/>
        </w:rPr>
        <w:t>dużymi</w:t>
      </w:r>
      <w:r w:rsidRPr="00A547E5">
        <w:rPr>
          <w:rFonts w:ascii="Times New Roman" w:hAnsi="Times New Roman" w:cs="Times New Roman"/>
          <w:sz w:val="24"/>
          <w:szCs w:val="24"/>
        </w:rPr>
        <w:t xml:space="preserve"> </w:t>
      </w:r>
      <w:r w:rsidR="008D0578" w:rsidRPr="00A547E5">
        <w:rPr>
          <w:rFonts w:ascii="Times New Roman" w:hAnsi="Times New Roman" w:cs="Times New Roman"/>
          <w:sz w:val="24"/>
          <w:szCs w:val="24"/>
        </w:rPr>
        <w:t xml:space="preserve">dla </w:t>
      </w:r>
      <w:r w:rsidRPr="00A547E5">
        <w:rPr>
          <w:rFonts w:ascii="Times New Roman" w:hAnsi="Times New Roman" w:cs="Times New Roman"/>
          <w:sz w:val="24"/>
          <w:szCs w:val="24"/>
        </w:rPr>
        <w:t>zmienn</w:t>
      </w:r>
      <w:r w:rsidR="008D0578" w:rsidRPr="00A547E5">
        <w:rPr>
          <w:rFonts w:ascii="Times New Roman" w:hAnsi="Times New Roman" w:cs="Times New Roman"/>
          <w:sz w:val="24"/>
          <w:szCs w:val="24"/>
        </w:rPr>
        <w:t>ej</w:t>
      </w:r>
      <w:r w:rsidRPr="00A547E5">
        <w:rPr>
          <w:rFonts w:ascii="Times New Roman" w:hAnsi="Times New Roman" w:cs="Times New Roman"/>
          <w:sz w:val="24"/>
          <w:szCs w:val="24"/>
        </w:rPr>
        <w:t xml:space="preserve"> </w:t>
      </w:r>
      <w:r w:rsidR="008D0578" w:rsidRPr="00A547E5">
        <w:rPr>
          <w:rFonts w:ascii="Times New Roman" w:hAnsi="Times New Roman" w:cs="Times New Roman"/>
          <w:sz w:val="24"/>
          <w:szCs w:val="24"/>
        </w:rPr>
        <w:t>opisującej reakcję</w:t>
      </w:r>
      <w:r w:rsidRPr="00A547E5">
        <w:rPr>
          <w:rFonts w:ascii="Times New Roman" w:hAnsi="Times New Roman" w:cs="Times New Roman"/>
          <w:sz w:val="24"/>
          <w:szCs w:val="24"/>
        </w:rPr>
        <w:t xml:space="preserve"> elektrodermalną (EDA). Ponadto zaobserwowano znaczną różnorodność wartości EDA na poziomie indywidualnych uczestników.</w:t>
      </w:r>
    </w:p>
    <w:p w14:paraId="2906DECC" w14:textId="77777777"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Podobne zróżnicowanie dotyczyło zmiennej opisującej tętno. Średnia arytmetyczna tętna dla uczestnika z najniższymi odczytami wynosiła 75,47 uderzeń na minutę, natomiast dla osoby z najwyższą średnią – 84,68 uderzeń na minutę.</w:t>
      </w:r>
    </w:p>
    <w:p w14:paraId="079E0570" w14:textId="6455E9C1"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 xml:space="preserve">Temperatura skóry również różnicowała badanych. Można zaobserwować dwie główne grupy obiektów, w kontekście miar położenia temperatury. Pierwsza z nich zawiera niższe wartości, w okolicach 29 stopni Celsjusza, a druga wyższe, około 33 stopni. Szczególną uwagę zwracają wartości też </w:t>
      </w:r>
      <w:r w:rsidR="005C18AC" w:rsidRPr="00A547E5">
        <w:rPr>
          <w:rFonts w:ascii="Times New Roman" w:hAnsi="Times New Roman" w:cs="Times New Roman"/>
          <w:sz w:val="24"/>
          <w:szCs w:val="24"/>
        </w:rPr>
        <w:t xml:space="preserve">niskie </w:t>
      </w:r>
      <w:r w:rsidRPr="00A547E5">
        <w:rPr>
          <w:rFonts w:ascii="Times New Roman" w:hAnsi="Times New Roman" w:cs="Times New Roman"/>
          <w:sz w:val="24"/>
          <w:szCs w:val="24"/>
        </w:rPr>
        <w:t>wartości zmiennej oscylujące wokół 25°C. Należy jednak pamiętać, że odczyt sensorów różni się od tradycyjnych metod pomiaru temperatury ciała. Co więcej, urządzenia ubieralne mierzyły temperaturę skóry na nadgarstku, który jest bardziej podatny na wychłodzenie niż wnętrze organizmu.</w:t>
      </w:r>
    </w:p>
    <w:p w14:paraId="54435E8C" w14:textId="77777777"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Uwagę zwraca również duża liczba wartości skrajnych, zidentyfikowanych na podstawie rozstępu międzykwartylowego, we wszystkich badanych cechach. Na tym etapie analizy nie można jednak jednoznacznie stwierdzić, że są to błędne odczyty - wszystkie wartości mieszczą się w przewidywalnych zakresach zmienności.</w:t>
      </w:r>
    </w:p>
    <w:p w14:paraId="378EF7ED" w14:textId="77777777"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Następnie stworzono macierz korelacji, która dostarcza informacji o współzależności zmiennych.</w:t>
      </w:r>
    </w:p>
    <w:p w14:paraId="68AF081E" w14:textId="6798CD01" w:rsidR="008E19DE" w:rsidRPr="00A547E5" w:rsidRDefault="008E19DE" w:rsidP="008E19DE">
      <w:pPr>
        <w:jc w:val="both"/>
        <w:rPr>
          <w:rFonts w:ascii="Times New Roman" w:hAnsi="Times New Roman" w:cs="Times New Roman"/>
          <w:i/>
          <w:iCs/>
          <w:sz w:val="24"/>
          <w:szCs w:val="24"/>
        </w:rPr>
      </w:pPr>
      <w:r w:rsidRPr="00A547E5">
        <w:rPr>
          <w:rFonts w:ascii="Times New Roman" w:hAnsi="Times New Roman" w:cs="Times New Roman"/>
          <w:i/>
          <w:iCs/>
          <w:noProof/>
        </w:rPr>
        <w:drawing>
          <wp:anchor distT="0" distB="0" distL="114300" distR="114300" simplePos="0" relativeHeight="251664384" behindDoc="0" locked="0" layoutInCell="1" allowOverlap="1" wp14:anchorId="36F0ECDC" wp14:editId="61CDBF36">
            <wp:simplePos x="0" y="0"/>
            <wp:positionH relativeFrom="margin">
              <wp:align>center</wp:align>
            </wp:positionH>
            <wp:positionV relativeFrom="paragraph">
              <wp:posOffset>210287</wp:posOffset>
            </wp:positionV>
            <wp:extent cx="3410712" cy="2560320"/>
            <wp:effectExtent l="0" t="0" r="0" b="0"/>
            <wp:wrapTopAndBottom/>
            <wp:docPr id="1172835297" name="Picture 3" descr="A yellow and purpl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5297" name="Picture 3" descr="A yellow and purple squares with white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0712"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3F4B" w:rsidRPr="00A547E5">
        <w:rPr>
          <w:rFonts w:ascii="Times New Roman" w:hAnsi="Times New Roman" w:cs="Times New Roman"/>
          <w:i/>
          <w:iCs/>
          <w:sz w:val="24"/>
          <w:szCs w:val="24"/>
        </w:rPr>
        <w:t>Wykres 9. Macierz korelacji dla zmiennych ilościowych</w:t>
      </w:r>
    </w:p>
    <w:p w14:paraId="78B1D3F2" w14:textId="77777777" w:rsidR="002B3F4B" w:rsidRPr="00A547E5" w:rsidRDefault="002B3F4B" w:rsidP="002B3F4B">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058DF630" w14:textId="387F56F7" w:rsidR="00E7111E" w:rsidRPr="00A547E5" w:rsidRDefault="00E7111E" w:rsidP="008E19DE">
      <w:pPr>
        <w:jc w:val="both"/>
        <w:rPr>
          <w:rFonts w:ascii="Times New Roman" w:hAnsi="Times New Roman" w:cs="Times New Roman"/>
          <w:sz w:val="24"/>
          <w:szCs w:val="24"/>
        </w:rPr>
      </w:pPr>
      <w:r w:rsidRPr="00A547E5">
        <w:rPr>
          <w:rFonts w:ascii="Times New Roman" w:eastAsia="Times New Roman" w:hAnsi="Times New Roman" w:cs="Times New Roman"/>
          <w:kern w:val="0"/>
          <w:sz w:val="24"/>
          <w:szCs w:val="24"/>
          <w:lang w:eastAsia="pl-PL"/>
          <w14:ligatures w14:val="none"/>
        </w:rPr>
        <w:t>Analiza korelacji wskazuje, że najsilniejszy związek występuje pomiędzy temperaturą skóry a aktywnością elektrodermalną (r = 0,35). Oznacza to umiarkowaną dodatnią korelację – wyższe wartości EDA są związane z wyższą temperaturą skóry. Z kolei korelacja pomiędzy tętnem a temperaturą skóry jest słabsza (r = 0,16), ale nadal dodatnia, co sugeruje, że wyższa temperatura skóry może być nieznacznie związana z wyższym tętnem. Najmniejsza współzależność dodatnia występuje pomiędzy EDA a tętnem (r = 0,14).</w:t>
      </w:r>
    </w:p>
    <w:p w14:paraId="322A4D7B" w14:textId="18893ECB" w:rsidR="00E7111E" w:rsidRPr="00A547E5" w:rsidRDefault="00E7111E"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eastAsia="Times New Roman" w:hAnsi="Times New Roman" w:cs="Times New Roman"/>
          <w:kern w:val="0"/>
          <w:sz w:val="24"/>
          <w:szCs w:val="24"/>
          <w:lang w:eastAsia="pl-PL"/>
          <w14:ligatures w14:val="none"/>
        </w:rPr>
        <w:t>Siła związku zmienia się po stratyfikacji ze względu na deklarowany poziom stresu.</w:t>
      </w:r>
    </w:p>
    <w:p w14:paraId="054A1929" w14:textId="3B82E943" w:rsidR="00515B21" w:rsidRPr="00A547E5" w:rsidRDefault="00515B21"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hAnsi="Times New Roman" w:cs="Times New Roman"/>
          <w:noProof/>
        </w:rPr>
        <w:lastRenderedPageBreak/>
        <w:drawing>
          <wp:anchor distT="0" distB="0" distL="114300" distR="114300" simplePos="0" relativeHeight="251665408" behindDoc="0" locked="0" layoutInCell="1" allowOverlap="1" wp14:anchorId="5A4C0544" wp14:editId="283B9518">
            <wp:simplePos x="0" y="0"/>
            <wp:positionH relativeFrom="margin">
              <wp:align>center</wp:align>
            </wp:positionH>
            <wp:positionV relativeFrom="paragraph">
              <wp:posOffset>207823</wp:posOffset>
            </wp:positionV>
            <wp:extent cx="3410712" cy="2560320"/>
            <wp:effectExtent l="0" t="0" r="0" b="0"/>
            <wp:wrapTopAndBottom/>
            <wp:docPr id="240505850" name="Picture 4"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05850" name="Picture 4" descr="A chart of different colo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10712" cy="256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10. Macierz korelacji dla zmiennych ilościowych z podziałem na poziom stresu.</w:t>
      </w:r>
    </w:p>
    <w:p w14:paraId="57E2264C" w14:textId="77777777" w:rsidR="00515B21" w:rsidRPr="00A547E5" w:rsidRDefault="00515B21" w:rsidP="00515B21">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7E97B4C3" w14:textId="37FF4AB7" w:rsidR="00E7111E" w:rsidRPr="00A547E5" w:rsidRDefault="00E7111E" w:rsidP="00515B21">
      <w:pPr>
        <w:jc w:val="both"/>
        <w:rPr>
          <w:rFonts w:ascii="Times New Roman" w:hAnsi="Times New Roman" w:cs="Times New Roman"/>
          <w:i/>
          <w:iCs/>
          <w:sz w:val="24"/>
          <w:szCs w:val="24"/>
        </w:rPr>
      </w:pPr>
      <w:r w:rsidRPr="00A547E5">
        <w:rPr>
          <w:rFonts w:ascii="Times New Roman" w:eastAsia="Times New Roman" w:hAnsi="Times New Roman" w:cs="Times New Roman"/>
          <w:kern w:val="0"/>
          <w:sz w:val="24"/>
          <w:szCs w:val="24"/>
          <w:lang w:eastAsia="pl-PL"/>
          <w14:ligatures w14:val="none"/>
        </w:rPr>
        <w:t>Przykładowo, wśród badanych deklarujących niski/średni poziom stresu korelacja pomiędzy temperaturą skóry a EDA jest silniejsza (r = 0.5).</w:t>
      </w:r>
    </w:p>
    <w:p w14:paraId="1CFE9973" w14:textId="1B96ADD9" w:rsidR="00E7111E" w:rsidRPr="00A547E5" w:rsidRDefault="00E7111E"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eastAsia="Times New Roman" w:hAnsi="Times New Roman" w:cs="Times New Roman"/>
          <w:kern w:val="0"/>
          <w:sz w:val="24"/>
          <w:szCs w:val="24"/>
          <w:lang w:eastAsia="pl-PL"/>
          <w14:ligatures w14:val="none"/>
        </w:rPr>
        <w:t>W kolejnym kroku skonstruowano wykresy rozrzutu dla każdej pary zmiennych ilościowych. Dodatkowo obserwowany był rozkład każdej cechy przy użyciu wykresu jądrowego estymatora gęstości, czyli gładkiego histogramu. Cała wizualizacja jest stratyfikowana ze względu na poziom stresu</w:t>
      </w:r>
      <w:r w:rsidR="00515B21" w:rsidRPr="00A547E5">
        <w:rPr>
          <w:rFonts w:ascii="Times New Roman" w:eastAsia="Times New Roman" w:hAnsi="Times New Roman" w:cs="Times New Roman"/>
          <w:kern w:val="0"/>
          <w:sz w:val="24"/>
          <w:szCs w:val="24"/>
          <w:lang w:eastAsia="pl-PL"/>
          <w14:ligatures w14:val="none"/>
        </w:rPr>
        <w:t>.</w:t>
      </w:r>
    </w:p>
    <w:p w14:paraId="2B5E2F8E" w14:textId="65CDCFFA" w:rsidR="00515B21" w:rsidRPr="00A547E5" w:rsidRDefault="00515B21" w:rsidP="00E7111E">
      <w:pPr>
        <w:spacing w:before="100" w:beforeAutospacing="1" w:after="100" w:afterAutospacing="1" w:line="240" w:lineRule="auto"/>
        <w:jc w:val="both"/>
        <w:rPr>
          <w:rFonts w:ascii="Times New Roman" w:eastAsia="Times New Roman" w:hAnsi="Times New Roman" w:cs="Times New Roman"/>
          <w:kern w:val="0"/>
          <w:sz w:val="24"/>
          <w:szCs w:val="24"/>
          <w:lang w:eastAsia="pl-PL"/>
          <w14:ligatures w14:val="none"/>
        </w:rPr>
      </w:pPr>
      <w:r w:rsidRPr="00A547E5">
        <w:rPr>
          <w:rFonts w:ascii="Times New Roman" w:hAnsi="Times New Roman" w:cs="Times New Roman"/>
          <w:noProof/>
          <w:sz w:val="24"/>
          <w:szCs w:val="24"/>
        </w:rPr>
        <w:drawing>
          <wp:anchor distT="0" distB="0" distL="114300" distR="114300" simplePos="0" relativeHeight="251669504" behindDoc="0" locked="0" layoutInCell="1" allowOverlap="1" wp14:anchorId="1E82937D" wp14:editId="23B08CCD">
            <wp:simplePos x="0" y="0"/>
            <wp:positionH relativeFrom="margin">
              <wp:align>center</wp:align>
            </wp:positionH>
            <wp:positionV relativeFrom="paragraph">
              <wp:posOffset>207238</wp:posOffset>
            </wp:positionV>
            <wp:extent cx="4944745" cy="3254375"/>
            <wp:effectExtent l="0" t="0" r="8255" b="3175"/>
            <wp:wrapTopAndBottom/>
            <wp:docPr id="1530361110" name="Picture 5" descr="A group of graphs showing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61110" name="Picture 5" descr="A group of graphs showing different colored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745"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7E5">
        <w:rPr>
          <w:rFonts w:ascii="Times New Roman" w:hAnsi="Times New Roman" w:cs="Times New Roman"/>
          <w:i/>
          <w:iCs/>
          <w:sz w:val="24"/>
          <w:szCs w:val="24"/>
        </w:rPr>
        <w:t>Wykres 11. Wykresy rozrzutu i rozkłady zmiennych ilościowych z podziałem na poziom stresu.</w:t>
      </w:r>
    </w:p>
    <w:p w14:paraId="72250EA3" w14:textId="77777777" w:rsidR="00515B21" w:rsidRPr="00A547E5" w:rsidRDefault="00515B21" w:rsidP="00515B21">
      <w:pPr>
        <w:jc w:val="both"/>
        <w:rPr>
          <w:rFonts w:ascii="Times New Roman" w:hAnsi="Times New Roman" w:cs="Times New Roman"/>
          <w:i/>
          <w:iCs/>
          <w:sz w:val="24"/>
          <w:szCs w:val="24"/>
        </w:rPr>
      </w:pPr>
      <w:r w:rsidRPr="00A547E5">
        <w:rPr>
          <w:rFonts w:ascii="Times New Roman" w:hAnsi="Times New Roman" w:cs="Times New Roman"/>
          <w:i/>
          <w:iCs/>
          <w:sz w:val="24"/>
          <w:szCs w:val="24"/>
        </w:rPr>
        <w:t>Źródło: Opracowanie własne</w:t>
      </w:r>
    </w:p>
    <w:p w14:paraId="15DF4520" w14:textId="66AEFB03"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Pierwszym wnioskiem z wykresu, jest zauważalna nierównowaga w liczbie obserwacji w poszczególnych kategoriach stresu. Partycypanci najwięcej czasu spędzali odczuwając wysoki poziomu stresu.</w:t>
      </w:r>
    </w:p>
    <w:p w14:paraId="316B9FE9" w14:textId="6D950892"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lastRenderedPageBreak/>
        <w:t>Widoczna jest duża asymetria prawostronna w rozkładzie zmiennej opisującej aktywność elektrodermalną. Rozkład tętna jest najbardziej zbliżony do rozkładu normalnego. W przypadku temperatury skóry, ponownie można zaobserwować dwie grupy obiektów.</w:t>
      </w:r>
    </w:p>
    <w:p w14:paraId="3D778CEC" w14:textId="107AB83D" w:rsidR="00E7111E" w:rsidRPr="00A547E5" w:rsidRDefault="00E7111E" w:rsidP="00E7111E">
      <w:pPr>
        <w:jc w:val="both"/>
        <w:rPr>
          <w:rFonts w:ascii="Times New Roman" w:hAnsi="Times New Roman" w:cs="Times New Roman"/>
          <w:sz w:val="24"/>
          <w:szCs w:val="24"/>
        </w:rPr>
      </w:pPr>
      <w:r w:rsidRPr="00A547E5">
        <w:rPr>
          <w:rFonts w:ascii="Times New Roman" w:hAnsi="Times New Roman" w:cs="Times New Roman"/>
          <w:sz w:val="24"/>
          <w:szCs w:val="24"/>
        </w:rPr>
        <w:t>Eksploracyjna analiza danych dostarczyła cennych informacji o związkach pomiędzy zmiennymi, kształtach rozkładów zmiennych, różnic fizjologicznych pomiędzy poszczególnymi obiektami oraz dostarczyła wskazówki dotyczące kierunku dalszej analizy.</w:t>
      </w:r>
    </w:p>
    <w:p w14:paraId="7D7984E2" w14:textId="77777777" w:rsidR="00795B35" w:rsidRPr="00795B35" w:rsidRDefault="00795B35" w:rsidP="00795B35">
      <w:pPr>
        <w:jc w:val="both"/>
        <w:rPr>
          <w:rFonts w:ascii="Times New Roman" w:hAnsi="Times New Roman" w:cs="Times New Roman"/>
          <w:b/>
          <w:bCs/>
          <w:sz w:val="24"/>
          <w:szCs w:val="24"/>
        </w:rPr>
      </w:pPr>
      <w:r w:rsidRPr="00795B35">
        <w:rPr>
          <w:rFonts w:ascii="Times New Roman" w:hAnsi="Times New Roman" w:cs="Times New Roman"/>
          <w:b/>
          <w:bCs/>
          <w:sz w:val="24"/>
          <w:szCs w:val="24"/>
        </w:rPr>
        <w:t>3.2 Wpływ deklarowanego poziomu stresu na zmienne fizjologiczne</w:t>
      </w:r>
    </w:p>
    <w:p w14:paraId="39EBC93D" w14:textId="77777777" w:rsidR="00795B35" w:rsidRPr="00A547E5" w:rsidRDefault="00795B35" w:rsidP="00795B35">
      <w:pPr>
        <w:jc w:val="both"/>
        <w:rPr>
          <w:rFonts w:ascii="Times New Roman" w:hAnsi="Times New Roman" w:cs="Times New Roman"/>
          <w:sz w:val="24"/>
          <w:szCs w:val="24"/>
        </w:rPr>
      </w:pPr>
      <w:r w:rsidRPr="00795B35">
        <w:rPr>
          <w:rFonts w:ascii="Times New Roman" w:hAnsi="Times New Roman" w:cs="Times New Roman"/>
          <w:sz w:val="24"/>
          <w:szCs w:val="24"/>
        </w:rPr>
        <w:t xml:space="preserve">W pierwszej kolejności uwagę skupiono na zmianach i różnicach w zmierzonych zmiennych fizjogicznych wśród partycypantów. Konkretnie, usiłowano odpowiedzieć na pytanie badawcze: Czy istnieje, i jaka jest siła efektu deklarowanego stresu na zmienne fizjologiczne. Zmienne fizjologiczne istotnie różnią się w zależności od obiektu, więc skupiono się na hierarchicznych model liniowych, dla trzech zmiennych objaśnianych: Temperatura skóry, tętno oraz aktywność elektrodermalna. </w:t>
      </w:r>
    </w:p>
    <w:p w14:paraId="447F8E53" w14:textId="6D633D30" w:rsidR="00127CAF" w:rsidRPr="00127CAF" w:rsidRDefault="00127CAF" w:rsidP="00127CAF">
      <w:pPr>
        <w:jc w:val="both"/>
        <w:rPr>
          <w:rFonts w:ascii="Times New Roman" w:hAnsi="Times New Roman" w:cs="Times New Roman"/>
          <w:sz w:val="24"/>
          <w:szCs w:val="24"/>
        </w:rPr>
      </w:pPr>
      <w:r w:rsidRPr="00127CAF">
        <w:rPr>
          <w:rFonts w:ascii="Times New Roman" w:hAnsi="Times New Roman" w:cs="Times New Roman"/>
          <w:sz w:val="24"/>
          <w:szCs w:val="24"/>
        </w:rPr>
        <w:t>W celu wybrania odpowiedniego modelu dla każdej zmiennej, na próbie 50,000 obserwacji dopasowano cztery specyfikacje modeli. Próba została ograniczona ze względu na zasoby obliczeniowe. Zastosowano ten krok, aby pomóc w wyborze najodpowiedniejszych modeli d</w:t>
      </w:r>
      <w:r w:rsidRPr="00A547E5">
        <w:rPr>
          <w:rFonts w:ascii="Times New Roman" w:hAnsi="Times New Roman" w:cs="Times New Roman"/>
          <w:sz w:val="24"/>
          <w:szCs w:val="24"/>
        </w:rPr>
        <w:t>la każdej zmiennej zależnej</w:t>
      </w:r>
      <w:r w:rsidRPr="00127CAF">
        <w:rPr>
          <w:rFonts w:ascii="Times New Roman" w:hAnsi="Times New Roman" w:cs="Times New Roman"/>
          <w:sz w:val="24"/>
          <w:szCs w:val="24"/>
        </w:rPr>
        <w:t>. Testowano cztery różne podejścia:</w:t>
      </w:r>
    </w:p>
    <w:p w14:paraId="6C83E469" w14:textId="77777777" w:rsidR="00127CAF" w:rsidRPr="00127CAF" w:rsidRDefault="00127CAF" w:rsidP="00127CAF">
      <w:pPr>
        <w:numPr>
          <w:ilvl w:val="0"/>
          <w:numId w:val="15"/>
        </w:numPr>
        <w:jc w:val="both"/>
        <w:rPr>
          <w:rFonts w:ascii="Times New Roman" w:hAnsi="Times New Roman" w:cs="Times New Roman"/>
          <w:sz w:val="24"/>
          <w:szCs w:val="24"/>
        </w:rPr>
      </w:pPr>
      <w:r w:rsidRPr="00127CAF">
        <w:rPr>
          <w:rFonts w:ascii="Times New Roman" w:hAnsi="Times New Roman" w:cs="Times New Roman"/>
          <w:sz w:val="24"/>
          <w:szCs w:val="24"/>
        </w:rPr>
        <w:t>Dwa modele regresji liniowej bez łączenia pomiędzy grupami. W każdym przypadku każda pielęgniarka otrzymuje oddzielne, niezależne rozkłady a priori dla parametrów α, β oraz σ.</w:t>
      </w:r>
    </w:p>
    <w:p w14:paraId="1ADE7D51" w14:textId="77777777" w:rsidR="00127CAF" w:rsidRPr="00127CAF" w:rsidRDefault="00127CAF" w:rsidP="00127CAF">
      <w:pPr>
        <w:numPr>
          <w:ilvl w:val="1"/>
          <w:numId w:val="15"/>
        </w:numPr>
        <w:jc w:val="both"/>
        <w:rPr>
          <w:rFonts w:ascii="Times New Roman" w:hAnsi="Times New Roman" w:cs="Times New Roman"/>
          <w:sz w:val="24"/>
          <w:szCs w:val="24"/>
        </w:rPr>
      </w:pPr>
      <w:r w:rsidRPr="00127CAF">
        <w:rPr>
          <w:rFonts w:ascii="Times New Roman" w:hAnsi="Times New Roman" w:cs="Times New Roman"/>
          <w:sz w:val="24"/>
          <w:szCs w:val="24"/>
        </w:rPr>
        <w:t>Pierwszy model zakłada monotoniczną, liniową relację na każdym poziomie stresu (0, 1, 2).</w:t>
      </w:r>
    </w:p>
    <w:p w14:paraId="647A58ED" w14:textId="77777777" w:rsidR="00127CAF" w:rsidRPr="00127CAF" w:rsidRDefault="00127CAF" w:rsidP="00127CAF">
      <w:pPr>
        <w:numPr>
          <w:ilvl w:val="1"/>
          <w:numId w:val="15"/>
        </w:numPr>
        <w:jc w:val="both"/>
        <w:rPr>
          <w:rFonts w:ascii="Times New Roman" w:hAnsi="Times New Roman" w:cs="Times New Roman"/>
          <w:sz w:val="24"/>
          <w:szCs w:val="24"/>
        </w:rPr>
      </w:pPr>
      <w:r w:rsidRPr="00127CAF">
        <w:rPr>
          <w:rFonts w:ascii="Times New Roman" w:hAnsi="Times New Roman" w:cs="Times New Roman"/>
          <w:sz w:val="24"/>
          <w:szCs w:val="24"/>
        </w:rPr>
        <w:t>Drugi model korzysta z kodowania zerojedynkowego dla zmiennej stresu, co pozwala na bardziej elastyczną estymację parametrów β.</w:t>
      </w:r>
    </w:p>
    <w:p w14:paraId="44B26765" w14:textId="1AAF5796" w:rsidR="00127CAF" w:rsidRPr="00127CAF" w:rsidRDefault="00127CAF" w:rsidP="00127CAF">
      <w:pPr>
        <w:numPr>
          <w:ilvl w:val="0"/>
          <w:numId w:val="15"/>
        </w:numPr>
        <w:jc w:val="both"/>
        <w:rPr>
          <w:rFonts w:ascii="Times New Roman" w:hAnsi="Times New Roman" w:cs="Times New Roman"/>
          <w:sz w:val="24"/>
          <w:szCs w:val="24"/>
        </w:rPr>
      </w:pPr>
      <w:r w:rsidRPr="00127CAF">
        <w:rPr>
          <w:rFonts w:ascii="Times New Roman" w:hAnsi="Times New Roman" w:cs="Times New Roman"/>
          <w:sz w:val="24"/>
          <w:szCs w:val="24"/>
        </w:rPr>
        <w:t>Hierarchiczny model liniowy, który pozwala na uwzględnienie efektu skurczania parametrów</w:t>
      </w:r>
      <w:r w:rsidRPr="00A547E5">
        <w:rPr>
          <w:rFonts w:ascii="Times New Roman" w:hAnsi="Times New Roman" w:cs="Times New Roman"/>
          <w:sz w:val="24"/>
          <w:szCs w:val="24"/>
        </w:rPr>
        <w:t>.</w:t>
      </w:r>
    </w:p>
    <w:p w14:paraId="0B356BBB" w14:textId="63CD41E6" w:rsidR="00127CAF" w:rsidRPr="00127CAF" w:rsidRDefault="00127CAF" w:rsidP="00127CAF">
      <w:pPr>
        <w:numPr>
          <w:ilvl w:val="0"/>
          <w:numId w:val="15"/>
        </w:numPr>
        <w:jc w:val="both"/>
        <w:rPr>
          <w:rFonts w:ascii="Times New Roman" w:hAnsi="Times New Roman" w:cs="Times New Roman"/>
          <w:sz w:val="24"/>
          <w:szCs w:val="24"/>
        </w:rPr>
      </w:pPr>
      <w:r w:rsidRPr="00127CAF">
        <w:rPr>
          <w:rFonts w:ascii="Times New Roman" w:hAnsi="Times New Roman" w:cs="Times New Roman"/>
          <w:sz w:val="24"/>
          <w:szCs w:val="24"/>
        </w:rPr>
        <w:t xml:space="preserve">Model liniowy </w:t>
      </w:r>
      <w:r w:rsidRPr="00A547E5">
        <w:rPr>
          <w:rFonts w:ascii="Times New Roman" w:hAnsi="Times New Roman" w:cs="Times New Roman"/>
          <w:sz w:val="24"/>
          <w:szCs w:val="24"/>
        </w:rPr>
        <w:t>zakładający zmienność wariancji</w:t>
      </w:r>
      <w:r w:rsidRPr="00127CAF">
        <w:rPr>
          <w:rFonts w:ascii="Times New Roman" w:hAnsi="Times New Roman" w:cs="Times New Roman"/>
          <w:sz w:val="24"/>
          <w:szCs w:val="24"/>
        </w:rPr>
        <w:t xml:space="preserve">, </w:t>
      </w:r>
      <w:r w:rsidRPr="00A547E5">
        <w:rPr>
          <w:rFonts w:ascii="Times New Roman" w:hAnsi="Times New Roman" w:cs="Times New Roman"/>
          <w:sz w:val="24"/>
          <w:szCs w:val="24"/>
        </w:rPr>
        <w:t>twierdzący</w:t>
      </w:r>
      <w:r w:rsidRPr="00127CAF">
        <w:rPr>
          <w:rFonts w:ascii="Times New Roman" w:hAnsi="Times New Roman" w:cs="Times New Roman"/>
          <w:sz w:val="24"/>
          <w:szCs w:val="24"/>
        </w:rPr>
        <w:t xml:space="preserve">, że wariancja (σ) </w:t>
      </w:r>
      <w:r w:rsidRPr="00A547E5">
        <w:rPr>
          <w:rFonts w:ascii="Times New Roman" w:hAnsi="Times New Roman" w:cs="Times New Roman"/>
          <w:sz w:val="24"/>
          <w:szCs w:val="24"/>
        </w:rPr>
        <w:t xml:space="preserve">zmiennej zależnej </w:t>
      </w:r>
      <w:r w:rsidRPr="00127CAF">
        <w:rPr>
          <w:rFonts w:ascii="Times New Roman" w:hAnsi="Times New Roman" w:cs="Times New Roman"/>
          <w:sz w:val="24"/>
          <w:szCs w:val="24"/>
        </w:rPr>
        <w:t>zależy od poziomu stresu</w:t>
      </w:r>
      <w:r w:rsidRPr="00A547E5">
        <w:rPr>
          <w:rFonts w:ascii="Times New Roman" w:hAnsi="Times New Roman" w:cs="Times New Roman"/>
          <w:sz w:val="24"/>
          <w:szCs w:val="24"/>
        </w:rPr>
        <w:t xml:space="preserve">. </w:t>
      </w:r>
      <w:r w:rsidRPr="00127CAF">
        <w:rPr>
          <w:rFonts w:ascii="Times New Roman" w:hAnsi="Times New Roman" w:cs="Times New Roman"/>
          <w:sz w:val="24"/>
          <w:szCs w:val="24"/>
        </w:rPr>
        <w:t>Logarytm parametru σ był modelowany jako funkcja liniowa w odniesieniu do poziomu stresu dla każdej pielęgniarki.</w:t>
      </w:r>
    </w:p>
    <w:p w14:paraId="31CAAB39" w14:textId="563261E6" w:rsidR="00C80C31" w:rsidRPr="00A547E5" w:rsidRDefault="00C80C31" w:rsidP="00C80C3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Model 1:Brak łączenia między grupami, liniowy efekt stresu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odowanie porządkowe</m:t>
              </m:r>
            </m:e>
          </m:d>
        </m:oMath>
      </m:oMathPara>
    </w:p>
    <w:p w14:paraId="70D005A9" w14:textId="282F4B7D" w:rsidR="00C80C31" w:rsidRPr="00A547E5" w:rsidRDefault="00000000" w:rsidP="00C80C3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5</m:t>
              </m:r>
            </m:e>
          </m:d>
        </m:oMath>
      </m:oMathPara>
    </w:p>
    <w:p w14:paraId="156CAE81" w14:textId="011C013D" w:rsidR="00C80C31" w:rsidRPr="00A547E5" w:rsidRDefault="00000000" w:rsidP="00C80C3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33DB4CD1" w14:textId="2384E849" w:rsidR="00C80C31" w:rsidRPr="00A547E5" w:rsidRDefault="00000000" w:rsidP="00C80C3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r>
            <m:rPr>
              <m:nor/>
            </m:rPr>
            <w:rPr>
              <w:rFonts w:ascii="Times New Roman" w:eastAsiaTheme="minorEastAsia" w:hAnsi="Times New Roman" w:cs="Times New Roman"/>
              <w:sz w:val="24"/>
              <w:szCs w:val="24"/>
              <w:lang w:val="en-US"/>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m:t>
              </m:r>
            </m:e>
          </m:d>
        </m:oMath>
      </m:oMathPara>
    </w:p>
    <w:p w14:paraId="21D06B47" w14:textId="251E26E0" w:rsidR="00C80C31" w:rsidRPr="00A547E5" w:rsidRDefault="00000000" w:rsidP="00C80C3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lang w:val="en-US"/>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p w14:paraId="0B80F261" w14:textId="7994743C" w:rsidR="00C80C31" w:rsidRPr="00A547E5" w:rsidRDefault="00000000" w:rsidP="00C80C31">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Sub>
            </m:e>
          </m:d>
        </m:oMath>
      </m:oMathPara>
    </w:p>
    <w:p w14:paraId="755CCC20" w14:textId="77777777" w:rsidR="00C80C31" w:rsidRPr="00A547E5" w:rsidRDefault="00C80C31" w:rsidP="00C80C31">
      <w:p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Gdzie:</w:t>
      </w:r>
    </w:p>
    <w:p w14:paraId="040FEC2D" w14:textId="30902549" w:rsidR="00C80C31" w:rsidRPr="00A547E5" w:rsidRDefault="00C80C31" w:rsidP="00C80C31">
      <w:pPr>
        <w:pStyle w:val="ListParagraph"/>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t>i: indeks pielęgniarki,</w:t>
      </w:r>
    </w:p>
    <w:p w14:paraId="71E43A42" w14:textId="0D6C8188" w:rsidR="00C80C31" w:rsidRPr="00A547E5" w:rsidRDefault="00C80C31" w:rsidP="00C80C31">
      <w:pPr>
        <w:pStyle w:val="ListParagraph"/>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rPr>
        <w:lastRenderedPageBreak/>
        <w:t>j: indeks obserwacji,</w:t>
      </w:r>
    </w:p>
    <w:p w14:paraId="5B9BF3DB" w14:textId="23853553" w:rsidR="00C80C31" w:rsidRPr="00A547E5" w:rsidRDefault="00C80C31" w:rsidP="00C80C31">
      <w:pPr>
        <w:pStyle w:val="ListParagraph"/>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lang w:val="en-US"/>
        </w:rPr>
        <w:t>αᵢ</w:t>
      </w:r>
      <w:r w:rsidRPr="00A547E5">
        <w:rPr>
          <w:rFonts w:ascii="Times New Roman" w:eastAsiaTheme="minorEastAsia" w:hAnsi="Times New Roman" w:cs="Times New Roman"/>
          <w:sz w:val="24"/>
          <w:szCs w:val="24"/>
        </w:rPr>
        <w:t>: wyraz wolny dla pielęgniarki,</w:t>
      </w:r>
    </w:p>
    <w:p w14:paraId="08E6F865" w14:textId="49F8AE22" w:rsidR="00C80C31" w:rsidRPr="00A547E5" w:rsidRDefault="00C80C31" w:rsidP="00C80C31">
      <w:pPr>
        <w:pStyle w:val="ListParagraph"/>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lang w:val="en-US"/>
        </w:rPr>
        <w:t>βᵢ</w:t>
      </w:r>
      <w:r w:rsidRPr="00A547E5">
        <w:rPr>
          <w:rFonts w:ascii="Times New Roman" w:eastAsiaTheme="minorEastAsia" w:hAnsi="Times New Roman" w:cs="Times New Roman"/>
          <w:sz w:val="24"/>
          <w:szCs w:val="24"/>
        </w:rPr>
        <w:t>: współczynnik regresji (efekt stresu) dla pielęgniarki i,</w:t>
      </w:r>
    </w:p>
    <w:p w14:paraId="1FD3FA62" w14:textId="6E3C89F4" w:rsidR="00C80C31" w:rsidRPr="00A547E5" w:rsidRDefault="00C80C31" w:rsidP="00C80C31">
      <w:pPr>
        <w:pStyle w:val="ListParagraph"/>
        <w:numPr>
          <w:ilvl w:val="0"/>
          <w:numId w:val="16"/>
        </w:numPr>
        <w:jc w:val="both"/>
        <w:rPr>
          <w:rFonts w:ascii="Times New Roman" w:eastAsiaTheme="minorEastAsia" w:hAnsi="Times New Roman" w:cs="Times New Roman"/>
          <w:sz w:val="24"/>
          <w:szCs w:val="24"/>
        </w:rPr>
      </w:pPr>
      <w:r w:rsidRPr="00A547E5">
        <w:rPr>
          <w:rFonts w:ascii="Times New Roman" w:eastAsiaTheme="minorEastAsia" w:hAnsi="Times New Roman" w:cs="Times New Roman"/>
          <w:sz w:val="24"/>
          <w:szCs w:val="24"/>
          <w:lang w:val="en-US"/>
        </w:rPr>
        <w:t>σᵢ</w:t>
      </w:r>
      <w:r w:rsidRPr="00A547E5">
        <w:rPr>
          <w:rFonts w:ascii="Times New Roman" w:eastAsiaTheme="minorEastAsia" w:hAnsi="Times New Roman" w:cs="Times New Roman"/>
          <w:sz w:val="24"/>
          <w:szCs w:val="24"/>
        </w:rPr>
        <w:t>: odchylenie standardowe dla pielęgniarki i,</w:t>
      </w:r>
    </w:p>
    <w:p w14:paraId="71A25B2F" w14:textId="36CBA33F" w:rsidR="00C80C31" w:rsidRPr="00A547E5" w:rsidRDefault="00000000" w:rsidP="00C80C31">
      <w:pPr>
        <w:pStyle w:val="ListParagraph"/>
        <w:numPr>
          <w:ilvl w:val="0"/>
          <w:numId w:val="1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C80C31" w:rsidRPr="00A547E5">
        <w:rPr>
          <w:rFonts w:ascii="Times New Roman" w:eastAsiaTheme="minorEastAsia" w:hAnsi="Times New Roman" w:cs="Times New Roman"/>
          <w:sz w:val="24"/>
          <w:szCs w:val="24"/>
        </w:rPr>
        <w:t xml:space="preserve"> </w:t>
      </w:r>
      <w:r w:rsidR="00C80C31" w:rsidRPr="00A547E5">
        <w:rPr>
          <w:rFonts w:ascii="Cambria Math" w:eastAsiaTheme="minorEastAsia" w:hAnsi="Cambria Math" w:cs="Cambria Math"/>
          <w:sz w:val="24"/>
          <w:szCs w:val="24"/>
        </w:rPr>
        <w:t>∈</w:t>
      </w:r>
      <w:r w:rsidR="00C80C31" w:rsidRPr="00A547E5">
        <w:rPr>
          <w:rFonts w:ascii="Times New Roman" w:eastAsiaTheme="minorEastAsia" w:hAnsi="Times New Roman" w:cs="Times New Roman"/>
          <w:sz w:val="24"/>
          <w:szCs w:val="24"/>
        </w:rPr>
        <w:t xml:space="preserve"> {0, 1, 2}</w:t>
      </w:r>
      <w:r w:rsidR="00FC298F" w:rsidRPr="00A547E5">
        <w:rPr>
          <w:rFonts w:ascii="Times New Roman" w:eastAsiaTheme="minorEastAsia" w:hAnsi="Times New Roman" w:cs="Times New Roman"/>
          <w:sz w:val="24"/>
          <w:szCs w:val="24"/>
        </w:rPr>
        <w:t xml:space="preserve">: </w:t>
      </w:r>
      <w:r w:rsidR="00C80C31" w:rsidRPr="00A547E5">
        <w:rPr>
          <w:rFonts w:ascii="Times New Roman" w:eastAsiaTheme="minorEastAsia" w:hAnsi="Times New Roman" w:cs="Times New Roman"/>
          <w:sz w:val="24"/>
          <w:szCs w:val="24"/>
        </w:rPr>
        <w:t>poziom stresu (0 = Brak, 1 = Niski/Średni, 2 = Wysoki).</w:t>
      </w:r>
    </w:p>
    <w:p w14:paraId="5287093B" w14:textId="1E8902C2" w:rsidR="00FC298F" w:rsidRPr="00A547E5" w:rsidRDefault="00000000" w:rsidP="00C80C31">
      <w:pPr>
        <w:pStyle w:val="ListParagraph"/>
        <w:numPr>
          <w:ilvl w:val="0"/>
          <w:numId w:val="16"/>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j</m:t>
            </m:r>
          </m:sub>
        </m:sSub>
      </m:oMath>
      <w:r w:rsidR="00FC298F" w:rsidRPr="00A547E5">
        <w:rPr>
          <w:rFonts w:ascii="Times New Roman" w:eastAsiaTheme="minorEastAsia" w:hAnsi="Times New Roman" w:cs="Times New Roman"/>
          <w:sz w:val="24"/>
          <w:szCs w:val="24"/>
        </w:rPr>
        <w:t>: zmienna zależna (Temperatura skóry, Tętno, Aktywność elektrodermalna)</w:t>
      </w:r>
    </w:p>
    <w:p w14:paraId="1F0C923D" w14:textId="459F06E0" w:rsidR="00C80C31" w:rsidRPr="00701193" w:rsidRDefault="00701193" w:rsidP="00C80C3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 2: Brak łączenia między grupami, zmienna zerojedynkowa</m:t>
          </m:r>
        </m:oMath>
      </m:oMathPara>
    </w:p>
    <w:p w14:paraId="583F45BF" w14:textId="133ACF84"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5</m:t>
              </m:r>
            </m:e>
          </m:d>
        </m:oMath>
      </m:oMathPara>
    </w:p>
    <w:p w14:paraId="0E63A2E1" w14:textId="6BE24D62"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1F6C5A32" w14:textId="3E0527D7"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1ACCFC72" w14:textId="63EC74CC"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44FD5171" w14:textId="1782515F"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NiskiŚr</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Wysoki</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p w14:paraId="5DA68ADA" w14:textId="5BFDDE74" w:rsidR="00701193" w:rsidRPr="00701193" w:rsidRDefault="00000000" w:rsidP="0070119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d>
        </m:oMath>
      </m:oMathPara>
    </w:p>
    <w:p w14:paraId="410F4AF5" w14:textId="77777777" w:rsidR="00701193" w:rsidRPr="00701193" w:rsidRDefault="00701193" w:rsidP="00701193">
      <w:p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Gdzie:</w:t>
      </w:r>
    </w:p>
    <w:p w14:paraId="02BB606A" w14:textId="6F86C2B3" w:rsidR="00701193" w:rsidRPr="00701193" w:rsidRDefault="00701193" w:rsidP="00701193">
      <w:pPr>
        <w:pStyle w:val="ListParagraph"/>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i: indeks pielęgniarki,</w:t>
      </w:r>
    </w:p>
    <w:p w14:paraId="696E79F4" w14:textId="1FE84E95" w:rsidR="00701193" w:rsidRPr="00701193" w:rsidRDefault="00701193" w:rsidP="00701193">
      <w:pPr>
        <w:pStyle w:val="ListParagraph"/>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j: indeks obserwacji,</w:t>
      </w:r>
    </w:p>
    <w:p w14:paraId="4E496F5E" w14:textId="2E1B5FDB" w:rsidR="00701193" w:rsidRPr="00701193" w:rsidRDefault="00701193" w:rsidP="00701193">
      <w:pPr>
        <w:pStyle w:val="ListParagraph"/>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αᵢ: wyraz wolny dla pielęgniarki i,</w:t>
      </w:r>
    </w:p>
    <w:p w14:paraId="72423EF0" w14:textId="6B391119" w:rsidR="00701193" w:rsidRPr="00701193" w:rsidRDefault="00701193" w:rsidP="00701193">
      <w:pPr>
        <w:pStyle w:val="ListParagraph"/>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β₀: współczynnik regresji dla poziomu stresu "Niski/Średni" dla pielęgniarki i,</w:t>
      </w:r>
    </w:p>
    <w:p w14:paraId="72757C90" w14:textId="0751E34C" w:rsidR="00701193" w:rsidRPr="00701193" w:rsidRDefault="00701193" w:rsidP="00701193">
      <w:pPr>
        <w:pStyle w:val="ListParagraph"/>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β₁: współczynnik regresji dla poziomu stresu "Wysoki" dla pielęgniarki i,</w:t>
      </w:r>
    </w:p>
    <w:p w14:paraId="2038986D" w14:textId="6B898DC8" w:rsidR="00701193" w:rsidRPr="00701193" w:rsidRDefault="00701193" w:rsidP="00701193">
      <w:pPr>
        <w:pStyle w:val="ListParagraph"/>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σᵢ: odchylenie standardowe dla pielęgniarki i,</w:t>
      </w:r>
    </w:p>
    <w:p w14:paraId="363C47AB" w14:textId="1711342F" w:rsidR="00701193" w:rsidRPr="00701193" w:rsidRDefault="00701193" w:rsidP="00701193">
      <w:pPr>
        <w:pStyle w:val="ListParagraph"/>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 xml:space="preserve">NiskiŚrᵢⱼ </w:t>
      </w:r>
      <w:r w:rsidRPr="00701193">
        <w:rPr>
          <w:rFonts w:ascii="Cambria Math" w:eastAsiaTheme="minorEastAsia" w:hAnsi="Cambria Math" w:cs="Cambria Math"/>
          <w:sz w:val="24"/>
          <w:szCs w:val="24"/>
        </w:rPr>
        <w:t>∈</w:t>
      </w:r>
      <w:r w:rsidRPr="00701193">
        <w:rPr>
          <w:rFonts w:ascii="Times New Roman" w:eastAsiaTheme="minorEastAsia" w:hAnsi="Times New Roman" w:cs="Times New Roman"/>
          <w:sz w:val="24"/>
          <w:szCs w:val="24"/>
        </w:rPr>
        <w:t xml:space="preserve"> {0, 1}: zmienna binarna wskazująca, czy poziom stresu w obserwacji j pielęgniarki i to "Niski/Średni" (1 = Tak, 0 = Nie),</w:t>
      </w:r>
    </w:p>
    <w:p w14:paraId="41963C32" w14:textId="63959EF6" w:rsidR="00701193" w:rsidRPr="00701193" w:rsidRDefault="00701193" w:rsidP="00701193">
      <w:pPr>
        <w:pStyle w:val="ListParagraph"/>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 xml:space="preserve">Wysokiᵢⱼ </w:t>
      </w:r>
      <w:r w:rsidRPr="00701193">
        <w:rPr>
          <w:rFonts w:ascii="Cambria Math" w:eastAsiaTheme="minorEastAsia" w:hAnsi="Cambria Math" w:cs="Cambria Math"/>
          <w:sz w:val="24"/>
          <w:szCs w:val="24"/>
        </w:rPr>
        <w:t>∈</w:t>
      </w:r>
      <w:r w:rsidRPr="00701193">
        <w:rPr>
          <w:rFonts w:ascii="Times New Roman" w:eastAsiaTheme="minorEastAsia" w:hAnsi="Times New Roman" w:cs="Times New Roman"/>
          <w:sz w:val="24"/>
          <w:szCs w:val="24"/>
        </w:rPr>
        <w:t xml:space="preserve"> {0, 1}: zmienna binarna wskazująca, czy poziom stresu w obserwacji j pielęgniarki i to "Wysoki" (1 = Tak, 0 = Nie),</w:t>
      </w:r>
    </w:p>
    <w:p w14:paraId="5EEA5C92" w14:textId="7DD4B0F5" w:rsidR="00701193" w:rsidRPr="00701193" w:rsidRDefault="00701193" w:rsidP="00701193">
      <w:pPr>
        <w:pStyle w:val="ListParagraph"/>
        <w:numPr>
          <w:ilvl w:val="0"/>
          <w:numId w:val="17"/>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yᵢⱼ: zmienna zależna (Temperatura skóry, Tętno, Aktywność elektrodermalna).</w:t>
      </w:r>
    </w:p>
    <w:p w14:paraId="44855F72" w14:textId="77777777" w:rsidR="00E13001" w:rsidRPr="00E13001" w:rsidRDefault="00E13001" w:rsidP="00C80C31">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odel 3: Częściowe łączenie, model hierarchiczny</m:t>
          </m:r>
        </m:oMath>
      </m:oMathPara>
    </w:p>
    <w:p w14:paraId="6655C98A" w14:textId="6EBDC5FE"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10</m:t>
              </m:r>
            </m:e>
          </m:d>
        </m:oMath>
      </m:oMathPara>
    </w:p>
    <w:p w14:paraId="0CB0DF8A" w14:textId="66965F4F"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α</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56876FE1" w14:textId="77777777"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β</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2</m:t>
              </m:r>
            </m:e>
          </m:d>
        </m:oMath>
      </m:oMathPara>
    </w:p>
    <w:p w14:paraId="03C8C72A" w14:textId="42D72E60"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rPr>
                <m:t>β</m:t>
              </m:r>
            </m:sub>
          </m:sSub>
          <m:r>
            <m:rPr>
              <m:sty m:val="p"/>
            </m:rP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m:t>
              </m:r>
            </m:e>
          </m:d>
        </m:oMath>
      </m:oMathPara>
    </w:p>
    <w:p w14:paraId="627970EF" w14:textId="79755E10"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α</m:t>
                  </m:r>
                </m:sub>
              </m:sSub>
            </m:e>
          </m:d>
        </m:oMath>
      </m:oMathPara>
    </w:p>
    <w:p w14:paraId="2814C530" w14:textId="541AE680"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β</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m:rPr>
                      <m:sty m:val="p"/>
                    </m:rPr>
                    <w:rPr>
                      <w:rFonts w:ascii="Cambria Math" w:eastAsiaTheme="minorEastAsia" w:hAnsi="Cambria Math" w:cs="Times New Roman"/>
                      <w:sz w:val="24"/>
                      <w:szCs w:val="24"/>
                    </w:rPr>
                    <m:t>β</m:t>
                  </m:r>
                </m:sub>
              </m:sSub>
            </m:e>
          </m:d>
        </m:oMath>
      </m:oMathPara>
    </w:p>
    <w:p w14:paraId="680AE0E4" w14:textId="6A0A88A5" w:rsidR="00082FF4" w:rsidRPr="00BD6CD7"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r>
            <m:rPr>
              <m:nor/>
            </m:rPr>
            <w:rPr>
              <w:rFonts w:ascii="Cambria Math" w:eastAsiaTheme="minorEastAsia" w:hAnsi="Cambria Math" w:cs="Times New Roman"/>
              <w:sz w:val="24"/>
              <w:szCs w:val="24"/>
              <w:lang w:val="en-US"/>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m:t>
              </m:r>
            </m:e>
          </m:d>
        </m:oMath>
      </m:oMathPara>
    </w:p>
    <w:p w14:paraId="0DCFB9C2" w14:textId="3A236F09" w:rsidR="00082FF4" w:rsidRPr="00BD6CD7"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lang w:val="en-US"/>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p w14:paraId="07243EAA" w14:textId="79208D5B" w:rsidR="00082FF4" w:rsidRPr="00082FF4"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Sub>
            </m:e>
          </m:d>
        </m:oMath>
      </m:oMathPara>
    </w:p>
    <w:p w14:paraId="6302B0C8" w14:textId="025C4ACD" w:rsidR="00082FF4" w:rsidRDefault="001E7651" w:rsidP="00082FF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dzie:</w:t>
      </w:r>
    </w:p>
    <w:p w14:paraId="10071F95" w14:textId="77777777" w:rsidR="001E7651" w:rsidRPr="001E7651" w:rsidRDefault="001E7651" w:rsidP="001E7651">
      <w:pPr>
        <w:pStyle w:val="ListParagraph"/>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i: indeks pielęgniarki</w:t>
      </w:r>
    </w:p>
    <w:p w14:paraId="7C533E63" w14:textId="4814733B" w:rsidR="001E7651" w:rsidRPr="001E7651" w:rsidRDefault="001E7651" w:rsidP="001E7651">
      <w:pPr>
        <w:pStyle w:val="ListParagraph"/>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 xml:space="preserve">j: indeks obserwacji </w:t>
      </w:r>
    </w:p>
    <w:p w14:paraId="208D6310" w14:textId="77777777" w:rsidR="001E7651" w:rsidRPr="001E7651" w:rsidRDefault="001E7651" w:rsidP="001E7651">
      <w:pPr>
        <w:pStyle w:val="ListParagraph"/>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αᵢ: wyraz wolny dla pielęgniarki i</w:t>
      </w:r>
    </w:p>
    <w:p w14:paraId="6B1E2378" w14:textId="77777777" w:rsidR="001E7651" w:rsidRPr="001E7651" w:rsidRDefault="001E7651" w:rsidP="001E7651">
      <w:pPr>
        <w:pStyle w:val="ListParagraph"/>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βᵢ: współczynnik efektu stresu dla pielęgniarki i</w:t>
      </w:r>
    </w:p>
    <w:p w14:paraId="7E439772" w14:textId="77777777" w:rsidR="001E7651" w:rsidRPr="001E7651" w:rsidRDefault="001E7651" w:rsidP="001E7651">
      <w:pPr>
        <w:pStyle w:val="ListParagraph"/>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σᵢ: odchylenie standardowe dla pielęgniarki i</w:t>
      </w:r>
    </w:p>
    <w:p w14:paraId="0215DD24" w14:textId="77777777" w:rsidR="001E7651" w:rsidRPr="001E7651" w:rsidRDefault="001E7651" w:rsidP="001E7651">
      <w:pPr>
        <w:pStyle w:val="ListParagraph"/>
        <w:numPr>
          <w:ilvl w:val="0"/>
          <w:numId w:val="18"/>
        </w:numPr>
        <w:jc w:val="both"/>
        <w:rPr>
          <w:rFonts w:ascii="Times New Roman" w:eastAsiaTheme="minorEastAsia" w:hAnsi="Times New Roman" w:cs="Times New Roman"/>
          <w:sz w:val="24"/>
          <w:szCs w:val="24"/>
        </w:rPr>
      </w:pPr>
      <w:r w:rsidRPr="001E7651">
        <w:rPr>
          <w:rFonts w:ascii="Times New Roman" w:eastAsiaTheme="minorEastAsia" w:hAnsi="Times New Roman" w:cs="Times New Roman"/>
          <w:sz w:val="24"/>
          <w:szCs w:val="24"/>
        </w:rPr>
        <w:t>stresᵢⱼ: stres w obserwacji j dla pielęgniarki i</w:t>
      </w:r>
    </w:p>
    <w:p w14:paraId="4CC17B1C" w14:textId="65406E37" w:rsidR="007836A7" w:rsidRPr="00A547E5" w:rsidRDefault="007836A7" w:rsidP="007836A7">
      <w:pPr>
        <w:pStyle w:val="ListParagraph"/>
        <w:numPr>
          <w:ilvl w:val="0"/>
          <w:numId w:val="18"/>
        </w:numPr>
        <w:jc w:val="both"/>
        <w:rPr>
          <w:rFonts w:ascii="Times New Roman" w:eastAsiaTheme="minorEastAsia" w:hAnsi="Times New Roman" w:cs="Times New Roman"/>
          <w:sz w:val="24"/>
          <w:szCs w:val="24"/>
        </w:rPr>
      </w:pPr>
      <w:r w:rsidRPr="00701193">
        <w:rPr>
          <w:rFonts w:ascii="Times New Roman" w:eastAsiaTheme="minorEastAsia" w:hAnsi="Times New Roman" w:cs="Times New Roman"/>
          <w:sz w:val="24"/>
          <w:szCs w:val="24"/>
        </w:rPr>
        <w:t>yᵢⱼ</w:t>
      </w:r>
      <w:r w:rsidRPr="00A547E5">
        <w:rPr>
          <w:rFonts w:ascii="Times New Roman" w:eastAsiaTheme="minorEastAsia" w:hAnsi="Times New Roman" w:cs="Times New Roman"/>
          <w:sz w:val="24"/>
          <w:szCs w:val="24"/>
        </w:rPr>
        <w:t>: zmienna zależna (Temperatura skóry, Tętno, Aktywność elektrodermalna)</w:t>
      </w:r>
    </w:p>
    <w:p w14:paraId="3F0B28FC" w14:textId="1877A301" w:rsidR="00082FF4" w:rsidRPr="001E7651" w:rsidRDefault="001E7651" w:rsidP="00082FF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Model </m:t>
          </m:r>
          <m:r>
            <w:rPr>
              <w:rFonts w:ascii="Cambria Math" w:eastAsiaTheme="minorEastAsia" w:hAnsi="Cambria Math" w:cs="Times New Roman"/>
              <w:sz w:val="24"/>
              <w:szCs w:val="24"/>
            </w:rPr>
            <m:t>4</m:t>
          </m:r>
          <m:r>
            <w:rPr>
              <w:rFonts w:ascii="Cambria Math" w:eastAsiaTheme="minorEastAsia" w:hAnsi="Cambria Math" w:cs="Times New Roman"/>
              <w:sz w:val="24"/>
              <w:szCs w:val="24"/>
            </w:rPr>
            <m:t>: Brak łączenia między grupami, zmienna wariancja</m:t>
          </m:r>
        </m:oMath>
      </m:oMathPara>
    </w:p>
    <w:p w14:paraId="61602305" w14:textId="54CF756A" w:rsidR="001E7651" w:rsidRPr="001E7651"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sz w:val="24"/>
                  <w:szCs w:val="24"/>
                </w:rPr>
              </m:ctrlPr>
            </m:dPr>
            <m:e>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5</m:t>
              </m:r>
              <m:ctrlPr>
                <w:rPr>
                  <w:rFonts w:ascii="Cambria Math" w:eastAsiaTheme="minorEastAsia" w:hAnsi="Cambria Math" w:cs="Times New Roman"/>
                  <w:i/>
                  <w:sz w:val="24"/>
                  <w:szCs w:val="24"/>
                </w:rPr>
              </m:ctrlPr>
            </m:e>
          </m:d>
        </m:oMath>
      </m:oMathPara>
    </w:p>
    <w:p w14:paraId="754C74B7" w14:textId="77777777" w:rsidR="001E7651" w:rsidRPr="00701193" w:rsidRDefault="00000000" w:rsidP="001E7651">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3470EF36" w14:textId="02E4AF37" w:rsidR="001E7651" w:rsidRPr="001E7651" w:rsidRDefault="00000000" w:rsidP="00082FF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r>
            <m:rPr>
              <m:scr m:val="script"/>
            </m:rP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m:t>
              </m:r>
            </m:e>
          </m:d>
        </m:oMath>
      </m:oMathPara>
    </w:p>
    <w:p w14:paraId="479BBBE7" w14:textId="77777777" w:rsidR="00B773E0" w:rsidRPr="00701193" w:rsidRDefault="00000000" w:rsidP="00B773E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μ</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NiskiŚr</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nor/>
                </m:rPr>
                <w:rPr>
                  <w:rFonts w:ascii="Cambria Math" w:eastAsiaTheme="minorEastAsia" w:hAnsi="Cambria Math" w:cs="Times New Roman"/>
                  <w:sz w:val="24"/>
                  <w:szCs w:val="24"/>
                </w:rPr>
                <m:t>Wysoki</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m:oMathPara>
    </w:p>
    <w:bookmarkStart w:id="4" w:name="_Hlk195888621"/>
    <w:p w14:paraId="1264B96A" w14:textId="32715908" w:rsidR="00082FF4"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rPr>
                <m:t>α</m:t>
              </m:r>
              <m:r>
                <w:rPr>
                  <w:rFonts w:ascii="Cambria Math" w:eastAsiaTheme="minorEastAsia" w:hAnsi="Cambria Math" w:cs="Times New Roman"/>
                  <w:sz w:val="24"/>
                  <w:szCs w:val="24"/>
                  <w:lang w:val="en-US"/>
                </w:rPr>
                <m:t>,i</m:t>
              </m:r>
            </m:sub>
          </m:sSub>
          <w:bookmarkEnd w:id="4"/>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0,1</m:t>
              </m:r>
              <m:ctrlPr>
                <w:rPr>
                  <w:rFonts w:ascii="Cambria Math" w:eastAsiaTheme="minorEastAsia" w:hAnsi="Cambria Math" w:cs="Times New Roman"/>
                  <w:i/>
                  <w:sz w:val="24"/>
                  <w:szCs w:val="24"/>
                  <w:lang w:val="en-US"/>
                </w:rPr>
              </m:ctrlPr>
            </m:e>
          </m:d>
        </m:oMath>
      </m:oMathPara>
    </w:p>
    <w:p w14:paraId="3729037E" w14:textId="2C297483" w:rsidR="00B773E0"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r>
                <w:rPr>
                  <w:rFonts w:ascii="Cambria Math" w:eastAsiaTheme="minorEastAsia" w:hAnsi="Cambria Math" w:cs="Times New Roman"/>
                  <w:sz w:val="24"/>
                  <w:szCs w:val="24"/>
                  <w:lang w:val="en-US"/>
                </w:rPr>
                <m:t>0,1</m:t>
              </m:r>
              <m:ctrlPr>
                <w:rPr>
                  <w:rFonts w:ascii="Cambria Math" w:eastAsiaTheme="minorEastAsia" w:hAnsi="Cambria Math" w:cs="Times New Roman"/>
                  <w:i/>
                  <w:sz w:val="24"/>
                  <w:szCs w:val="24"/>
                  <w:lang w:val="en-US"/>
                </w:rPr>
              </m:ctrlPr>
            </m:e>
          </m:d>
        </m:oMath>
      </m:oMathPara>
    </w:p>
    <w:p w14:paraId="64EC00FD" w14:textId="39201891" w:rsidR="00B773E0" w:rsidRPr="00B773E0" w:rsidRDefault="00000000" w:rsidP="00082FF4">
      <w:pPr>
        <w:jc w:val="both"/>
        <w:rPr>
          <w:rFonts w:ascii="Times New Roman" w:eastAsiaTheme="minorEastAsia" w:hAnsi="Times New Roman" w:cs="Times New Roman"/>
          <w:sz w:val="24"/>
          <w:szCs w:val="24"/>
          <w:lang w:val="en-US"/>
        </w:rPr>
      </w:pPr>
      <m:oMathPara>
        <m:oMath>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Sub>
                </m:e>
              </m:d>
            </m:e>
          </m:func>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rPr>
                <m:t>α</m:t>
              </m:r>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m:rPr>
                  <m:sty m:val="p"/>
                </m:rPr>
                <w:rPr>
                  <w:rFonts w:ascii="Cambria Math" w:eastAsiaTheme="minorEastAsia" w:hAnsi="Cambria Math" w:cs="Times New Roman"/>
                  <w:sz w:val="24"/>
                  <w:szCs w:val="24"/>
                </w:rPr>
                <m:t>β</m:t>
              </m:r>
              <m: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nor/>
                </m:rPr>
                <w:rPr>
                  <w:rFonts w:ascii="Cambria Math" w:eastAsiaTheme="minorEastAsia" w:hAnsi="Cambria Math" w:cs="Times New Roman"/>
                  <w:sz w:val="24"/>
                  <w:szCs w:val="24"/>
                  <w:lang w:val="en-US"/>
                </w:rPr>
                <m:t>stres</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i</m:t>
              </m:r>
              <m:r>
                <w:rPr>
                  <w:rFonts w:ascii="Cambria Math" w:eastAsiaTheme="minorEastAsia" w:hAnsi="Cambria Math" w:cs="Times New Roman"/>
                  <w:sz w:val="24"/>
                  <w:szCs w:val="24"/>
                </w:rPr>
                <m:t>j</m:t>
              </m:r>
            </m:sub>
          </m:sSub>
        </m:oMath>
      </m:oMathPara>
    </w:p>
    <w:p w14:paraId="15EED9EF" w14:textId="24AB1562" w:rsidR="00B773E0"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exp</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sz w:val="24"/>
                      <w:szCs w:val="24"/>
                      <w:lang w:val="en-US"/>
                    </w:rPr>
                  </m:ctrlPr>
                </m:dP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eastAsiaTheme="minorEastAsia" w:hAnsi="Cambria Math" w:cs="Times New Roman"/>
                          <w:i/>
                          <w:sz w:val="24"/>
                          <w:szCs w:val="24"/>
                          <w:lang w:val="en-US"/>
                        </w:rPr>
                      </m:ctrlPr>
                    </m:fName>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Sub>
                        </m:e>
                      </m:d>
                    </m:e>
                  </m:func>
                  <m:ctrlPr>
                    <w:rPr>
                      <w:rFonts w:ascii="Cambria Math" w:eastAsiaTheme="minorEastAsia" w:hAnsi="Cambria Math" w:cs="Times New Roman"/>
                      <w:i/>
                      <w:sz w:val="24"/>
                      <w:szCs w:val="24"/>
                      <w:lang w:val="en-US"/>
                    </w:rPr>
                  </m:ctrlPr>
                </m:e>
              </m:d>
            </m:e>
          </m:func>
        </m:oMath>
      </m:oMathPara>
    </w:p>
    <w:p w14:paraId="6051A2BF" w14:textId="17A524CE" w:rsidR="00B773E0" w:rsidRPr="00B773E0" w:rsidRDefault="00000000" w:rsidP="00082FF4">
      <w:pPr>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ij</m:t>
              </m:r>
            </m:sub>
          </m:sSub>
          <m:r>
            <m:rPr>
              <m:sty m:val="p"/>
            </m:rPr>
            <w:rPr>
              <w:rFonts w:ascii="Cambria Math" w:eastAsiaTheme="minorEastAsia" w:hAnsi="Cambria Math" w:cs="Times New Roman"/>
              <w:sz w:val="24"/>
              <w:szCs w:val="24"/>
              <w:lang w:val="en-US"/>
            </w:rPr>
            <m:t>∼</m:t>
          </m:r>
          <m:r>
            <m:rPr>
              <m:scr m:val="script"/>
            </m:rPr>
            <w:rPr>
              <w:rFonts w:ascii="Cambria Math" w:eastAsiaTheme="minorEastAsia" w:hAnsi="Cambria Math" w:cs="Times New Roman"/>
              <w:sz w:val="24"/>
              <w:szCs w:val="24"/>
              <w:lang w:val="en-US"/>
            </w:rPr>
            <m:t>N</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μ</m:t>
                  </m:r>
                  <m:ctrlPr>
                    <w:rPr>
                      <w:rFonts w:ascii="Cambria Math" w:eastAsiaTheme="minorEastAsia" w:hAnsi="Cambria Math" w:cs="Times New Roman"/>
                      <w:sz w:val="24"/>
                      <w:szCs w:val="24"/>
                      <w:lang w:val="en-US"/>
                    </w:rPr>
                  </m:ctrlPr>
                </m:e>
                <m:sub>
                  <m:r>
                    <w:rPr>
                      <w:rFonts w:ascii="Cambria Math" w:eastAsiaTheme="minorEastAsia" w:hAnsi="Cambria Math" w:cs="Times New Roman"/>
                      <w:sz w:val="24"/>
                      <w:szCs w:val="24"/>
                      <w:lang w:val="en-US"/>
                    </w:rPr>
                    <m:t>i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m:rPr>
                      <m:sty m:val="p"/>
                    </m:rP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i</m:t>
                  </m:r>
                </m:sub>
              </m:sSub>
              <m:ctrlPr>
                <w:rPr>
                  <w:rFonts w:ascii="Cambria Math" w:eastAsiaTheme="minorEastAsia" w:hAnsi="Cambria Math" w:cs="Times New Roman"/>
                  <w:i/>
                  <w:sz w:val="24"/>
                  <w:szCs w:val="24"/>
                  <w:lang w:val="en-US"/>
                </w:rPr>
              </m:ctrlPr>
            </m:e>
          </m:d>
        </m:oMath>
      </m:oMathPara>
    </w:p>
    <w:p w14:paraId="1160EB7C" w14:textId="62898EDA" w:rsidR="00B773E0" w:rsidRDefault="00B773E0" w:rsidP="00082FF4">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dzie:</w:t>
      </w:r>
    </w:p>
    <w:p w14:paraId="3D69E0DD" w14:textId="77777777" w:rsidR="00B773E0" w:rsidRPr="00B773E0" w:rsidRDefault="00B773E0" w:rsidP="00B773E0">
      <w:pPr>
        <w:pStyle w:val="ListParagraph"/>
        <w:numPr>
          <w:ilvl w:val="0"/>
          <w:numId w:val="20"/>
        </w:numPr>
        <w:jc w:val="both"/>
        <w:rPr>
          <w:rFonts w:ascii="Times New Roman" w:eastAsiaTheme="minorEastAsia" w:hAnsi="Times New Roman" w:cs="Times New Roman"/>
          <w:sz w:val="24"/>
          <w:szCs w:val="24"/>
          <w:lang w:val="en-US"/>
        </w:rPr>
      </w:pPr>
      <w:r w:rsidRPr="00B773E0">
        <w:rPr>
          <w:rFonts w:ascii="Times New Roman" w:eastAsiaTheme="minorEastAsia" w:hAnsi="Times New Roman" w:cs="Times New Roman"/>
          <w:sz w:val="24"/>
          <w:szCs w:val="24"/>
          <w:lang w:val="en-US"/>
        </w:rPr>
        <w:t>i: indeks pielęgniarki</w:t>
      </w:r>
    </w:p>
    <w:p w14:paraId="5132287E" w14:textId="3589885A" w:rsidR="00B773E0" w:rsidRPr="00B773E0" w:rsidRDefault="00B773E0" w:rsidP="00B773E0">
      <w:pPr>
        <w:pStyle w:val="ListParagraph"/>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j: indeks obserwacji </w:t>
      </w:r>
    </w:p>
    <w:p w14:paraId="0C48512E" w14:textId="77777777" w:rsidR="00B773E0" w:rsidRPr="00B773E0" w:rsidRDefault="00B773E0" w:rsidP="00B773E0">
      <w:pPr>
        <w:pStyle w:val="ListParagraph"/>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αᵢ</w:t>
      </w:r>
      <w:r w:rsidRPr="00B773E0">
        <w:rPr>
          <w:rFonts w:ascii="Times New Roman" w:eastAsiaTheme="minorEastAsia" w:hAnsi="Times New Roman" w:cs="Times New Roman"/>
          <w:sz w:val="24"/>
          <w:szCs w:val="24"/>
        </w:rPr>
        <w:t>: wyraz wolny dla pielęgniarki i</w:t>
      </w:r>
    </w:p>
    <w:p w14:paraId="4D5EF84C" w14:textId="77777777" w:rsidR="00B773E0" w:rsidRPr="00B773E0" w:rsidRDefault="00B773E0" w:rsidP="00B773E0">
      <w:pPr>
        <w:pStyle w:val="ListParagraph"/>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β</w:t>
      </w:r>
      <w:r w:rsidRPr="00B773E0">
        <w:rPr>
          <w:rFonts w:ascii="Times New Roman" w:eastAsiaTheme="minorEastAsia" w:hAnsi="Times New Roman" w:cs="Times New Roman"/>
          <w:sz w:val="24"/>
          <w:szCs w:val="24"/>
        </w:rPr>
        <w:t>₀</w:t>
      </w:r>
      <w:r w:rsidRPr="00B773E0">
        <w:rPr>
          <w:rFonts w:ascii="Times New Roman" w:eastAsiaTheme="minorEastAsia" w:hAnsi="Times New Roman" w:cs="Times New Roman"/>
          <w:sz w:val="24"/>
          <w:szCs w:val="24"/>
          <w:lang w:val="en-US"/>
        </w:rPr>
        <w:t>ᵢ</w:t>
      </w:r>
      <w:r w:rsidRPr="00B773E0">
        <w:rPr>
          <w:rFonts w:ascii="Times New Roman" w:eastAsiaTheme="minorEastAsia" w:hAnsi="Times New Roman" w:cs="Times New Roman"/>
          <w:sz w:val="24"/>
          <w:szCs w:val="24"/>
        </w:rPr>
        <w:t>: współczynnik regresji dla poziomu stresu "Niski/Średni" dla pielęgniarki i</w:t>
      </w:r>
    </w:p>
    <w:p w14:paraId="73C4EA5D" w14:textId="7C14CACD" w:rsidR="00B773E0" w:rsidRPr="00B773E0" w:rsidRDefault="00B773E0" w:rsidP="00B773E0">
      <w:pPr>
        <w:pStyle w:val="ListParagraph"/>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β</w:t>
      </w:r>
      <w:r w:rsidRPr="00B773E0">
        <w:rPr>
          <w:rFonts w:ascii="Times New Roman" w:eastAsiaTheme="minorEastAsia" w:hAnsi="Times New Roman" w:cs="Times New Roman"/>
          <w:sz w:val="24"/>
          <w:szCs w:val="24"/>
        </w:rPr>
        <w:t>₁</w:t>
      </w:r>
      <w:r w:rsidRPr="00B773E0">
        <w:rPr>
          <w:rFonts w:ascii="Times New Roman" w:eastAsiaTheme="minorEastAsia" w:hAnsi="Times New Roman" w:cs="Times New Roman"/>
          <w:sz w:val="24"/>
          <w:szCs w:val="24"/>
          <w:lang w:val="en-US"/>
        </w:rPr>
        <w:t>ᵢ</w:t>
      </w:r>
      <w:r w:rsidRPr="00B773E0">
        <w:rPr>
          <w:rFonts w:ascii="Times New Roman" w:eastAsiaTheme="minorEastAsia" w:hAnsi="Times New Roman" w:cs="Times New Roman"/>
          <w:sz w:val="24"/>
          <w:szCs w:val="24"/>
        </w:rPr>
        <w:t>: współczynnik regresji dla poziomu stresu "Wysoki" dla pielęgniarki i</w:t>
      </w:r>
    </w:p>
    <w:p w14:paraId="2E506F5E" w14:textId="4BD741EF" w:rsidR="00B773E0" w:rsidRPr="00B773E0" w:rsidRDefault="00B773E0" w:rsidP="00B773E0">
      <w:pPr>
        <w:pStyle w:val="ListParagraph"/>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σₐᵢ: punkt przecięcia dla log(sigma) </w:t>
      </w:r>
      <w:r>
        <w:rPr>
          <w:rFonts w:ascii="Times New Roman" w:eastAsiaTheme="minorEastAsia" w:hAnsi="Times New Roman" w:cs="Times New Roman"/>
          <w:sz w:val="24"/>
          <w:szCs w:val="24"/>
        </w:rPr>
        <w:t>dla</w:t>
      </w:r>
      <w:r w:rsidRPr="00B773E0">
        <w:rPr>
          <w:rFonts w:ascii="Times New Roman" w:eastAsiaTheme="minorEastAsia" w:hAnsi="Times New Roman" w:cs="Times New Roman"/>
          <w:sz w:val="24"/>
          <w:szCs w:val="24"/>
        </w:rPr>
        <w:t xml:space="preserve"> pielęgniarki i</w:t>
      </w:r>
    </w:p>
    <w:p w14:paraId="02732264" w14:textId="0B0977F7" w:rsidR="00B773E0" w:rsidRPr="00B773E0" w:rsidRDefault="00B773E0" w:rsidP="00B773E0">
      <w:pPr>
        <w:pStyle w:val="ListParagraph"/>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 xml:space="preserve">σᵦᵢ:: nachylenie dla log(sigma) </w:t>
      </w:r>
      <w:r>
        <w:rPr>
          <w:rFonts w:ascii="Times New Roman" w:eastAsiaTheme="minorEastAsia" w:hAnsi="Times New Roman" w:cs="Times New Roman"/>
          <w:sz w:val="24"/>
          <w:szCs w:val="24"/>
        </w:rPr>
        <w:t>dla pielęgniarki i</w:t>
      </w:r>
    </w:p>
    <w:p w14:paraId="0A2063E6" w14:textId="77777777" w:rsidR="007836A7" w:rsidRPr="00A547E5" w:rsidRDefault="00000000" w:rsidP="007836A7">
      <w:pPr>
        <w:pStyle w:val="ListParagraph"/>
        <w:numPr>
          <w:ilvl w:val="0"/>
          <w:numId w:val="20"/>
        </w:num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sz w:val="24"/>
                <w:szCs w:val="24"/>
              </w:rPr>
              <m:t>stres</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ij</m:t>
            </m:r>
          </m:sub>
        </m:sSub>
      </m:oMath>
      <w:r w:rsidR="007836A7" w:rsidRPr="00A547E5">
        <w:rPr>
          <w:rFonts w:ascii="Times New Roman" w:eastAsiaTheme="minorEastAsia" w:hAnsi="Times New Roman" w:cs="Times New Roman"/>
          <w:sz w:val="24"/>
          <w:szCs w:val="24"/>
        </w:rPr>
        <w:t xml:space="preserve"> </w:t>
      </w:r>
      <w:r w:rsidR="007836A7" w:rsidRPr="00A547E5">
        <w:rPr>
          <w:rFonts w:ascii="Cambria Math" w:eastAsiaTheme="minorEastAsia" w:hAnsi="Cambria Math" w:cs="Cambria Math"/>
          <w:sz w:val="24"/>
          <w:szCs w:val="24"/>
        </w:rPr>
        <w:t>∈</w:t>
      </w:r>
      <w:r w:rsidR="007836A7" w:rsidRPr="00A547E5">
        <w:rPr>
          <w:rFonts w:ascii="Times New Roman" w:eastAsiaTheme="minorEastAsia" w:hAnsi="Times New Roman" w:cs="Times New Roman"/>
          <w:sz w:val="24"/>
          <w:szCs w:val="24"/>
        </w:rPr>
        <w:t xml:space="preserve"> {0, 1, 2}: poziom stresu (0 = Brak, 1 = Niski/Średni, 2 = Wysoki).</w:t>
      </w:r>
    </w:p>
    <w:p w14:paraId="4A76FD58" w14:textId="7F10CF38" w:rsidR="00B773E0" w:rsidRPr="00B773E0" w:rsidRDefault="00B773E0" w:rsidP="00B773E0">
      <w:pPr>
        <w:pStyle w:val="ListParagraph"/>
        <w:numPr>
          <w:ilvl w:val="0"/>
          <w:numId w:val="20"/>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lang w:val="en-US"/>
        </w:rPr>
        <w:t>σᵢ</w:t>
      </w:r>
      <w:r w:rsidRPr="00B773E0">
        <w:rPr>
          <w:rFonts w:ascii="Times New Roman" w:eastAsiaTheme="minorEastAsia" w:hAnsi="Times New Roman" w:cs="Times New Roman"/>
          <w:sz w:val="24"/>
          <w:szCs w:val="24"/>
        </w:rPr>
        <w:t>: odchylenie standardowe dla pielęgniarki i</w:t>
      </w:r>
    </w:p>
    <w:p w14:paraId="1F78BCE7" w14:textId="605C13D2" w:rsidR="00B773E0" w:rsidRPr="007836A7" w:rsidRDefault="00B773E0" w:rsidP="007836A7">
      <w:pPr>
        <w:pStyle w:val="ListParagraph"/>
        <w:numPr>
          <w:ilvl w:val="0"/>
          <w:numId w:val="18"/>
        </w:numPr>
        <w:jc w:val="both"/>
        <w:rPr>
          <w:rFonts w:ascii="Times New Roman" w:eastAsiaTheme="minorEastAsia" w:hAnsi="Times New Roman" w:cs="Times New Roman"/>
          <w:sz w:val="24"/>
          <w:szCs w:val="24"/>
        </w:rPr>
      </w:pPr>
      <w:r w:rsidRPr="00B773E0">
        <w:rPr>
          <w:rFonts w:ascii="Times New Roman" w:eastAsiaTheme="minorEastAsia" w:hAnsi="Times New Roman" w:cs="Times New Roman"/>
          <w:sz w:val="24"/>
          <w:szCs w:val="24"/>
        </w:rPr>
        <w:t>y</w:t>
      </w:r>
      <w:r w:rsidRPr="00B773E0">
        <w:rPr>
          <w:rFonts w:ascii="Times New Roman" w:eastAsiaTheme="minorEastAsia" w:hAnsi="Times New Roman" w:cs="Times New Roman"/>
          <w:sz w:val="24"/>
          <w:szCs w:val="24"/>
          <w:lang w:val="en-US"/>
        </w:rPr>
        <w:t>ᵢⱼ</w:t>
      </w:r>
      <w:r w:rsidRPr="00B773E0">
        <w:rPr>
          <w:rFonts w:ascii="Times New Roman" w:eastAsiaTheme="minorEastAsia" w:hAnsi="Times New Roman" w:cs="Times New Roman"/>
          <w:sz w:val="24"/>
          <w:szCs w:val="24"/>
        </w:rPr>
        <w:t>:</w:t>
      </w:r>
      <w:r w:rsidR="007836A7">
        <w:rPr>
          <w:rFonts w:ascii="Times New Roman" w:eastAsiaTheme="minorEastAsia" w:hAnsi="Times New Roman" w:cs="Times New Roman"/>
          <w:sz w:val="24"/>
          <w:szCs w:val="24"/>
        </w:rPr>
        <w:t xml:space="preserve"> </w:t>
      </w:r>
      <w:r w:rsidR="007836A7" w:rsidRPr="00A547E5">
        <w:rPr>
          <w:rFonts w:ascii="Times New Roman" w:eastAsiaTheme="minorEastAsia" w:hAnsi="Times New Roman" w:cs="Times New Roman"/>
          <w:sz w:val="24"/>
          <w:szCs w:val="24"/>
        </w:rPr>
        <w:t>zmienna zależna (Temperatura skóry, Tętno, Aktywność elektrodermalna)</w:t>
      </w:r>
    </w:p>
    <w:p w14:paraId="665E6043" w14:textId="77777777" w:rsidR="00082FF4" w:rsidRPr="00B773E0" w:rsidRDefault="00082FF4" w:rsidP="00082FF4">
      <w:pPr>
        <w:jc w:val="both"/>
        <w:rPr>
          <w:rFonts w:ascii="Times New Roman" w:eastAsiaTheme="minorEastAsia" w:hAnsi="Times New Roman" w:cs="Times New Roman"/>
          <w:sz w:val="24"/>
          <w:szCs w:val="24"/>
        </w:rPr>
      </w:pPr>
    </w:p>
    <w:p w14:paraId="21D62932" w14:textId="77777777" w:rsidR="00082FF4" w:rsidRPr="00B773E0" w:rsidRDefault="00082FF4" w:rsidP="00082FF4">
      <w:pPr>
        <w:jc w:val="both"/>
        <w:rPr>
          <w:rFonts w:ascii="Times New Roman" w:eastAsiaTheme="minorEastAsia" w:hAnsi="Times New Roman" w:cs="Times New Roman"/>
          <w:sz w:val="24"/>
          <w:szCs w:val="24"/>
        </w:rPr>
      </w:pPr>
    </w:p>
    <w:p w14:paraId="144DCE0A" w14:textId="77777777" w:rsidR="00C80C31" w:rsidRPr="00B773E0" w:rsidRDefault="00C80C31" w:rsidP="00C80C31">
      <w:pPr>
        <w:jc w:val="both"/>
        <w:rPr>
          <w:rFonts w:ascii="Times New Roman" w:eastAsiaTheme="minorEastAsia" w:hAnsi="Times New Roman" w:cs="Times New Roman"/>
          <w:sz w:val="24"/>
          <w:szCs w:val="24"/>
        </w:rPr>
      </w:pPr>
    </w:p>
    <w:p w14:paraId="4DEA32FB" w14:textId="77777777" w:rsidR="00C80C31" w:rsidRPr="00B773E0" w:rsidRDefault="00C80C31" w:rsidP="00C80C31">
      <w:pPr>
        <w:jc w:val="both"/>
        <w:rPr>
          <w:rFonts w:ascii="Times New Roman" w:eastAsiaTheme="minorEastAsia" w:hAnsi="Times New Roman" w:cs="Times New Roman"/>
          <w:sz w:val="24"/>
          <w:szCs w:val="24"/>
        </w:rPr>
      </w:pPr>
    </w:p>
    <w:p w14:paraId="4B81F955" w14:textId="0AB7199E" w:rsidR="00C80C31" w:rsidRPr="00B773E0" w:rsidRDefault="00C80C31" w:rsidP="00C80C31">
      <w:pPr>
        <w:jc w:val="both"/>
        <w:rPr>
          <w:rFonts w:ascii="Times New Roman" w:eastAsiaTheme="minorEastAsia" w:hAnsi="Times New Roman" w:cs="Times New Roman"/>
          <w:sz w:val="24"/>
          <w:szCs w:val="24"/>
        </w:rPr>
      </w:pPr>
    </w:p>
    <w:sectPr w:rsidR="00C80C31" w:rsidRPr="00B773E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na Gierusz" w:date="2025-01-09T17:31:00Z" w:initials="AG">
    <w:p w14:paraId="3891974D" w14:textId="2CAAF74B" w:rsidR="00C96548" w:rsidRDefault="00000000">
      <w:r>
        <w:annotationRef/>
      </w:r>
      <w:r w:rsidRPr="24295C36">
        <w:t>"Zmienne zachodzą" dziwnie brzmi. Może "zjawiska środowiskowe, które zachodzą"?</w:t>
      </w:r>
    </w:p>
  </w:comment>
  <w:comment w:id="1" w:author="Anna Gierusz" w:date="2025-01-09T17:35:00Z" w:initials="AG">
    <w:p w14:paraId="3341259A" w14:textId="14DD071C" w:rsidR="00C96548" w:rsidRDefault="00000000">
      <w:r>
        <w:annotationRef/>
      </w:r>
      <w:r w:rsidRPr="1F707A5C">
        <w:t>Figura w języku polskim nie jest stosowana, lepiej wykres, ewentualnie rysunek. W tytule osi pionowej proszę poprawić "ilość" na "liczba"</w:t>
      </w:r>
    </w:p>
  </w:comment>
  <w:comment w:id="2" w:author="Anna Gierusz" w:date="2025-01-09T17:46:00Z" w:initials="AG">
    <w:p w14:paraId="418184D5" w14:textId="404A6A0B" w:rsidR="00C96548" w:rsidRDefault="00000000">
      <w:r>
        <w:annotationRef/>
      </w:r>
      <w:r w:rsidRPr="55B3917D">
        <w:t>Trzeba podać źródło wzoru. Czym jest T we wzorach na obciążenie gwałtowne i przewlekłe?</w:t>
      </w:r>
    </w:p>
  </w:comment>
  <w:comment w:id="3" w:author="Anna Gierusz" w:date="2025-01-09T17:52:00Z" w:initials="AG">
    <w:p w14:paraId="30F1E8AA" w14:textId="113E54FA" w:rsidR="00C96548" w:rsidRDefault="00000000">
      <w:r>
        <w:annotationRef/>
      </w:r>
      <w:r w:rsidRPr="0A0135A2">
        <w:t>W tytule osi pionowej proszę zmienić "ilość" na "liczb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91974D" w15:done="1"/>
  <w15:commentEx w15:paraId="3341259A" w15:done="1"/>
  <w15:commentEx w15:paraId="418184D5" w15:done="1"/>
  <w15:commentEx w15:paraId="30F1E8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780405" w16cex:dateUtc="2025-01-09T16:31:00Z">
    <w16cex:extLst>
      <w16:ext w16:uri="{CE6994B0-6A32-4C9F-8C6B-6E91EDA988CE}">
        <cr:reactions xmlns:cr="http://schemas.microsoft.com/office/comments/2020/reactions">
          <cr:reaction reactionType="1">
            <cr:reactionInfo dateUtc="2025-01-14T19:39:08Z">
              <cr:user userId="08882bb1acbc6116" userProvider="Windows Live" userName="Kuba Gorgoń"/>
            </cr:reactionInfo>
          </cr:reaction>
        </cr:reactions>
      </w16:ext>
    </w16cex:extLst>
  </w16cex:commentExtensible>
  <w16cex:commentExtensible w16cex:durableId="01FED5D5" w16cex:dateUtc="2025-01-09T16:35:00Z"/>
  <w16cex:commentExtensible w16cex:durableId="2AB391B9" w16cex:dateUtc="2025-01-09T16:46:00Z"/>
  <w16cex:commentExtensible w16cex:durableId="6A19CB8D" w16cex:dateUtc="2025-01-09T1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91974D" w16cid:durableId="06780405"/>
  <w16cid:commentId w16cid:paraId="3341259A" w16cid:durableId="01FED5D5"/>
  <w16cid:commentId w16cid:paraId="418184D5" w16cid:durableId="2AB391B9"/>
  <w16cid:commentId w16cid:paraId="30F1E8AA" w16cid:durableId="6A19CB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AEC22" w14:textId="77777777" w:rsidR="00BD3C76" w:rsidRDefault="00BD3C76" w:rsidP="002C449E">
      <w:pPr>
        <w:spacing w:after="0" w:line="240" w:lineRule="auto"/>
      </w:pPr>
      <w:r>
        <w:separator/>
      </w:r>
    </w:p>
  </w:endnote>
  <w:endnote w:type="continuationSeparator" w:id="0">
    <w:p w14:paraId="09AB032C" w14:textId="77777777" w:rsidR="00BD3C76" w:rsidRDefault="00BD3C76" w:rsidP="002C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32A51" w14:textId="77777777" w:rsidR="00BD3C76" w:rsidRDefault="00BD3C76" w:rsidP="002C449E">
      <w:pPr>
        <w:spacing w:after="0" w:line="240" w:lineRule="auto"/>
      </w:pPr>
      <w:r>
        <w:separator/>
      </w:r>
    </w:p>
  </w:footnote>
  <w:footnote w:type="continuationSeparator" w:id="0">
    <w:p w14:paraId="419A014F" w14:textId="77777777" w:rsidR="00BD3C76" w:rsidRDefault="00BD3C76" w:rsidP="002C449E">
      <w:pPr>
        <w:spacing w:after="0" w:line="240" w:lineRule="auto"/>
      </w:pPr>
      <w:r>
        <w:continuationSeparator/>
      </w:r>
    </w:p>
  </w:footnote>
  <w:footnote w:id="1">
    <w:p w14:paraId="2789F8B0" w14:textId="4FF41024" w:rsidR="000B7E60" w:rsidRPr="005C18AC" w:rsidRDefault="000B7E60">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MtSAnq7i","properties":{"formattedCitation":"Gary Wolf, \\uc0\\u8222{}Know Thyself: Tracking Every Facet of Life, from Sleep to Mood to Pain, 24/7/365\\uc0\\u8221{}, {\\i{}Wired}, dost\\uc0\\u281{}p 12 listopad 2024, https://www.wired.com/2009/06/lbnp-knowthyself/.","plainCitation":"Gary Wolf, „Know Thyself: Tracking Every Facet of Life, from Sleep to Mood to Pain, 24/7/365”, Wired, dostęp 12 listopad 2024, https://www.wired.com/2009/06/lbnp-knowthyself/.","noteIndex":1},"citationItems":[{"id":3,"uris":["http://zotero.org/users/15722138/items/C3YQ6PQT"],"itemData":{"id":3,"type":"article-magazine","abstract":"I got up at 6:20 this morning","container-title":"Wired","ISSN":"1059-1028","language":"en-US","note":"section: tags","source":"www.wired.com","title":"Know Thyself: Tracking Every Facet of Life, from Sleep to Mood to Pain, 24/7/365","title-short":"Know Thyself","URL":"https://www.wired.com/2009/06/lbnp-knowthyself/","author":[{"family":"Wolf","given":"Gary"}],"accessed":{"date-parts":[["2024",11,12]]}}}],"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Gary Wolf, „Know Thyself: Tracking Every Facet of Life, from Sleep to Mood to Pain, 24/7/365”, </w:t>
      </w:r>
      <w:r w:rsidRPr="005C18AC">
        <w:rPr>
          <w:rFonts w:ascii="Times New Roman" w:hAnsi="Times New Roman" w:cs="Times New Roman"/>
          <w:i/>
          <w:iCs/>
          <w:kern w:val="0"/>
          <w:lang w:val="en-US"/>
        </w:rPr>
        <w:t>Wired</w:t>
      </w:r>
      <w:r w:rsidRPr="005C18AC">
        <w:rPr>
          <w:rFonts w:ascii="Times New Roman" w:hAnsi="Times New Roman" w:cs="Times New Roman"/>
          <w:kern w:val="0"/>
          <w:lang w:val="en-US"/>
        </w:rPr>
        <w:t>, dostęp 12 listopad 2024, https://www.wired.com/2009/06/lbnp-knowthyself/.</w:t>
      </w:r>
      <w:r w:rsidRPr="005C18AC">
        <w:rPr>
          <w:rFonts w:ascii="Times New Roman" w:hAnsi="Times New Roman" w:cs="Times New Roman"/>
        </w:rPr>
        <w:fldChar w:fldCharType="end"/>
      </w:r>
    </w:p>
  </w:footnote>
  <w:footnote w:id="2">
    <w:p w14:paraId="0BE84562" w14:textId="1D6A4C0D" w:rsidR="000B7E60" w:rsidRPr="005C18AC" w:rsidRDefault="000B7E60">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HMRnPzbQ","properties":{"formattedCitation":"Deborah Lupton, {\\i{}The Quantified Self: A Sociology of Self-Tracking} (Cambridge, UK: Polity, 2016).","plainCitation":"Deborah Lupton, The Quantified Self: A Sociology of Self-Tracking (Cambridge, UK: Polity, 2016).","noteIndex":2},"citationItems":[{"id":1,"uris":["http://zotero.org/users/15722138/items/V5MUJSP9"],"itemData":{"id":1,"type":"book","event-place":"Cambridge, UK","ISBN":"978-1-5095-0059-8","language":"eng","publisher":"Polity","publisher-place":"Cambridge, UK","source":"BnF ISBN","title":"The quantified self: a sociology of self-tracking","title-short":"The quantified self","author":[{"family":"Lupton","given":"Deborah"}],"issued":{"date-parts":[["201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Deborah Lupton, </w:t>
      </w:r>
      <w:r w:rsidRPr="005C18AC">
        <w:rPr>
          <w:rFonts w:ascii="Times New Roman" w:hAnsi="Times New Roman" w:cs="Times New Roman"/>
          <w:i/>
          <w:iCs/>
          <w:kern w:val="0"/>
          <w:lang w:val="en-US"/>
        </w:rPr>
        <w:t>The Quantified Self: A Sociology of Self-Tracking</w:t>
      </w:r>
      <w:r w:rsidRPr="005C18AC">
        <w:rPr>
          <w:rFonts w:ascii="Times New Roman" w:hAnsi="Times New Roman" w:cs="Times New Roman"/>
          <w:kern w:val="0"/>
          <w:lang w:val="en-US"/>
        </w:rPr>
        <w:t xml:space="preserve"> (Cambridge, UK: Polity, 2016).</w:t>
      </w:r>
      <w:r w:rsidRPr="005C18AC">
        <w:rPr>
          <w:rFonts w:ascii="Times New Roman" w:hAnsi="Times New Roman" w:cs="Times New Roman"/>
        </w:rPr>
        <w:fldChar w:fldCharType="end"/>
      </w:r>
    </w:p>
  </w:footnote>
  <w:footnote w:id="3">
    <w:p w14:paraId="37B87E84" w14:textId="7E186FA5" w:rsidR="008613A7" w:rsidRPr="005C18AC" w:rsidRDefault="008613A7">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WUJ0Z3EF","properties":{"formattedCitation":"Steve Mann, \\uc0\\u8222{}Wearable computing as means for personal empowerment\\uc0\\u8221{}, w {\\i{}Proc. 3rd Int. Conf. on Wearable Computing (ICWC)}, 1998, 51\\uc0\\u8211{}59, https://www.researchgate.net/profile/Samuel-Mann-2/publication/235220249_Wearable_computing_as_a_means_for_personal_empowerment/links/00b495321165583304000000/Wearable-computing-as-a-means-for-personal-empowerment.pdf.","plainCitation":"Steve Mann, „Wearable computing as means for personal empowerment”, w Proc. 3rd Int. Conf. on Wearable Computing (ICWC), 1998, 51–59, https://www.researchgate.net/profile/Samuel-Mann-2/publication/235220249_Wearable_computing_as_a_means_for_personal_empowerment/links/00b495321165583304000000/Wearable-computing-as-a-means-for-personal-empowerment.pdf.","noteIndex":3},"citationItems":[{"id":16,"uris":["http://zotero.org/users/15722138/items/98FYZ9HD"],"itemData":{"id":16,"type":"paper-conference","container-title":"Proc. 3rd Int. Conf. on Wearable Computing (ICWC)","page":"51–59","source":"Google Scholar","title":"Wearable computing as means for personal empowerment","URL":"https://www.researchgate.net/profile/Samuel-Mann-2/publication/235220249_Wearable_computing_as_a_means_for_personal_empowerment/links/00b495321165583304000000/Wearable-computing-as-a-means-for-personal-empowerment.pdf","author":[{"family":"Mann","given":"Steve"}],"accessed":{"date-parts":[["2024",12,16]]},"issued":{"date-parts":[["1998"]]}}}],"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Steve Mann, „Wearable computing as means for personal empowerment”, w </w:t>
      </w:r>
      <w:r w:rsidRPr="005C18AC">
        <w:rPr>
          <w:rFonts w:ascii="Times New Roman" w:hAnsi="Times New Roman" w:cs="Times New Roman"/>
          <w:i/>
          <w:iCs/>
          <w:kern w:val="0"/>
          <w:lang w:val="en-US"/>
        </w:rPr>
        <w:t>Proc. 3rd Int. Conf. on Wearable Computing (ICWC)</w:t>
      </w:r>
      <w:r w:rsidRPr="005C18AC">
        <w:rPr>
          <w:rFonts w:ascii="Times New Roman" w:hAnsi="Times New Roman" w:cs="Times New Roman"/>
          <w:kern w:val="0"/>
          <w:lang w:val="en-US"/>
        </w:rPr>
        <w:t>, 1998, 51–59, https://www.researchgate.net/profile/Samuel-Mann-2/publication/235220249_Wearable_computing_as_a_means_for_personal_empowerment/links/00b495321165583304000000/Wearable-computing-as-a-means-for-personal-empowerment.pdf.</w:t>
      </w:r>
      <w:r w:rsidRPr="005C18AC">
        <w:rPr>
          <w:rFonts w:ascii="Times New Roman" w:hAnsi="Times New Roman" w:cs="Times New Roman"/>
        </w:rPr>
        <w:fldChar w:fldCharType="end"/>
      </w:r>
    </w:p>
  </w:footnote>
  <w:footnote w:id="4">
    <w:p w14:paraId="64BB80FF" w14:textId="682F400C" w:rsidR="000B7E60" w:rsidRPr="005C18AC" w:rsidRDefault="000B7E60">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8613A7" w:rsidRPr="005C18AC">
        <w:rPr>
          <w:rFonts w:ascii="Times New Roman" w:hAnsi="Times New Roman" w:cs="Times New Roman"/>
          <w:lang w:val="en-US"/>
        </w:rPr>
        <w:instrText xml:space="preserve"> ADDIN ZOTERO_ITEM CSL_CITATION {"citationID":"PuYcUJpC","properties":{"formattedCitation":"Steve Mann, \\uc0\\u8222{}Mediated Reality\\uc0\\u8221{}, {\\i{}Linux Journal} 1999, nr 59es (1 marzec 1999): 5-es.","plainCitation":"Steve Mann, „Mediated Reality”, Linux Journal 1999, nr 59es (1 marzec 1999): 5-es.","noteIndex":4},"citationItems":[{"id":2,"uris":["http://zotero.org/users/15722138/items/IWCSCUCK"],"itemData":{"id":2,"type":"article-journal","abstract":"University of Toronto RWM Project: Dr. Mann describes his WearComp (\"Wearable Computer\") invention as a tool for \"Mediated Reality\". WearComp originated in the context of photographic tools as true extensions of the mind and body and evolved into a philosophical basis for self-determination, characteristic of the Linux operating system that runs on WearComp.","container-title":"Linux Journal","ISSN":"1075-3583","issue":"59es","page":"5–es","source":"ACM Digital Library","title":"Mediated Reality","volume":"1999","author":[{"family":"Mann","given":"Steve"}],"issued":{"date-parts":[["1999",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Steve Mann, „Mediated Reality”, </w:t>
      </w:r>
      <w:r w:rsidRPr="005C18AC">
        <w:rPr>
          <w:rFonts w:ascii="Times New Roman" w:hAnsi="Times New Roman" w:cs="Times New Roman"/>
          <w:i/>
          <w:iCs/>
          <w:kern w:val="0"/>
          <w:lang w:val="en-US"/>
        </w:rPr>
        <w:t>Linux Journal</w:t>
      </w:r>
      <w:r w:rsidRPr="005C18AC">
        <w:rPr>
          <w:rFonts w:ascii="Times New Roman" w:hAnsi="Times New Roman" w:cs="Times New Roman"/>
          <w:kern w:val="0"/>
          <w:lang w:val="en-US"/>
        </w:rPr>
        <w:t xml:space="preserve"> 1999, nr 59es (1 marzec 1999): 5-es.</w:t>
      </w:r>
      <w:r w:rsidRPr="005C18AC">
        <w:rPr>
          <w:rFonts w:ascii="Times New Roman" w:hAnsi="Times New Roman" w:cs="Times New Roman"/>
        </w:rPr>
        <w:fldChar w:fldCharType="end"/>
      </w:r>
    </w:p>
  </w:footnote>
  <w:footnote w:id="5">
    <w:p w14:paraId="24620A71" w14:textId="4DE69664" w:rsidR="009502FB" w:rsidRPr="005C18AC" w:rsidRDefault="009502FB">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8613A7" w:rsidRPr="005C18AC">
        <w:rPr>
          <w:rFonts w:ascii="Times New Roman" w:hAnsi="Times New Roman" w:cs="Times New Roman"/>
          <w:lang w:val="en-US"/>
        </w:rPr>
        <w:instrText xml:space="preserve"> ADDIN ZOTERO_ITEM CSL_CITATION {"citationID":"XiuPQr6R","properties":{"formattedCitation":"\\uc0\\u8222{}Hacking Health: How Consumers Use Smartphones and Wearable Tech to Track Their Health\\uc0\\u8221{}, Nielsen, dost\\uc0\\u281{}p 27 listopad 2024, https://www.nielsen.com/insights/2014/hacking-health-how-consumers-use-smartphones-and-wearable-tech-to-track-their-health/.","plainCitation":"„Hacking Health: How Consumers Use Smartphones and Wearable Tech to Track Their Health”, Nielsen, dostęp 27 listopad 2024, https://www.nielsen.com/insights/2014/hacking-health-how-consumers-use-smartphones-and-wearable-tech-to-track-their-health/.","noteIndex":5},"citationItems":[{"id":12,"uris":["http://zotero.org/users/15722138/items/W6Z9WENX"],"itemData":{"id":12,"type":"webpage","abstract":"Wearable tech is a hot trend this season, seen on the sleeves of consumers walking down the street—and even on models...","container-title":"Nielsen","language":"en-US","title":"Hacking Health: How Consumers Use Smartphones and Wearable Tech to Track Their Health","title-short":"Hacking Health","URL":"https://www.nielsen.com/insights/2014/hacking-health-how-consumers-use-smartphones-and-wearable-tech-to-track-their-health/","accessed":{"date-parts":[["2024",11,2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Hacking Health: How Consumers Use Smartphones and Wearable Tech to Track Their Health”, Nielsen, dostęp 27 listopad 2024, https://www.nielsen.com/insights/2014/hacking-health-how-consumers-use-smartphones-and-wearable-tech-to-track-their-health/.</w:t>
      </w:r>
      <w:r w:rsidRPr="005C18AC">
        <w:rPr>
          <w:rFonts w:ascii="Times New Roman" w:hAnsi="Times New Roman" w:cs="Times New Roman"/>
        </w:rPr>
        <w:fldChar w:fldCharType="end"/>
      </w:r>
    </w:p>
  </w:footnote>
  <w:footnote w:id="6">
    <w:p w14:paraId="7578AB21" w14:textId="49F00D5B" w:rsidR="001720AB" w:rsidRPr="005C18AC" w:rsidRDefault="001720AB">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8613A7" w:rsidRPr="005C18AC">
        <w:rPr>
          <w:rFonts w:ascii="Times New Roman" w:hAnsi="Times New Roman" w:cs="Times New Roman"/>
          <w:lang w:val="en-US"/>
        </w:rPr>
        <w:instrText xml:space="preserve"> ADDIN ZOTERO_ITEM CSL_CITATION {"citationID":"uRKPbQGE","properties":{"formattedCitation":"Eun Kyoung Choe i in., \\uc0\\u8222{}Understanding Quantified-Selfers\\uc0\\u8217{} Practices in Collecting and Exploring Personal Data\\uc0\\u8221{}, w {\\i{}Proceedings of the SIGCHI Conference on Human Factors in Computing Systems} (CHI \\uc0\\u8217{}14: CHI Conference on Human Factors in Computing Systems, Toronto Ontario Canada: ACM, 2014), 1143\\uc0\\u8211{}52, https://doi.org/10.1145/2556288.2557372.","plainCitation":"Eun Kyoung Choe i in., „Understanding Quantified-Selfers’ Practices in Collecting and Exploring Personal Data”, w Proceedings of the SIGCHI Conference on Human Factors in Computing Systems (CHI ’14: CHI Conference on Human Factors in Computing Systems, Toronto Ontario Canada: ACM, 2014), 1143–52, https://doi.org/10.1145/2556288.2557372.","noteIndex":6},"citationItems":[{"id":9,"uris":["http://zotero.org/users/15722138/items/7JFUB2PD"],"itemData":{"id":9,"type":"paper-conference","abstract":"Researchers have studied how people use self-tracking technologies and discovered a long list of barriers including lack of time and motivation as well as difficulty in data integration and interpretation. Despite the barriers, an increasing number of Quantified-Selfers diligently track many kinds of data about themselves, and some of them share their best practices and mistakes through Meetup talks, blogging, and conferences. In this work, we aim to gain insights from these “extreme users,” who have used existing technologies and built their own workarounds to overcome different barriers. We conducted a qualitative and quantitative analysis of 52 video recordings of Quantified Self Meetup talks to understand what they did, how they did it, and what they learned. We highlight several common pitfalls to self-tracking, including tracking too many things, not tracking triggers and context, and insufficient scientific rigor. We identify future research efforts that could help make progress toward addressing these pitfalls. We also discuss how our findings can have broad implications in designing and developing self-tracking technologies.","container-title":"Proceedings of the SIGCHI Conference on Human Factors in Computing Systems","DOI":"10.1145/2556288.2557372","event-place":"Toronto Ontario Canada","event-title":"CHI '14: CHI Conference on Human Factors in Computing Systems","ISBN":"978-1-4503-2473-1","language":"en","page":"1143-1152","publisher":"ACM","publisher-place":"Toronto Ontario Canada","source":"DOI.org (Crossref)","title":"Understanding quantified-selfers' practices in collecting and exploring personal data","URL":"https://dl.acm.org/doi/10.1145/2556288.2557372","author":[{"family":"Choe","given":"Eun Kyoung"},{"family":"Lee","given":"Nicole B."},{"family":"Lee","given":"Bongshin"},{"family":"Pratt","given":"Wanda"},{"family":"Kientz","given":"Julie A."}],"accessed":{"date-parts":[["2024",11,27]]},"issued":{"date-parts":[["2014",4,2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Eun Kyoung Choe i in., „Understanding Quantified-Selfers’ Practices in Collecting and Exploring Personal Data”, w </w:t>
      </w:r>
      <w:r w:rsidRPr="005C18AC">
        <w:rPr>
          <w:rFonts w:ascii="Times New Roman" w:hAnsi="Times New Roman" w:cs="Times New Roman"/>
          <w:i/>
          <w:iCs/>
          <w:kern w:val="0"/>
          <w:lang w:val="en-US"/>
        </w:rPr>
        <w:t>Proceedings of the SIGCHI Conference on Human Factors in Computing Systems</w:t>
      </w:r>
      <w:r w:rsidRPr="005C18AC">
        <w:rPr>
          <w:rFonts w:ascii="Times New Roman" w:hAnsi="Times New Roman" w:cs="Times New Roman"/>
          <w:kern w:val="0"/>
          <w:lang w:val="en-US"/>
        </w:rPr>
        <w:t xml:space="preserve"> (CHI ’14: CHI Conference on Human Factors in Computing Systems, Toronto Ontario Canada: ACM, 2014), 1143–52, https://doi.org/10.1145/2556288.2557372.</w:t>
      </w:r>
      <w:r w:rsidRPr="005C18AC">
        <w:rPr>
          <w:rFonts w:ascii="Times New Roman" w:hAnsi="Times New Roman" w:cs="Times New Roman"/>
        </w:rPr>
        <w:fldChar w:fldCharType="end"/>
      </w:r>
    </w:p>
  </w:footnote>
  <w:footnote w:id="7">
    <w:p w14:paraId="5AD669F5" w14:textId="71AE7541" w:rsidR="00523D49" w:rsidRPr="005C18AC" w:rsidRDefault="00523D49">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lm1373ul","properties":{"formattedCitation":"Andr\\uc0\\u233{} Henriksen i in., \\uc0\\u8222{}Dataset of Fitness Trackers and Smartwatches to Measuring Physical Activity in Research\\uc0\\u8221{}, {\\i{}BMC Research Notes} 15, nr 1 (16 lipiec 2022): 258, https://doi.org/10.1186/s13104-022-06146-5.","plainCitation":"André Henriksen i in., „Dataset of Fitness Trackers and Smartwatches to Measuring Physical Activity in Research”, BMC Research Notes 15, nr 1 (16 lipiec 2022): 258, https://doi.org/10.1186/s13104-022-06146-5.","noteIndex":7},"citationItems":[{"id":27,"uris":["http://zotero.org/users/15722138/items/YXEYEGX6"],"itemData":{"id":27,"type":"article-journal","abstract":"OBJECTIVES: Accelerometer-based wrist-worn fitness trackers and smartwatches (wearables) appeared on the consumer market in 2011. Many wearable devices have been released since. The objective of this data paper is to describe a dataset of 423 wearables released before July 2017.\nDATA DESCRIPTION: We identified wearables and extracted information from six online and offline databases. We also visited websites for all identified companies/brands to identify additional wearables, as well as obtained additional information for each identified device. Twelve attributes were collected: wearable name, company/brand name, release year, country of origin, whether the wearable was crowd funded, form factor (fitness tracker or smartwatch), and sensors supported. Support for the following sensors were mapped: accelerometer, magnetometer, gyroscope, altimeter or barometer, global-positioning-system, and optical pulse sensor (i.e., photoplethysmograph). The search was conducted between May 15th and July 1st, 2017. The included data gives an overview of most in-scope wearables released before July 2017 and allows researchers to conduct additional analysis not performed in the related article. Further insights can be achieved by complementing this list with wearable models released after July 2017.","container-title":"BMC research notes","DOI":"10.1186/s13104-022-06146-5","ISSN":"1756-0500","issue":"1","journalAbbreviation":"BMC Res Notes","language":"eng","note":"PMID: 35842728\nPMCID: PMC9288695","page":"258","source":"PubMed","title":"Dataset of fitness trackers and smartwatches to measuring physical activity in research","volume":"15","author":[{"family":"Henriksen","given":"André"},{"family":"Woldaregay","given":"Ashenafi Zebene"},{"family":"Muzny","given":"Miroslav"},{"family":"Hartvigsen","given":"Gunnar"},{"family":"Hopstock","given":"Laila Arnesdatter"},{"family":"Grimsgaard","given":"Sameline"}],"issued":{"date-parts":[["2022",7,16]]}}}],"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André Henriksen i in., „Dataset of Fitness Trackers and Smartwatches to Measuring Physical Activity in Research”, </w:t>
      </w:r>
      <w:r w:rsidRPr="005C18AC">
        <w:rPr>
          <w:rFonts w:ascii="Times New Roman" w:hAnsi="Times New Roman" w:cs="Times New Roman"/>
          <w:i/>
          <w:iCs/>
          <w:kern w:val="0"/>
          <w:lang w:val="en-US"/>
        </w:rPr>
        <w:t>BMC Research Notes</w:t>
      </w:r>
      <w:r w:rsidRPr="005C18AC">
        <w:rPr>
          <w:rFonts w:ascii="Times New Roman" w:hAnsi="Times New Roman" w:cs="Times New Roman"/>
          <w:kern w:val="0"/>
          <w:lang w:val="en-US"/>
        </w:rPr>
        <w:t xml:space="preserve"> 15, nr 1 (16 lipiec 2022): 258, https://doi.org/10.1186/s13104-022-06146-5.</w:t>
      </w:r>
      <w:r w:rsidRPr="005C18AC">
        <w:rPr>
          <w:rFonts w:ascii="Times New Roman" w:hAnsi="Times New Roman" w:cs="Times New Roman"/>
        </w:rPr>
        <w:fldChar w:fldCharType="end"/>
      </w:r>
    </w:p>
  </w:footnote>
  <w:footnote w:id="8">
    <w:p w14:paraId="434B6A22" w14:textId="72F9A883" w:rsidR="000E5F6A" w:rsidRPr="005C18AC" w:rsidRDefault="000E5F6A">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523D49" w:rsidRPr="005C18AC">
        <w:rPr>
          <w:rFonts w:ascii="Times New Roman" w:hAnsi="Times New Roman" w:cs="Times New Roman"/>
          <w:lang w:val="en-US"/>
        </w:rPr>
        <w:instrText xml:space="preserve"> ADDIN ZOTERO_ITEM CSL_CITATION {"citationID":"qV1JsFeq","properties":{"formattedCitation":"\\uc0\\u8222{}What Is Player Load?\\uc0\\u8221{}, Catapult Support, 31 stycze\\uc0\\u324{} 2024, https://support.catapultsports.com/hc/en-us/articles/360000510795-What-is-Player-Load.","plainCitation":"„What Is Player Load?”, Catapult Support, 31 styczeń 2024, https://support.catapultsports.com/hc/en-us/articles/360000510795-What-is-Player-Load.","noteIndex":8},"citationItems":[{"id":17,"uris":["http://zotero.org/users/15722138/items/BDLGVN76"],"itemData":{"id":17,"type":"webpage","abstract":"What is Player Load?\nPlayer Load is the sum of the accelerations across all axes of the internal tri-axial accelerometer during movement. It takes into account instantaneous rate of change of accel...","container-title":"Catapult Support","language":"en","title":"What is Player Load?","URL":"https://support.catapultsports.com/hc/en-us/articles/360000510795-What-is-Player-Load","accessed":{"date-parts":[["2024",12,16]]},"issued":{"date-parts":[["2024",1,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What Is Player Load?”, Catapult Support, 31 styczeń 2024, https://support.catapultsports.com/hc/en-us/articles/360000510795-What-is-Player-Load.</w:t>
      </w:r>
      <w:r w:rsidRPr="005C18AC">
        <w:rPr>
          <w:rFonts w:ascii="Times New Roman" w:hAnsi="Times New Roman" w:cs="Times New Roman"/>
        </w:rPr>
        <w:fldChar w:fldCharType="end"/>
      </w:r>
    </w:p>
  </w:footnote>
  <w:footnote w:id="9">
    <w:p w14:paraId="7D5D80F3" w14:textId="456E1E34" w:rsidR="004C6ECB" w:rsidRPr="005C18AC" w:rsidRDefault="004C6ECB">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KsTXdlKn","properties":{"formattedCitation":"{\\i{}Wearable technologies and sports analytics, University of Michigan} (Coursera, b.d.), dost\\uc0\\u281{}p 31 grudzie\\uc0\\u324{} 2024.","plainCitation":"Wearable technologies and sports analytics, University of Michigan (Coursera, b.d.), dostęp 31 grudzień 2024.","noteIndex":9},"citationItems":[{"id":35,"uris":["http://zotero.org/users/15722138/items/EH6B4X4T"],"itemData":{"id":35,"type":"motion_picture","event-place":"Coursera","publisher-place":"Coursera","title":"Wearable technologies and sports analytics, University of Michigan","accessed":{"date-parts":[["2024",12,31]]}}}],"schema":"https://github.com/citation-style-language/schema/raw/master/csl-citation.json"} </w:instrText>
      </w:r>
      <w:r w:rsidRPr="005C18AC">
        <w:rPr>
          <w:rFonts w:ascii="Times New Roman" w:hAnsi="Times New Roman" w:cs="Times New Roman"/>
        </w:rPr>
        <w:fldChar w:fldCharType="separate"/>
      </w:r>
      <w:r w:rsidR="00CB286D" w:rsidRPr="005C18AC">
        <w:rPr>
          <w:rFonts w:ascii="Times New Roman" w:hAnsi="Times New Roman" w:cs="Times New Roman"/>
          <w:i/>
          <w:iCs/>
          <w:kern w:val="0"/>
          <w:lang w:val="en-US"/>
        </w:rPr>
        <w:t>Wearable technologies and sports analytics, University of Michigan</w:t>
      </w:r>
      <w:r w:rsidR="00CB286D" w:rsidRPr="005C18AC">
        <w:rPr>
          <w:rFonts w:ascii="Times New Roman" w:hAnsi="Times New Roman" w:cs="Times New Roman"/>
          <w:kern w:val="0"/>
          <w:lang w:val="en-US"/>
        </w:rPr>
        <w:t xml:space="preserve"> (Coursera, b.d.), dostęp 31 grudzień 2024.</w:t>
      </w:r>
      <w:r w:rsidRPr="005C18AC">
        <w:rPr>
          <w:rFonts w:ascii="Times New Roman" w:hAnsi="Times New Roman" w:cs="Times New Roman"/>
        </w:rPr>
        <w:fldChar w:fldCharType="end"/>
      </w:r>
    </w:p>
  </w:footnote>
  <w:footnote w:id="10">
    <w:p w14:paraId="0863FE0C" w14:textId="21DB8417" w:rsidR="00352803" w:rsidRPr="005C18AC" w:rsidRDefault="00352803">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yhao3syT","properties":{"formattedCitation":"Tim J Gabbett, \\uc0\\u8222{}The training\\uc0\\u8212{}injury prevention paradox: should athletes be training smarter and harder?\\uc0\\u8221{}, {\\i{}British Journal of Sports Medicine} 50, nr 5 (marzec 2016): 273\\uc0\\u8211{}80, https://doi.org/10.1136/bjsports-2015-095788.","plainCitation":"Tim J Gabbett, „The training—injury prevention paradox: should athletes be training smarter and harder?”, British Journal of Sports Medicine 50, nr 5 (marzec 2016): 273–80, https://doi.org/10.1136/bjsports-2015-095788.","noteIndex":10},"citationItems":[{"id":19,"uris":["http://zotero.org/users/15722138/items/G6DYT86Y"],"itemData":{"id":19,"type":"article-journal","abstract":"Background\nThere is dogma that higher training load causes higher injury rates. However, there is also evidence that training has a protective effect against injury. For example, team sport athletes who performed more than 18 weeks of training before sustaining their initial injuries were at reduced risk of sustaining a subsequent injury, while high chronic workloads have been shown to decrease the risk of injury. Second, across a wide range of sports, well-developed physical qualities are associated with a reduced risk of injury. Clearly, for athletes to develop the physical capacities required to provide a protective effect against injury, they must be prepared to train hard. Finally, there is also evidence that under-training may increase injury risk. Collectively, these results emphasise that reductions in workloads may not always be the best approach to protect against injury.\n\nMain thesis\nThis paper describes the ‘Training-Injury Prevention Paradox’ model; a phenomenon whereby athletes accustomed to high training loads have fewer injuries than athletes training at lower workloads. The Model is based on evidence that non-contact injuries are not caused by training per se, but more likely by an inappropriate training programme. Excessive and rapid increases in training loads are likely responsible for a large proportion of non-contact, soft-tissue injuries. If training load is an important determinant of injury, it must be accurately measured up to twice daily and over periods of weeks and months (a season). This paper outlines ways of monitoring training load (‘internal’ and ‘external’ loads) and suggests capturing both recent (‘acute’) training loads and more medium-term (‘chronic’) training loads to best capture the player's training burden. I describe the critical variable—acute:chronic workload ratio—as a best practice predictor of training-related injuries. This provides the foundation for interventions to reduce players risk, and thus, time-loss injuries.\n\nSummary\nThe appropriately graded prescription of high training loads should improve players’ fitness, which in turn may protect against injury, ultimately leading to (1) greater physical outputs and resilience in competition, and (2) a greater proportion of the squad available for selection each week.","container-title":"British Journal of Sports Medicine","DOI":"10.1136/bjsports-2015-095788","ISSN":"0306-3674","issue":"5","journalAbbreviation":"Br J Sports Med","note":"PMID: 26758673\nPMCID: PMC4789704","page":"273-280","source":"PubMed Central","title":"The training—injury prevention paradox: should athletes be training smarter and harder?","title-short":"The training—injury prevention paradox","volume":"50","author":[{"family":"Gabbett","given":"Tim J"}],"issued":{"date-parts":[["2016",3]]}}}],"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Tim J Gabbett, „The training—injury prevention paradox: should athletes be training smarter and harder?”, </w:t>
      </w:r>
      <w:r w:rsidRPr="005C18AC">
        <w:rPr>
          <w:rFonts w:ascii="Times New Roman" w:hAnsi="Times New Roman" w:cs="Times New Roman"/>
          <w:i/>
          <w:iCs/>
          <w:kern w:val="0"/>
          <w:lang w:val="en-US"/>
        </w:rPr>
        <w:t>British Journal of Sports Medicine</w:t>
      </w:r>
      <w:r w:rsidRPr="005C18AC">
        <w:rPr>
          <w:rFonts w:ascii="Times New Roman" w:hAnsi="Times New Roman" w:cs="Times New Roman"/>
          <w:kern w:val="0"/>
          <w:lang w:val="en-US"/>
        </w:rPr>
        <w:t xml:space="preserve"> 50, nr 5 (marzec 2016): 273–80, https://doi.org/10.1136/bjsports-2015-095788.</w:t>
      </w:r>
      <w:r w:rsidRPr="005C18AC">
        <w:rPr>
          <w:rFonts w:ascii="Times New Roman" w:hAnsi="Times New Roman" w:cs="Times New Roman"/>
        </w:rPr>
        <w:fldChar w:fldCharType="end"/>
      </w:r>
    </w:p>
  </w:footnote>
  <w:footnote w:id="11">
    <w:p w14:paraId="68E0FE4F" w14:textId="6A9A2293" w:rsidR="00D70764" w:rsidRPr="005C18AC" w:rsidRDefault="00D70764">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pFAAkABT","properties":{"formattedCitation":"Leandro Carbone i in., \\uc0\\u8222{}Is the Relationship between Acute and Chronic Workload a Valid Predictive Injury Tool? A Bayesian Analysis\\uc0\\u8221{}, {\\i{}Journal of Clinical Medicine} 11, nr 19 (stycze\\uc0\\u324{} 2022): 5945, https://doi.org/10.3390/jcm11195945.","plainCitation":"Leandro Carbone i in., „Is the Relationship between Acute and Chronic Workload a Valid Predictive Injury Tool? A Bayesian Analysis”, Journal of Clinical Medicine 11, nr 19 (styczeń 2022): 5945, https://doi.org/10.3390/jcm11195945.","noteIndex":11},"citationItems":[{"id":22,"uris":["http://zotero.org/users/15722138/items/8Q3LC5I4"],"itemData":{"id":22,"type":"article-journal","abstract":"This study aimed to evaluate the relationship between injury risk, acute load (AL), acute chronic workload ratio (ACWR) and a new proposed ACWR. Design: a retrospective cohort study of the year 2018 was conducted on Argentine first-division soccer players. Participants: Data from 35 players (age = 26.7 ± 4.71 years; height = 176.28 ± 6.09 cm; mass = 74.2 ± 5.27 kg) were recorded; 12 players’ data were analyzed for 1 year, and 23 players’ data were analyzed for 6 months. Interventions: The mean difference of ACWR (MD = 0.22), high-density interval (HDI 95% = (0.07, 0.36)) and AL (MD = 449.23, HDI 95% = (146.41, 751.2)) between groups turned out to be statistically significant. The effect size between groups comparing ACWR and AL was identical (ES = 0.64). Results: The probability of suffering an injury conditioned by ACWR or random ACWR was similar for all estimated quantiles, and the differences between them were not statistically significant. Conclusions: The ACWR ratio, using internal load monitoring, is no better than a synthetic ACWR created from a random denominator to predict the probability of injury. ACWR should not be used in isolation to analyze the causality between load and injury.","container-title":"Journal of Clinical Medicine","DOI":"10.3390/jcm11195945","ISSN":"2077-0383","issue":"19","language":"en","license":"http://creativecommons.org/licenses/by/3.0/","note":"number: 19\npublisher: Multidisciplinary Digital Publishing Institute","page":"5945","source":"www.mdpi.com","title":"Is the Relationship between Acute and Chronic Workload a Valid Predictive Injury Tool? A Bayesian Analysis","title-short":"Is the Relationship between Acute and Chronic Workload a Valid Predictive Injury Tool?","volume":"11","author":[{"family":"Carbone","given":"Leandro"},{"family":"Sampietro","given":"Matias"},{"family":"Cicognini","given":"Agustin"},{"family":"García-Sillero","given":"Manuel"},{"family":"Vargas-Molina","given":"Salvador"}],"issued":{"date-parts":[["2022",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Leandro Carbone i in., „Is the Relationship between Acute and Chronic Workload a Valid Predictive Injury Tool? A Bayesian Analysis”, </w:t>
      </w:r>
      <w:r w:rsidRPr="005C18AC">
        <w:rPr>
          <w:rFonts w:ascii="Times New Roman" w:hAnsi="Times New Roman" w:cs="Times New Roman"/>
          <w:i/>
          <w:iCs/>
          <w:kern w:val="0"/>
          <w:lang w:val="en-US"/>
        </w:rPr>
        <w:t>Journal of Clinical Medicine</w:t>
      </w:r>
      <w:r w:rsidRPr="005C18AC">
        <w:rPr>
          <w:rFonts w:ascii="Times New Roman" w:hAnsi="Times New Roman" w:cs="Times New Roman"/>
          <w:kern w:val="0"/>
          <w:lang w:val="en-US"/>
        </w:rPr>
        <w:t xml:space="preserve"> 11, nr 19 (styczeń 2022): 5945, https://doi.org/10.3390/jcm11195945.</w:t>
      </w:r>
      <w:r w:rsidRPr="005C18AC">
        <w:rPr>
          <w:rFonts w:ascii="Times New Roman" w:hAnsi="Times New Roman" w:cs="Times New Roman"/>
        </w:rPr>
        <w:fldChar w:fldCharType="end"/>
      </w:r>
    </w:p>
  </w:footnote>
  <w:footnote w:id="12">
    <w:p w14:paraId="6790D8CD" w14:textId="6C4080CB" w:rsidR="00441B56" w:rsidRPr="005C18AC" w:rsidRDefault="00441B56">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TiijMwri","properties":{"formattedCitation":"Matthew T. O. Worsey i in., \\uc0\\u8222{}An Evaluation of Wearable Inertial Sensor Configuration and Supervised Machine Learning Models for Automatic Punch Classification in Boxing\\uc0\\u8221{}, {\\i{}IoT} 1, nr 2 (grudzie\\uc0\\u324{} 2020): 360\\uc0\\u8211{}81, https://doi.org/10.3390/iot1020021.","plainCitation":"Matthew T. O. Worsey i in., „An Evaluation of Wearable Inertial Sensor Configuration and Supervised Machine Learning Models for Automatic Punch Classification in Boxing”, IoT 1, nr 2 (grudzień 2020): 360–81, https://doi.org/10.3390/iot1020021.","noteIndex":12},"citationItems":[{"id":24,"uris":["http://zotero.org/users/15722138/items/GFZBHUR2"],"itemData":{"id":24,"type":"article-journal","abstract":"Machine learning is a powerful tool for data classification and has been used to classify movement data recorded by wearable inertial sensors in general living and sports. Inertial sensors can provide valuable biofeedback in combat sports such as boxing; however, the use of such technology has not had a global uptake. If simple inertial sensor configurations can be used to automatically classify strike type, then cumbersome tasks such as video labelling can be bypassed and the foundation for automated workload monitoring of combat sport athletes is set. This investigation evaluates the classification performance of six different supervised machine learning models (tuned and untuned) when using two simple inertial sensor configurations (configuration 1—inertial sensor worn on both wrists; configuration 2—inertial sensor worn on both wrists and third thoracic vertebrae [T3]). When trained on one athlete, strike prediction accuracy was good using both configurations (sensor configuration 1 mean overall accuracy: 0.90 ± 0.12; sensor configuration 2 mean overall accuracy: 0.87 ± 0.09). There was no significant statistical difference in prediction accuracy between both configurations and tuned and untuned models (p &gt; 0.05). Moreover, there was no significant statistical difference in computational training time for tuned and untuned models (p &gt; 0.05). For sensor configuration 1, a support vector machine (SVM) model with a Gaussian rbf kernel performed the best (accuracy = 0.96), for sensor configuration 2, a multi-layered perceptron neural network (MLP-NN) model performed the best (accuracy = 0.98). Wearable inertial sensors can be used to accurately classify strike-type in boxing pad work, this means that cumbersome tasks such as video and notational analysis can be bypassed. Additionally, automated workload and performance monitoring of athletes throughout training camp is possible. Future investigations will evaluate the performance of this algorithm on a greater sample size and test the influence of impact window-size on prediction accuracy. Additionally, supervised machine learning models should be trained on data collected during sparring to see if high accuracy holds in a competition setting. This can help move closer towards automatic scoring in boxing.","container-title":"IoT","DOI":"10.3390/iot1020021","ISSN":"2624-831X","issue":"2","language":"en","license":"http://creativecommons.org/licenses/by/3.0/","note":"number: 2\npublisher: Multidisciplinary Digital Publishing Institute","page":"360-381","source":"www.mdpi.com","title":"An Evaluation of Wearable Inertial Sensor Configuration and Supervised Machine Learning Models for Automatic Punch Classification in Boxing","volume":"1","author":[{"family":"Worsey","given":"Matthew T. O."},{"family":"Espinosa","given":"Hugo G."},{"family":"Shepherd","given":"Jonathan B."},{"family":"Thiel","given":"David V."}],"issued":{"date-parts":[["2020",12]]}}}],"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Matthew T. O. Worsey i in., „An Evaluation of Wearable Inertial Sensor Configuration and Supervised Machine Learning Models for Automatic Punch Classification in Boxing”, </w:t>
      </w:r>
      <w:r w:rsidRPr="005C18AC">
        <w:rPr>
          <w:rFonts w:ascii="Times New Roman" w:hAnsi="Times New Roman" w:cs="Times New Roman"/>
          <w:i/>
          <w:iCs/>
          <w:kern w:val="0"/>
          <w:lang w:val="en-US"/>
        </w:rPr>
        <w:t>IoT</w:t>
      </w:r>
      <w:r w:rsidRPr="005C18AC">
        <w:rPr>
          <w:rFonts w:ascii="Times New Roman" w:hAnsi="Times New Roman" w:cs="Times New Roman"/>
          <w:kern w:val="0"/>
          <w:lang w:val="en-US"/>
        </w:rPr>
        <w:t xml:space="preserve"> 1, nr 2 (grudzień 2020): 360–81, https://doi.org/10.3390/iot1020021.</w:t>
      </w:r>
      <w:r w:rsidRPr="005C18AC">
        <w:rPr>
          <w:rFonts w:ascii="Times New Roman" w:hAnsi="Times New Roman" w:cs="Times New Roman"/>
        </w:rPr>
        <w:fldChar w:fldCharType="end"/>
      </w:r>
    </w:p>
  </w:footnote>
  <w:footnote w:id="13">
    <w:p w14:paraId="643AB83D" w14:textId="5C968E97" w:rsidR="00B61F50" w:rsidRPr="005C18AC" w:rsidRDefault="00B61F50">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zq2Se8lD","properties":{"formattedCitation":"Dave Ebbelaar, \\uc0\\u8222{}Exploring the Possibilities of Context-Aware Applications for Strength Training\\uc0\\u8221{} (Amsterdam, Vrije Universiteit), dost\\uc0\\u281{}p 17 grudzie\\uc0\\u324{} 2024, https://github.com/daveebbelaar/tracking-barbell-exercises/tree/master.","plainCitation":"Dave Ebbelaar, „Exploring the Possibilities of Context-Aware Applications for Strength Training” (Amsterdam, Vrije Universiteit), dostęp 17 grudzień 2024, https://github.com/daveebbelaar/tracking-barbell-exercises/tree/master.","noteIndex":13},"citationItems":[{"id":26,"uris":["http://zotero.org/users/15722138/items/JVD5TAB2"],"itemData":{"id":26,"type":"thesis","event-place":"Amsterdam","publisher":"Vrije Universiteit","publisher-place":"Amsterdam","title":"Exploring the Possibilities of Context-Aware Applications for Strength Training","URL":"https://github.com/daveebbelaar/tracking-barbell-exercises/tree/master","author":[{"family":"Ebbelaar","given":"Dave"}],"accessed":{"date-parts":[["2024",12,1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Dave Ebbelaar, „Exploring the Possibilities of Context-Aware Applications for Strength Training” (Amsterdam, Vrije Universiteit), dostęp 17 grudzień 2024, https://github.com/daveebbelaar/tracking-barbell-exercises/tree/master.</w:t>
      </w:r>
      <w:r w:rsidRPr="005C18AC">
        <w:rPr>
          <w:rFonts w:ascii="Times New Roman" w:hAnsi="Times New Roman" w:cs="Times New Roman"/>
        </w:rPr>
        <w:fldChar w:fldCharType="end"/>
      </w:r>
    </w:p>
  </w:footnote>
  <w:footnote w:id="14">
    <w:p w14:paraId="2405248E" w14:textId="1F9161EB" w:rsidR="006963BE" w:rsidRPr="005C18AC" w:rsidRDefault="006963BE">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xGKQMIJD","properties":{"formattedCitation":"Melisa Junata i Raymond Kai-Yu Tong, \\uc0\\u8222{}Chapter 1 - Wearable Technology in Medicine and Health Care: Introduction\\uc0\\u8221{}, w {\\i{}Wearable Technology in Medicine and Health Care}, red. Raymond Kai-Yu Tong (Academic Press, 2018), 1\\uc0\\u8211{}5, https://doi.org/10.1016/B978-0-12-811810-8.00001-4.","plainCitation":"Melisa Junata i Raymond Kai-Yu Tong, „Chapter 1 - Wearable Technology in Medicine and Health Care: Introduction”, w Wearable Technology in Medicine and Health Care, red. Raymond Kai-Yu Tong (Academic Press, 2018), 1–5, https://doi.org/10.1016/B978-0-12-811810-8.00001-4.","noteIndex":14},"citationItems":[{"id":33,"uris":["http://zotero.org/users/15722138/items/T956B9DB"],"itemData":{"id":33,"type":"chapter","abstract":"Research teams worldwide have contributed to this book. A wide array of wearable technology is covered in this book literally from head to toe. We have smart glasses for surgeons, smart textiles, upper-limb exoskeleton, and lower-limb exoskeleton. The sensors and technology behind these innovations are discussed deeply in the following chapters. Other topics that act as a result of the inventions of these wearables—big data, patents, regulations, and designs—will help readers to understand the underlying factors that must be considered to deliver these technologies safely and effectively to patients and the general public.","container-title":"Wearable Technology in Medicine and Health Care","ISBN":"978-0-12-811810-8","note":"DOI: 10.1016/B978-0-12-811810-8.00001-4","page":"1-5","publisher":"Academic Press","source":"ScienceDirect","title":"Chapter 1 - Wearable Technology in Medicine and Health Care: Introduction","title-short":"Chapter 1 - Wearable Technology in Medicine and Health Care","URL":"https://www.sciencedirect.com/science/article/pii/B9780128118108000014","author":[{"family":"Junata","given":"Melisa"},{"family":"Tong","given":"Raymond Kai-Yu"}],"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Melisa Junata i Raymond Kai-Yu Tong, „Chapter 1 - Wearable Technology in Medicine and Health Care: Introduction”, w </w:t>
      </w:r>
      <w:r w:rsidRPr="005C18AC">
        <w:rPr>
          <w:rFonts w:ascii="Times New Roman" w:hAnsi="Times New Roman" w:cs="Times New Roman"/>
          <w:i/>
          <w:iCs/>
          <w:kern w:val="0"/>
          <w:lang w:val="en-US"/>
        </w:rPr>
        <w:t>Wearable Technology in Medicine and Health Care</w:t>
      </w:r>
      <w:r w:rsidRPr="005C18AC">
        <w:rPr>
          <w:rFonts w:ascii="Times New Roman" w:hAnsi="Times New Roman" w:cs="Times New Roman"/>
          <w:kern w:val="0"/>
          <w:lang w:val="en-US"/>
        </w:rPr>
        <w:t>, red. Raymond Kai-Yu Tong (Academic Press, 2018), 1–5, https://doi.org/10.1016/B978-0-12-811810-8.00001-4.</w:t>
      </w:r>
      <w:r w:rsidRPr="005C18AC">
        <w:rPr>
          <w:rFonts w:ascii="Times New Roman" w:hAnsi="Times New Roman" w:cs="Times New Roman"/>
        </w:rPr>
        <w:fldChar w:fldCharType="end"/>
      </w:r>
    </w:p>
  </w:footnote>
  <w:footnote w:id="15">
    <w:p w14:paraId="4B04C4C1" w14:textId="0B574CAA" w:rsidR="00D50952" w:rsidRPr="005C18AC" w:rsidRDefault="00D50952">
      <w:pPr>
        <w:pStyle w:val="FootnoteText"/>
        <w:rPr>
          <w:rFonts w:ascii="Times New Roman" w:hAnsi="Times New Roman" w:cs="Times New Roman"/>
        </w:rPr>
      </w:pPr>
      <w:r w:rsidRPr="005C18AC">
        <w:rPr>
          <w:rStyle w:val="FootnoteReference"/>
          <w:rFonts w:ascii="Times New Roman" w:hAnsi="Times New Roman" w:cs="Times New Roman"/>
        </w:rPr>
        <w:footnoteRef/>
      </w:r>
      <w:r w:rsidRPr="005C18AC">
        <w:rPr>
          <w:rFonts w:ascii="Times New Roman" w:hAnsi="Times New Roman" w:cs="Times New Roman"/>
        </w:rPr>
        <w:t xml:space="preserve"> </w:t>
      </w:r>
      <w:r w:rsidRPr="005C18AC">
        <w:rPr>
          <w:rFonts w:ascii="Times New Roman" w:hAnsi="Times New Roman" w:cs="Times New Roman"/>
        </w:rPr>
        <w:fldChar w:fldCharType="begin"/>
      </w:r>
      <w:r w:rsidR="004C6ECB" w:rsidRPr="005C18AC">
        <w:rPr>
          <w:rFonts w:ascii="Times New Roman" w:hAnsi="Times New Roman" w:cs="Times New Roman"/>
        </w:rPr>
        <w:instrText xml:space="preserve"> ADDIN ZOTERO_ITEM CSL_CITATION {"citationID":"MbZWewC9","properties":{"formattedCitation":"(PubMed), dost\\uc0\\u281{}p 31 grudzie\\uc0\\u324{} 2024, https://pubmed.ncbi.nlm.nih.gov/?term=%28wearables%29+AND+%28%28health+care%29+OR+%28medicine%29%29&amp;filter=years.2005-2025.","plainCitation":"(PubMed), dostęp 31 grudzień 2024, https://pubmed.ncbi.nlm.nih.gov/?term=%28wearables%29+AND+%28%28health+care%29+OR+%28medicine%29%29&amp;filter=years.2005-2025.","noteIndex":15},"citationItems":[{"id":32,"uris":["http://zotero.org/users/15722138/items/LR6SFURF"],"itemData":{"id":32,"type":"dataset","publisher":"PubMed","URL":"https://pubmed.ncbi.nlm.nih.gov/?term=%28wearables%29+AND+%28%28health+care%29+OR+%28medicine%29%29&amp;filter=years.2005-2025","accessed":{"date-parts":[["2024",12,3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rPr>
        <w:t>(PubMed), dostęp 31 grudzień 2024, https://pubmed.ncbi.nlm.nih.gov/?term=%28wearables%29+AND+%28%28health+care%29+OR+%28medicine%29%29&amp;filter=years.2005-2025.</w:t>
      </w:r>
      <w:r w:rsidRPr="005C18AC">
        <w:rPr>
          <w:rFonts w:ascii="Times New Roman" w:hAnsi="Times New Roman" w:cs="Times New Roman"/>
        </w:rPr>
        <w:fldChar w:fldCharType="end"/>
      </w:r>
    </w:p>
  </w:footnote>
  <w:footnote w:id="16">
    <w:p w14:paraId="053D0AA3" w14:textId="692F6F37" w:rsidR="006963BE" w:rsidRPr="005C18AC" w:rsidRDefault="006963BE">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nCHplEGM","properties":{"formattedCitation":"Junata i Tong, \\uc0\\u8222{}Chapter 1 - Wearable Technology in Medicine and Health Care\\uc0\\u8221{}.","plainCitation":"Junata i Tong, „Chapter 1 - Wearable Technology in Medicine and Health Care”.","noteIndex":16},"citationItems":[{"id":33,"uris":["http://zotero.org/users/15722138/items/T956B9DB"],"itemData":{"id":33,"type":"chapter","abstract":"Research teams worldwide have contributed to this book. A wide array of wearable technology is covered in this book literally from head to toe. We have smart glasses for surgeons, smart textiles, upper-limb exoskeleton, and lower-limb exoskeleton. The sensors and technology behind these innovations are discussed deeply in the following chapters. Other topics that act as a result of the inventions of these wearables—big data, patents, regulations, and designs—will help readers to understand the underlying factors that must be considered to deliver these technologies safely and effectively to patients and the general public.","container-title":"Wearable Technology in Medicine and Health Care","ISBN":"978-0-12-811810-8","note":"DOI: 10.1016/B978-0-12-811810-8.00001-4","page":"1-5","publisher":"Academic Press","source":"ScienceDirect","title":"Chapter 1 - Wearable Technology in Medicine and Health Care: Introduction","title-short":"Chapter 1 - Wearable Technology in Medicine and Health Care","URL":"https://www.sciencedirect.com/science/article/pii/B9780128118108000014","author":[{"family":"Junata","given":"Melisa"},{"family":"Tong","given":"Raymond Kai-Yu"}],"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Junata i Tong, „Chapter 1 - Wearable Technology in Medicine and Health Care”.</w:t>
      </w:r>
      <w:r w:rsidRPr="005C18AC">
        <w:rPr>
          <w:rFonts w:ascii="Times New Roman" w:hAnsi="Times New Roman" w:cs="Times New Roman"/>
        </w:rPr>
        <w:fldChar w:fldCharType="end"/>
      </w:r>
    </w:p>
  </w:footnote>
  <w:footnote w:id="17">
    <w:p w14:paraId="39593DC1" w14:textId="31A8A1DB" w:rsidR="006963BE" w:rsidRPr="005C18AC" w:rsidRDefault="006963BE">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4C6ECB" w:rsidRPr="005C18AC">
        <w:rPr>
          <w:rFonts w:ascii="Times New Roman" w:hAnsi="Times New Roman" w:cs="Times New Roman"/>
          <w:lang w:val="en-US"/>
        </w:rPr>
        <w:instrText xml:space="preserve"> ADDIN ZOTERO_ITEM CSL_CITATION {"citationID":"3sZ3nm8N","properties":{"formattedCitation":"Patrick Slevin i Brian Caulfield, \\uc0\\u8222{}Chapter 13 - Patient-Generated Health Data: Looking Toward Future Health Care\\uc0\\u8221{}, w {\\i{}Wearable Technology in Medicine and Health Care}, red. Raymond Kai-Yu Tong (Academic Press, 2018), 261\\uc0\\u8211{}73, https://doi.org/10.1016/B978-0-12-811810-8.00013-0.","plainCitation":"Patrick Slevin i Brian Caulfield, „Chapter 13 - Patient-Generated Health Data: Looking Toward Future Health Care”, w Wearable Technology in Medicine and Health Care, red. Raymond Kai-Yu Tong (Academic Press, 2018), 261–73, https://doi.org/10.1016/B978-0-12-811810-8.00013-0.","noteIndex":17},"citationItems":[{"id":34,"uris":["http://zotero.org/users/15722138/items/AIQW2QVN"],"itemData":{"id":34,"type":"chapter","abstract":"Patient-generated health data (PGHD) refers to health-related data, namely physiological, health history, and lifestyle data created by patients or their caregivers to address a health concern. It has the potential to reconfigure the way health care is provided and managed via a patient-centered digital re-imagining of health care. These data have emerged due to several socio-technical factors: the proliferation of self-monitoring and wearable technologies, the ubiquitous nature of smartphones, and the growing public desire to digitally track, measure, and understand various aspects of our being. For many, PGHD represents a significant data pool from which health-care professionals can garner fresh insights about the health status of individuals and populations from a data-driven perspective. This chapter will explore the uses and benefits of PGHD as society looks toward the future of health care.","container-title":"Wearable Technology in Medicine and Health Care","ISBN":"978-0-12-811810-8","note":"DOI: 10.1016/B978-0-12-811810-8.00013-0","page":"261-273","publisher":"Academic Press","source":"ScienceDirect","title":"Chapter 13 - Patient-Generated Health Data: Looking Toward Future Health Care","title-short":"Chapter 13 - Patient-Generated Health Data","URL":"https://www.sciencedirect.com/science/article/pii/B9780128118108000130","author":[{"family":"Slevin","given":"Patrick"},{"family":"Caulfield","given":"Brian"}],"editor":[{"family":"Tong","given":"Raymond Kai-Yu"}],"accessed":{"date-parts":[["2024",12,31]]},"issued":{"date-parts":[["2018",1,1]]}}}],"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Patrick Slevin i Brian Caulfield, „Chapter 13 - Patient-Generated Health Data: Looking Toward Future Health Care”, w </w:t>
      </w:r>
      <w:r w:rsidRPr="005C18AC">
        <w:rPr>
          <w:rFonts w:ascii="Times New Roman" w:hAnsi="Times New Roman" w:cs="Times New Roman"/>
          <w:i/>
          <w:iCs/>
          <w:kern w:val="0"/>
          <w:lang w:val="en-US"/>
        </w:rPr>
        <w:t>Wearable Technology in Medicine and Health Care</w:t>
      </w:r>
      <w:r w:rsidRPr="005C18AC">
        <w:rPr>
          <w:rFonts w:ascii="Times New Roman" w:hAnsi="Times New Roman" w:cs="Times New Roman"/>
          <w:kern w:val="0"/>
          <w:lang w:val="en-US"/>
        </w:rPr>
        <w:t>, red. Raymond Kai-Yu Tong (Academic Press, 2018), 261–73, https://doi.org/10.1016/B978-0-12-811810-8.00013-0.</w:t>
      </w:r>
      <w:r w:rsidRPr="005C18AC">
        <w:rPr>
          <w:rFonts w:ascii="Times New Roman" w:hAnsi="Times New Roman" w:cs="Times New Roman"/>
        </w:rPr>
        <w:fldChar w:fldCharType="end"/>
      </w:r>
    </w:p>
  </w:footnote>
  <w:footnote w:id="18">
    <w:p w14:paraId="43C9BF25" w14:textId="6580B866" w:rsidR="008E19DE" w:rsidRPr="005C18AC" w:rsidRDefault="008E19DE">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Pr="005C18AC">
        <w:rPr>
          <w:rFonts w:ascii="Times New Roman" w:hAnsi="Times New Roman" w:cs="Times New Roman"/>
          <w:lang w:val="en-US"/>
        </w:rPr>
        <w:instrText xml:space="preserve"> ADDIN ZOTERO_ITEM CSL_CITATION {"citationID":"aWNF4f5r","properties":{"formattedCitation":"Glenn J. Myatt i Wayne P. Johnson, {\\i{}Making Sense of Data I: A Practical Guide to Exploratory Data Analysis and Data Mining}, Second edition, Safari Tech Books Online (Hoboken, New Jersey: Wiley, 2014).","plainCitation":"Glenn J. Myatt i Wayne P. Johnson, Making Sense of Data I: A Practical Guide to Exploratory Data Analysis and Data Mining, Second edition, Safari Tech Books Online (Hoboken, New Jersey: Wiley, 2014).","noteIndex":18},"citationItems":[{"id":43,"uris":["http://zotero.org/users/15722138/items/96UCLKEA"],"itemData":{"id":43,"type":"book","collection-title":"Safari Tech Books Online","edition":"Second edition","event-place":"Hoboken, New Jersey","ISBN":"978-1-118-40741-7","language":"eng","number-of-pages":"1","publisher":"Wiley","publisher-place":"Hoboken, New Jersey","source":"K10plus ISBN","title":"Making sense of data I: a practical guide to exploratory data analysis and data mining","title-short":"Making sense of data I","author":[{"family":"Myatt","given":"Glenn J."},{"family":"Johnson","given":"Wayne P."}],"issued":{"date-parts":[["2014"]]}}}],"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Glenn J. Myatt i Wayne P. Johnson, </w:t>
      </w:r>
      <w:r w:rsidRPr="005C18AC">
        <w:rPr>
          <w:rFonts w:ascii="Times New Roman" w:hAnsi="Times New Roman" w:cs="Times New Roman"/>
          <w:i/>
          <w:iCs/>
          <w:kern w:val="0"/>
          <w:lang w:val="en-US"/>
        </w:rPr>
        <w:t>Making Sense of Data I: A Practical Guide to Exploratory Data Analysis and Data Mining</w:t>
      </w:r>
      <w:r w:rsidRPr="005C18AC">
        <w:rPr>
          <w:rFonts w:ascii="Times New Roman" w:hAnsi="Times New Roman" w:cs="Times New Roman"/>
          <w:kern w:val="0"/>
          <w:lang w:val="en-US"/>
        </w:rPr>
        <w:t>, Second edition, Safari Tech Books Online (Hoboken, New Jersey: Wiley, 2014).</w:t>
      </w:r>
      <w:r w:rsidRPr="005C18AC">
        <w:rPr>
          <w:rFonts w:ascii="Times New Roman" w:hAnsi="Times New Roman" w:cs="Times New Roman"/>
        </w:rPr>
        <w:fldChar w:fldCharType="end"/>
      </w:r>
    </w:p>
  </w:footnote>
  <w:footnote w:id="19">
    <w:p w14:paraId="1A6F63AF" w14:textId="49AE4335" w:rsidR="00321821" w:rsidRPr="00321821" w:rsidRDefault="00321821">
      <w:pPr>
        <w:pStyle w:val="FootnoteText"/>
        <w:rPr>
          <w:rFonts w:ascii="Times New Roman" w:hAnsi="Times New Roman" w:cs="Times New Roman"/>
          <w:lang w:val="en-US"/>
        </w:rPr>
      </w:pPr>
      <w:r w:rsidRPr="00321821">
        <w:rPr>
          <w:rStyle w:val="FootnoteReference"/>
          <w:rFonts w:ascii="Times New Roman" w:hAnsi="Times New Roman" w:cs="Times New Roman"/>
        </w:rPr>
        <w:footnoteRef/>
      </w:r>
      <w:r w:rsidRPr="00321821">
        <w:rPr>
          <w:rFonts w:ascii="Times New Roman" w:hAnsi="Times New Roman" w:cs="Times New Roman"/>
          <w:lang w:val="en-US"/>
        </w:rPr>
        <w:t xml:space="preserve"> </w:t>
      </w:r>
      <w:r w:rsidRPr="00321821">
        <w:rPr>
          <w:rFonts w:ascii="Times New Roman" w:hAnsi="Times New Roman" w:cs="Times New Roman"/>
        </w:rPr>
        <w:fldChar w:fldCharType="begin"/>
      </w:r>
      <w:r w:rsidRPr="00321821">
        <w:rPr>
          <w:rFonts w:ascii="Times New Roman" w:hAnsi="Times New Roman" w:cs="Times New Roman"/>
          <w:lang w:val="en-US"/>
        </w:rPr>
        <w:instrText xml:space="preserve"> ADDIN ZOTERO_ITEM CSL_CITATION {"citationID":"9Guui6am","properties":{"formattedCitation":"Mark Hoogendoorn i Burkhardt Funk, {\\i{}Machine Learning for the Quantified Self: On the Art of Learning from Sensory Data}, Cognitive Systems Monographs 35 (Cham: Springer, 2018), https://doi.org/10.1007/978-3-319-66308-1.","plainCitation":"Mark Hoogendoorn i Burkhardt Funk, Machine Learning for the Quantified Self: On the Art of Learning from Sensory Data, Cognitive Systems Monographs 35 (Cham: Springer, 2018), https://doi.org/10.1007/978-3-319-66308-1.","noteIndex":19},"citationItems":[{"id":49,"uris":["http://zotero.org/users/15722138/items/ANFS6UJN"],"itemData":{"id":49,"type":"book","abstract":"This book explains the complete loop to effectively use self-tracking data for machine learning. While it focuses on self-tracking data, the techniques explained are also applicable to sensory data in general, making it useful for a wider audience. Discussing concepts drawn from from state-of-the-art scientific literature, it illustrates the approaches using a case study of a rich self-tracking data set. Self-tracking has become part of the modern lifestyle, and the amount of data generated by these devices is so overwhelming that it is difficult to obtain useful insights from it. Luckily, in the domain of artificial intelligence there are techniques that can help out: machine-learning approaches allow this type of data to be analyzed. While there are ample books that explain machine-learning techniques, self-tracking data comes with its own difficulties that require dedicated techniques such as learning over time and across users","collection-number":"35","collection-title":"Cognitive Systems Monographs","event-place":"Cham","ISBN":"978-3-319-66308-1","language":"eng","note":"DOI: 10.1007/978-3-319-66308-1","number-of-pages":"231","publisher":"Springer","publisher-place":"Cham","source":"K10plus ISBN","title":"Machine Learning for the Quantified Self: On the Art of Learning from Sensory Data","title-short":"Machine Learning for the Quantified Self","author":[{"family":"Hoogendoorn","given":"Mark"},{"family":"Funk","given":"Burkhardt"}],"issued":{"date-parts":[["2018"]]}}}],"schema":"https://github.com/citation-style-language/schema/raw/master/csl-citation.json"} </w:instrText>
      </w:r>
      <w:r w:rsidRPr="00321821">
        <w:rPr>
          <w:rFonts w:ascii="Times New Roman" w:hAnsi="Times New Roman" w:cs="Times New Roman"/>
        </w:rPr>
        <w:fldChar w:fldCharType="separate"/>
      </w:r>
      <w:r w:rsidRPr="00321821">
        <w:rPr>
          <w:rFonts w:ascii="Times New Roman" w:hAnsi="Times New Roman" w:cs="Times New Roman"/>
          <w:kern w:val="0"/>
          <w:lang w:val="en-US"/>
        </w:rPr>
        <w:t xml:space="preserve">Mark Hoogendoorn i Burkhardt Funk, </w:t>
      </w:r>
      <w:r w:rsidRPr="00321821">
        <w:rPr>
          <w:rFonts w:ascii="Times New Roman" w:hAnsi="Times New Roman" w:cs="Times New Roman"/>
          <w:i/>
          <w:iCs/>
          <w:kern w:val="0"/>
          <w:lang w:val="en-US"/>
        </w:rPr>
        <w:t>Machine Learning for the Quantified Self: On the Art of Learning from Sensory Data</w:t>
      </w:r>
      <w:r w:rsidRPr="00321821">
        <w:rPr>
          <w:rFonts w:ascii="Times New Roman" w:hAnsi="Times New Roman" w:cs="Times New Roman"/>
          <w:kern w:val="0"/>
          <w:lang w:val="en-US"/>
        </w:rPr>
        <w:t>, Cognitive Systems Monographs 35 (Cham: Springer, 2018), https://doi.org/10.1007/978-3-319-66308-1.</w:t>
      </w:r>
      <w:r w:rsidRPr="00321821">
        <w:rPr>
          <w:rFonts w:ascii="Times New Roman" w:hAnsi="Times New Roman" w:cs="Times New Roman"/>
        </w:rPr>
        <w:fldChar w:fldCharType="end"/>
      </w:r>
    </w:p>
  </w:footnote>
  <w:footnote w:id="20">
    <w:p w14:paraId="6447FC09" w14:textId="76DDA459" w:rsidR="005C18AC" w:rsidRPr="005C18AC" w:rsidRDefault="005C18AC">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321821">
        <w:rPr>
          <w:rFonts w:ascii="Times New Roman" w:hAnsi="Times New Roman" w:cs="Times New Roman"/>
          <w:lang w:val="en-US"/>
        </w:rPr>
        <w:instrText xml:space="preserve"> ADDIN ZOTERO_ITEM CSL_CITATION {"citationID":"Lwx2hNnT","properties":{"formattedCitation":"N. N. R. Ranga Suri, {\\i{}Outlier Detection: A Data Mining Perspective}, Intelligent Systems Reference Library, v. 155 (Cham: Springer, 2019).","plainCitation":"N. N. R. Ranga Suri, Outlier Detection: A Data Mining Perspective, Intelligent Systems Reference Library, v. 155 (Cham: Springer, 2019).","noteIndex":20},"citationItems":[{"id":47,"uris":["http://zotero.org/users/15722138/items/N7MPRCIJ"],"itemData":{"id":47,"type":"book","abstract":"Intro -- Preface -- Acknowledgements -- Contents -- Acronyms -- List of Figures -- List of Tables -- Techniques for Outlier Detection -- 1 Introduction -- 1.1 What is an Outlier? -- 1.2 Characterization of Outliers -- 1.2.1 Size-Based -- 1.2.2 Diversity-Based -- 1.2.3 Role-Based -- 1.3 Significance of Outliers -- 1.3.1 A Theoretical Perspective -- 1.3.2 The Practical Requirement -- 1.4 Summary -- 1.5 Bibliographic Notes -- References -- 2 Outlier Detection -- 2.1 Introduction -- 2.1.1 Problem Definition -- 2.1.2 Significance of Outlier Detection -- 2.2 Important Computational Aspects -- 2.2.1 Impact of the Type of Data Attributes -- 2.2.2 Unavailability of Labeled Training Data -- 2.2.3 Crisp Labeling Versus Relative Ranking of Outliers -- 2.2.4 Exploring Outliers in High Dimensional Spaces -- 2.2.5 Dealing with Uncertainty in the Learning Process -- 2.2.6 Detecting Anomalies in Network/Graph Data -- 2.2.7 Characterizing Anomalies in Dynamic Networks -- 2.3 Organization of this Book -- 2.4 Summary -- 2.5 Bibliographic Notes -- References -- 3 Research Issues in Outlier Detection -- 3.1 Introduction -- 3.2 Important Research Issues -- 3.2.1 Method of Detection -- 3.2.2 Learning Scheme Involved -- 3.2.3 Type of Data Attributes -- 3.2.4 Size and Dimensionality of Data -- 3.2.5 Nature of the Application -- 3.2.6 Mode of Analysis -- 3.3 Illustration of Outlier Discovery Process -- 3.3.1 Experiments on Numerical Data -- 3.3.2 Experiments on Categorical Data -- 3.4 Emerging Technology Trends -- 3.4.1 Anomaly Detection in Discrete Sequence Data -- 3.4.2 Fast Memory Efficient Outlier Detection in Data Streams -- 3.5 Summary -- 3.6 Bibliographic Notes -- References -- 4 Computational Preliminaries -- 4.1 Basic Notation and Definitions -- 4.1.1 Outliers versus Anomalies -- 4.1.2 Representing Data -- 4.1.3 Data-Driven Proximity Measures","collection-number":"v.155","collection-title":"Intelligent Systems Reference Library","event-place":"Cham","ISBN":"978-3-030-05127-3","language":"eng","number-of-pages":"1","publisher":"Springer","publisher-place":"Cham","source":"K10plus ISBN","title":"Outlier Detection: A Data Mining Perspective","title-short":"Outlier Detection","author":[{"family":"Ranga Suri","given":"N. N. R."}],"contributor":[{"family":"Murty M","given":"Narasimha"},{"family":"Athithan","given":"G."}],"issued":{"date-parts":[["2019"]]}}}],"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N. N. R. Ranga Suri, </w:t>
      </w:r>
      <w:r w:rsidRPr="005C18AC">
        <w:rPr>
          <w:rFonts w:ascii="Times New Roman" w:hAnsi="Times New Roman" w:cs="Times New Roman"/>
          <w:i/>
          <w:iCs/>
          <w:kern w:val="0"/>
          <w:lang w:val="en-US"/>
        </w:rPr>
        <w:t>Outlier Detection: A Data Mining Perspective</w:t>
      </w:r>
      <w:r w:rsidRPr="005C18AC">
        <w:rPr>
          <w:rFonts w:ascii="Times New Roman" w:hAnsi="Times New Roman" w:cs="Times New Roman"/>
          <w:kern w:val="0"/>
          <w:lang w:val="en-US"/>
        </w:rPr>
        <w:t>, Intelligent Systems Reference Library, v. 155 (Cham: Springer, 2019).</w:t>
      </w:r>
      <w:r w:rsidRPr="005C18AC">
        <w:rPr>
          <w:rFonts w:ascii="Times New Roman" w:hAnsi="Times New Roman" w:cs="Times New Roman"/>
        </w:rPr>
        <w:fldChar w:fldCharType="end"/>
      </w:r>
    </w:p>
  </w:footnote>
  <w:footnote w:id="21">
    <w:p w14:paraId="60F269B2" w14:textId="77777777" w:rsidR="003D44F2" w:rsidRPr="005C18AC" w:rsidRDefault="003D44F2" w:rsidP="003D44F2">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Pr>
          <w:rFonts w:ascii="Times New Roman" w:hAnsi="Times New Roman" w:cs="Times New Roman"/>
          <w:lang w:val="en-US"/>
        </w:rPr>
        <w:instrText xml:space="preserve"> ADDIN ZOTERO_ITEM CSL_CITATION {"citationID":"Q7x0ttEY","properties":{"formattedCitation":"Brett Kennedy, {\\i{}Outlier Detection in Python}, 1st ed (New York: Manning Publications Co. LLC, 2025).","plainCitation":"Brett Kennedy, Outlier Detection in Python, 1st ed (New York: Manning Publications Co. LLC, 2025).","noteIndex":21},"citationItems":[{"id":45,"uris":["http://zotero.org/users/15722138/items/JIPXX892"],"itemData":{"id":45,"type":"book","edition":"1st ed","event-place":"New York","ISBN":"978-1-63343-647-3","language":"eng","number-of-pages":"1","publisher":"Manning Publications Co. LLC","publisher-place":"New York","source":"K10plus ISBN","title":"Outlier Detection in Python","author":[{"family":"Kennedy","given":"Brett"}],"issued":{"date-parts":[["2025"]]}}}],"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Brett Kennedy, </w:t>
      </w:r>
      <w:r w:rsidRPr="005C18AC">
        <w:rPr>
          <w:rFonts w:ascii="Times New Roman" w:hAnsi="Times New Roman" w:cs="Times New Roman"/>
          <w:i/>
          <w:iCs/>
          <w:kern w:val="0"/>
          <w:lang w:val="en-US"/>
        </w:rPr>
        <w:t>Outlier Detection in Python</w:t>
      </w:r>
      <w:r w:rsidRPr="005C18AC">
        <w:rPr>
          <w:rFonts w:ascii="Times New Roman" w:hAnsi="Times New Roman" w:cs="Times New Roman"/>
          <w:kern w:val="0"/>
          <w:lang w:val="en-US"/>
        </w:rPr>
        <w:t>, 1st ed (New York: Manning Publications Co. LLC, 2025).</w:t>
      </w:r>
      <w:r w:rsidRPr="005C18AC">
        <w:rPr>
          <w:rFonts w:ascii="Times New Roman" w:hAnsi="Times New Roman" w:cs="Times New Roman"/>
        </w:rPr>
        <w:fldChar w:fldCharType="end"/>
      </w:r>
    </w:p>
  </w:footnote>
  <w:footnote w:id="22">
    <w:p w14:paraId="48814925" w14:textId="0E49B828" w:rsidR="00CB286D" w:rsidRPr="005C18AC" w:rsidRDefault="00CB286D">
      <w:pPr>
        <w:pStyle w:val="FootnoteText"/>
        <w:rPr>
          <w:rFonts w:ascii="Times New Roman" w:hAnsi="Times New Roman" w:cs="Times New Roman"/>
          <w:lang w:val="en-US"/>
        </w:rPr>
      </w:pPr>
      <w:r w:rsidRPr="005C18AC">
        <w:rPr>
          <w:rStyle w:val="FootnoteReference"/>
          <w:rFonts w:ascii="Times New Roman" w:hAnsi="Times New Roman" w:cs="Times New Roman"/>
        </w:rPr>
        <w:footnoteRef/>
      </w:r>
      <w:r w:rsidRPr="005C18AC">
        <w:rPr>
          <w:rFonts w:ascii="Times New Roman" w:hAnsi="Times New Roman" w:cs="Times New Roman"/>
          <w:lang w:val="en-US"/>
        </w:rPr>
        <w:t xml:space="preserve"> </w:t>
      </w:r>
      <w:r w:rsidRPr="005C18AC">
        <w:rPr>
          <w:rFonts w:ascii="Times New Roman" w:hAnsi="Times New Roman" w:cs="Times New Roman"/>
        </w:rPr>
        <w:fldChar w:fldCharType="begin"/>
      </w:r>
      <w:r w:rsidR="00321821">
        <w:rPr>
          <w:rFonts w:ascii="Times New Roman" w:hAnsi="Times New Roman" w:cs="Times New Roman"/>
          <w:lang w:val="en-US"/>
        </w:rPr>
        <w:instrText xml:space="preserve"> ADDIN ZOTERO_ITEM CSL_CITATION {"citationID":"zKmgztzI","properties":{"formattedCitation":"John Wilder Tukey, {\\i{}Exploratory Data Analysis}, Addison-Wesley Series in Behavioral Science (Reading (Mass.) Menlo Park (Calif.) London [etc.]: Addison-Wesley publ, 1977).","plainCitation":"John Wilder Tukey, Exploratory Data Analysis, Addison-Wesley Series in Behavioral Science (Reading (Mass.) Menlo Park (Calif.) London [etc.]: Addison-Wesley publ, 1977).","noteIndex":22},"citationItems":[{"id":40,"uris":["http://zotero.org/users/15722138/items/V9ML5WSZ"],"itemData":{"id":40,"type":"book","call-number":"519.5","collection-title":"Addison-Wesley series in behavioral science","event-place":"Reading (Mass.) Menlo Park (Calif.) London [etc.]","ISBN":"978-0-201-07616-5","language":"eng","publisher":"Addison-Wesley publ","publisher-place":"Reading (Mass.) Menlo Park (Calif.) London [etc.]","source":"BnF ISBN","title":"Exploratory data analysis","author":[{"family":"Tukey","given":"John Wilder"}],"issued":{"date-parts":[["1977"]]}}}],"schema":"https://github.com/citation-style-language/schema/raw/master/csl-citation.json"} </w:instrText>
      </w:r>
      <w:r w:rsidRPr="005C18AC">
        <w:rPr>
          <w:rFonts w:ascii="Times New Roman" w:hAnsi="Times New Roman" w:cs="Times New Roman"/>
        </w:rPr>
        <w:fldChar w:fldCharType="separate"/>
      </w:r>
      <w:r w:rsidRPr="005C18AC">
        <w:rPr>
          <w:rFonts w:ascii="Times New Roman" w:hAnsi="Times New Roman" w:cs="Times New Roman"/>
          <w:kern w:val="0"/>
          <w:lang w:val="en-US"/>
        </w:rPr>
        <w:t xml:space="preserve">John Wilder Tukey, </w:t>
      </w:r>
      <w:r w:rsidRPr="005C18AC">
        <w:rPr>
          <w:rFonts w:ascii="Times New Roman" w:hAnsi="Times New Roman" w:cs="Times New Roman"/>
          <w:i/>
          <w:iCs/>
          <w:kern w:val="0"/>
          <w:lang w:val="en-US"/>
        </w:rPr>
        <w:t>Exploratory Data Analysis</w:t>
      </w:r>
      <w:r w:rsidRPr="005C18AC">
        <w:rPr>
          <w:rFonts w:ascii="Times New Roman" w:hAnsi="Times New Roman" w:cs="Times New Roman"/>
          <w:kern w:val="0"/>
          <w:lang w:val="en-US"/>
        </w:rPr>
        <w:t>, Addison-Wesley Series in Behavioral Science (Reading (Mass.) Menlo Park (Calif.) London [etc.]: Addison-Wesley publ, 1977).</w:t>
      </w:r>
      <w:r w:rsidRPr="005C18AC">
        <w:rPr>
          <w:rFonts w:ascii="Times New Roman" w:hAnsi="Times New Roman" w:cs="Times New Roma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8BD03BB8"/>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CDE093F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4FC6157"/>
    <w:multiLevelType w:val="hybridMultilevel"/>
    <w:tmpl w:val="13BA1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AF201C"/>
    <w:multiLevelType w:val="hybridMultilevel"/>
    <w:tmpl w:val="16947C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7793F19"/>
    <w:multiLevelType w:val="multilevel"/>
    <w:tmpl w:val="B4F6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2771C"/>
    <w:multiLevelType w:val="multilevel"/>
    <w:tmpl w:val="59E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544CC"/>
    <w:multiLevelType w:val="hybridMultilevel"/>
    <w:tmpl w:val="1632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6AE1FC2"/>
    <w:multiLevelType w:val="multilevel"/>
    <w:tmpl w:val="099E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A4FDC"/>
    <w:multiLevelType w:val="hybridMultilevel"/>
    <w:tmpl w:val="02E439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855C5B"/>
    <w:multiLevelType w:val="hybridMultilevel"/>
    <w:tmpl w:val="BD2E11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71F56B5"/>
    <w:multiLevelType w:val="hybridMultilevel"/>
    <w:tmpl w:val="4C34E38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0C27CD"/>
    <w:multiLevelType w:val="multilevel"/>
    <w:tmpl w:val="2B7A2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360DE6"/>
    <w:multiLevelType w:val="hybridMultilevel"/>
    <w:tmpl w:val="BAA60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343BD3"/>
    <w:multiLevelType w:val="hybridMultilevel"/>
    <w:tmpl w:val="BF860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5BF93196"/>
    <w:multiLevelType w:val="multilevel"/>
    <w:tmpl w:val="F150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C1278"/>
    <w:multiLevelType w:val="multilevel"/>
    <w:tmpl w:val="8E84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E864F5"/>
    <w:multiLevelType w:val="hybridMultilevel"/>
    <w:tmpl w:val="C5D29D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2920EB7"/>
    <w:multiLevelType w:val="multilevel"/>
    <w:tmpl w:val="610E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582241"/>
    <w:multiLevelType w:val="multilevel"/>
    <w:tmpl w:val="94FE7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5076D5"/>
    <w:multiLevelType w:val="multilevel"/>
    <w:tmpl w:val="3864A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9832321">
    <w:abstractNumId w:val="14"/>
  </w:num>
  <w:num w:numId="2" w16cid:durableId="291835412">
    <w:abstractNumId w:val="7"/>
  </w:num>
  <w:num w:numId="3" w16cid:durableId="984509483">
    <w:abstractNumId w:val="15"/>
  </w:num>
  <w:num w:numId="4" w16cid:durableId="253368043">
    <w:abstractNumId w:val="19"/>
  </w:num>
  <w:num w:numId="5" w16cid:durableId="1150291514">
    <w:abstractNumId w:val="17"/>
  </w:num>
  <w:num w:numId="6" w16cid:durableId="612053820">
    <w:abstractNumId w:val="18"/>
  </w:num>
  <w:num w:numId="7" w16cid:durableId="285161588">
    <w:abstractNumId w:val="1"/>
  </w:num>
  <w:num w:numId="8" w16cid:durableId="580338767">
    <w:abstractNumId w:val="4"/>
  </w:num>
  <w:num w:numId="9" w16cid:durableId="337198770">
    <w:abstractNumId w:val="5"/>
  </w:num>
  <w:num w:numId="10" w16cid:durableId="564146095">
    <w:abstractNumId w:val="3"/>
  </w:num>
  <w:num w:numId="11" w16cid:durableId="923031318">
    <w:abstractNumId w:val="10"/>
  </w:num>
  <w:num w:numId="12" w16cid:durableId="1694764424">
    <w:abstractNumId w:val="13"/>
  </w:num>
  <w:num w:numId="13" w16cid:durableId="952174893">
    <w:abstractNumId w:val="0"/>
  </w:num>
  <w:num w:numId="14" w16cid:durableId="272129374">
    <w:abstractNumId w:val="9"/>
  </w:num>
  <w:num w:numId="15" w16cid:durableId="1228036362">
    <w:abstractNumId w:val="11"/>
  </w:num>
  <w:num w:numId="16" w16cid:durableId="951404514">
    <w:abstractNumId w:val="16"/>
  </w:num>
  <w:num w:numId="17" w16cid:durableId="1483421680">
    <w:abstractNumId w:val="6"/>
  </w:num>
  <w:num w:numId="18" w16cid:durableId="150024857">
    <w:abstractNumId w:val="12"/>
  </w:num>
  <w:num w:numId="19" w16cid:durableId="1979648731">
    <w:abstractNumId w:val="8"/>
  </w:num>
  <w:num w:numId="20" w16cid:durableId="48254984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na Gierusz">
    <w15:presenceInfo w15:providerId="AD" w15:userId="S::anna.gierusz@staffms.ug.edu.pl::104c784a-46da-4f26-bc83-63c04697d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825"/>
    <w:rsid w:val="00014825"/>
    <w:rsid w:val="000148F6"/>
    <w:rsid w:val="000224EB"/>
    <w:rsid w:val="00024E56"/>
    <w:rsid w:val="0004004D"/>
    <w:rsid w:val="00040E15"/>
    <w:rsid w:val="0005687C"/>
    <w:rsid w:val="000628FD"/>
    <w:rsid w:val="00076CF8"/>
    <w:rsid w:val="00082FF4"/>
    <w:rsid w:val="000A5D81"/>
    <w:rsid w:val="000B7E60"/>
    <w:rsid w:val="000C65E5"/>
    <w:rsid w:val="000D52B6"/>
    <w:rsid w:val="000D6824"/>
    <w:rsid w:val="000E5F6A"/>
    <w:rsid w:val="00127CAF"/>
    <w:rsid w:val="00134A1C"/>
    <w:rsid w:val="00156E11"/>
    <w:rsid w:val="001720AB"/>
    <w:rsid w:val="00173112"/>
    <w:rsid w:val="0018130F"/>
    <w:rsid w:val="001A629D"/>
    <w:rsid w:val="001B4376"/>
    <w:rsid w:val="001C3CE4"/>
    <w:rsid w:val="001D065F"/>
    <w:rsid w:val="001E7651"/>
    <w:rsid w:val="00245BEE"/>
    <w:rsid w:val="00254427"/>
    <w:rsid w:val="002620EF"/>
    <w:rsid w:val="00295C01"/>
    <w:rsid w:val="002A4396"/>
    <w:rsid w:val="002B3F4B"/>
    <w:rsid w:val="002C449E"/>
    <w:rsid w:val="002E5DE7"/>
    <w:rsid w:val="00312D7D"/>
    <w:rsid w:val="00321821"/>
    <w:rsid w:val="003458AC"/>
    <w:rsid w:val="00345ED2"/>
    <w:rsid w:val="00352803"/>
    <w:rsid w:val="00356F90"/>
    <w:rsid w:val="003660EB"/>
    <w:rsid w:val="00371C8C"/>
    <w:rsid w:val="00374101"/>
    <w:rsid w:val="00396F5B"/>
    <w:rsid w:val="003B3E0D"/>
    <w:rsid w:val="003D44F2"/>
    <w:rsid w:val="00441B56"/>
    <w:rsid w:val="00462471"/>
    <w:rsid w:val="004C6ECB"/>
    <w:rsid w:val="004F69DA"/>
    <w:rsid w:val="00502685"/>
    <w:rsid w:val="0050696D"/>
    <w:rsid w:val="0050718C"/>
    <w:rsid w:val="00515B21"/>
    <w:rsid w:val="00521363"/>
    <w:rsid w:val="00523D49"/>
    <w:rsid w:val="00535F1F"/>
    <w:rsid w:val="00563F25"/>
    <w:rsid w:val="00583741"/>
    <w:rsid w:val="00587A12"/>
    <w:rsid w:val="0059547B"/>
    <w:rsid w:val="005C18AC"/>
    <w:rsid w:val="005F070F"/>
    <w:rsid w:val="005F1605"/>
    <w:rsid w:val="005F28CA"/>
    <w:rsid w:val="005F5A98"/>
    <w:rsid w:val="0062387A"/>
    <w:rsid w:val="00640A78"/>
    <w:rsid w:val="00653786"/>
    <w:rsid w:val="006751D2"/>
    <w:rsid w:val="006963BE"/>
    <w:rsid w:val="006C4EF2"/>
    <w:rsid w:val="006C7FD5"/>
    <w:rsid w:val="00701193"/>
    <w:rsid w:val="007443B6"/>
    <w:rsid w:val="00746F68"/>
    <w:rsid w:val="0076174A"/>
    <w:rsid w:val="0076DD49"/>
    <w:rsid w:val="007836A7"/>
    <w:rsid w:val="00795B35"/>
    <w:rsid w:val="0080299D"/>
    <w:rsid w:val="0080438A"/>
    <w:rsid w:val="0080440F"/>
    <w:rsid w:val="00822087"/>
    <w:rsid w:val="00852841"/>
    <w:rsid w:val="008613A7"/>
    <w:rsid w:val="00872992"/>
    <w:rsid w:val="008949D9"/>
    <w:rsid w:val="008A6890"/>
    <w:rsid w:val="008B5C51"/>
    <w:rsid w:val="008B60D2"/>
    <w:rsid w:val="008B6D33"/>
    <w:rsid w:val="008BE24E"/>
    <w:rsid w:val="008C4537"/>
    <w:rsid w:val="008D0578"/>
    <w:rsid w:val="008E19DE"/>
    <w:rsid w:val="008F35EE"/>
    <w:rsid w:val="0092329B"/>
    <w:rsid w:val="009502FB"/>
    <w:rsid w:val="00980D75"/>
    <w:rsid w:val="009A2418"/>
    <w:rsid w:val="009A2994"/>
    <w:rsid w:val="009C033B"/>
    <w:rsid w:val="009C240D"/>
    <w:rsid w:val="009C4524"/>
    <w:rsid w:val="009C778E"/>
    <w:rsid w:val="009E253F"/>
    <w:rsid w:val="009F0105"/>
    <w:rsid w:val="00A04613"/>
    <w:rsid w:val="00A429F1"/>
    <w:rsid w:val="00A547E5"/>
    <w:rsid w:val="00A748A4"/>
    <w:rsid w:val="00AA19AB"/>
    <w:rsid w:val="00B10D03"/>
    <w:rsid w:val="00B61F50"/>
    <w:rsid w:val="00B708D7"/>
    <w:rsid w:val="00B75F0B"/>
    <w:rsid w:val="00B773E0"/>
    <w:rsid w:val="00BC3594"/>
    <w:rsid w:val="00BC6826"/>
    <w:rsid w:val="00BD0F3E"/>
    <w:rsid w:val="00BD3C76"/>
    <w:rsid w:val="00BD5EB9"/>
    <w:rsid w:val="00BD657E"/>
    <w:rsid w:val="00BD6CD7"/>
    <w:rsid w:val="00BF07D6"/>
    <w:rsid w:val="00C80C31"/>
    <w:rsid w:val="00C84AAC"/>
    <w:rsid w:val="00C9443E"/>
    <w:rsid w:val="00C96548"/>
    <w:rsid w:val="00CA50F4"/>
    <w:rsid w:val="00CB286D"/>
    <w:rsid w:val="00CD2073"/>
    <w:rsid w:val="00D05749"/>
    <w:rsid w:val="00D11DFA"/>
    <w:rsid w:val="00D37435"/>
    <w:rsid w:val="00D50952"/>
    <w:rsid w:val="00D70764"/>
    <w:rsid w:val="00D82C9F"/>
    <w:rsid w:val="00DA7AA6"/>
    <w:rsid w:val="00DC4E74"/>
    <w:rsid w:val="00DD0D30"/>
    <w:rsid w:val="00DD798B"/>
    <w:rsid w:val="00E01D75"/>
    <w:rsid w:val="00E13001"/>
    <w:rsid w:val="00E2682A"/>
    <w:rsid w:val="00E4176B"/>
    <w:rsid w:val="00E7111E"/>
    <w:rsid w:val="00E95457"/>
    <w:rsid w:val="00EA0B26"/>
    <w:rsid w:val="00EA7488"/>
    <w:rsid w:val="00ED6AC7"/>
    <w:rsid w:val="00EE5397"/>
    <w:rsid w:val="00F710E7"/>
    <w:rsid w:val="00F76F97"/>
    <w:rsid w:val="00F775C3"/>
    <w:rsid w:val="00F814C4"/>
    <w:rsid w:val="00F864F7"/>
    <w:rsid w:val="00F87968"/>
    <w:rsid w:val="00F9677C"/>
    <w:rsid w:val="00FA0E07"/>
    <w:rsid w:val="00FA6449"/>
    <w:rsid w:val="00FA7803"/>
    <w:rsid w:val="00FC298F"/>
    <w:rsid w:val="00FD4F34"/>
    <w:rsid w:val="00FE11B6"/>
    <w:rsid w:val="00FE1DB2"/>
    <w:rsid w:val="01095C94"/>
    <w:rsid w:val="03F3DDDE"/>
    <w:rsid w:val="047C000D"/>
    <w:rsid w:val="07F46EAF"/>
    <w:rsid w:val="09CAB635"/>
    <w:rsid w:val="0DAEE384"/>
    <w:rsid w:val="123703AA"/>
    <w:rsid w:val="12F7CFC1"/>
    <w:rsid w:val="1312BCF4"/>
    <w:rsid w:val="159C2E2C"/>
    <w:rsid w:val="18CE2597"/>
    <w:rsid w:val="199F2557"/>
    <w:rsid w:val="1A4FA35C"/>
    <w:rsid w:val="1C9F0A69"/>
    <w:rsid w:val="1CED051C"/>
    <w:rsid w:val="1D916E85"/>
    <w:rsid w:val="1ECC7909"/>
    <w:rsid w:val="2067BE15"/>
    <w:rsid w:val="20AA8B4E"/>
    <w:rsid w:val="211BB677"/>
    <w:rsid w:val="243A316E"/>
    <w:rsid w:val="262A5378"/>
    <w:rsid w:val="2A0F93E0"/>
    <w:rsid w:val="2B91D4F5"/>
    <w:rsid w:val="2BEE8A13"/>
    <w:rsid w:val="320CA1BE"/>
    <w:rsid w:val="32E67652"/>
    <w:rsid w:val="36EF9ED6"/>
    <w:rsid w:val="3980F820"/>
    <w:rsid w:val="3BD0DA9C"/>
    <w:rsid w:val="3E3D1E6B"/>
    <w:rsid w:val="40FAA652"/>
    <w:rsid w:val="421DAAB8"/>
    <w:rsid w:val="48342D37"/>
    <w:rsid w:val="488A6BCC"/>
    <w:rsid w:val="49E99418"/>
    <w:rsid w:val="49FEAA56"/>
    <w:rsid w:val="4E461DD6"/>
    <w:rsid w:val="507A7D3C"/>
    <w:rsid w:val="51993B7A"/>
    <w:rsid w:val="568CF750"/>
    <w:rsid w:val="57F2D623"/>
    <w:rsid w:val="5A2B2D89"/>
    <w:rsid w:val="5FF5BF67"/>
    <w:rsid w:val="6A8A8147"/>
    <w:rsid w:val="6B80296C"/>
    <w:rsid w:val="6D50CC4F"/>
    <w:rsid w:val="70E20953"/>
    <w:rsid w:val="72B7FA03"/>
    <w:rsid w:val="747C6531"/>
    <w:rsid w:val="787D2346"/>
    <w:rsid w:val="7A62C7EF"/>
    <w:rsid w:val="7C11413E"/>
    <w:rsid w:val="7F1773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C9817"/>
  <w15:chartTrackingRefBased/>
  <w15:docId w15:val="{A70D3E16-958D-44AC-A21E-A70F60BA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8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148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148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148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148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148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8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8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8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8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148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48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148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48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48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8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8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825"/>
    <w:rPr>
      <w:rFonts w:eastAsiaTheme="majorEastAsia" w:cstheme="majorBidi"/>
      <w:color w:val="272727" w:themeColor="text1" w:themeTint="D8"/>
    </w:rPr>
  </w:style>
  <w:style w:type="paragraph" w:styleId="Title">
    <w:name w:val="Title"/>
    <w:basedOn w:val="Normal"/>
    <w:next w:val="Normal"/>
    <w:link w:val="TitleChar"/>
    <w:uiPriority w:val="10"/>
    <w:qFormat/>
    <w:rsid w:val="000148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8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8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8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825"/>
    <w:pPr>
      <w:spacing w:before="160"/>
      <w:jc w:val="center"/>
    </w:pPr>
    <w:rPr>
      <w:i/>
      <w:iCs/>
      <w:color w:val="404040" w:themeColor="text1" w:themeTint="BF"/>
    </w:rPr>
  </w:style>
  <w:style w:type="character" w:customStyle="1" w:styleId="QuoteChar">
    <w:name w:val="Quote Char"/>
    <w:basedOn w:val="DefaultParagraphFont"/>
    <w:link w:val="Quote"/>
    <w:uiPriority w:val="29"/>
    <w:rsid w:val="00014825"/>
    <w:rPr>
      <w:i/>
      <w:iCs/>
      <w:color w:val="404040" w:themeColor="text1" w:themeTint="BF"/>
    </w:rPr>
  </w:style>
  <w:style w:type="paragraph" w:styleId="ListParagraph">
    <w:name w:val="List Paragraph"/>
    <w:basedOn w:val="Normal"/>
    <w:uiPriority w:val="34"/>
    <w:qFormat/>
    <w:rsid w:val="00014825"/>
    <w:pPr>
      <w:ind w:left="720"/>
      <w:contextualSpacing/>
    </w:pPr>
  </w:style>
  <w:style w:type="character" w:styleId="IntenseEmphasis">
    <w:name w:val="Intense Emphasis"/>
    <w:basedOn w:val="DefaultParagraphFont"/>
    <w:uiPriority w:val="21"/>
    <w:qFormat/>
    <w:rsid w:val="00014825"/>
    <w:rPr>
      <w:i/>
      <w:iCs/>
      <w:color w:val="2F5496" w:themeColor="accent1" w:themeShade="BF"/>
    </w:rPr>
  </w:style>
  <w:style w:type="paragraph" w:styleId="IntenseQuote">
    <w:name w:val="Intense Quote"/>
    <w:basedOn w:val="Normal"/>
    <w:next w:val="Normal"/>
    <w:link w:val="IntenseQuoteChar"/>
    <w:uiPriority w:val="30"/>
    <w:qFormat/>
    <w:rsid w:val="000148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14825"/>
    <w:rPr>
      <w:i/>
      <w:iCs/>
      <w:color w:val="2F5496" w:themeColor="accent1" w:themeShade="BF"/>
    </w:rPr>
  </w:style>
  <w:style w:type="character" w:styleId="IntenseReference">
    <w:name w:val="Intense Reference"/>
    <w:basedOn w:val="DefaultParagraphFont"/>
    <w:uiPriority w:val="32"/>
    <w:qFormat/>
    <w:rsid w:val="00014825"/>
    <w:rPr>
      <w:b/>
      <w:bCs/>
      <w:smallCaps/>
      <w:color w:val="2F5496" w:themeColor="accent1" w:themeShade="BF"/>
      <w:spacing w:val="5"/>
    </w:rPr>
  </w:style>
  <w:style w:type="paragraph" w:styleId="FootnoteText">
    <w:name w:val="footnote text"/>
    <w:basedOn w:val="Normal"/>
    <w:link w:val="FootnoteTextChar"/>
    <w:uiPriority w:val="99"/>
    <w:semiHidden/>
    <w:unhideWhenUsed/>
    <w:rsid w:val="002C4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49E"/>
    <w:rPr>
      <w:sz w:val="20"/>
      <w:szCs w:val="20"/>
    </w:rPr>
  </w:style>
  <w:style w:type="character" w:styleId="FootnoteReference">
    <w:name w:val="footnote reference"/>
    <w:basedOn w:val="DefaultParagraphFont"/>
    <w:uiPriority w:val="99"/>
    <w:semiHidden/>
    <w:unhideWhenUsed/>
    <w:rsid w:val="002C449E"/>
    <w:rPr>
      <w:vertAlign w:val="superscript"/>
    </w:rPr>
  </w:style>
  <w:style w:type="paragraph" w:styleId="Header">
    <w:name w:val="header"/>
    <w:basedOn w:val="Normal"/>
    <w:link w:val="HeaderChar"/>
    <w:uiPriority w:val="99"/>
    <w:unhideWhenUsed/>
    <w:rsid w:val="008613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13A7"/>
  </w:style>
  <w:style w:type="paragraph" w:styleId="Footer">
    <w:name w:val="footer"/>
    <w:basedOn w:val="Normal"/>
    <w:link w:val="FooterChar"/>
    <w:uiPriority w:val="99"/>
    <w:unhideWhenUsed/>
    <w:rsid w:val="008613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13A7"/>
  </w:style>
  <w:style w:type="paragraph" w:styleId="List2">
    <w:name w:val="List 2"/>
    <w:basedOn w:val="Normal"/>
    <w:uiPriority w:val="99"/>
    <w:unhideWhenUsed/>
    <w:rsid w:val="006751D2"/>
    <w:pPr>
      <w:ind w:left="720" w:hanging="360"/>
      <w:contextualSpacing/>
    </w:pPr>
  </w:style>
  <w:style w:type="paragraph" w:styleId="ListBullet2">
    <w:name w:val="List Bullet 2"/>
    <w:basedOn w:val="Normal"/>
    <w:uiPriority w:val="99"/>
    <w:unhideWhenUsed/>
    <w:rsid w:val="006751D2"/>
    <w:pPr>
      <w:numPr>
        <w:numId w:val="7"/>
      </w:numPr>
      <w:contextualSpacing/>
    </w:pPr>
  </w:style>
  <w:style w:type="paragraph" w:styleId="BodyText">
    <w:name w:val="Body Text"/>
    <w:basedOn w:val="Normal"/>
    <w:link w:val="BodyTextChar"/>
    <w:uiPriority w:val="99"/>
    <w:unhideWhenUsed/>
    <w:rsid w:val="006751D2"/>
    <w:pPr>
      <w:spacing w:after="120"/>
    </w:pPr>
  </w:style>
  <w:style w:type="character" w:customStyle="1" w:styleId="BodyTextChar">
    <w:name w:val="Body Text Char"/>
    <w:basedOn w:val="DefaultParagraphFont"/>
    <w:link w:val="BodyText"/>
    <w:uiPriority w:val="99"/>
    <w:rsid w:val="006751D2"/>
  </w:style>
  <w:style w:type="character" w:styleId="Hyperlink">
    <w:name w:val="Hyperlink"/>
    <w:basedOn w:val="DefaultParagraphFont"/>
    <w:uiPriority w:val="99"/>
    <w:unhideWhenUsed/>
    <w:rsid w:val="00BC6826"/>
    <w:rPr>
      <w:color w:val="0563C1" w:themeColor="hyperlink"/>
      <w:u w:val="single"/>
    </w:rPr>
  </w:style>
  <w:style w:type="character" w:styleId="UnresolvedMention">
    <w:name w:val="Unresolved Mention"/>
    <w:basedOn w:val="DefaultParagraphFont"/>
    <w:uiPriority w:val="99"/>
    <w:semiHidden/>
    <w:unhideWhenUsed/>
    <w:rsid w:val="00BC6826"/>
    <w:rPr>
      <w:color w:val="605E5C"/>
      <w:shd w:val="clear" w:color="auto" w:fill="E1DFDD"/>
    </w:rPr>
  </w:style>
  <w:style w:type="character" w:styleId="PlaceholderText">
    <w:name w:val="Placeholder Text"/>
    <w:basedOn w:val="DefaultParagraphFont"/>
    <w:uiPriority w:val="99"/>
    <w:semiHidden/>
    <w:rsid w:val="002620EF"/>
    <w:rPr>
      <w:color w:val="666666"/>
    </w:rPr>
  </w:style>
  <w:style w:type="paragraph" w:styleId="HTMLPreformatted">
    <w:name w:val="HTML Preformatted"/>
    <w:basedOn w:val="Normal"/>
    <w:link w:val="HTMLPreformattedChar"/>
    <w:uiPriority w:val="99"/>
    <w:semiHidden/>
    <w:unhideWhenUsed/>
    <w:rsid w:val="002620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620EF"/>
    <w:rPr>
      <w:rFonts w:ascii="Consolas" w:hAnsi="Consolas"/>
      <w:sz w:val="20"/>
      <w:szCs w:val="20"/>
    </w:rPr>
  </w:style>
  <w:style w:type="paragraph" w:styleId="TOCHeading">
    <w:name w:val="TOC Heading"/>
    <w:basedOn w:val="Heading1"/>
    <w:next w:val="Normal"/>
    <w:uiPriority w:val="39"/>
    <w:unhideWhenUsed/>
    <w:qFormat/>
    <w:rsid w:val="00F775C3"/>
    <w:pPr>
      <w:spacing w:before="240" w:after="0"/>
      <w:outlineLvl w:val="9"/>
    </w:pPr>
    <w:rPr>
      <w:kern w:val="0"/>
      <w:sz w:val="32"/>
      <w:szCs w:val="32"/>
      <w:lang w:eastAsia="pl-PL"/>
      <w14:ligatures w14:val="none"/>
    </w:rPr>
  </w:style>
  <w:style w:type="paragraph" w:styleId="TOC2">
    <w:name w:val="toc 2"/>
    <w:basedOn w:val="Normal"/>
    <w:next w:val="Normal"/>
    <w:autoRedefine/>
    <w:uiPriority w:val="39"/>
    <w:unhideWhenUsed/>
    <w:rsid w:val="00F775C3"/>
    <w:pPr>
      <w:spacing w:after="100"/>
      <w:ind w:left="220"/>
    </w:pPr>
    <w:rPr>
      <w:rFonts w:eastAsiaTheme="minorEastAsia" w:cs="Times New Roman"/>
      <w:kern w:val="0"/>
      <w:lang w:eastAsia="pl-PL"/>
      <w14:ligatures w14:val="none"/>
    </w:rPr>
  </w:style>
  <w:style w:type="paragraph" w:styleId="TOC1">
    <w:name w:val="toc 1"/>
    <w:basedOn w:val="Normal"/>
    <w:next w:val="Normal"/>
    <w:autoRedefine/>
    <w:uiPriority w:val="39"/>
    <w:unhideWhenUsed/>
    <w:rsid w:val="00F775C3"/>
    <w:pPr>
      <w:spacing w:after="100"/>
    </w:pPr>
    <w:rPr>
      <w:rFonts w:eastAsiaTheme="minorEastAsia" w:cs="Times New Roman"/>
      <w:kern w:val="0"/>
      <w:lang w:eastAsia="pl-PL"/>
      <w14:ligatures w14:val="none"/>
    </w:rPr>
  </w:style>
  <w:style w:type="paragraph" w:styleId="TOC3">
    <w:name w:val="toc 3"/>
    <w:basedOn w:val="Normal"/>
    <w:next w:val="Normal"/>
    <w:autoRedefine/>
    <w:uiPriority w:val="39"/>
    <w:unhideWhenUsed/>
    <w:rsid w:val="00F775C3"/>
    <w:pPr>
      <w:spacing w:after="100"/>
      <w:ind w:left="440"/>
    </w:pPr>
    <w:rPr>
      <w:rFonts w:eastAsiaTheme="minorEastAsia" w:cs="Times New Roman"/>
      <w:kern w:val="0"/>
      <w:lang w:eastAsia="pl-PL"/>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5F070F"/>
    <w:pPr>
      <w:spacing w:after="0" w:line="240" w:lineRule="auto"/>
    </w:pPr>
  </w:style>
  <w:style w:type="paragraph" w:styleId="EndnoteText">
    <w:name w:val="endnote text"/>
    <w:basedOn w:val="Normal"/>
    <w:link w:val="EndnoteTextChar"/>
    <w:uiPriority w:val="99"/>
    <w:semiHidden/>
    <w:unhideWhenUsed/>
    <w:rsid w:val="00FE1D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DB2"/>
    <w:rPr>
      <w:sz w:val="20"/>
      <w:szCs w:val="20"/>
    </w:rPr>
  </w:style>
  <w:style w:type="character" w:styleId="EndnoteReference">
    <w:name w:val="endnote reference"/>
    <w:basedOn w:val="DefaultParagraphFont"/>
    <w:uiPriority w:val="99"/>
    <w:semiHidden/>
    <w:unhideWhenUsed/>
    <w:rsid w:val="00FE1DB2"/>
    <w:rPr>
      <w:vertAlign w:val="superscript"/>
    </w:rPr>
  </w:style>
  <w:style w:type="paragraph" w:styleId="List">
    <w:name w:val="List"/>
    <w:basedOn w:val="Normal"/>
    <w:uiPriority w:val="99"/>
    <w:unhideWhenUsed/>
    <w:rsid w:val="00156E11"/>
    <w:pPr>
      <w:ind w:left="360" w:hanging="360"/>
      <w:contextualSpacing/>
    </w:pPr>
  </w:style>
  <w:style w:type="paragraph" w:styleId="ListBullet3">
    <w:name w:val="List Bullet 3"/>
    <w:basedOn w:val="Normal"/>
    <w:uiPriority w:val="99"/>
    <w:unhideWhenUsed/>
    <w:rsid w:val="00156E11"/>
    <w:pPr>
      <w:numPr>
        <w:numId w:val="13"/>
      </w:numPr>
      <w:contextualSpacing/>
    </w:pPr>
  </w:style>
  <w:style w:type="table" w:styleId="TableGrid">
    <w:name w:val="Table Grid"/>
    <w:basedOn w:val="TableNormal"/>
    <w:uiPriority w:val="39"/>
    <w:rsid w:val="008D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007">
      <w:bodyDiv w:val="1"/>
      <w:marLeft w:val="0"/>
      <w:marRight w:val="0"/>
      <w:marTop w:val="0"/>
      <w:marBottom w:val="0"/>
      <w:divBdr>
        <w:top w:val="none" w:sz="0" w:space="0" w:color="auto"/>
        <w:left w:val="none" w:sz="0" w:space="0" w:color="auto"/>
        <w:bottom w:val="none" w:sz="0" w:space="0" w:color="auto"/>
        <w:right w:val="none" w:sz="0" w:space="0" w:color="auto"/>
      </w:divBdr>
      <w:divsChild>
        <w:div w:id="894968938">
          <w:marLeft w:val="0"/>
          <w:marRight w:val="0"/>
          <w:marTop w:val="0"/>
          <w:marBottom w:val="0"/>
          <w:divBdr>
            <w:top w:val="none" w:sz="0" w:space="0" w:color="auto"/>
            <w:left w:val="none" w:sz="0" w:space="0" w:color="auto"/>
            <w:bottom w:val="none" w:sz="0" w:space="0" w:color="auto"/>
            <w:right w:val="none" w:sz="0" w:space="0" w:color="auto"/>
          </w:divBdr>
          <w:divsChild>
            <w:div w:id="131926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404">
      <w:bodyDiv w:val="1"/>
      <w:marLeft w:val="0"/>
      <w:marRight w:val="0"/>
      <w:marTop w:val="0"/>
      <w:marBottom w:val="0"/>
      <w:divBdr>
        <w:top w:val="none" w:sz="0" w:space="0" w:color="auto"/>
        <w:left w:val="none" w:sz="0" w:space="0" w:color="auto"/>
        <w:bottom w:val="none" w:sz="0" w:space="0" w:color="auto"/>
        <w:right w:val="none" w:sz="0" w:space="0" w:color="auto"/>
      </w:divBdr>
    </w:div>
    <w:div w:id="52121388">
      <w:bodyDiv w:val="1"/>
      <w:marLeft w:val="0"/>
      <w:marRight w:val="0"/>
      <w:marTop w:val="0"/>
      <w:marBottom w:val="0"/>
      <w:divBdr>
        <w:top w:val="none" w:sz="0" w:space="0" w:color="auto"/>
        <w:left w:val="none" w:sz="0" w:space="0" w:color="auto"/>
        <w:bottom w:val="none" w:sz="0" w:space="0" w:color="auto"/>
        <w:right w:val="none" w:sz="0" w:space="0" w:color="auto"/>
      </w:divBdr>
    </w:div>
    <w:div w:id="102264529">
      <w:bodyDiv w:val="1"/>
      <w:marLeft w:val="0"/>
      <w:marRight w:val="0"/>
      <w:marTop w:val="0"/>
      <w:marBottom w:val="0"/>
      <w:divBdr>
        <w:top w:val="none" w:sz="0" w:space="0" w:color="auto"/>
        <w:left w:val="none" w:sz="0" w:space="0" w:color="auto"/>
        <w:bottom w:val="none" w:sz="0" w:space="0" w:color="auto"/>
        <w:right w:val="none" w:sz="0" w:space="0" w:color="auto"/>
      </w:divBdr>
    </w:div>
    <w:div w:id="106631153">
      <w:bodyDiv w:val="1"/>
      <w:marLeft w:val="0"/>
      <w:marRight w:val="0"/>
      <w:marTop w:val="0"/>
      <w:marBottom w:val="0"/>
      <w:divBdr>
        <w:top w:val="none" w:sz="0" w:space="0" w:color="auto"/>
        <w:left w:val="none" w:sz="0" w:space="0" w:color="auto"/>
        <w:bottom w:val="none" w:sz="0" w:space="0" w:color="auto"/>
        <w:right w:val="none" w:sz="0" w:space="0" w:color="auto"/>
      </w:divBdr>
    </w:div>
    <w:div w:id="132216685">
      <w:bodyDiv w:val="1"/>
      <w:marLeft w:val="0"/>
      <w:marRight w:val="0"/>
      <w:marTop w:val="0"/>
      <w:marBottom w:val="0"/>
      <w:divBdr>
        <w:top w:val="none" w:sz="0" w:space="0" w:color="auto"/>
        <w:left w:val="none" w:sz="0" w:space="0" w:color="auto"/>
        <w:bottom w:val="none" w:sz="0" w:space="0" w:color="auto"/>
        <w:right w:val="none" w:sz="0" w:space="0" w:color="auto"/>
      </w:divBdr>
      <w:divsChild>
        <w:div w:id="1378243577">
          <w:marLeft w:val="0"/>
          <w:marRight w:val="0"/>
          <w:marTop w:val="0"/>
          <w:marBottom w:val="0"/>
          <w:divBdr>
            <w:top w:val="none" w:sz="0" w:space="0" w:color="auto"/>
            <w:left w:val="none" w:sz="0" w:space="0" w:color="auto"/>
            <w:bottom w:val="none" w:sz="0" w:space="0" w:color="auto"/>
            <w:right w:val="none" w:sz="0" w:space="0" w:color="auto"/>
          </w:divBdr>
          <w:divsChild>
            <w:div w:id="3663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253">
      <w:bodyDiv w:val="1"/>
      <w:marLeft w:val="0"/>
      <w:marRight w:val="0"/>
      <w:marTop w:val="0"/>
      <w:marBottom w:val="0"/>
      <w:divBdr>
        <w:top w:val="none" w:sz="0" w:space="0" w:color="auto"/>
        <w:left w:val="none" w:sz="0" w:space="0" w:color="auto"/>
        <w:bottom w:val="none" w:sz="0" w:space="0" w:color="auto"/>
        <w:right w:val="none" w:sz="0" w:space="0" w:color="auto"/>
      </w:divBdr>
    </w:div>
    <w:div w:id="222832763">
      <w:bodyDiv w:val="1"/>
      <w:marLeft w:val="0"/>
      <w:marRight w:val="0"/>
      <w:marTop w:val="0"/>
      <w:marBottom w:val="0"/>
      <w:divBdr>
        <w:top w:val="none" w:sz="0" w:space="0" w:color="auto"/>
        <w:left w:val="none" w:sz="0" w:space="0" w:color="auto"/>
        <w:bottom w:val="none" w:sz="0" w:space="0" w:color="auto"/>
        <w:right w:val="none" w:sz="0" w:space="0" w:color="auto"/>
      </w:divBdr>
    </w:div>
    <w:div w:id="288055504">
      <w:bodyDiv w:val="1"/>
      <w:marLeft w:val="0"/>
      <w:marRight w:val="0"/>
      <w:marTop w:val="0"/>
      <w:marBottom w:val="0"/>
      <w:divBdr>
        <w:top w:val="none" w:sz="0" w:space="0" w:color="auto"/>
        <w:left w:val="none" w:sz="0" w:space="0" w:color="auto"/>
        <w:bottom w:val="none" w:sz="0" w:space="0" w:color="auto"/>
        <w:right w:val="none" w:sz="0" w:space="0" w:color="auto"/>
      </w:divBdr>
    </w:div>
    <w:div w:id="293415661">
      <w:bodyDiv w:val="1"/>
      <w:marLeft w:val="0"/>
      <w:marRight w:val="0"/>
      <w:marTop w:val="0"/>
      <w:marBottom w:val="0"/>
      <w:divBdr>
        <w:top w:val="none" w:sz="0" w:space="0" w:color="auto"/>
        <w:left w:val="none" w:sz="0" w:space="0" w:color="auto"/>
        <w:bottom w:val="none" w:sz="0" w:space="0" w:color="auto"/>
        <w:right w:val="none" w:sz="0" w:space="0" w:color="auto"/>
      </w:divBdr>
    </w:div>
    <w:div w:id="424693122">
      <w:bodyDiv w:val="1"/>
      <w:marLeft w:val="0"/>
      <w:marRight w:val="0"/>
      <w:marTop w:val="0"/>
      <w:marBottom w:val="0"/>
      <w:divBdr>
        <w:top w:val="none" w:sz="0" w:space="0" w:color="auto"/>
        <w:left w:val="none" w:sz="0" w:space="0" w:color="auto"/>
        <w:bottom w:val="none" w:sz="0" w:space="0" w:color="auto"/>
        <w:right w:val="none" w:sz="0" w:space="0" w:color="auto"/>
      </w:divBdr>
    </w:div>
    <w:div w:id="480342251">
      <w:bodyDiv w:val="1"/>
      <w:marLeft w:val="0"/>
      <w:marRight w:val="0"/>
      <w:marTop w:val="0"/>
      <w:marBottom w:val="0"/>
      <w:divBdr>
        <w:top w:val="none" w:sz="0" w:space="0" w:color="auto"/>
        <w:left w:val="none" w:sz="0" w:space="0" w:color="auto"/>
        <w:bottom w:val="none" w:sz="0" w:space="0" w:color="auto"/>
        <w:right w:val="none" w:sz="0" w:space="0" w:color="auto"/>
      </w:divBdr>
    </w:div>
    <w:div w:id="649406053">
      <w:bodyDiv w:val="1"/>
      <w:marLeft w:val="0"/>
      <w:marRight w:val="0"/>
      <w:marTop w:val="0"/>
      <w:marBottom w:val="0"/>
      <w:divBdr>
        <w:top w:val="none" w:sz="0" w:space="0" w:color="auto"/>
        <w:left w:val="none" w:sz="0" w:space="0" w:color="auto"/>
        <w:bottom w:val="none" w:sz="0" w:space="0" w:color="auto"/>
        <w:right w:val="none" w:sz="0" w:space="0" w:color="auto"/>
      </w:divBdr>
    </w:div>
    <w:div w:id="652443388">
      <w:bodyDiv w:val="1"/>
      <w:marLeft w:val="0"/>
      <w:marRight w:val="0"/>
      <w:marTop w:val="0"/>
      <w:marBottom w:val="0"/>
      <w:divBdr>
        <w:top w:val="none" w:sz="0" w:space="0" w:color="auto"/>
        <w:left w:val="none" w:sz="0" w:space="0" w:color="auto"/>
        <w:bottom w:val="none" w:sz="0" w:space="0" w:color="auto"/>
        <w:right w:val="none" w:sz="0" w:space="0" w:color="auto"/>
      </w:divBdr>
    </w:div>
    <w:div w:id="868377243">
      <w:bodyDiv w:val="1"/>
      <w:marLeft w:val="0"/>
      <w:marRight w:val="0"/>
      <w:marTop w:val="0"/>
      <w:marBottom w:val="0"/>
      <w:divBdr>
        <w:top w:val="none" w:sz="0" w:space="0" w:color="auto"/>
        <w:left w:val="none" w:sz="0" w:space="0" w:color="auto"/>
        <w:bottom w:val="none" w:sz="0" w:space="0" w:color="auto"/>
        <w:right w:val="none" w:sz="0" w:space="0" w:color="auto"/>
      </w:divBdr>
    </w:div>
    <w:div w:id="904754880">
      <w:bodyDiv w:val="1"/>
      <w:marLeft w:val="0"/>
      <w:marRight w:val="0"/>
      <w:marTop w:val="0"/>
      <w:marBottom w:val="0"/>
      <w:divBdr>
        <w:top w:val="none" w:sz="0" w:space="0" w:color="auto"/>
        <w:left w:val="none" w:sz="0" w:space="0" w:color="auto"/>
        <w:bottom w:val="none" w:sz="0" w:space="0" w:color="auto"/>
        <w:right w:val="none" w:sz="0" w:space="0" w:color="auto"/>
      </w:divBdr>
    </w:div>
    <w:div w:id="973212597">
      <w:bodyDiv w:val="1"/>
      <w:marLeft w:val="0"/>
      <w:marRight w:val="0"/>
      <w:marTop w:val="0"/>
      <w:marBottom w:val="0"/>
      <w:divBdr>
        <w:top w:val="none" w:sz="0" w:space="0" w:color="auto"/>
        <w:left w:val="none" w:sz="0" w:space="0" w:color="auto"/>
        <w:bottom w:val="none" w:sz="0" w:space="0" w:color="auto"/>
        <w:right w:val="none" w:sz="0" w:space="0" w:color="auto"/>
      </w:divBdr>
    </w:div>
    <w:div w:id="1020275124">
      <w:bodyDiv w:val="1"/>
      <w:marLeft w:val="0"/>
      <w:marRight w:val="0"/>
      <w:marTop w:val="0"/>
      <w:marBottom w:val="0"/>
      <w:divBdr>
        <w:top w:val="none" w:sz="0" w:space="0" w:color="auto"/>
        <w:left w:val="none" w:sz="0" w:space="0" w:color="auto"/>
        <w:bottom w:val="none" w:sz="0" w:space="0" w:color="auto"/>
        <w:right w:val="none" w:sz="0" w:space="0" w:color="auto"/>
      </w:divBdr>
    </w:div>
    <w:div w:id="1060832109">
      <w:bodyDiv w:val="1"/>
      <w:marLeft w:val="0"/>
      <w:marRight w:val="0"/>
      <w:marTop w:val="0"/>
      <w:marBottom w:val="0"/>
      <w:divBdr>
        <w:top w:val="none" w:sz="0" w:space="0" w:color="auto"/>
        <w:left w:val="none" w:sz="0" w:space="0" w:color="auto"/>
        <w:bottom w:val="none" w:sz="0" w:space="0" w:color="auto"/>
        <w:right w:val="none" w:sz="0" w:space="0" w:color="auto"/>
      </w:divBdr>
    </w:div>
    <w:div w:id="1070155804">
      <w:bodyDiv w:val="1"/>
      <w:marLeft w:val="0"/>
      <w:marRight w:val="0"/>
      <w:marTop w:val="0"/>
      <w:marBottom w:val="0"/>
      <w:divBdr>
        <w:top w:val="none" w:sz="0" w:space="0" w:color="auto"/>
        <w:left w:val="none" w:sz="0" w:space="0" w:color="auto"/>
        <w:bottom w:val="none" w:sz="0" w:space="0" w:color="auto"/>
        <w:right w:val="none" w:sz="0" w:space="0" w:color="auto"/>
      </w:divBdr>
    </w:div>
    <w:div w:id="1075128268">
      <w:bodyDiv w:val="1"/>
      <w:marLeft w:val="0"/>
      <w:marRight w:val="0"/>
      <w:marTop w:val="0"/>
      <w:marBottom w:val="0"/>
      <w:divBdr>
        <w:top w:val="none" w:sz="0" w:space="0" w:color="auto"/>
        <w:left w:val="none" w:sz="0" w:space="0" w:color="auto"/>
        <w:bottom w:val="none" w:sz="0" w:space="0" w:color="auto"/>
        <w:right w:val="none" w:sz="0" w:space="0" w:color="auto"/>
      </w:divBdr>
    </w:div>
    <w:div w:id="1075470020">
      <w:bodyDiv w:val="1"/>
      <w:marLeft w:val="0"/>
      <w:marRight w:val="0"/>
      <w:marTop w:val="0"/>
      <w:marBottom w:val="0"/>
      <w:divBdr>
        <w:top w:val="none" w:sz="0" w:space="0" w:color="auto"/>
        <w:left w:val="none" w:sz="0" w:space="0" w:color="auto"/>
        <w:bottom w:val="none" w:sz="0" w:space="0" w:color="auto"/>
        <w:right w:val="none" w:sz="0" w:space="0" w:color="auto"/>
      </w:divBdr>
    </w:div>
    <w:div w:id="1088039940">
      <w:bodyDiv w:val="1"/>
      <w:marLeft w:val="0"/>
      <w:marRight w:val="0"/>
      <w:marTop w:val="0"/>
      <w:marBottom w:val="0"/>
      <w:divBdr>
        <w:top w:val="none" w:sz="0" w:space="0" w:color="auto"/>
        <w:left w:val="none" w:sz="0" w:space="0" w:color="auto"/>
        <w:bottom w:val="none" w:sz="0" w:space="0" w:color="auto"/>
        <w:right w:val="none" w:sz="0" w:space="0" w:color="auto"/>
      </w:divBdr>
      <w:divsChild>
        <w:div w:id="1588080325">
          <w:marLeft w:val="0"/>
          <w:marRight w:val="0"/>
          <w:marTop w:val="0"/>
          <w:marBottom w:val="0"/>
          <w:divBdr>
            <w:top w:val="none" w:sz="0" w:space="0" w:color="auto"/>
            <w:left w:val="none" w:sz="0" w:space="0" w:color="auto"/>
            <w:bottom w:val="none" w:sz="0" w:space="0" w:color="auto"/>
            <w:right w:val="none" w:sz="0" w:space="0" w:color="auto"/>
          </w:divBdr>
          <w:divsChild>
            <w:div w:id="63394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34">
      <w:bodyDiv w:val="1"/>
      <w:marLeft w:val="0"/>
      <w:marRight w:val="0"/>
      <w:marTop w:val="0"/>
      <w:marBottom w:val="0"/>
      <w:divBdr>
        <w:top w:val="none" w:sz="0" w:space="0" w:color="auto"/>
        <w:left w:val="none" w:sz="0" w:space="0" w:color="auto"/>
        <w:bottom w:val="none" w:sz="0" w:space="0" w:color="auto"/>
        <w:right w:val="none" w:sz="0" w:space="0" w:color="auto"/>
      </w:divBdr>
      <w:divsChild>
        <w:div w:id="598756539">
          <w:marLeft w:val="0"/>
          <w:marRight w:val="0"/>
          <w:marTop w:val="0"/>
          <w:marBottom w:val="0"/>
          <w:divBdr>
            <w:top w:val="none" w:sz="0" w:space="0" w:color="auto"/>
            <w:left w:val="none" w:sz="0" w:space="0" w:color="auto"/>
            <w:bottom w:val="none" w:sz="0" w:space="0" w:color="auto"/>
            <w:right w:val="none" w:sz="0" w:space="0" w:color="auto"/>
          </w:divBdr>
          <w:divsChild>
            <w:div w:id="9346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4091">
      <w:bodyDiv w:val="1"/>
      <w:marLeft w:val="0"/>
      <w:marRight w:val="0"/>
      <w:marTop w:val="0"/>
      <w:marBottom w:val="0"/>
      <w:divBdr>
        <w:top w:val="none" w:sz="0" w:space="0" w:color="auto"/>
        <w:left w:val="none" w:sz="0" w:space="0" w:color="auto"/>
        <w:bottom w:val="none" w:sz="0" w:space="0" w:color="auto"/>
        <w:right w:val="none" w:sz="0" w:space="0" w:color="auto"/>
      </w:divBdr>
    </w:div>
    <w:div w:id="1338577464">
      <w:bodyDiv w:val="1"/>
      <w:marLeft w:val="0"/>
      <w:marRight w:val="0"/>
      <w:marTop w:val="0"/>
      <w:marBottom w:val="0"/>
      <w:divBdr>
        <w:top w:val="none" w:sz="0" w:space="0" w:color="auto"/>
        <w:left w:val="none" w:sz="0" w:space="0" w:color="auto"/>
        <w:bottom w:val="none" w:sz="0" w:space="0" w:color="auto"/>
        <w:right w:val="none" w:sz="0" w:space="0" w:color="auto"/>
      </w:divBdr>
    </w:div>
    <w:div w:id="1348213754">
      <w:bodyDiv w:val="1"/>
      <w:marLeft w:val="0"/>
      <w:marRight w:val="0"/>
      <w:marTop w:val="0"/>
      <w:marBottom w:val="0"/>
      <w:divBdr>
        <w:top w:val="none" w:sz="0" w:space="0" w:color="auto"/>
        <w:left w:val="none" w:sz="0" w:space="0" w:color="auto"/>
        <w:bottom w:val="none" w:sz="0" w:space="0" w:color="auto"/>
        <w:right w:val="none" w:sz="0" w:space="0" w:color="auto"/>
      </w:divBdr>
    </w:div>
    <w:div w:id="1487084554">
      <w:bodyDiv w:val="1"/>
      <w:marLeft w:val="0"/>
      <w:marRight w:val="0"/>
      <w:marTop w:val="0"/>
      <w:marBottom w:val="0"/>
      <w:divBdr>
        <w:top w:val="none" w:sz="0" w:space="0" w:color="auto"/>
        <w:left w:val="none" w:sz="0" w:space="0" w:color="auto"/>
        <w:bottom w:val="none" w:sz="0" w:space="0" w:color="auto"/>
        <w:right w:val="none" w:sz="0" w:space="0" w:color="auto"/>
      </w:divBdr>
    </w:div>
    <w:div w:id="1630163966">
      <w:bodyDiv w:val="1"/>
      <w:marLeft w:val="0"/>
      <w:marRight w:val="0"/>
      <w:marTop w:val="0"/>
      <w:marBottom w:val="0"/>
      <w:divBdr>
        <w:top w:val="none" w:sz="0" w:space="0" w:color="auto"/>
        <w:left w:val="none" w:sz="0" w:space="0" w:color="auto"/>
        <w:bottom w:val="none" w:sz="0" w:space="0" w:color="auto"/>
        <w:right w:val="none" w:sz="0" w:space="0" w:color="auto"/>
      </w:divBdr>
    </w:div>
    <w:div w:id="1682587818">
      <w:bodyDiv w:val="1"/>
      <w:marLeft w:val="0"/>
      <w:marRight w:val="0"/>
      <w:marTop w:val="0"/>
      <w:marBottom w:val="0"/>
      <w:divBdr>
        <w:top w:val="none" w:sz="0" w:space="0" w:color="auto"/>
        <w:left w:val="none" w:sz="0" w:space="0" w:color="auto"/>
        <w:bottom w:val="none" w:sz="0" w:space="0" w:color="auto"/>
        <w:right w:val="none" w:sz="0" w:space="0" w:color="auto"/>
      </w:divBdr>
    </w:div>
    <w:div w:id="1766924177">
      <w:bodyDiv w:val="1"/>
      <w:marLeft w:val="0"/>
      <w:marRight w:val="0"/>
      <w:marTop w:val="0"/>
      <w:marBottom w:val="0"/>
      <w:divBdr>
        <w:top w:val="none" w:sz="0" w:space="0" w:color="auto"/>
        <w:left w:val="none" w:sz="0" w:space="0" w:color="auto"/>
        <w:bottom w:val="none" w:sz="0" w:space="0" w:color="auto"/>
        <w:right w:val="none" w:sz="0" w:space="0" w:color="auto"/>
      </w:divBdr>
    </w:div>
    <w:div w:id="2070419640">
      <w:bodyDiv w:val="1"/>
      <w:marLeft w:val="0"/>
      <w:marRight w:val="0"/>
      <w:marTop w:val="0"/>
      <w:marBottom w:val="0"/>
      <w:divBdr>
        <w:top w:val="none" w:sz="0" w:space="0" w:color="auto"/>
        <w:left w:val="none" w:sz="0" w:space="0" w:color="auto"/>
        <w:bottom w:val="none" w:sz="0" w:space="0" w:color="auto"/>
        <w:right w:val="none" w:sz="0" w:space="0" w:color="auto"/>
      </w:divBdr>
    </w:div>
    <w:div w:id="2099475377">
      <w:bodyDiv w:val="1"/>
      <w:marLeft w:val="0"/>
      <w:marRight w:val="0"/>
      <w:marTop w:val="0"/>
      <w:marBottom w:val="0"/>
      <w:divBdr>
        <w:top w:val="none" w:sz="0" w:space="0" w:color="auto"/>
        <w:left w:val="none" w:sz="0" w:space="0" w:color="auto"/>
        <w:bottom w:val="none" w:sz="0" w:space="0" w:color="auto"/>
        <w:right w:val="none" w:sz="0" w:space="0" w:color="auto"/>
      </w:divBdr>
    </w:div>
    <w:div w:id="211578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8F86B2DE60D374593D269D62DA0EABD" ma:contentTypeVersion="5" ma:contentTypeDescription="Utwórz nowy dokument." ma:contentTypeScope="" ma:versionID="95e23f11e7c6b789836b201ccee43fa5">
  <xsd:schema xmlns:xsd="http://www.w3.org/2001/XMLSchema" xmlns:xs="http://www.w3.org/2001/XMLSchema" xmlns:p="http://schemas.microsoft.com/office/2006/metadata/properties" xmlns:ns2="0808e820-7a5e-4c93-a771-a4898a93ed48" targetNamespace="http://schemas.microsoft.com/office/2006/metadata/properties" ma:root="true" ma:fieldsID="dd14e4f4333fbb7692804322f272f2ce" ns2:_="">
    <xsd:import namespace="0808e820-7a5e-4c93-a771-a4898a93ed4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8e820-7a5e-4c93-a771-a4898a93ed4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0808e820-7a5e-4c93-a771-a4898a93ed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0DDC81-A093-4E79-ABC2-DF8BA0203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8e820-7a5e-4c93-a771-a4898a93e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629FD0-9317-4291-9376-E58E3598DF98}">
  <ds:schemaRefs>
    <ds:schemaRef ds:uri="http://schemas.microsoft.com/office/2006/metadata/properties"/>
    <ds:schemaRef ds:uri="http://schemas.microsoft.com/office/infopath/2007/PartnerControls"/>
    <ds:schemaRef ds:uri="0808e820-7a5e-4c93-a771-a4898a93ed48"/>
  </ds:schemaRefs>
</ds:datastoreItem>
</file>

<file path=customXml/itemProps3.xml><?xml version="1.0" encoding="utf-8"?>
<ds:datastoreItem xmlns:ds="http://schemas.openxmlformats.org/officeDocument/2006/customXml" ds:itemID="{E0B57EE3-9C63-4720-BB13-EC5F2CEFA159}">
  <ds:schemaRefs>
    <ds:schemaRef ds:uri="http://schemas.openxmlformats.org/officeDocument/2006/bibliography"/>
  </ds:schemaRefs>
</ds:datastoreItem>
</file>

<file path=customXml/itemProps4.xml><?xml version="1.0" encoding="utf-8"?>
<ds:datastoreItem xmlns:ds="http://schemas.openxmlformats.org/officeDocument/2006/customXml" ds:itemID="{9FFBE0F1-0465-44C9-AF04-9F18C06D0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6250</Words>
  <Characters>3750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a Gorgoń</dc:creator>
  <cp:keywords/>
  <dc:description/>
  <cp:lastModifiedBy>Kuba Gorgoń</cp:lastModifiedBy>
  <cp:revision>8</cp:revision>
  <dcterms:created xsi:type="dcterms:W3CDTF">2025-04-18T11:21:00Z</dcterms:created>
  <dcterms:modified xsi:type="dcterms:W3CDTF">2025-04-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jlDh2tY"/&gt;&lt;style id="http://www.zotero.org/styles/chicago-fullnote-bibliography" locale="pl-PL" hasBibliography="1" bibliographyStyleHasBeenSet="0"/&gt;&lt;prefs&gt;&lt;pref name="fieldType" value="Field"/&gt;</vt:lpwstr>
  </property>
  <property fmtid="{D5CDD505-2E9C-101B-9397-08002B2CF9AE}" pid="3" name="ZOTERO_PREF_2">
    <vt:lpwstr>&lt;pref name="noteType" value="1"/&gt;&lt;/prefs&gt;&lt;/data&gt;</vt:lpwstr>
  </property>
  <property fmtid="{D5CDD505-2E9C-101B-9397-08002B2CF9AE}" pid="4" name="ContentTypeId">
    <vt:lpwstr>0x010100D8F86B2DE60D374593D269D62DA0EABD</vt:lpwstr>
  </property>
</Properties>
</file>